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7758F" w14:textId="77777777" w:rsidR="00A101A3" w:rsidRPr="0041709C" w:rsidRDefault="00A101A3" w:rsidP="00757B93">
      <w:pPr>
        <w:pStyle w:val="Entry1withLine"/>
        <w:pBdr>
          <w:bottom w:val="none" w:sz="0" w:space="0" w:color="auto"/>
          <w:between w:val="none" w:sz="0" w:space="0" w:color="auto"/>
        </w:pBdr>
        <w:spacing w:after="120"/>
        <w:jc w:val="both"/>
        <w:rPr>
          <w:rFonts w:ascii="Open Sans" w:eastAsia="Times New Roman" w:hAnsi="Open Sans" w:cs="Open Sans"/>
          <w:b/>
          <w:bCs/>
          <w:noProof/>
          <w:sz w:val="18"/>
          <w:szCs w:val="20"/>
          <w:lang w:val="en-GB" w:eastAsia="en-GB"/>
        </w:rPr>
      </w:pPr>
      <w:bookmarkStart w:id="0" w:name="_Toc288651642"/>
    </w:p>
    <w:p w14:paraId="27C37C17" w14:textId="56CE08C0" w:rsidR="00757B93" w:rsidRPr="0041709C" w:rsidRDefault="00757B93" w:rsidP="00757B93">
      <w:pPr>
        <w:pStyle w:val="Entry1withLine"/>
        <w:pBdr>
          <w:bottom w:val="none" w:sz="0" w:space="0" w:color="auto"/>
          <w:between w:val="none" w:sz="0" w:space="0" w:color="auto"/>
        </w:pBdr>
        <w:spacing w:after="120"/>
        <w:jc w:val="both"/>
        <w:rPr>
          <w:rFonts w:ascii="Open Sans" w:hAnsi="Open Sans" w:cs="Open Sans"/>
          <w:b/>
          <w:bCs/>
          <w:vanish/>
          <w:color w:val="0E4096"/>
          <w:sz w:val="24"/>
          <w:szCs w:val="28"/>
          <w:lang w:val="fr-FR"/>
          <w:specVanish/>
        </w:rPr>
      </w:pPr>
    </w:p>
    <w:bookmarkEnd w:id="0"/>
    <w:p w14:paraId="117C5234" w14:textId="77777777" w:rsidR="00AB12CB" w:rsidRPr="0041709C" w:rsidRDefault="00983061" w:rsidP="00757B93">
      <w:pPr>
        <w:rPr>
          <w:rFonts w:ascii="Open Sans" w:eastAsia="Times New Roman" w:hAnsi="Open Sans" w:cs="Open Sans"/>
          <w:b/>
          <w:bCs/>
          <w:sz w:val="36"/>
          <w:szCs w:val="40"/>
          <w:lang w:val="fr-FR" w:eastAsia="en-GB"/>
        </w:rPr>
      </w:pPr>
      <w:r w:rsidRPr="0041709C">
        <w:rPr>
          <w:rFonts w:ascii="Open Sans" w:eastAsia="Times New Roman" w:hAnsi="Open Sans" w:cs="Open Sans"/>
          <w:b/>
          <w:bCs/>
          <w:sz w:val="36"/>
          <w:szCs w:val="40"/>
          <w:lang w:val="fr-FR" w:eastAsia="en-GB"/>
        </w:rPr>
        <w:t xml:space="preserve"> </w:t>
      </w:r>
    </w:p>
    <w:p w14:paraId="12B1F786" w14:textId="77777777" w:rsidR="009A11D9" w:rsidRPr="0041709C" w:rsidRDefault="009A11D9" w:rsidP="006A74CD">
      <w:pPr>
        <w:rPr>
          <w:rFonts w:ascii="Open Sans" w:eastAsia="Times New Roman" w:hAnsi="Open Sans" w:cs="Open Sans"/>
          <w:b/>
          <w:bCs/>
          <w:sz w:val="36"/>
          <w:szCs w:val="40"/>
          <w:lang w:val="fr-FR" w:eastAsia="en-GB"/>
        </w:rPr>
      </w:pPr>
    </w:p>
    <w:p w14:paraId="4AD84AA8" w14:textId="69E1791A" w:rsidR="00C170C1" w:rsidRPr="0041709C" w:rsidRDefault="00C170C1" w:rsidP="00C170C1">
      <w:pPr>
        <w:jc w:val="both"/>
        <w:rPr>
          <w:rFonts w:ascii="Open Sans" w:eastAsia="Times New Roman" w:hAnsi="Open Sans" w:cs="Open Sans"/>
          <w:b/>
          <w:bCs/>
          <w:sz w:val="36"/>
          <w:szCs w:val="40"/>
          <w:lang w:val="fr-FR" w:eastAsia="en-GB"/>
        </w:rPr>
      </w:pPr>
      <w:r w:rsidRPr="0041709C">
        <w:rPr>
          <w:rFonts w:ascii="Open Sans" w:eastAsia="Times New Roman" w:hAnsi="Open Sans" w:cs="Open Sans"/>
          <w:b/>
          <w:bCs/>
          <w:sz w:val="36"/>
          <w:szCs w:val="40"/>
          <w:lang w:val="fr-FR" w:eastAsia="en-GB"/>
        </w:rPr>
        <w:t>Liste de vérification – Contrôle sur place</w:t>
      </w:r>
    </w:p>
    <w:p w14:paraId="66B4DC35" w14:textId="77777777" w:rsidR="00C170C1" w:rsidRPr="0041709C" w:rsidRDefault="00C170C1" w:rsidP="00C170C1">
      <w:pPr>
        <w:jc w:val="both"/>
        <w:rPr>
          <w:rFonts w:ascii="Open Sans" w:eastAsia="Times New Roman" w:hAnsi="Open Sans" w:cs="Open Sans"/>
          <w:b/>
          <w:bCs/>
          <w:sz w:val="36"/>
          <w:szCs w:val="40"/>
          <w:lang w:val="fr-FR" w:eastAsia="en-GB"/>
        </w:rPr>
      </w:pPr>
      <w:r w:rsidRPr="0041709C">
        <w:rPr>
          <w:rFonts w:ascii="Open Sans" w:eastAsia="Times New Roman" w:hAnsi="Open Sans" w:cs="Open Sans"/>
          <w:b/>
          <w:bCs/>
          <w:sz w:val="36"/>
          <w:szCs w:val="40"/>
          <w:lang w:val="fr-FR" w:eastAsia="en-GB"/>
        </w:rPr>
        <w:t xml:space="preserve">Contrôleur de Premier Niveau </w:t>
      </w:r>
    </w:p>
    <w:p w14:paraId="4370BA8A" w14:textId="01577F34" w:rsidR="00C170C1" w:rsidRPr="0041709C" w:rsidRDefault="00DE31C4" w:rsidP="00C170C1">
      <w:pPr>
        <w:rPr>
          <w:rFonts w:ascii="Open Sans" w:eastAsia="Times New Roman" w:hAnsi="Open Sans" w:cs="Open Sans"/>
          <w:b/>
          <w:bCs/>
          <w:sz w:val="18"/>
          <w:szCs w:val="20"/>
          <w:lang w:val="fr-FR" w:eastAsia="en-GB"/>
        </w:rPr>
      </w:pPr>
      <w:r w:rsidRPr="0041709C">
        <w:rPr>
          <w:rFonts w:ascii="Open Sans" w:eastAsia="Times New Roman" w:hAnsi="Open Sans" w:cs="Open Sans"/>
          <w:b/>
          <w:bCs/>
          <w:sz w:val="18"/>
          <w:szCs w:val="20"/>
          <w:highlight w:val="yellow"/>
          <w:lang w:val="fr-FR" w:eastAsia="en-GB"/>
        </w:rPr>
        <w:t xml:space="preserve">Version </w:t>
      </w:r>
      <w:r w:rsidR="00301341">
        <w:rPr>
          <w:rFonts w:ascii="Open Sans" w:eastAsia="Times New Roman" w:hAnsi="Open Sans" w:cs="Open Sans"/>
          <w:b/>
          <w:bCs/>
          <w:sz w:val="18"/>
          <w:szCs w:val="20"/>
          <w:highlight w:val="yellow"/>
          <w:lang w:val="fr-FR" w:eastAsia="en-GB"/>
        </w:rPr>
        <w:t>22</w:t>
      </w:r>
      <w:r w:rsidRPr="0041709C">
        <w:rPr>
          <w:rFonts w:ascii="Open Sans" w:eastAsia="Times New Roman" w:hAnsi="Open Sans" w:cs="Open Sans"/>
          <w:b/>
          <w:bCs/>
          <w:sz w:val="18"/>
          <w:szCs w:val="20"/>
          <w:highlight w:val="yellow"/>
          <w:lang w:val="fr-FR" w:eastAsia="en-GB"/>
        </w:rPr>
        <w:t>/</w:t>
      </w:r>
      <w:r w:rsidR="00301341">
        <w:rPr>
          <w:rFonts w:ascii="Open Sans" w:eastAsia="Times New Roman" w:hAnsi="Open Sans" w:cs="Open Sans"/>
          <w:b/>
          <w:bCs/>
          <w:sz w:val="18"/>
          <w:szCs w:val="20"/>
          <w:highlight w:val="yellow"/>
          <w:lang w:val="fr-FR" w:eastAsia="en-GB"/>
        </w:rPr>
        <w:t>10</w:t>
      </w:r>
      <w:r w:rsidR="00C170C1" w:rsidRPr="00301341">
        <w:rPr>
          <w:rFonts w:ascii="Open Sans" w:eastAsia="Times New Roman" w:hAnsi="Open Sans" w:cs="Open Sans"/>
          <w:b/>
          <w:bCs/>
          <w:sz w:val="18"/>
          <w:szCs w:val="20"/>
          <w:highlight w:val="yellow"/>
          <w:lang w:val="fr-FR" w:eastAsia="en-GB"/>
        </w:rPr>
        <w:t>/</w:t>
      </w:r>
      <w:r w:rsidR="00301341" w:rsidRPr="00301341">
        <w:rPr>
          <w:rFonts w:ascii="Open Sans" w:eastAsia="Times New Roman" w:hAnsi="Open Sans" w:cs="Open Sans"/>
          <w:b/>
          <w:bCs/>
          <w:sz w:val="18"/>
          <w:szCs w:val="20"/>
          <w:highlight w:val="yellow"/>
          <w:lang w:val="fr-FR" w:eastAsia="en-GB"/>
        </w:rPr>
        <w:t>20</w:t>
      </w:r>
      <w:bookmarkStart w:id="1" w:name="_GoBack"/>
      <w:bookmarkEnd w:id="1"/>
      <w:r w:rsidR="00C170C1" w:rsidRPr="0041709C">
        <w:rPr>
          <w:rFonts w:ascii="Open Sans" w:hAnsi="Open Sans" w:cs="Open Sans"/>
          <w:b/>
          <w:bCs/>
          <w:color w:val="0E4096"/>
          <w:sz w:val="22"/>
          <w:lang w:val="fr-FR"/>
        </w:rPr>
        <w:t xml:space="preserve"> </w:t>
      </w:r>
    </w:p>
    <w:p w14:paraId="56B11F71" w14:textId="77777777" w:rsidR="00C170C1" w:rsidRPr="0041709C" w:rsidRDefault="00C170C1" w:rsidP="00C170C1">
      <w:pPr>
        <w:pStyle w:val="CommentText"/>
        <w:shd w:val="clear" w:color="auto" w:fill="FFFFFF"/>
        <w:spacing w:after="0"/>
        <w:rPr>
          <w:rFonts w:ascii="Open Sans" w:hAnsi="Open Sans" w:cs="Open Sans"/>
          <w:i/>
          <w:sz w:val="2"/>
          <w:szCs w:val="4"/>
          <w:lang w:val="fr-FR"/>
        </w:rPr>
      </w:pP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5580"/>
      </w:tblGrid>
      <w:tr w:rsidR="00C170C1" w:rsidRPr="0041709C" w14:paraId="56E9F865" w14:textId="77777777" w:rsidTr="00C170C1">
        <w:trPr>
          <w:jc w:val="center"/>
        </w:trPr>
        <w:tc>
          <w:tcPr>
            <w:tcW w:w="9000" w:type="dxa"/>
            <w:gridSpan w:val="2"/>
            <w:shd w:val="clear" w:color="auto" w:fill="BDD6EE"/>
            <w:vAlign w:val="center"/>
          </w:tcPr>
          <w:p w14:paraId="64100DB0" w14:textId="4E83C60C" w:rsidR="00C170C1" w:rsidRPr="0041709C" w:rsidRDefault="00DE31C4" w:rsidP="00E17028">
            <w:pPr>
              <w:spacing w:before="80" w:after="80"/>
              <w:rPr>
                <w:rFonts w:ascii="Open Sans" w:hAnsi="Open Sans" w:cs="Open Sans"/>
                <w:i/>
                <w:color w:val="000000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Projet</w:t>
            </w:r>
            <w:r w:rsidR="00C170C1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 </w:t>
            </w:r>
          </w:p>
        </w:tc>
      </w:tr>
      <w:tr w:rsidR="00C170C1" w:rsidRPr="0041709C" w14:paraId="33CAF0B2" w14:textId="77777777" w:rsidTr="00C170C1">
        <w:trPr>
          <w:jc w:val="center"/>
        </w:trPr>
        <w:tc>
          <w:tcPr>
            <w:tcW w:w="3420" w:type="dxa"/>
            <w:shd w:val="clear" w:color="auto" w:fill="DEEAF6"/>
          </w:tcPr>
          <w:p w14:paraId="68EB2443" w14:textId="77777777" w:rsidR="00C170C1" w:rsidRPr="0041709C" w:rsidRDefault="00C170C1" w:rsidP="00E17028">
            <w:pPr>
              <w:spacing w:before="8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Programme CTE</w:t>
            </w:r>
          </w:p>
        </w:tc>
        <w:tc>
          <w:tcPr>
            <w:tcW w:w="5580" w:type="dxa"/>
            <w:shd w:val="clear" w:color="auto" w:fill="D9D9D9"/>
            <w:vAlign w:val="center"/>
          </w:tcPr>
          <w:p w14:paraId="1FDB1BEC" w14:textId="77777777" w:rsidR="00C170C1" w:rsidRPr="0041709C" w:rsidRDefault="00C170C1" w:rsidP="00E17028">
            <w:pPr>
              <w:spacing w:before="80" w:after="60"/>
              <w:jc w:val="center"/>
              <w:rPr>
                <w:rFonts w:ascii="Open Sans" w:hAnsi="Open Sans" w:cs="Open Sans"/>
                <w:b/>
                <w:sz w:val="14"/>
                <w:szCs w:val="16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>Programme France (Manche) Angleterre</w:t>
            </w:r>
          </w:p>
        </w:tc>
      </w:tr>
      <w:tr w:rsidR="00C170C1" w:rsidRPr="0041709C" w14:paraId="0264B944" w14:textId="77777777" w:rsidTr="00C170C1">
        <w:trPr>
          <w:jc w:val="center"/>
        </w:trPr>
        <w:tc>
          <w:tcPr>
            <w:tcW w:w="3420" w:type="dxa"/>
            <w:shd w:val="clear" w:color="auto" w:fill="DEEAF6"/>
          </w:tcPr>
          <w:p w14:paraId="0B80ACD7" w14:textId="77777777" w:rsidR="00C170C1" w:rsidRPr="0041709C" w:rsidRDefault="00C170C1" w:rsidP="00E17028">
            <w:pPr>
              <w:spacing w:before="8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646447971" w:edGrp="everyone" w:colFirst="1" w:colLast="1"/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Titre du projet </w:t>
            </w:r>
          </w:p>
        </w:tc>
        <w:tc>
          <w:tcPr>
            <w:tcW w:w="5580" w:type="dxa"/>
            <w:shd w:val="clear" w:color="auto" w:fill="D9D9D9"/>
            <w:vAlign w:val="center"/>
          </w:tcPr>
          <w:p w14:paraId="62737537" w14:textId="77777777" w:rsidR="00C170C1" w:rsidRPr="0041709C" w:rsidRDefault="00C170C1" w:rsidP="00E17028">
            <w:pPr>
              <w:spacing w:before="80" w:after="60"/>
              <w:jc w:val="center"/>
              <w:rPr>
                <w:rFonts w:ascii="Open Sans" w:hAnsi="Open Sans" w:cs="Open Sans"/>
                <w:i/>
                <w:color w:val="000000"/>
                <w:sz w:val="14"/>
                <w:szCs w:val="16"/>
                <w:lang w:val="fr-FR"/>
              </w:rPr>
            </w:pPr>
          </w:p>
        </w:tc>
      </w:tr>
      <w:tr w:rsidR="00C170C1" w:rsidRPr="0041709C" w14:paraId="5AB20693" w14:textId="77777777" w:rsidTr="00C170C1">
        <w:trPr>
          <w:jc w:val="center"/>
        </w:trPr>
        <w:tc>
          <w:tcPr>
            <w:tcW w:w="3420" w:type="dxa"/>
            <w:shd w:val="clear" w:color="auto" w:fill="DEEAF6"/>
          </w:tcPr>
          <w:p w14:paraId="6D2429F6" w14:textId="77777777" w:rsidR="00C170C1" w:rsidRPr="0041709C" w:rsidRDefault="00C170C1" w:rsidP="00E17028">
            <w:pPr>
              <w:spacing w:before="8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1616930975" w:edGrp="everyone" w:colFirst="1" w:colLast="1"/>
            <w:permEnd w:id="646447971"/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Acronyme du projet </w:t>
            </w:r>
          </w:p>
        </w:tc>
        <w:tc>
          <w:tcPr>
            <w:tcW w:w="5580" w:type="dxa"/>
            <w:shd w:val="clear" w:color="auto" w:fill="D9D9D9"/>
            <w:vAlign w:val="center"/>
          </w:tcPr>
          <w:p w14:paraId="1F6AAE6B" w14:textId="77777777" w:rsidR="00C170C1" w:rsidRPr="0041709C" w:rsidRDefault="00C170C1" w:rsidP="00E17028">
            <w:pPr>
              <w:spacing w:before="80" w:after="60"/>
              <w:jc w:val="center"/>
              <w:rPr>
                <w:rFonts w:ascii="Open Sans" w:hAnsi="Open Sans" w:cs="Open Sans"/>
                <w:i/>
                <w:color w:val="000000"/>
                <w:sz w:val="14"/>
                <w:szCs w:val="16"/>
                <w:lang w:val="fr-FR"/>
              </w:rPr>
            </w:pPr>
          </w:p>
        </w:tc>
      </w:tr>
      <w:tr w:rsidR="00C170C1" w:rsidRPr="0041709C" w14:paraId="06D4162A" w14:textId="77777777" w:rsidTr="00C170C1">
        <w:trPr>
          <w:jc w:val="center"/>
        </w:trPr>
        <w:tc>
          <w:tcPr>
            <w:tcW w:w="3420" w:type="dxa"/>
            <w:shd w:val="clear" w:color="auto" w:fill="DEEAF6"/>
          </w:tcPr>
          <w:p w14:paraId="7AB32F15" w14:textId="77777777" w:rsidR="00C170C1" w:rsidRPr="0041709C" w:rsidRDefault="00C170C1" w:rsidP="00E17028">
            <w:pPr>
              <w:spacing w:before="8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1063458194" w:edGrp="everyone" w:colFirst="1" w:colLast="1"/>
            <w:permEnd w:id="1616930975"/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Numéro du projet </w:t>
            </w:r>
          </w:p>
        </w:tc>
        <w:tc>
          <w:tcPr>
            <w:tcW w:w="5580" w:type="dxa"/>
            <w:shd w:val="clear" w:color="auto" w:fill="D9D9D9"/>
            <w:vAlign w:val="center"/>
          </w:tcPr>
          <w:p w14:paraId="4722383B" w14:textId="77777777" w:rsidR="00C170C1" w:rsidRPr="0041709C" w:rsidRDefault="00C170C1" w:rsidP="00E17028">
            <w:pPr>
              <w:spacing w:before="80" w:after="60"/>
              <w:jc w:val="center"/>
              <w:rPr>
                <w:rFonts w:ascii="Open Sans" w:hAnsi="Open Sans" w:cs="Open Sans"/>
                <w:i/>
                <w:color w:val="000000"/>
                <w:sz w:val="14"/>
                <w:szCs w:val="16"/>
                <w:lang w:val="fr-FR"/>
              </w:rPr>
            </w:pPr>
          </w:p>
        </w:tc>
      </w:tr>
      <w:tr w:rsidR="00C170C1" w:rsidRPr="0041709C" w14:paraId="4387FCD8" w14:textId="77777777" w:rsidTr="00C170C1">
        <w:trPr>
          <w:jc w:val="center"/>
        </w:trPr>
        <w:tc>
          <w:tcPr>
            <w:tcW w:w="3420" w:type="dxa"/>
            <w:shd w:val="clear" w:color="auto" w:fill="DEEAF6"/>
          </w:tcPr>
          <w:p w14:paraId="1162FDDC" w14:textId="77777777" w:rsidR="00C170C1" w:rsidRPr="0041709C" w:rsidRDefault="00C170C1" w:rsidP="00E17028">
            <w:pPr>
              <w:spacing w:before="8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934113642" w:edGrp="everyone" w:colFirst="1" w:colLast="1"/>
            <w:permEnd w:id="1063458194"/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Nom du Chef de File </w:t>
            </w:r>
          </w:p>
        </w:tc>
        <w:tc>
          <w:tcPr>
            <w:tcW w:w="5580" w:type="dxa"/>
            <w:shd w:val="clear" w:color="auto" w:fill="D9D9D9"/>
            <w:vAlign w:val="center"/>
          </w:tcPr>
          <w:p w14:paraId="1DB1A808" w14:textId="77777777" w:rsidR="00C170C1" w:rsidRPr="0041709C" w:rsidRDefault="00C170C1" w:rsidP="00E17028">
            <w:pPr>
              <w:spacing w:before="80" w:after="60"/>
              <w:jc w:val="center"/>
              <w:rPr>
                <w:rFonts w:ascii="Open Sans" w:hAnsi="Open Sans" w:cs="Open Sans"/>
                <w:i/>
                <w:color w:val="000000"/>
                <w:sz w:val="14"/>
                <w:szCs w:val="16"/>
                <w:lang w:val="fr-FR"/>
              </w:rPr>
            </w:pPr>
          </w:p>
        </w:tc>
      </w:tr>
      <w:tr w:rsidR="00C170C1" w:rsidRPr="0041709C" w14:paraId="695FEAA5" w14:textId="77777777" w:rsidTr="00C170C1">
        <w:trPr>
          <w:jc w:val="center"/>
        </w:trPr>
        <w:tc>
          <w:tcPr>
            <w:tcW w:w="3420" w:type="dxa"/>
            <w:shd w:val="clear" w:color="auto" w:fill="DEEAF6"/>
          </w:tcPr>
          <w:p w14:paraId="52FBBE50" w14:textId="77777777" w:rsidR="00C170C1" w:rsidRPr="0041709C" w:rsidRDefault="00C170C1" w:rsidP="00E17028">
            <w:pPr>
              <w:spacing w:before="8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1851664629" w:edGrp="everyone" w:colFirst="1" w:colLast="1"/>
            <w:permEnd w:id="934113642"/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Date de début du projet</w:t>
            </w:r>
          </w:p>
        </w:tc>
        <w:tc>
          <w:tcPr>
            <w:tcW w:w="5580" w:type="dxa"/>
            <w:shd w:val="clear" w:color="auto" w:fill="D9D9D9"/>
            <w:vAlign w:val="center"/>
          </w:tcPr>
          <w:p w14:paraId="1EC0E6B8" w14:textId="77777777" w:rsidR="00C170C1" w:rsidRPr="0041709C" w:rsidRDefault="00C170C1" w:rsidP="00E17028">
            <w:pPr>
              <w:spacing w:before="80" w:after="60"/>
              <w:jc w:val="center"/>
              <w:rPr>
                <w:rFonts w:ascii="Open Sans" w:hAnsi="Open Sans" w:cs="Open Sans"/>
                <w:b/>
                <w:bCs/>
                <w:sz w:val="14"/>
                <w:szCs w:val="16"/>
                <w:lang w:val="fr-FR"/>
              </w:rPr>
            </w:pPr>
            <w:r w:rsidRPr="0041709C">
              <w:rPr>
                <w:rFonts w:ascii="Open Sans" w:hAnsi="Open Sans" w:cs="Open Sans"/>
                <w:i/>
                <w:color w:val="000000"/>
                <w:sz w:val="14"/>
                <w:szCs w:val="16"/>
                <w:lang w:val="fr-FR"/>
              </w:rPr>
              <w:t>JJ.MM. AAAA</w:t>
            </w:r>
          </w:p>
        </w:tc>
      </w:tr>
      <w:tr w:rsidR="00C170C1" w:rsidRPr="0041709C" w14:paraId="7157CDA0" w14:textId="77777777" w:rsidTr="00C170C1">
        <w:trPr>
          <w:jc w:val="center"/>
        </w:trPr>
        <w:tc>
          <w:tcPr>
            <w:tcW w:w="3420" w:type="dxa"/>
            <w:shd w:val="clear" w:color="auto" w:fill="DEEAF6"/>
          </w:tcPr>
          <w:p w14:paraId="1FB9B8ED" w14:textId="77777777" w:rsidR="00C170C1" w:rsidRPr="0041709C" w:rsidRDefault="00C170C1" w:rsidP="00E17028">
            <w:pPr>
              <w:spacing w:before="8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273963541" w:edGrp="everyone" w:colFirst="1" w:colLast="1"/>
            <w:permEnd w:id="1851664629"/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Date de fin du projet</w:t>
            </w:r>
          </w:p>
        </w:tc>
        <w:tc>
          <w:tcPr>
            <w:tcW w:w="5580" w:type="dxa"/>
            <w:shd w:val="clear" w:color="auto" w:fill="D9D9D9"/>
            <w:vAlign w:val="center"/>
          </w:tcPr>
          <w:p w14:paraId="32F80EAD" w14:textId="77777777" w:rsidR="00C170C1" w:rsidRPr="0041709C" w:rsidRDefault="00C170C1" w:rsidP="00E17028">
            <w:pPr>
              <w:spacing w:before="80" w:after="60"/>
              <w:jc w:val="center"/>
              <w:rPr>
                <w:rFonts w:ascii="Open Sans" w:hAnsi="Open Sans" w:cs="Open Sans"/>
                <w:b/>
                <w:bCs/>
                <w:sz w:val="14"/>
                <w:szCs w:val="16"/>
                <w:lang w:val="fr-FR"/>
              </w:rPr>
            </w:pPr>
            <w:r w:rsidRPr="0041709C">
              <w:rPr>
                <w:rFonts w:ascii="Open Sans" w:hAnsi="Open Sans" w:cs="Open Sans"/>
                <w:i/>
                <w:color w:val="000000"/>
                <w:sz w:val="14"/>
                <w:szCs w:val="16"/>
                <w:lang w:val="fr-FR"/>
              </w:rPr>
              <w:t>JJ.MM. AAAA</w:t>
            </w:r>
          </w:p>
        </w:tc>
      </w:tr>
      <w:permEnd w:id="273963541"/>
    </w:tbl>
    <w:p w14:paraId="5078579A" w14:textId="77777777" w:rsidR="00C170C1" w:rsidRPr="0041709C" w:rsidRDefault="00C170C1" w:rsidP="00C170C1">
      <w:pPr>
        <w:spacing w:after="0"/>
        <w:rPr>
          <w:rFonts w:ascii="Open Sans" w:hAnsi="Open Sans" w:cs="Open Sans"/>
          <w:sz w:val="6"/>
          <w:szCs w:val="8"/>
          <w:lang w:val="fr-FR"/>
        </w:rPr>
      </w:pPr>
    </w:p>
    <w:tbl>
      <w:tblPr>
        <w:tblW w:w="8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8"/>
        <w:gridCol w:w="5660"/>
      </w:tblGrid>
      <w:tr w:rsidR="00C170C1" w:rsidRPr="0041709C" w14:paraId="3F75F227" w14:textId="77777777" w:rsidTr="00DE31C4">
        <w:trPr>
          <w:jc w:val="center"/>
        </w:trPr>
        <w:tc>
          <w:tcPr>
            <w:tcW w:w="8938" w:type="dxa"/>
            <w:gridSpan w:val="2"/>
            <w:shd w:val="clear" w:color="auto" w:fill="BDD6EE"/>
            <w:vAlign w:val="center"/>
          </w:tcPr>
          <w:p w14:paraId="33C59F1D" w14:textId="77777777" w:rsidR="00C170C1" w:rsidRPr="0041709C" w:rsidRDefault="00C170C1" w:rsidP="00E17028">
            <w:pPr>
              <w:spacing w:before="80" w:after="8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Partenaire du Projet</w:t>
            </w:r>
          </w:p>
        </w:tc>
      </w:tr>
      <w:tr w:rsidR="00C170C1" w:rsidRPr="0041709C" w14:paraId="6B7C8DC1" w14:textId="77777777" w:rsidTr="00DE31C4">
        <w:trPr>
          <w:jc w:val="center"/>
        </w:trPr>
        <w:tc>
          <w:tcPr>
            <w:tcW w:w="3278" w:type="dxa"/>
            <w:shd w:val="clear" w:color="auto" w:fill="DEEAF6"/>
          </w:tcPr>
          <w:p w14:paraId="2AD79B1C" w14:textId="77777777" w:rsidR="00C170C1" w:rsidRPr="0041709C" w:rsidRDefault="00C170C1" w:rsidP="00E17028">
            <w:pPr>
              <w:spacing w:before="80" w:after="8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1051136772" w:edGrp="everyone" w:colFirst="1" w:colLast="1"/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Nom du Partenaire contrôlé</w:t>
            </w:r>
          </w:p>
        </w:tc>
        <w:tc>
          <w:tcPr>
            <w:tcW w:w="5660" w:type="dxa"/>
            <w:shd w:val="clear" w:color="auto" w:fill="D9D9D9"/>
            <w:vAlign w:val="center"/>
          </w:tcPr>
          <w:p w14:paraId="2C664BF4" w14:textId="77777777" w:rsidR="00C170C1" w:rsidRPr="0041709C" w:rsidRDefault="00C170C1" w:rsidP="00E17028">
            <w:pPr>
              <w:spacing w:before="80" w:after="80"/>
              <w:jc w:val="center"/>
              <w:rPr>
                <w:rFonts w:ascii="Open Sans" w:hAnsi="Open Sans" w:cs="Open Sans"/>
                <w:i/>
                <w:sz w:val="14"/>
                <w:szCs w:val="16"/>
                <w:lang w:val="fr-FR"/>
              </w:rPr>
            </w:pPr>
          </w:p>
        </w:tc>
      </w:tr>
      <w:tr w:rsidR="00C170C1" w:rsidRPr="0041709C" w14:paraId="0419B7FC" w14:textId="77777777" w:rsidTr="00DE31C4">
        <w:trPr>
          <w:jc w:val="center"/>
        </w:trPr>
        <w:tc>
          <w:tcPr>
            <w:tcW w:w="3278" w:type="dxa"/>
            <w:shd w:val="clear" w:color="auto" w:fill="DEEAF6"/>
          </w:tcPr>
          <w:p w14:paraId="24571535" w14:textId="77777777" w:rsidR="00C170C1" w:rsidRPr="0041709C" w:rsidRDefault="00C170C1" w:rsidP="00E17028">
            <w:pPr>
              <w:spacing w:before="40" w:after="4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1243438454" w:edGrp="everyone" w:colFirst="1" w:colLast="1"/>
            <w:permEnd w:id="1051136772"/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Rôle du Partenaire dans le Projet</w:t>
            </w:r>
          </w:p>
        </w:tc>
        <w:tc>
          <w:tcPr>
            <w:tcW w:w="5660" w:type="dxa"/>
            <w:shd w:val="clear" w:color="auto" w:fill="D9D9D9"/>
            <w:vAlign w:val="center"/>
          </w:tcPr>
          <w:p w14:paraId="3BD561E7" w14:textId="77777777" w:rsidR="00C170C1" w:rsidRPr="0041709C" w:rsidRDefault="00C170C1" w:rsidP="00E17028">
            <w:pPr>
              <w:spacing w:before="40" w:after="40"/>
              <w:jc w:val="center"/>
              <w:rPr>
                <w:rFonts w:ascii="Open Sans" w:hAnsi="Open Sans" w:cs="Open Sans"/>
                <w:i/>
                <w:color w:val="000000"/>
                <w:sz w:val="14"/>
                <w:szCs w:val="16"/>
                <w:lang w:val="fr-FR"/>
              </w:rPr>
            </w:pPr>
            <w:r w:rsidRPr="0041709C">
              <w:rPr>
                <w:rFonts w:ascii="Open Sans" w:hAnsi="Open Sans" w:cs="Open Sans"/>
                <w:i/>
                <w:sz w:val="14"/>
                <w:szCs w:val="16"/>
                <w:lang w:val="fr-FR"/>
              </w:rPr>
              <w:t>(Chef de file, Partenaire de Projet)</w:t>
            </w:r>
          </w:p>
        </w:tc>
      </w:tr>
      <w:permEnd w:id="1243438454"/>
    </w:tbl>
    <w:p w14:paraId="69B3E296" w14:textId="77777777" w:rsidR="00C170C1" w:rsidRPr="0041709C" w:rsidRDefault="00C170C1" w:rsidP="00C170C1">
      <w:pPr>
        <w:spacing w:after="0"/>
        <w:rPr>
          <w:rFonts w:ascii="Open Sans" w:hAnsi="Open Sans" w:cs="Open Sans"/>
          <w:sz w:val="6"/>
          <w:szCs w:val="8"/>
          <w:lang w:val="fr-FR"/>
        </w:rPr>
      </w:pP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1134"/>
        <w:gridCol w:w="992"/>
        <w:gridCol w:w="2763"/>
      </w:tblGrid>
      <w:tr w:rsidR="00C170C1" w:rsidRPr="0041709C" w14:paraId="219CCC1C" w14:textId="77777777" w:rsidTr="00C170C1">
        <w:tc>
          <w:tcPr>
            <w:tcW w:w="9000" w:type="dxa"/>
            <w:gridSpan w:val="4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35087C7E" w14:textId="77777777" w:rsidR="00C170C1" w:rsidRPr="0041709C" w:rsidRDefault="00C170C1" w:rsidP="00E17028">
            <w:pPr>
              <w:spacing w:before="80" w:after="8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Options de calcul des frais de personnel </w:t>
            </w:r>
          </w:p>
        </w:tc>
      </w:tr>
      <w:tr w:rsidR="00C170C1" w:rsidRPr="0041709C" w14:paraId="1FC5BBBE" w14:textId="77777777" w:rsidTr="00C170C1">
        <w:tc>
          <w:tcPr>
            <w:tcW w:w="4111" w:type="dxa"/>
            <w:shd w:val="clear" w:color="auto" w:fill="DEEAF6"/>
            <w:vAlign w:val="center"/>
          </w:tcPr>
          <w:p w14:paraId="174F1BF3" w14:textId="1248FCDB" w:rsidR="00C170C1" w:rsidRPr="0041709C" w:rsidRDefault="00C170C1" w:rsidP="00E17028">
            <w:pPr>
              <w:spacing w:before="60" w:after="60"/>
              <w:jc w:val="both"/>
              <w:rPr>
                <w:rFonts w:ascii="Open Sans" w:hAnsi="Open Sans" w:cs="Open Sans"/>
                <w:color w:val="000000"/>
                <w:sz w:val="18"/>
                <w:szCs w:val="20"/>
                <w:lang w:val="fr-FR"/>
              </w:rPr>
            </w:pPr>
            <w:permStart w:id="345376244" w:edGrp="everyone" w:colFirst="3" w:colLast="3"/>
            <w:r w:rsidRPr="0041709C">
              <w:rPr>
                <w:rFonts w:ascii="Open Sans" w:hAnsi="Open Sans" w:cs="Open Sans"/>
                <w:color w:val="000000"/>
                <w:sz w:val="18"/>
                <w:szCs w:val="20"/>
                <w:lang w:val="fr-FR"/>
              </w:rPr>
              <w:t>Frais de personnel calculés selon</w:t>
            </w:r>
            <w:r w:rsidR="00E17028" w:rsidRPr="0041709C">
              <w:rPr>
                <w:rFonts w:ascii="Open Sans" w:hAnsi="Open Sans" w:cs="Open Sans"/>
                <w:color w:val="000000"/>
                <w:sz w:val="18"/>
                <w:szCs w:val="20"/>
                <w:lang w:val="fr-FR"/>
              </w:rPr>
              <w:t xml:space="preserve"> un taux fixe de 20 %  appliqué</w:t>
            </w:r>
            <w:r w:rsidRPr="0041709C">
              <w:rPr>
                <w:rFonts w:ascii="Open Sans" w:hAnsi="Open Sans" w:cs="Open Sans"/>
                <w:color w:val="000000"/>
                <w:sz w:val="18"/>
                <w:szCs w:val="20"/>
                <w:lang w:val="fr-FR"/>
              </w:rPr>
              <w:t xml:space="preserve"> aux coûts directs autres que les frais de personnel</w:t>
            </w:r>
          </w:p>
        </w:tc>
        <w:permStart w:id="1818764092" w:edGrp="everyone"/>
        <w:tc>
          <w:tcPr>
            <w:tcW w:w="1134" w:type="dxa"/>
            <w:shd w:val="clear" w:color="auto" w:fill="D9D9D9"/>
            <w:vAlign w:val="center"/>
          </w:tcPr>
          <w:p w14:paraId="50F00195" w14:textId="77777777" w:rsidR="00C170C1" w:rsidRPr="0041709C" w:rsidRDefault="00C170C1" w:rsidP="00E17028">
            <w:pPr>
              <w:spacing w:before="60" w:after="60"/>
              <w:jc w:val="center"/>
              <w:rPr>
                <w:rFonts w:ascii="Open Sans" w:hAnsi="Open Sans" w:cs="Open Sans"/>
                <w:sz w:val="14"/>
                <w:szCs w:val="16"/>
                <w:lang w:val="fr-FR"/>
              </w:rPr>
            </w:pPr>
            <w:r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4"/>
                <w:szCs w:val="16"/>
                <w:lang w:val="fr-FR"/>
              </w:rPr>
            </w:r>
            <w:r w:rsidR="00301341">
              <w:rPr>
                <w:rFonts w:ascii="Open Sans" w:hAnsi="Open Sans" w:cs="Open Sans"/>
                <w:sz w:val="14"/>
                <w:szCs w:val="16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fldChar w:fldCharType="end"/>
            </w:r>
            <w:permEnd w:id="1818764092"/>
            <w:r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t xml:space="preserve"> Oui</w:t>
            </w:r>
          </w:p>
        </w:tc>
        <w:permStart w:id="445712184" w:edGrp="everyone"/>
        <w:tc>
          <w:tcPr>
            <w:tcW w:w="992" w:type="dxa"/>
            <w:shd w:val="clear" w:color="auto" w:fill="D9D9D9"/>
            <w:vAlign w:val="center"/>
          </w:tcPr>
          <w:p w14:paraId="227995D6" w14:textId="77777777" w:rsidR="00C170C1" w:rsidRPr="0041709C" w:rsidRDefault="00C170C1" w:rsidP="00E17028">
            <w:pPr>
              <w:spacing w:before="60" w:after="60"/>
              <w:jc w:val="center"/>
              <w:rPr>
                <w:rFonts w:ascii="Open Sans" w:hAnsi="Open Sans" w:cs="Open Sans"/>
                <w:sz w:val="14"/>
                <w:szCs w:val="16"/>
                <w:lang w:val="fr-FR"/>
              </w:rPr>
            </w:pPr>
            <w:r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4"/>
                <w:szCs w:val="16"/>
                <w:lang w:val="fr-FR"/>
              </w:rPr>
            </w:r>
            <w:r w:rsidR="00301341">
              <w:rPr>
                <w:rFonts w:ascii="Open Sans" w:hAnsi="Open Sans" w:cs="Open Sans"/>
                <w:sz w:val="14"/>
                <w:szCs w:val="16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fldChar w:fldCharType="end"/>
            </w:r>
            <w:permEnd w:id="445712184"/>
            <w:r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t xml:space="preserve"> Non</w:t>
            </w:r>
          </w:p>
        </w:tc>
        <w:tc>
          <w:tcPr>
            <w:tcW w:w="2763" w:type="dxa"/>
            <w:shd w:val="clear" w:color="auto" w:fill="D9D9D9"/>
            <w:vAlign w:val="center"/>
          </w:tcPr>
          <w:p w14:paraId="2D75EB04" w14:textId="77777777" w:rsidR="00C170C1" w:rsidRPr="0041709C" w:rsidRDefault="00C170C1" w:rsidP="00E17028">
            <w:pPr>
              <w:spacing w:before="60" w:after="60"/>
              <w:rPr>
                <w:rFonts w:ascii="Open Sans" w:hAnsi="Open Sans" w:cs="Open Sans"/>
                <w:sz w:val="14"/>
                <w:szCs w:val="16"/>
                <w:lang w:val="fr-FR"/>
              </w:rPr>
            </w:pPr>
          </w:p>
        </w:tc>
      </w:tr>
      <w:tr w:rsidR="00C170C1" w:rsidRPr="0041709C" w14:paraId="67AC0DBF" w14:textId="77777777" w:rsidTr="00C170C1">
        <w:tc>
          <w:tcPr>
            <w:tcW w:w="4111" w:type="dxa"/>
            <w:shd w:val="clear" w:color="auto" w:fill="DEEAF6"/>
            <w:vAlign w:val="center"/>
          </w:tcPr>
          <w:p w14:paraId="7FC01FD7" w14:textId="77777777" w:rsidR="00C170C1" w:rsidRPr="0041709C" w:rsidRDefault="00C170C1" w:rsidP="00E17028">
            <w:pPr>
              <w:spacing w:before="60" w:after="60"/>
              <w:jc w:val="both"/>
              <w:rPr>
                <w:rFonts w:ascii="Open Sans" w:hAnsi="Open Sans" w:cs="Open Sans"/>
                <w:color w:val="000000"/>
                <w:sz w:val="18"/>
                <w:szCs w:val="20"/>
                <w:lang w:val="fr-FR"/>
              </w:rPr>
            </w:pPr>
            <w:permStart w:id="1983670388" w:edGrp="everyone" w:colFirst="3" w:colLast="3"/>
            <w:permEnd w:id="345376244"/>
            <w:r w:rsidRPr="0041709C">
              <w:rPr>
                <w:rFonts w:ascii="Open Sans" w:hAnsi="Open Sans" w:cs="Open Sans"/>
                <w:color w:val="000000"/>
                <w:sz w:val="18"/>
                <w:szCs w:val="20"/>
                <w:lang w:val="fr-FR"/>
              </w:rPr>
              <w:t>Frais de personnel calculés sur la base des coûts réels</w:t>
            </w:r>
            <w:r w:rsidRPr="0041709C">
              <w:rPr>
                <w:rFonts w:ascii="Open Sans" w:hAnsi="Open Sans" w:cs="Open Sans"/>
                <w:color w:val="000000"/>
                <w:sz w:val="18"/>
                <w:szCs w:val="20"/>
                <w:u w:val="single"/>
                <w:lang w:val="fr-FR"/>
              </w:rPr>
              <w:t xml:space="preserve"> </w:t>
            </w:r>
          </w:p>
        </w:tc>
        <w:permStart w:id="492774699" w:edGrp="everyone"/>
        <w:tc>
          <w:tcPr>
            <w:tcW w:w="1134" w:type="dxa"/>
            <w:shd w:val="clear" w:color="auto" w:fill="D9D9D9"/>
            <w:vAlign w:val="center"/>
          </w:tcPr>
          <w:p w14:paraId="089287AD" w14:textId="77777777" w:rsidR="00C170C1" w:rsidRPr="0041709C" w:rsidRDefault="00C170C1" w:rsidP="00E17028">
            <w:pPr>
              <w:spacing w:before="60" w:after="60"/>
              <w:jc w:val="center"/>
              <w:rPr>
                <w:rFonts w:ascii="Open Sans" w:hAnsi="Open Sans" w:cs="Open Sans"/>
                <w:sz w:val="14"/>
                <w:szCs w:val="16"/>
                <w:lang w:val="fr-FR"/>
              </w:rPr>
            </w:pPr>
            <w:r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4"/>
                <w:szCs w:val="16"/>
                <w:lang w:val="fr-FR"/>
              </w:rPr>
            </w:r>
            <w:r w:rsidR="00301341">
              <w:rPr>
                <w:rFonts w:ascii="Open Sans" w:hAnsi="Open Sans" w:cs="Open Sans"/>
                <w:sz w:val="14"/>
                <w:szCs w:val="16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fldChar w:fldCharType="end"/>
            </w:r>
            <w:permEnd w:id="492774699"/>
            <w:r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t xml:space="preserve"> Oui</w:t>
            </w:r>
          </w:p>
        </w:tc>
        <w:permStart w:id="63991912" w:edGrp="everyone"/>
        <w:tc>
          <w:tcPr>
            <w:tcW w:w="992" w:type="dxa"/>
            <w:shd w:val="clear" w:color="auto" w:fill="D9D9D9"/>
            <w:vAlign w:val="center"/>
          </w:tcPr>
          <w:p w14:paraId="786BA207" w14:textId="77777777" w:rsidR="00C170C1" w:rsidRPr="0041709C" w:rsidRDefault="00C170C1" w:rsidP="00E17028">
            <w:pPr>
              <w:spacing w:before="60" w:after="60"/>
              <w:jc w:val="center"/>
              <w:rPr>
                <w:rFonts w:ascii="Open Sans" w:hAnsi="Open Sans" w:cs="Open Sans"/>
                <w:sz w:val="14"/>
                <w:szCs w:val="16"/>
                <w:lang w:val="fr-FR"/>
              </w:rPr>
            </w:pPr>
            <w:r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4"/>
                <w:szCs w:val="16"/>
                <w:lang w:val="fr-FR"/>
              </w:rPr>
            </w:r>
            <w:r w:rsidR="00301341">
              <w:rPr>
                <w:rFonts w:ascii="Open Sans" w:hAnsi="Open Sans" w:cs="Open Sans"/>
                <w:sz w:val="14"/>
                <w:szCs w:val="16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fldChar w:fldCharType="end"/>
            </w:r>
            <w:permEnd w:id="63991912"/>
            <w:r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t xml:space="preserve"> Non</w:t>
            </w:r>
          </w:p>
        </w:tc>
        <w:tc>
          <w:tcPr>
            <w:tcW w:w="2763" w:type="dxa"/>
            <w:shd w:val="clear" w:color="auto" w:fill="D9D9D9"/>
            <w:vAlign w:val="center"/>
          </w:tcPr>
          <w:p w14:paraId="5433F0DC" w14:textId="77777777" w:rsidR="00C170C1" w:rsidRPr="0041709C" w:rsidRDefault="00C170C1" w:rsidP="00E17028">
            <w:pPr>
              <w:spacing w:before="60" w:after="60"/>
              <w:rPr>
                <w:rFonts w:ascii="Open Sans" w:hAnsi="Open Sans" w:cs="Open Sans"/>
                <w:sz w:val="14"/>
                <w:szCs w:val="16"/>
                <w:lang w:val="fr-FR"/>
              </w:rPr>
            </w:pPr>
          </w:p>
        </w:tc>
      </w:tr>
      <w:permEnd w:id="1983670388"/>
    </w:tbl>
    <w:p w14:paraId="4E9852D2" w14:textId="77777777" w:rsidR="00C170C1" w:rsidRPr="0041709C" w:rsidRDefault="00C170C1" w:rsidP="00C170C1">
      <w:pPr>
        <w:spacing w:after="0"/>
        <w:rPr>
          <w:rFonts w:ascii="Open Sans" w:hAnsi="Open Sans" w:cs="Open Sans"/>
          <w:sz w:val="6"/>
          <w:szCs w:val="8"/>
          <w:lang w:val="fr-FR"/>
        </w:rPr>
      </w:pPr>
    </w:p>
    <w:p w14:paraId="6554BCD9" w14:textId="77777777" w:rsidR="00C170C1" w:rsidRPr="0041709C" w:rsidRDefault="00C170C1" w:rsidP="00C170C1">
      <w:pPr>
        <w:spacing w:after="0"/>
        <w:rPr>
          <w:rFonts w:ascii="Open Sans" w:hAnsi="Open Sans" w:cs="Open Sans"/>
          <w:sz w:val="6"/>
          <w:szCs w:val="8"/>
          <w:lang w:val="fr-FR"/>
        </w:rPr>
      </w:pPr>
    </w:p>
    <w:p w14:paraId="0AFB71BA" w14:textId="19BEDA76" w:rsidR="00E97C7D" w:rsidRPr="0041709C" w:rsidRDefault="00E97C7D" w:rsidP="00C170C1">
      <w:pPr>
        <w:spacing w:after="160" w:line="259" w:lineRule="auto"/>
        <w:rPr>
          <w:rFonts w:ascii="Open Sans" w:eastAsia="Times New Roman" w:hAnsi="Open Sans" w:cs="Open Sans"/>
          <w:bCs/>
          <w:sz w:val="20"/>
          <w:szCs w:val="22"/>
          <w:highlight w:val="yellow"/>
          <w:lang w:val="fr-FR" w:eastAsia="en-GB"/>
        </w:rPr>
      </w:pPr>
    </w:p>
    <w:p w14:paraId="6B469E05" w14:textId="77777777" w:rsidR="00E97C7D" w:rsidRPr="0041709C" w:rsidRDefault="00E97C7D" w:rsidP="00E97C7D">
      <w:pPr>
        <w:spacing w:after="0"/>
        <w:rPr>
          <w:rFonts w:ascii="Open Sans" w:hAnsi="Open Sans" w:cs="Open Sans"/>
          <w:sz w:val="6"/>
          <w:szCs w:val="8"/>
          <w:lang w:val="fr-FR"/>
        </w:rPr>
      </w:pPr>
    </w:p>
    <w:p w14:paraId="69DAE164" w14:textId="77777777" w:rsidR="00C170C1" w:rsidRPr="0041709C" w:rsidRDefault="00C170C1">
      <w:pPr>
        <w:spacing w:after="160" w:line="259" w:lineRule="auto"/>
        <w:rPr>
          <w:rFonts w:ascii="Open Sans" w:eastAsia="Times New Roman" w:hAnsi="Open Sans" w:cs="Open Sans"/>
          <w:b/>
          <w:bCs/>
          <w:sz w:val="28"/>
          <w:szCs w:val="32"/>
          <w:lang w:val="fr-FR" w:eastAsia="en-GB"/>
        </w:rPr>
      </w:pPr>
      <w:r w:rsidRPr="0041709C">
        <w:rPr>
          <w:rFonts w:ascii="Open Sans" w:eastAsia="Times New Roman" w:hAnsi="Open Sans" w:cs="Open Sans"/>
          <w:b/>
          <w:bCs/>
          <w:sz w:val="28"/>
          <w:szCs w:val="32"/>
          <w:lang w:val="fr-FR" w:eastAsia="en-GB"/>
        </w:rPr>
        <w:br w:type="page"/>
      </w:r>
    </w:p>
    <w:p w14:paraId="1757B7C5" w14:textId="0B5421CB" w:rsidR="00310BA6" w:rsidRPr="0041709C" w:rsidRDefault="00310BA6" w:rsidP="00C170C1">
      <w:pPr>
        <w:spacing w:after="160" w:line="259" w:lineRule="auto"/>
        <w:rPr>
          <w:rFonts w:ascii="Open Sans" w:eastAsia="Times New Roman" w:hAnsi="Open Sans" w:cs="Open Sans"/>
          <w:b/>
          <w:bCs/>
          <w:sz w:val="28"/>
          <w:szCs w:val="32"/>
          <w:lang w:val="fr-FR" w:eastAsia="en-GB"/>
        </w:rPr>
      </w:pPr>
      <w:r w:rsidRPr="0041709C">
        <w:rPr>
          <w:rFonts w:ascii="Open Sans" w:eastAsia="Times New Roman" w:hAnsi="Open Sans" w:cs="Open Sans"/>
          <w:b/>
          <w:bCs/>
          <w:sz w:val="28"/>
          <w:szCs w:val="32"/>
          <w:lang w:val="fr-FR" w:eastAsia="en-GB"/>
        </w:rPr>
        <w:lastRenderedPageBreak/>
        <w:t>Information</w:t>
      </w:r>
      <w:r w:rsidR="00DE31C4" w:rsidRPr="0041709C">
        <w:rPr>
          <w:rFonts w:ascii="Open Sans" w:eastAsia="Times New Roman" w:hAnsi="Open Sans" w:cs="Open Sans"/>
          <w:b/>
          <w:bCs/>
          <w:sz w:val="28"/>
          <w:szCs w:val="32"/>
          <w:lang w:val="fr-FR" w:eastAsia="en-GB"/>
        </w:rPr>
        <w:t>s</w:t>
      </w:r>
      <w:r w:rsidRPr="0041709C">
        <w:rPr>
          <w:rFonts w:ascii="Open Sans" w:eastAsia="Times New Roman" w:hAnsi="Open Sans" w:cs="Open Sans"/>
          <w:b/>
          <w:bCs/>
          <w:sz w:val="28"/>
          <w:szCs w:val="32"/>
          <w:lang w:val="fr-FR" w:eastAsia="en-GB"/>
        </w:rPr>
        <w:t xml:space="preserve"> sur le Partenaire</w:t>
      </w:r>
    </w:p>
    <w:tbl>
      <w:tblPr>
        <w:tblpPr w:leftFromText="180" w:rightFromText="180" w:vertAnchor="text" w:horzAnchor="margin" w:tblpY="20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5"/>
        <w:gridCol w:w="2267"/>
        <w:gridCol w:w="2837"/>
      </w:tblGrid>
      <w:tr w:rsidR="00310BA6" w:rsidRPr="0041709C" w14:paraId="5EA3A6D8" w14:textId="77777777" w:rsidTr="00310BA6"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1B31C01C" w14:textId="77777777" w:rsidR="00310BA6" w:rsidRPr="0041709C" w:rsidRDefault="00310BA6" w:rsidP="00310BA6">
            <w:pPr>
              <w:spacing w:before="80" w:after="8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Système comptable</w:t>
            </w:r>
          </w:p>
        </w:tc>
      </w:tr>
      <w:tr w:rsidR="00310BA6" w:rsidRPr="0041709C" w14:paraId="3D61CB20" w14:textId="77777777" w:rsidTr="00310BA6">
        <w:tc>
          <w:tcPr>
            <w:tcW w:w="4535" w:type="dxa"/>
            <w:shd w:val="clear" w:color="auto" w:fill="DEEAF6"/>
            <w:vAlign w:val="center"/>
          </w:tcPr>
          <w:p w14:paraId="4744A0E8" w14:textId="77777777" w:rsidR="00310BA6" w:rsidRPr="0041709C" w:rsidRDefault="00310BA6" w:rsidP="00310BA6">
            <w:pPr>
              <w:shd w:val="clear" w:color="auto" w:fill="DEEAF6"/>
              <w:spacing w:before="60" w:after="60"/>
              <w:jc w:val="both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Le Partenaire utilise à des fins comptables :</w:t>
            </w:r>
          </w:p>
        </w:tc>
        <w:permStart w:id="2129163718" w:edGrp="everyone"/>
        <w:tc>
          <w:tcPr>
            <w:tcW w:w="2267" w:type="dxa"/>
            <w:shd w:val="clear" w:color="auto" w:fill="D9D9D9"/>
            <w:vAlign w:val="center"/>
          </w:tcPr>
          <w:p w14:paraId="2EDDC876" w14:textId="77777777" w:rsidR="00310BA6" w:rsidRPr="0041709C" w:rsidRDefault="00310BA6" w:rsidP="00310BA6">
            <w:pPr>
              <w:spacing w:before="60" w:after="6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  <w:permEnd w:id="2129163718"/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un système comptable séparé</w:t>
            </w:r>
          </w:p>
        </w:tc>
        <w:permStart w:id="1985965426" w:edGrp="everyone"/>
        <w:tc>
          <w:tcPr>
            <w:tcW w:w="2837" w:type="dxa"/>
            <w:shd w:val="clear" w:color="auto" w:fill="D9D9D9"/>
            <w:vAlign w:val="center"/>
          </w:tcPr>
          <w:p w14:paraId="0D602B17" w14:textId="3C944568" w:rsidR="00310BA6" w:rsidRPr="0041709C" w:rsidRDefault="00310BA6" w:rsidP="00310BA6">
            <w:pPr>
              <w:spacing w:before="60" w:after="6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  <w:permEnd w:id="1985965426"/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un</w:t>
            </w:r>
            <w:r w:rsidR="00DE31C4"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e codification</w:t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comptable adéquat</w:t>
            </w:r>
            <w:r w:rsidR="00DE31C4"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e</w:t>
            </w:r>
          </w:p>
        </w:tc>
      </w:tr>
      <w:tr w:rsidR="00310BA6" w:rsidRPr="0041709C" w14:paraId="3775CCDE" w14:textId="77777777" w:rsidTr="00310BA6">
        <w:tc>
          <w:tcPr>
            <w:tcW w:w="4535" w:type="dxa"/>
            <w:shd w:val="clear" w:color="auto" w:fill="DEEAF6"/>
            <w:vAlign w:val="center"/>
          </w:tcPr>
          <w:p w14:paraId="6BBA662F" w14:textId="77777777" w:rsidR="00310BA6" w:rsidRPr="0041709C" w:rsidRDefault="00310BA6" w:rsidP="00310BA6">
            <w:pPr>
              <w:spacing w:before="60" w:after="60"/>
              <w:ind w:left="57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Le double financement est exclu par:</w:t>
            </w:r>
          </w:p>
        </w:tc>
        <w:tc>
          <w:tcPr>
            <w:tcW w:w="5104" w:type="dxa"/>
            <w:gridSpan w:val="2"/>
            <w:shd w:val="clear" w:color="auto" w:fill="D9D9D9"/>
            <w:vAlign w:val="center"/>
          </w:tcPr>
          <w:p w14:paraId="68EF17ED" w14:textId="3A6FEFD0" w:rsidR="00310BA6" w:rsidRPr="0041709C" w:rsidRDefault="00310BA6" w:rsidP="00187F57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2113698096" w:edGrp="everyone"/>
            <w:r w:rsidRPr="0041709C">
              <w:rPr>
                <w:rFonts w:ascii="Open Sans" w:hAnsi="Open Sans" w:cs="Open Sans"/>
                <w:i/>
                <w:sz w:val="14"/>
                <w:szCs w:val="16"/>
                <w:lang w:val="fr-FR"/>
              </w:rPr>
              <w:t xml:space="preserve">ex, les factures sont </w:t>
            </w:r>
            <w:r w:rsidR="00187F57" w:rsidRPr="0041709C">
              <w:rPr>
                <w:rFonts w:ascii="Open Sans" w:hAnsi="Open Sans" w:cs="Open Sans"/>
                <w:i/>
                <w:sz w:val="14"/>
                <w:szCs w:val="16"/>
                <w:lang w:val="fr-FR"/>
              </w:rPr>
              <w:t>cachetées</w:t>
            </w:r>
            <w:r w:rsidRPr="0041709C">
              <w:rPr>
                <w:rFonts w:ascii="Open Sans" w:hAnsi="Open Sans" w:cs="Open Sans"/>
                <w:i/>
                <w:sz w:val="14"/>
                <w:szCs w:val="16"/>
                <w:lang w:val="fr-FR"/>
              </w:rPr>
              <w:t xml:space="preserve"> ou marquées; inspection  des originaux lors d’un contrôle sur place, etc. </w:t>
            </w:r>
            <w:permEnd w:id="2113698096"/>
          </w:p>
        </w:tc>
      </w:tr>
    </w:tbl>
    <w:p w14:paraId="3D413E76" w14:textId="77777777" w:rsidR="00310BA6" w:rsidRPr="0041709C" w:rsidRDefault="00310BA6" w:rsidP="00310BA6">
      <w:pPr>
        <w:spacing w:after="0"/>
        <w:rPr>
          <w:rFonts w:ascii="Open Sans" w:hAnsi="Open Sans" w:cs="Open Sans"/>
          <w:sz w:val="6"/>
          <w:szCs w:val="8"/>
          <w:lang w:val="fr-FR"/>
        </w:rPr>
      </w:pPr>
    </w:p>
    <w:tbl>
      <w:tblPr>
        <w:tblpPr w:leftFromText="180" w:rightFromText="180" w:vertAnchor="text" w:horzAnchor="margin" w:tblpY="40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709"/>
        <w:gridCol w:w="987"/>
        <w:gridCol w:w="572"/>
        <w:gridCol w:w="2844"/>
      </w:tblGrid>
      <w:tr w:rsidR="00310BA6" w:rsidRPr="0041709C" w14:paraId="7F10AE38" w14:textId="77777777" w:rsidTr="00310BA6">
        <w:tc>
          <w:tcPr>
            <w:tcW w:w="9648" w:type="dxa"/>
            <w:gridSpan w:val="5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0B05F83B" w14:textId="77777777" w:rsidR="00310BA6" w:rsidRPr="0041709C" w:rsidRDefault="00310BA6" w:rsidP="00310BA6">
            <w:pPr>
              <w:spacing w:before="80" w:after="8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TVA</w:t>
            </w:r>
          </w:p>
        </w:tc>
      </w:tr>
      <w:tr w:rsidR="00310BA6" w:rsidRPr="0041709C" w14:paraId="07BE4F91" w14:textId="77777777" w:rsidTr="003E000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DF8A2CA" w14:textId="112E9D3D" w:rsidR="00310BA6" w:rsidRPr="0041709C" w:rsidRDefault="0000557D" w:rsidP="00187F57">
            <w:pPr>
              <w:spacing w:before="60" w:after="60"/>
              <w:jc w:val="both"/>
              <w:rPr>
                <w:rFonts w:ascii="Open Sans" w:hAnsi="Open Sans" w:cs="Open Sans"/>
                <w:i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Le</w:t>
            </w:r>
            <w:r w:rsidR="00310BA6"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Partenaire a le droit de récupérer la TVA. </w:t>
            </w:r>
            <w:r w:rsidR="00310BA6" w:rsidRPr="0041709C">
              <w:rPr>
                <w:rFonts w:ascii="Open Sans" w:hAnsi="Open Sans" w:cs="Open Sans"/>
                <w:i/>
                <w:sz w:val="18"/>
                <w:szCs w:val="20"/>
                <w:lang w:val="fr-FR"/>
              </w:rPr>
              <w:t xml:space="preserve">Merci de </w:t>
            </w:r>
            <w:r w:rsidR="00187F57" w:rsidRPr="0041709C">
              <w:rPr>
                <w:rFonts w:ascii="Open Sans" w:hAnsi="Open Sans" w:cs="Open Sans"/>
                <w:i/>
                <w:sz w:val="18"/>
                <w:szCs w:val="20"/>
                <w:lang w:val="fr-FR"/>
              </w:rPr>
              <w:t>compléter</w:t>
            </w:r>
            <w:r w:rsidR="00310BA6" w:rsidRPr="0041709C">
              <w:rPr>
                <w:rFonts w:ascii="Open Sans" w:hAnsi="Open Sans" w:cs="Open Sans"/>
                <w:i/>
                <w:sz w:val="18"/>
                <w:szCs w:val="20"/>
                <w:lang w:val="fr-FR"/>
              </w:rPr>
              <w:t xml:space="preserve"> la case commentaires si « partiellement » est cochée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89F062" w14:textId="77777777" w:rsidR="00310BA6" w:rsidRPr="0041709C" w:rsidRDefault="00310BA6" w:rsidP="00310BA6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oui</w:t>
            </w:r>
            <w:permStart w:id="1678338237" w:edGrp="everyone"/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  <w:permEnd w:id="1678338237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D7A0A3" w14:textId="77777777" w:rsidR="00310BA6" w:rsidRPr="0041709C" w:rsidRDefault="00310BA6" w:rsidP="00310BA6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partiellement</w:t>
            </w:r>
            <w:permStart w:id="8145224" w:edGrp="everyone"/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  <w:permEnd w:id="8145224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3A8088" w14:textId="77777777" w:rsidR="00310BA6" w:rsidRPr="0041709C" w:rsidRDefault="00310BA6" w:rsidP="00310BA6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non</w:t>
            </w:r>
            <w:permStart w:id="374038050" w:edGrp="everyone"/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  <w:permEnd w:id="374038050"/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61A9DC" w14:textId="77777777" w:rsidR="00310BA6" w:rsidRPr="0041709C" w:rsidRDefault="00310BA6" w:rsidP="00310BA6">
            <w:pPr>
              <w:spacing w:before="120"/>
              <w:rPr>
                <w:rFonts w:ascii="Open Sans" w:hAnsi="Open Sans" w:cs="Open Sans"/>
                <w:i/>
                <w:sz w:val="14"/>
                <w:szCs w:val="16"/>
                <w:lang w:val="fr-FR"/>
              </w:rPr>
            </w:pPr>
            <w:permStart w:id="1113482912" w:edGrp="everyone"/>
            <w:r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t>commentaires</w:t>
            </w:r>
            <w:permEnd w:id="1113482912"/>
          </w:p>
        </w:tc>
      </w:tr>
    </w:tbl>
    <w:p w14:paraId="2AFF1DB5" w14:textId="77777777" w:rsidR="00310BA6" w:rsidRPr="0041709C" w:rsidRDefault="00310BA6" w:rsidP="00310BA6">
      <w:pPr>
        <w:spacing w:after="0"/>
        <w:ind w:right="-82"/>
        <w:rPr>
          <w:rFonts w:ascii="Open Sans" w:hAnsi="Open Sans" w:cs="Open Sans"/>
          <w:sz w:val="6"/>
          <w:szCs w:val="8"/>
          <w:lang w:val="fr-FR"/>
        </w:rPr>
      </w:pPr>
    </w:p>
    <w:p w14:paraId="18236CCB" w14:textId="77777777" w:rsidR="00310BA6" w:rsidRPr="0041709C" w:rsidRDefault="00310BA6" w:rsidP="00310BA6">
      <w:pPr>
        <w:spacing w:after="0"/>
        <w:rPr>
          <w:rFonts w:ascii="Open Sans" w:hAnsi="Open Sans" w:cs="Open Sans"/>
          <w:sz w:val="6"/>
          <w:szCs w:val="8"/>
          <w:lang w:val="fr-FR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5"/>
        <w:gridCol w:w="1135"/>
        <w:gridCol w:w="1132"/>
        <w:gridCol w:w="2837"/>
      </w:tblGrid>
      <w:tr w:rsidR="00310BA6" w:rsidRPr="0041709C" w14:paraId="0E7DF00A" w14:textId="77777777" w:rsidTr="00310BA6"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22115887" w14:textId="77777777" w:rsidR="00310BA6" w:rsidRPr="0041709C" w:rsidRDefault="00310BA6" w:rsidP="00310BA6">
            <w:pPr>
              <w:spacing w:before="80" w:after="8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mpte bancaire</w:t>
            </w:r>
          </w:p>
        </w:tc>
      </w:tr>
      <w:tr w:rsidR="00310BA6" w:rsidRPr="0041709C" w14:paraId="1B581B20" w14:textId="77777777" w:rsidTr="00310BA6">
        <w:tc>
          <w:tcPr>
            <w:tcW w:w="4535" w:type="dxa"/>
            <w:shd w:val="clear" w:color="auto" w:fill="DEEAF6"/>
            <w:vAlign w:val="center"/>
          </w:tcPr>
          <w:p w14:paraId="106E5D91" w14:textId="78A7A735" w:rsidR="00310BA6" w:rsidRPr="0041709C" w:rsidRDefault="00310BA6" w:rsidP="0000557D">
            <w:pPr>
              <w:spacing w:before="60" w:after="60"/>
              <w:jc w:val="both"/>
              <w:rPr>
                <w:rFonts w:ascii="Open Sans" w:hAnsi="Open Sans" w:cs="Open Sans"/>
                <w:color w:val="000000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color w:val="000000"/>
                <w:sz w:val="18"/>
                <w:szCs w:val="20"/>
                <w:lang w:val="fr-FR"/>
              </w:rPr>
              <w:t xml:space="preserve">L’IBAN et le BIC transmis au Chef de File </w:t>
            </w:r>
            <w:r w:rsidR="00BF64D6" w:rsidRPr="0041709C">
              <w:rPr>
                <w:rFonts w:ascii="Open Sans" w:hAnsi="Open Sans" w:cs="Open Sans"/>
                <w:color w:val="000000"/>
                <w:sz w:val="18"/>
                <w:szCs w:val="20"/>
                <w:lang w:val="fr-FR"/>
              </w:rPr>
              <w:t xml:space="preserve">sont corrects </w:t>
            </w:r>
            <w:r w:rsidR="0000557D" w:rsidRPr="0041709C">
              <w:rPr>
                <w:rFonts w:ascii="Open Sans" w:hAnsi="Open Sans" w:cs="Open Sans"/>
                <w:color w:val="000000"/>
                <w:sz w:val="18"/>
                <w:szCs w:val="20"/>
                <w:lang w:val="fr-FR"/>
              </w:rPr>
              <w:t>et le compte appartient a</w:t>
            </w:r>
            <w:r w:rsidRPr="0041709C">
              <w:rPr>
                <w:rFonts w:ascii="Open Sans" w:hAnsi="Open Sans" w:cs="Open Sans"/>
                <w:color w:val="000000"/>
                <w:sz w:val="18"/>
                <w:szCs w:val="20"/>
                <w:lang w:val="fr-FR"/>
              </w:rPr>
              <w:t xml:space="preserve">u Partenaire </w:t>
            </w:r>
          </w:p>
        </w:tc>
        <w:permStart w:id="1997683158" w:edGrp="everyone"/>
        <w:tc>
          <w:tcPr>
            <w:tcW w:w="1135" w:type="dxa"/>
            <w:shd w:val="clear" w:color="auto" w:fill="D9D9D9"/>
            <w:vAlign w:val="center"/>
          </w:tcPr>
          <w:p w14:paraId="75084469" w14:textId="77777777" w:rsidR="00310BA6" w:rsidRPr="0041709C" w:rsidRDefault="00310BA6" w:rsidP="00310BA6">
            <w:pPr>
              <w:spacing w:before="60" w:after="60"/>
              <w:jc w:val="center"/>
              <w:rPr>
                <w:rFonts w:ascii="Open Sans" w:hAnsi="Open Sans" w:cs="Open Sans"/>
                <w:sz w:val="14"/>
                <w:szCs w:val="16"/>
                <w:lang w:val="fr-FR"/>
              </w:rPr>
            </w:pPr>
            <w:r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4"/>
                <w:szCs w:val="16"/>
                <w:lang w:val="fr-FR"/>
              </w:rPr>
            </w:r>
            <w:r w:rsidR="00301341">
              <w:rPr>
                <w:rFonts w:ascii="Open Sans" w:hAnsi="Open Sans" w:cs="Open Sans"/>
                <w:sz w:val="14"/>
                <w:szCs w:val="16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fldChar w:fldCharType="end"/>
            </w:r>
            <w:permEnd w:id="1997683158"/>
            <w:r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t xml:space="preserve"> Oui</w:t>
            </w:r>
          </w:p>
        </w:tc>
        <w:permStart w:id="366702709" w:edGrp="everyone"/>
        <w:tc>
          <w:tcPr>
            <w:tcW w:w="1132" w:type="dxa"/>
            <w:shd w:val="clear" w:color="auto" w:fill="D9D9D9"/>
            <w:vAlign w:val="center"/>
          </w:tcPr>
          <w:p w14:paraId="59356DF3" w14:textId="77777777" w:rsidR="00310BA6" w:rsidRPr="0041709C" w:rsidRDefault="00310BA6" w:rsidP="00310BA6">
            <w:pPr>
              <w:spacing w:before="60" w:after="60"/>
              <w:jc w:val="center"/>
              <w:rPr>
                <w:rFonts w:ascii="Open Sans" w:hAnsi="Open Sans" w:cs="Open Sans"/>
                <w:sz w:val="14"/>
                <w:szCs w:val="16"/>
                <w:lang w:val="fr-FR"/>
              </w:rPr>
            </w:pPr>
            <w:r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4"/>
                <w:szCs w:val="16"/>
                <w:lang w:val="fr-FR"/>
              </w:rPr>
            </w:r>
            <w:r w:rsidR="00301341">
              <w:rPr>
                <w:rFonts w:ascii="Open Sans" w:hAnsi="Open Sans" w:cs="Open Sans"/>
                <w:sz w:val="14"/>
                <w:szCs w:val="16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fldChar w:fldCharType="end"/>
            </w:r>
            <w:permEnd w:id="366702709"/>
            <w:r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t xml:space="preserve"> Non</w:t>
            </w:r>
          </w:p>
        </w:tc>
        <w:tc>
          <w:tcPr>
            <w:tcW w:w="2837" w:type="dxa"/>
            <w:shd w:val="clear" w:color="auto" w:fill="D9D9D9"/>
            <w:vAlign w:val="center"/>
          </w:tcPr>
          <w:p w14:paraId="71C7DC37" w14:textId="77777777" w:rsidR="00310BA6" w:rsidRPr="0041709C" w:rsidRDefault="00310BA6" w:rsidP="00310BA6">
            <w:pPr>
              <w:spacing w:before="60" w:after="60"/>
              <w:rPr>
                <w:rFonts w:ascii="Open Sans" w:hAnsi="Open Sans" w:cs="Open Sans"/>
                <w:sz w:val="14"/>
                <w:szCs w:val="16"/>
                <w:lang w:val="fr-FR"/>
              </w:rPr>
            </w:pPr>
            <w:permStart w:id="1007963812" w:edGrp="everyone"/>
            <w:r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t>commentaires</w:t>
            </w:r>
            <w:permEnd w:id="1007963812"/>
          </w:p>
        </w:tc>
      </w:tr>
    </w:tbl>
    <w:p w14:paraId="1E1558E5" w14:textId="77777777" w:rsidR="00310BA6" w:rsidRPr="0041709C" w:rsidRDefault="00310BA6" w:rsidP="00310BA6">
      <w:pPr>
        <w:spacing w:after="0"/>
        <w:rPr>
          <w:rFonts w:ascii="Open Sans" w:hAnsi="Open Sans" w:cs="Open Sans"/>
          <w:b/>
          <w:bCs/>
          <w:color w:val="0E4096"/>
          <w:sz w:val="6"/>
          <w:szCs w:val="8"/>
          <w:lang w:val="fr-FR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5"/>
        <w:gridCol w:w="1135"/>
        <w:gridCol w:w="1132"/>
        <w:gridCol w:w="2837"/>
      </w:tblGrid>
      <w:tr w:rsidR="00310BA6" w:rsidRPr="0041709C" w14:paraId="7E39A18A" w14:textId="77777777" w:rsidTr="00310BA6"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33FFFA7F" w14:textId="77777777" w:rsidR="00310BA6" w:rsidRPr="0041709C" w:rsidRDefault="00310BA6" w:rsidP="00310BA6">
            <w:pPr>
              <w:spacing w:before="80" w:after="8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nvention Partenariale</w:t>
            </w:r>
          </w:p>
        </w:tc>
      </w:tr>
      <w:tr w:rsidR="00310BA6" w:rsidRPr="0041709C" w14:paraId="549AE077" w14:textId="77777777" w:rsidTr="00310BA6">
        <w:tc>
          <w:tcPr>
            <w:tcW w:w="4535" w:type="dxa"/>
            <w:shd w:val="clear" w:color="auto" w:fill="DEEAF6"/>
            <w:vAlign w:val="center"/>
          </w:tcPr>
          <w:p w14:paraId="03F72F4F" w14:textId="77777777" w:rsidR="00310BA6" w:rsidRPr="0041709C" w:rsidRDefault="00310BA6" w:rsidP="00310BA6">
            <w:pPr>
              <w:spacing w:before="60" w:after="60"/>
              <w:jc w:val="both"/>
              <w:rPr>
                <w:rFonts w:ascii="Open Sans" w:hAnsi="Open Sans" w:cs="Open Sans"/>
                <w:color w:val="000000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color w:val="000000"/>
                <w:sz w:val="18"/>
                <w:szCs w:val="20"/>
                <w:lang w:val="fr-FR"/>
              </w:rPr>
              <w:t xml:space="preserve">La Convention Partenariale est signée par le  </w:t>
            </w:r>
            <w:r w:rsidRPr="0041709C">
              <w:rPr>
                <w:rFonts w:ascii="Open Sans" w:hAnsi="Open Sans" w:cs="Open Sans"/>
                <w:color w:val="000000"/>
                <w:sz w:val="18"/>
                <w:szCs w:val="20"/>
                <w:shd w:val="clear" w:color="auto" w:fill="DEEAF6"/>
                <w:lang w:val="fr-FR"/>
              </w:rPr>
              <w:t xml:space="preserve">Partenaire </w:t>
            </w:r>
          </w:p>
        </w:tc>
        <w:permStart w:id="1556155524" w:edGrp="everyone"/>
        <w:tc>
          <w:tcPr>
            <w:tcW w:w="1135" w:type="dxa"/>
            <w:shd w:val="clear" w:color="auto" w:fill="D9D9D9"/>
            <w:vAlign w:val="center"/>
          </w:tcPr>
          <w:p w14:paraId="3CDEAD0F" w14:textId="77777777" w:rsidR="00310BA6" w:rsidRPr="0041709C" w:rsidRDefault="00310BA6" w:rsidP="00310BA6">
            <w:pPr>
              <w:spacing w:before="60" w:after="60"/>
              <w:jc w:val="center"/>
              <w:rPr>
                <w:rFonts w:ascii="Open Sans" w:hAnsi="Open Sans" w:cs="Open Sans"/>
                <w:sz w:val="14"/>
                <w:szCs w:val="16"/>
                <w:lang w:val="fr-FR"/>
              </w:rPr>
            </w:pPr>
            <w:r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4"/>
                <w:szCs w:val="16"/>
                <w:lang w:val="fr-FR"/>
              </w:rPr>
            </w:r>
            <w:r w:rsidR="00301341">
              <w:rPr>
                <w:rFonts w:ascii="Open Sans" w:hAnsi="Open Sans" w:cs="Open Sans"/>
                <w:sz w:val="14"/>
                <w:szCs w:val="16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fldChar w:fldCharType="end"/>
            </w:r>
            <w:permEnd w:id="1556155524"/>
            <w:r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t xml:space="preserve"> Oui</w:t>
            </w:r>
          </w:p>
        </w:tc>
        <w:permStart w:id="43257432" w:edGrp="everyone"/>
        <w:tc>
          <w:tcPr>
            <w:tcW w:w="1132" w:type="dxa"/>
            <w:shd w:val="clear" w:color="auto" w:fill="D9D9D9"/>
            <w:vAlign w:val="center"/>
          </w:tcPr>
          <w:p w14:paraId="45A1FD9A" w14:textId="77777777" w:rsidR="00310BA6" w:rsidRPr="0041709C" w:rsidRDefault="00310BA6" w:rsidP="00310BA6">
            <w:pPr>
              <w:spacing w:before="60" w:after="60"/>
              <w:jc w:val="center"/>
              <w:rPr>
                <w:rFonts w:ascii="Open Sans" w:hAnsi="Open Sans" w:cs="Open Sans"/>
                <w:sz w:val="14"/>
                <w:szCs w:val="16"/>
                <w:lang w:val="fr-FR"/>
              </w:rPr>
            </w:pPr>
            <w:r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4"/>
                <w:szCs w:val="16"/>
                <w:lang w:val="fr-FR"/>
              </w:rPr>
            </w:r>
            <w:r w:rsidR="00301341">
              <w:rPr>
                <w:rFonts w:ascii="Open Sans" w:hAnsi="Open Sans" w:cs="Open Sans"/>
                <w:sz w:val="14"/>
                <w:szCs w:val="16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fldChar w:fldCharType="end"/>
            </w:r>
            <w:permEnd w:id="43257432"/>
            <w:r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t xml:space="preserve"> Non</w:t>
            </w:r>
          </w:p>
        </w:tc>
        <w:tc>
          <w:tcPr>
            <w:tcW w:w="2837" w:type="dxa"/>
            <w:shd w:val="clear" w:color="auto" w:fill="D9D9D9"/>
            <w:vAlign w:val="center"/>
          </w:tcPr>
          <w:p w14:paraId="728ADF06" w14:textId="77777777" w:rsidR="00310BA6" w:rsidRPr="0041709C" w:rsidRDefault="00310BA6" w:rsidP="00310BA6">
            <w:pPr>
              <w:spacing w:before="60" w:after="60"/>
              <w:rPr>
                <w:rFonts w:ascii="Open Sans" w:hAnsi="Open Sans" w:cs="Open Sans"/>
                <w:sz w:val="14"/>
                <w:szCs w:val="16"/>
                <w:lang w:val="fr-FR"/>
              </w:rPr>
            </w:pPr>
            <w:permStart w:id="454105012" w:edGrp="everyone"/>
            <w:r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t>commentaires</w:t>
            </w:r>
            <w:permEnd w:id="454105012"/>
          </w:p>
        </w:tc>
      </w:tr>
    </w:tbl>
    <w:p w14:paraId="54A215AA" w14:textId="77777777" w:rsidR="00310BA6" w:rsidRPr="0041709C" w:rsidRDefault="00310BA6" w:rsidP="00310BA6">
      <w:pPr>
        <w:spacing w:after="0"/>
        <w:rPr>
          <w:rFonts w:ascii="Open Sans" w:hAnsi="Open Sans" w:cs="Open Sans"/>
          <w:b/>
          <w:bCs/>
          <w:color w:val="0E4096"/>
          <w:sz w:val="6"/>
          <w:szCs w:val="8"/>
          <w:lang w:val="fr-FR"/>
        </w:rPr>
      </w:pPr>
    </w:p>
    <w:tbl>
      <w:tblPr>
        <w:tblpPr w:leftFromText="180" w:rightFromText="180" w:vertAnchor="text" w:horzAnchor="margin" w:tblpY="85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4536"/>
        <w:gridCol w:w="1903"/>
        <w:gridCol w:w="1641"/>
        <w:gridCol w:w="1559"/>
      </w:tblGrid>
      <w:tr w:rsidR="00310BA6" w:rsidRPr="0041709C" w14:paraId="6ED51262" w14:textId="77777777" w:rsidTr="00310BA6"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6925EBD4" w14:textId="77777777" w:rsidR="00310BA6" w:rsidRPr="0041709C" w:rsidRDefault="00310BA6" w:rsidP="00310BA6">
            <w:pPr>
              <w:spacing w:before="80" w:after="8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Format des documents</w:t>
            </w:r>
          </w:p>
        </w:tc>
      </w:tr>
      <w:tr w:rsidR="00310BA6" w:rsidRPr="0041709C" w14:paraId="748BD327" w14:textId="77777777" w:rsidTr="00310BA6">
        <w:tc>
          <w:tcPr>
            <w:tcW w:w="4536" w:type="dxa"/>
            <w:shd w:val="clear" w:color="auto" w:fill="DEEAF6"/>
            <w:vAlign w:val="center"/>
          </w:tcPr>
          <w:p w14:paraId="7F2F28CB" w14:textId="3996B5F0" w:rsidR="00310BA6" w:rsidRPr="0041709C" w:rsidRDefault="00310BA6" w:rsidP="00BF64D6">
            <w:pPr>
              <w:spacing w:before="60" w:after="60"/>
              <w:jc w:val="both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Les documents </w:t>
            </w:r>
            <w:r w:rsidR="00BF64D6"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ont été mis à la disposition du</w:t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CPN dans le format suivant (cochez les cases </w:t>
            </w:r>
            <w:r w:rsidR="00BF64D6"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applicables</w:t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) </w:t>
            </w: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(sélection multiple possible) </w:t>
            </w:r>
          </w:p>
        </w:tc>
        <w:permStart w:id="1992894469" w:edGrp="everyone"/>
        <w:tc>
          <w:tcPr>
            <w:tcW w:w="1903" w:type="dxa"/>
            <w:shd w:val="clear" w:color="auto" w:fill="auto"/>
            <w:vAlign w:val="center"/>
          </w:tcPr>
          <w:p w14:paraId="4F3CE2DD" w14:textId="77777777" w:rsidR="00310BA6" w:rsidRPr="0041709C" w:rsidRDefault="00310BA6" w:rsidP="00310BA6">
            <w:pPr>
              <w:spacing w:before="60" w:after="60"/>
              <w:jc w:val="center"/>
              <w:rPr>
                <w:rFonts w:ascii="Open Sans" w:hAnsi="Open Sans" w:cs="Open Sans"/>
                <w:sz w:val="14"/>
                <w:szCs w:val="16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  <w:permEnd w:id="1992894469"/>
            <w:r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t xml:space="preserve"> originaux</w:t>
            </w:r>
          </w:p>
        </w:tc>
        <w:permStart w:id="1569210354" w:edGrp="everyone"/>
        <w:tc>
          <w:tcPr>
            <w:tcW w:w="1641" w:type="dxa"/>
            <w:shd w:val="clear" w:color="auto" w:fill="auto"/>
            <w:vAlign w:val="center"/>
          </w:tcPr>
          <w:p w14:paraId="6DD82082" w14:textId="77777777" w:rsidR="00310BA6" w:rsidRPr="0041709C" w:rsidRDefault="00310BA6" w:rsidP="00310BA6">
            <w:pPr>
              <w:spacing w:before="60" w:after="60"/>
              <w:jc w:val="center"/>
              <w:rPr>
                <w:rFonts w:ascii="Open Sans" w:hAnsi="Open Sans" w:cs="Open Sans"/>
                <w:sz w:val="14"/>
                <w:szCs w:val="16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  <w:permEnd w:id="1569210354"/>
            <w:r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t xml:space="preserve"> copies</w:t>
            </w:r>
          </w:p>
        </w:tc>
        <w:permStart w:id="1962566568" w:edGrp="everyone"/>
        <w:tc>
          <w:tcPr>
            <w:tcW w:w="1559" w:type="dxa"/>
            <w:shd w:val="clear" w:color="auto" w:fill="auto"/>
            <w:vAlign w:val="center"/>
          </w:tcPr>
          <w:p w14:paraId="17640E78" w14:textId="77777777" w:rsidR="00310BA6" w:rsidRPr="0041709C" w:rsidRDefault="00310BA6" w:rsidP="00310BA6">
            <w:pPr>
              <w:spacing w:before="60" w:after="60"/>
              <w:rPr>
                <w:rFonts w:ascii="Open Sans" w:hAnsi="Open Sans" w:cs="Open Sans"/>
                <w:sz w:val="14"/>
                <w:szCs w:val="16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  <w:permEnd w:id="1962566568"/>
            <w:r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t xml:space="preserve"> électroniques</w:t>
            </w:r>
          </w:p>
        </w:tc>
      </w:tr>
    </w:tbl>
    <w:p w14:paraId="33307CE6" w14:textId="77777777" w:rsidR="00310BA6" w:rsidRPr="0041709C" w:rsidRDefault="00310BA6" w:rsidP="00310BA6">
      <w:pPr>
        <w:rPr>
          <w:rFonts w:ascii="Open Sans" w:hAnsi="Open Sans" w:cs="Open Sans"/>
          <w:sz w:val="6"/>
          <w:szCs w:val="8"/>
          <w:lang w:val="fr-FR"/>
        </w:rPr>
      </w:pPr>
    </w:p>
    <w:p w14:paraId="72029C0A" w14:textId="77777777" w:rsidR="00757B93" w:rsidRPr="0041709C" w:rsidRDefault="00757B93" w:rsidP="00757B93">
      <w:pPr>
        <w:pStyle w:val="CommentText"/>
        <w:spacing w:after="0"/>
        <w:rPr>
          <w:rFonts w:ascii="Open Sans" w:hAnsi="Open Sans" w:cs="Open Sans"/>
          <w:i/>
          <w:sz w:val="18"/>
          <w:lang w:val="fr-FR"/>
        </w:rPr>
      </w:pPr>
    </w:p>
    <w:p w14:paraId="69292F0E" w14:textId="77777777" w:rsidR="00757B93" w:rsidRPr="0041709C" w:rsidRDefault="00757B93" w:rsidP="00757B93">
      <w:pPr>
        <w:pStyle w:val="CommentText"/>
        <w:shd w:val="clear" w:color="auto" w:fill="FFFFFF"/>
        <w:spacing w:after="0"/>
        <w:rPr>
          <w:rFonts w:ascii="Open Sans" w:hAnsi="Open Sans" w:cs="Open Sans"/>
          <w:i/>
          <w:sz w:val="2"/>
          <w:szCs w:val="4"/>
          <w:lang w:val="fr-FR"/>
        </w:rPr>
      </w:pPr>
    </w:p>
    <w:p w14:paraId="61F8B0A5" w14:textId="77777777" w:rsidR="00757B93" w:rsidRPr="0041709C" w:rsidRDefault="00757B93" w:rsidP="00757B93">
      <w:pPr>
        <w:spacing w:after="0"/>
        <w:rPr>
          <w:rFonts w:ascii="Open Sans" w:hAnsi="Open Sans" w:cs="Open Sans"/>
          <w:sz w:val="6"/>
          <w:szCs w:val="8"/>
          <w:lang w:val="fr-FR"/>
        </w:rPr>
      </w:pPr>
    </w:p>
    <w:p w14:paraId="1C9D8641" w14:textId="77777777" w:rsidR="00757B93" w:rsidRPr="0041709C" w:rsidRDefault="00757B93" w:rsidP="00757B93">
      <w:pPr>
        <w:spacing w:after="0"/>
        <w:rPr>
          <w:rFonts w:ascii="Open Sans" w:hAnsi="Open Sans" w:cs="Open Sans"/>
          <w:sz w:val="6"/>
          <w:szCs w:val="8"/>
          <w:lang w:val="fr-FR"/>
        </w:rPr>
      </w:pPr>
    </w:p>
    <w:p w14:paraId="1ABC87E4" w14:textId="2D8380E9" w:rsidR="00E97C7D" w:rsidRPr="0041709C" w:rsidRDefault="00C170C1" w:rsidP="005B67B8">
      <w:pPr>
        <w:spacing w:after="160" w:line="259" w:lineRule="auto"/>
        <w:rPr>
          <w:rFonts w:ascii="Open Sans" w:eastAsia="Times New Roman" w:hAnsi="Open Sans" w:cs="Open Sans"/>
          <w:b/>
          <w:bCs/>
          <w:sz w:val="28"/>
          <w:szCs w:val="32"/>
          <w:lang w:val="fr-FR" w:eastAsia="en-GB"/>
        </w:rPr>
      </w:pPr>
      <w:r w:rsidRPr="0041709C">
        <w:rPr>
          <w:rFonts w:ascii="Open Sans" w:eastAsia="Times New Roman" w:hAnsi="Open Sans" w:cs="Open Sans"/>
          <w:b/>
          <w:bCs/>
          <w:sz w:val="28"/>
          <w:szCs w:val="32"/>
          <w:lang w:val="fr-FR" w:eastAsia="en-GB"/>
        </w:rPr>
        <w:t>Visite</w:t>
      </w:r>
      <w:r w:rsidR="00F21882" w:rsidRPr="0041709C">
        <w:rPr>
          <w:rFonts w:ascii="Open Sans" w:eastAsia="Times New Roman" w:hAnsi="Open Sans" w:cs="Open Sans"/>
          <w:b/>
          <w:bCs/>
          <w:sz w:val="28"/>
          <w:szCs w:val="32"/>
          <w:lang w:val="fr-FR" w:eastAsia="en-GB"/>
        </w:rPr>
        <w:t xml:space="preserve"> du CPN</w:t>
      </w:r>
    </w:p>
    <w:p w14:paraId="1D219C70" w14:textId="77777777" w:rsidR="005E3CCB" w:rsidRPr="0041709C" w:rsidRDefault="005E3CCB" w:rsidP="00757B93">
      <w:pPr>
        <w:spacing w:before="240" w:after="120"/>
        <w:rPr>
          <w:rFonts w:ascii="Open Sans" w:hAnsi="Open Sans" w:cs="Open Sans"/>
          <w:b/>
          <w:bCs/>
          <w:color w:val="0E4096"/>
          <w:sz w:val="22"/>
          <w:lang w:val="fr-FR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5"/>
        <w:gridCol w:w="1288"/>
        <w:gridCol w:w="1289"/>
        <w:gridCol w:w="2578"/>
      </w:tblGrid>
      <w:tr w:rsidR="008B157F" w:rsidRPr="0041709C" w14:paraId="314971CC" w14:textId="77777777" w:rsidTr="00167A1F">
        <w:tc>
          <w:tcPr>
            <w:tcW w:w="9610" w:type="dxa"/>
            <w:gridSpan w:val="4"/>
            <w:shd w:val="clear" w:color="auto" w:fill="BDD6EE"/>
            <w:vAlign w:val="center"/>
          </w:tcPr>
          <w:p w14:paraId="4469FE31" w14:textId="70162F87" w:rsidR="008B157F" w:rsidRPr="0041709C" w:rsidRDefault="008B157F" w:rsidP="00A57A7F">
            <w:pPr>
              <w:spacing w:before="80" w:after="80"/>
              <w:rPr>
                <w:rFonts w:ascii="Open Sans" w:hAnsi="Open Sans" w:cs="Open Sans"/>
                <w:i/>
                <w:color w:val="000000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Visit</w:t>
            </w:r>
            <w:r w:rsidR="00F21882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e</w:t>
            </w: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 </w:t>
            </w:r>
          </w:p>
        </w:tc>
      </w:tr>
      <w:tr w:rsidR="008B157F" w:rsidRPr="0041709C" w14:paraId="7D0041FC" w14:textId="77777777" w:rsidTr="00167A1F">
        <w:tc>
          <w:tcPr>
            <w:tcW w:w="4455" w:type="dxa"/>
            <w:shd w:val="clear" w:color="auto" w:fill="DEEAF6"/>
          </w:tcPr>
          <w:p w14:paraId="699F6A56" w14:textId="4FFFDF97" w:rsidR="008B157F" w:rsidRPr="0041709C" w:rsidRDefault="008B157F" w:rsidP="00F21882">
            <w:pPr>
              <w:spacing w:before="8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1861973222" w:edGrp="everyone" w:colFirst="1" w:colLast="1"/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Date </w:t>
            </w:r>
            <w:r w:rsidR="00F21882"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de la visite </w:t>
            </w:r>
          </w:p>
        </w:tc>
        <w:tc>
          <w:tcPr>
            <w:tcW w:w="5155" w:type="dxa"/>
            <w:gridSpan w:val="3"/>
            <w:shd w:val="clear" w:color="auto" w:fill="auto"/>
            <w:vAlign w:val="center"/>
          </w:tcPr>
          <w:p w14:paraId="23BF4D2B" w14:textId="1B59920D" w:rsidR="008B157F" w:rsidRPr="0041709C" w:rsidRDefault="00C170C1" w:rsidP="00A97B4E">
            <w:pPr>
              <w:spacing w:before="80" w:after="60"/>
              <w:rPr>
                <w:rFonts w:ascii="Open Sans" w:hAnsi="Open Sans" w:cs="Open Sans"/>
                <w:color w:val="000000"/>
                <w:sz w:val="14"/>
                <w:szCs w:val="16"/>
                <w:lang w:val="fr-FR"/>
              </w:rPr>
            </w:pPr>
            <w:r w:rsidRPr="0041709C">
              <w:rPr>
                <w:rFonts w:ascii="Open Sans" w:hAnsi="Open Sans" w:cs="Open Sans"/>
                <w:color w:val="000000"/>
                <w:sz w:val="14"/>
                <w:szCs w:val="16"/>
                <w:lang w:val="fr-FR"/>
              </w:rPr>
              <w:t>JJ.MM.AAAA</w:t>
            </w:r>
          </w:p>
        </w:tc>
      </w:tr>
      <w:tr w:rsidR="008B157F" w:rsidRPr="0041709C" w14:paraId="05194B17" w14:textId="77777777" w:rsidTr="00167A1F">
        <w:tc>
          <w:tcPr>
            <w:tcW w:w="4455" w:type="dxa"/>
            <w:shd w:val="clear" w:color="auto" w:fill="DEEAF6"/>
          </w:tcPr>
          <w:p w14:paraId="0DF058CF" w14:textId="47EEF478" w:rsidR="008B157F" w:rsidRPr="0041709C" w:rsidRDefault="00F21882" w:rsidP="00F21882">
            <w:pPr>
              <w:spacing w:before="8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2016564542" w:edGrp="everyone" w:colFirst="1" w:colLast="1"/>
            <w:permEnd w:id="1861973222"/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Durée de la visite</w:t>
            </w:r>
            <w:r w:rsidR="008B157F"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</w:t>
            </w:r>
          </w:p>
        </w:tc>
        <w:tc>
          <w:tcPr>
            <w:tcW w:w="5155" w:type="dxa"/>
            <w:gridSpan w:val="3"/>
            <w:shd w:val="clear" w:color="auto" w:fill="auto"/>
            <w:vAlign w:val="center"/>
          </w:tcPr>
          <w:p w14:paraId="588BC534" w14:textId="77777777" w:rsidR="008B157F" w:rsidRPr="0041709C" w:rsidRDefault="008B157F" w:rsidP="00A97B4E">
            <w:pPr>
              <w:spacing w:before="80" w:after="60"/>
              <w:rPr>
                <w:rFonts w:ascii="Open Sans" w:hAnsi="Open Sans" w:cs="Open Sans"/>
                <w:i/>
                <w:color w:val="000000"/>
                <w:sz w:val="14"/>
                <w:szCs w:val="16"/>
                <w:lang w:val="fr-FR"/>
              </w:rPr>
            </w:pPr>
          </w:p>
        </w:tc>
      </w:tr>
      <w:tr w:rsidR="00A2616E" w:rsidRPr="0041709C" w14:paraId="0EB937C6" w14:textId="77777777" w:rsidTr="00167A1F">
        <w:tc>
          <w:tcPr>
            <w:tcW w:w="4455" w:type="dxa"/>
            <w:shd w:val="clear" w:color="auto" w:fill="DEEAF6"/>
          </w:tcPr>
          <w:p w14:paraId="6827E496" w14:textId="7ACCFC31" w:rsidR="00A2616E" w:rsidRPr="0041709C" w:rsidRDefault="00F21882" w:rsidP="00A97B4E">
            <w:pPr>
              <w:spacing w:before="8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957569811" w:edGrp="everyone" w:colFirst="1" w:colLast="1"/>
            <w:permEnd w:id="2016564542"/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Lieu de la visite</w:t>
            </w:r>
          </w:p>
        </w:tc>
        <w:tc>
          <w:tcPr>
            <w:tcW w:w="5155" w:type="dxa"/>
            <w:gridSpan w:val="3"/>
            <w:shd w:val="clear" w:color="auto" w:fill="auto"/>
            <w:vAlign w:val="center"/>
          </w:tcPr>
          <w:p w14:paraId="5D793A2A" w14:textId="77777777" w:rsidR="00A2616E" w:rsidRPr="0041709C" w:rsidRDefault="00A2616E" w:rsidP="00A97B4E">
            <w:pPr>
              <w:spacing w:before="80" w:after="60"/>
              <w:rPr>
                <w:rFonts w:ascii="Open Sans" w:hAnsi="Open Sans" w:cs="Open Sans"/>
                <w:i/>
                <w:color w:val="000000"/>
                <w:sz w:val="14"/>
                <w:szCs w:val="16"/>
                <w:lang w:val="fr-FR"/>
              </w:rPr>
            </w:pPr>
          </w:p>
        </w:tc>
      </w:tr>
      <w:permEnd w:id="957569811"/>
      <w:tr w:rsidR="008B157F" w:rsidRPr="0041709C" w14:paraId="331D6355" w14:textId="77777777" w:rsidTr="00167A1F">
        <w:tc>
          <w:tcPr>
            <w:tcW w:w="4455" w:type="dxa"/>
            <w:shd w:val="clear" w:color="auto" w:fill="DEEAF6"/>
          </w:tcPr>
          <w:p w14:paraId="366253C0" w14:textId="755B64D9" w:rsidR="008B157F" w:rsidRPr="0041709C" w:rsidRDefault="00F21882" w:rsidP="00A97B4E">
            <w:pPr>
              <w:spacing w:before="8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Type de</w:t>
            </w:r>
            <w:r w:rsidR="008B157F"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visit</w:t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e</w:t>
            </w:r>
          </w:p>
        </w:tc>
        <w:permStart w:id="811487425" w:edGrp="everyone"/>
        <w:tc>
          <w:tcPr>
            <w:tcW w:w="1288" w:type="dxa"/>
            <w:shd w:val="clear" w:color="auto" w:fill="auto"/>
            <w:vAlign w:val="center"/>
          </w:tcPr>
          <w:p w14:paraId="7533AE89" w14:textId="7A0B35D1" w:rsidR="008B157F" w:rsidRPr="0041709C" w:rsidRDefault="00C170C1" w:rsidP="00A97B4E">
            <w:pPr>
              <w:spacing w:before="80" w:after="60"/>
              <w:rPr>
                <w:rFonts w:ascii="Open Sans" w:hAnsi="Open Sans" w:cs="Open Sans"/>
                <w:i/>
                <w:color w:val="000000"/>
                <w:sz w:val="14"/>
                <w:szCs w:val="16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  <w:permEnd w:id="811487425"/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</w:t>
            </w:r>
            <w:r w:rsidR="00F21882" w:rsidRPr="0041709C">
              <w:rPr>
                <w:rFonts w:ascii="Open Sans" w:hAnsi="Open Sans" w:cs="Open Sans"/>
                <w:i/>
                <w:color w:val="000000"/>
                <w:sz w:val="14"/>
                <w:szCs w:val="16"/>
                <w:lang w:val="fr-FR"/>
              </w:rPr>
              <w:t>Spontanée</w:t>
            </w:r>
          </w:p>
        </w:tc>
        <w:permStart w:id="1365848572" w:edGrp="everyone"/>
        <w:tc>
          <w:tcPr>
            <w:tcW w:w="1289" w:type="dxa"/>
            <w:shd w:val="clear" w:color="auto" w:fill="auto"/>
            <w:vAlign w:val="center"/>
          </w:tcPr>
          <w:p w14:paraId="5ABBAA0A" w14:textId="333F3F8F" w:rsidR="008B157F" w:rsidRPr="0041709C" w:rsidRDefault="00C170C1" w:rsidP="00A97B4E">
            <w:pPr>
              <w:spacing w:before="80" w:after="60"/>
              <w:rPr>
                <w:rFonts w:ascii="Open Sans" w:hAnsi="Open Sans" w:cs="Open Sans"/>
                <w:i/>
                <w:color w:val="000000"/>
                <w:sz w:val="14"/>
                <w:szCs w:val="16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  <w:permEnd w:id="1365848572"/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</w:t>
            </w:r>
            <w:r w:rsidR="00F21882" w:rsidRPr="0041709C">
              <w:rPr>
                <w:rFonts w:ascii="Open Sans" w:hAnsi="Open Sans" w:cs="Open Sans"/>
                <w:i/>
                <w:color w:val="000000"/>
                <w:sz w:val="14"/>
                <w:szCs w:val="16"/>
                <w:lang w:val="fr-FR"/>
              </w:rPr>
              <w:t>Prévue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6C772D9A" w14:textId="1D68617D" w:rsidR="008B157F" w:rsidRPr="0041709C" w:rsidRDefault="00310BA6" w:rsidP="00F21882">
            <w:pPr>
              <w:spacing w:before="80" w:after="60"/>
              <w:rPr>
                <w:rFonts w:ascii="Open Sans" w:hAnsi="Open Sans" w:cs="Open Sans"/>
                <w:i/>
                <w:color w:val="000000"/>
                <w:sz w:val="14"/>
                <w:szCs w:val="16"/>
                <w:lang w:val="fr-FR"/>
              </w:rPr>
            </w:pPr>
            <w:permStart w:id="957641123" w:edGrp="everyone"/>
            <w:r w:rsidRPr="0041709C">
              <w:rPr>
                <w:rFonts w:ascii="Open Sans" w:hAnsi="Open Sans" w:cs="Open Sans"/>
                <w:i/>
                <w:color w:val="000000"/>
                <w:sz w:val="14"/>
                <w:szCs w:val="16"/>
                <w:lang w:val="fr-FR"/>
              </w:rPr>
              <w:t>Préciser</w:t>
            </w:r>
            <w:r w:rsidR="00F21882" w:rsidRPr="0041709C">
              <w:rPr>
                <w:rFonts w:ascii="Open Sans" w:hAnsi="Open Sans" w:cs="Open Sans"/>
                <w:i/>
                <w:color w:val="000000"/>
                <w:sz w:val="14"/>
                <w:szCs w:val="16"/>
                <w:lang w:val="fr-FR"/>
              </w:rPr>
              <w:t xml:space="preserve"> quand la visite a été </w:t>
            </w:r>
            <w:r w:rsidR="008A3054" w:rsidRPr="0041709C">
              <w:rPr>
                <w:rFonts w:ascii="Open Sans" w:hAnsi="Open Sans" w:cs="Open Sans"/>
                <w:i/>
                <w:color w:val="000000"/>
                <w:sz w:val="14"/>
                <w:szCs w:val="16"/>
                <w:lang w:val="fr-FR"/>
              </w:rPr>
              <w:t>prévue</w:t>
            </w:r>
            <w:r w:rsidR="00F21882" w:rsidRPr="0041709C">
              <w:rPr>
                <w:rFonts w:ascii="Open Sans" w:hAnsi="Open Sans" w:cs="Open Sans"/>
                <w:i/>
                <w:color w:val="000000"/>
                <w:sz w:val="14"/>
                <w:szCs w:val="16"/>
                <w:lang w:val="fr-FR"/>
              </w:rPr>
              <w:t xml:space="preserve"> et pourquoi si elle est </w:t>
            </w:r>
            <w:r w:rsidR="008A3054" w:rsidRPr="0041709C">
              <w:rPr>
                <w:rFonts w:ascii="Open Sans" w:hAnsi="Open Sans" w:cs="Open Sans"/>
                <w:i/>
                <w:color w:val="000000"/>
                <w:sz w:val="14"/>
                <w:szCs w:val="16"/>
                <w:lang w:val="fr-FR"/>
              </w:rPr>
              <w:t>spontanée</w:t>
            </w:r>
            <w:r w:rsidR="00F21882" w:rsidRPr="0041709C">
              <w:rPr>
                <w:rFonts w:ascii="Open Sans" w:hAnsi="Open Sans" w:cs="Open Sans"/>
                <w:i/>
                <w:color w:val="000000"/>
                <w:sz w:val="14"/>
                <w:szCs w:val="16"/>
                <w:lang w:val="fr-FR"/>
              </w:rPr>
              <w:t xml:space="preserve">. </w:t>
            </w:r>
            <w:r w:rsidR="008B157F" w:rsidRPr="0041709C">
              <w:rPr>
                <w:rFonts w:ascii="Open Sans" w:hAnsi="Open Sans" w:cs="Open Sans"/>
                <w:i/>
                <w:color w:val="000000"/>
                <w:sz w:val="14"/>
                <w:szCs w:val="16"/>
                <w:lang w:val="fr-FR"/>
              </w:rPr>
              <w:t xml:space="preserve"> </w:t>
            </w:r>
            <w:permEnd w:id="957641123"/>
          </w:p>
        </w:tc>
      </w:tr>
      <w:tr w:rsidR="00DC5805" w:rsidRPr="0041709C" w14:paraId="15B67F76" w14:textId="77777777" w:rsidTr="00167A1F">
        <w:trPr>
          <w:trHeight w:val="125"/>
        </w:trPr>
        <w:tc>
          <w:tcPr>
            <w:tcW w:w="4455" w:type="dxa"/>
            <w:vMerge w:val="restart"/>
            <w:shd w:val="clear" w:color="auto" w:fill="DEEAF6"/>
          </w:tcPr>
          <w:p w14:paraId="09788D6C" w14:textId="0AF1CC5D" w:rsidR="00DC5805" w:rsidRPr="0041709C" w:rsidRDefault="00E50E1B" w:rsidP="00E50E1B">
            <w:pPr>
              <w:spacing w:before="8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1663711815" w:edGrp="everyone" w:colFirst="1" w:colLast="1"/>
            <w:permStart w:id="303303877" w:edGrp="everyone" w:colFirst="2" w:colLast="2"/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Agent ou </w:t>
            </w:r>
            <w:r w:rsidR="008A3054"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représentant</w:t>
            </w:r>
            <w:r w:rsidR="00551DFA"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du Partenaire</w:t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rencontré pendant la visite </w:t>
            </w:r>
            <w:r w:rsidR="00CC7F1D"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</w:t>
            </w:r>
          </w:p>
        </w:tc>
        <w:tc>
          <w:tcPr>
            <w:tcW w:w="2577" w:type="dxa"/>
            <w:gridSpan w:val="2"/>
            <w:shd w:val="clear" w:color="auto" w:fill="auto"/>
            <w:vAlign w:val="center"/>
          </w:tcPr>
          <w:p w14:paraId="70D61E08" w14:textId="3BFD0F4E" w:rsidR="00DC5805" w:rsidRPr="0041709C" w:rsidRDefault="00DC5805" w:rsidP="00A97B4E">
            <w:pPr>
              <w:spacing w:before="80" w:after="60"/>
              <w:rPr>
                <w:rFonts w:ascii="Open Sans" w:hAnsi="Open Sans" w:cs="Open Sans"/>
                <w:i/>
                <w:color w:val="000000"/>
                <w:sz w:val="14"/>
                <w:szCs w:val="16"/>
                <w:lang w:val="fr-FR"/>
              </w:rPr>
            </w:pPr>
            <w:permStart w:id="1163919774" w:edGrp="everyone"/>
            <w:r w:rsidRPr="0041709C">
              <w:rPr>
                <w:rFonts w:ascii="Open Sans" w:hAnsi="Open Sans" w:cs="Open Sans"/>
                <w:i/>
                <w:color w:val="000000"/>
                <w:sz w:val="14"/>
                <w:szCs w:val="16"/>
                <w:lang w:val="fr-FR"/>
              </w:rPr>
              <w:t>N</w:t>
            </w:r>
            <w:r w:rsidR="00E50E1B" w:rsidRPr="0041709C">
              <w:rPr>
                <w:rFonts w:ascii="Open Sans" w:hAnsi="Open Sans" w:cs="Open Sans"/>
                <w:i/>
                <w:color w:val="000000"/>
                <w:sz w:val="14"/>
                <w:szCs w:val="16"/>
                <w:lang w:val="fr-FR"/>
              </w:rPr>
              <w:t>om</w:t>
            </w:r>
            <w:r w:rsidRPr="0041709C">
              <w:rPr>
                <w:rFonts w:ascii="Open Sans" w:hAnsi="Open Sans" w:cs="Open Sans"/>
                <w:i/>
                <w:color w:val="000000"/>
                <w:sz w:val="14"/>
                <w:szCs w:val="16"/>
                <w:lang w:val="fr-FR"/>
              </w:rPr>
              <w:t>:</w:t>
            </w:r>
            <w:permStart w:id="1273256764" w:edGrp="everyone"/>
            <w:permEnd w:id="1163919774"/>
            <w:permEnd w:id="1273256764"/>
          </w:p>
        </w:tc>
        <w:tc>
          <w:tcPr>
            <w:tcW w:w="2578" w:type="dxa"/>
            <w:shd w:val="clear" w:color="auto" w:fill="auto"/>
            <w:vAlign w:val="center"/>
          </w:tcPr>
          <w:p w14:paraId="614B02C7" w14:textId="2509F662" w:rsidR="00DC5805" w:rsidRPr="0041709C" w:rsidRDefault="00E50E1B" w:rsidP="00A97B4E">
            <w:pPr>
              <w:spacing w:before="80" w:after="60"/>
              <w:rPr>
                <w:rFonts w:ascii="Open Sans" w:hAnsi="Open Sans" w:cs="Open Sans"/>
                <w:i/>
                <w:color w:val="000000"/>
                <w:sz w:val="14"/>
                <w:szCs w:val="16"/>
                <w:lang w:val="fr-FR"/>
              </w:rPr>
            </w:pPr>
            <w:r w:rsidRPr="0041709C">
              <w:rPr>
                <w:rFonts w:ascii="Open Sans" w:hAnsi="Open Sans" w:cs="Open Sans"/>
                <w:i/>
                <w:color w:val="000000"/>
                <w:sz w:val="14"/>
                <w:szCs w:val="16"/>
                <w:lang w:val="fr-FR"/>
              </w:rPr>
              <w:t>Fonction</w:t>
            </w:r>
            <w:r w:rsidR="00DC5805" w:rsidRPr="0041709C">
              <w:rPr>
                <w:rFonts w:ascii="Open Sans" w:hAnsi="Open Sans" w:cs="Open Sans"/>
                <w:i/>
                <w:color w:val="000000"/>
                <w:sz w:val="14"/>
                <w:szCs w:val="16"/>
                <w:lang w:val="fr-FR"/>
              </w:rPr>
              <w:t>:</w:t>
            </w:r>
            <w:permStart w:id="224669532" w:edGrp="everyone"/>
            <w:permEnd w:id="224669532"/>
          </w:p>
        </w:tc>
      </w:tr>
      <w:tr w:rsidR="00DC5805" w:rsidRPr="0041709C" w14:paraId="02F1B92F" w14:textId="77777777" w:rsidTr="00167A1F">
        <w:trPr>
          <w:trHeight w:val="125"/>
        </w:trPr>
        <w:tc>
          <w:tcPr>
            <w:tcW w:w="4455" w:type="dxa"/>
            <w:vMerge/>
            <w:shd w:val="clear" w:color="auto" w:fill="DEEAF6"/>
          </w:tcPr>
          <w:p w14:paraId="15448C50" w14:textId="77777777" w:rsidR="00DC5805" w:rsidRPr="0041709C" w:rsidRDefault="00DC5805" w:rsidP="00A97B4E">
            <w:pPr>
              <w:spacing w:before="8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2010723527" w:edGrp="everyone" w:colFirst="1" w:colLast="1"/>
            <w:permStart w:id="551756849" w:edGrp="everyone" w:colFirst="2" w:colLast="2"/>
            <w:permEnd w:id="1663711815"/>
            <w:permEnd w:id="303303877"/>
          </w:p>
        </w:tc>
        <w:tc>
          <w:tcPr>
            <w:tcW w:w="2577" w:type="dxa"/>
            <w:gridSpan w:val="2"/>
            <w:shd w:val="clear" w:color="auto" w:fill="auto"/>
            <w:vAlign w:val="center"/>
          </w:tcPr>
          <w:p w14:paraId="01C7A69E" w14:textId="383A4221" w:rsidR="00DC5805" w:rsidRPr="0041709C" w:rsidRDefault="00E50E1B" w:rsidP="00A97B4E">
            <w:pPr>
              <w:spacing w:before="80" w:after="60"/>
              <w:rPr>
                <w:rFonts w:ascii="Open Sans" w:hAnsi="Open Sans" w:cs="Open Sans"/>
                <w:i/>
                <w:color w:val="000000"/>
                <w:sz w:val="14"/>
                <w:szCs w:val="16"/>
                <w:lang w:val="fr-FR"/>
              </w:rPr>
            </w:pPr>
            <w:r w:rsidRPr="0041709C">
              <w:rPr>
                <w:rFonts w:ascii="Open Sans" w:hAnsi="Open Sans" w:cs="Open Sans"/>
                <w:i/>
                <w:color w:val="000000"/>
                <w:sz w:val="14"/>
                <w:szCs w:val="16"/>
                <w:lang w:val="fr-FR"/>
              </w:rPr>
              <w:t>Nom</w:t>
            </w:r>
            <w:r w:rsidR="00DC5805" w:rsidRPr="0041709C">
              <w:rPr>
                <w:rFonts w:ascii="Open Sans" w:hAnsi="Open Sans" w:cs="Open Sans"/>
                <w:i/>
                <w:color w:val="000000"/>
                <w:sz w:val="14"/>
                <w:szCs w:val="16"/>
                <w:lang w:val="fr-FR"/>
              </w:rPr>
              <w:t>:</w:t>
            </w:r>
            <w:permStart w:id="596846932" w:edGrp="everyone"/>
            <w:permEnd w:id="596846932"/>
          </w:p>
        </w:tc>
        <w:tc>
          <w:tcPr>
            <w:tcW w:w="2578" w:type="dxa"/>
            <w:shd w:val="clear" w:color="auto" w:fill="auto"/>
            <w:vAlign w:val="center"/>
          </w:tcPr>
          <w:p w14:paraId="634FAECC" w14:textId="03699589" w:rsidR="00DC5805" w:rsidRPr="0041709C" w:rsidRDefault="00E50E1B" w:rsidP="00A97B4E">
            <w:pPr>
              <w:spacing w:before="80" w:after="60"/>
              <w:rPr>
                <w:rFonts w:ascii="Open Sans" w:hAnsi="Open Sans" w:cs="Open Sans"/>
                <w:i/>
                <w:color w:val="000000"/>
                <w:sz w:val="14"/>
                <w:szCs w:val="16"/>
                <w:lang w:val="fr-FR"/>
              </w:rPr>
            </w:pPr>
            <w:r w:rsidRPr="0041709C">
              <w:rPr>
                <w:rFonts w:ascii="Open Sans" w:hAnsi="Open Sans" w:cs="Open Sans"/>
                <w:i/>
                <w:color w:val="000000"/>
                <w:sz w:val="14"/>
                <w:szCs w:val="16"/>
                <w:lang w:val="fr-FR"/>
              </w:rPr>
              <w:t>Fonction</w:t>
            </w:r>
            <w:r w:rsidR="00DC5805" w:rsidRPr="0041709C">
              <w:rPr>
                <w:rFonts w:ascii="Open Sans" w:hAnsi="Open Sans" w:cs="Open Sans"/>
                <w:i/>
                <w:color w:val="000000"/>
                <w:sz w:val="14"/>
                <w:szCs w:val="16"/>
                <w:lang w:val="fr-FR"/>
              </w:rPr>
              <w:t>:</w:t>
            </w:r>
            <w:permStart w:id="1521633326" w:edGrp="everyone"/>
            <w:permEnd w:id="1521633326"/>
          </w:p>
        </w:tc>
      </w:tr>
      <w:tr w:rsidR="00DC5805" w:rsidRPr="0041709C" w14:paraId="3E5DBE05" w14:textId="77777777" w:rsidTr="00167A1F">
        <w:trPr>
          <w:trHeight w:val="125"/>
        </w:trPr>
        <w:tc>
          <w:tcPr>
            <w:tcW w:w="4455" w:type="dxa"/>
            <w:vMerge/>
            <w:shd w:val="clear" w:color="auto" w:fill="DEEAF6"/>
          </w:tcPr>
          <w:p w14:paraId="0E59E7DD" w14:textId="77777777" w:rsidR="00DC5805" w:rsidRPr="0041709C" w:rsidRDefault="00DC5805" w:rsidP="00A97B4E">
            <w:pPr>
              <w:spacing w:before="8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627138226" w:edGrp="everyone" w:colFirst="1" w:colLast="1"/>
            <w:permStart w:id="1136932215" w:edGrp="everyone" w:colFirst="2" w:colLast="2"/>
            <w:permStart w:id="997664281" w:edGrp="everyone"/>
            <w:permEnd w:id="2010723527"/>
            <w:permEnd w:id="551756849"/>
          </w:p>
        </w:tc>
        <w:tc>
          <w:tcPr>
            <w:tcW w:w="2577" w:type="dxa"/>
            <w:gridSpan w:val="2"/>
            <w:shd w:val="clear" w:color="auto" w:fill="auto"/>
            <w:vAlign w:val="center"/>
          </w:tcPr>
          <w:p w14:paraId="2A20CE13" w14:textId="7B1AA93C" w:rsidR="00DC5805" w:rsidRPr="0041709C" w:rsidRDefault="00E50E1B" w:rsidP="00A97B4E">
            <w:pPr>
              <w:spacing w:before="80" w:after="60"/>
              <w:rPr>
                <w:rFonts w:ascii="Open Sans" w:hAnsi="Open Sans" w:cs="Open Sans"/>
                <w:i/>
                <w:color w:val="000000"/>
                <w:sz w:val="14"/>
                <w:szCs w:val="16"/>
                <w:lang w:val="fr-FR"/>
              </w:rPr>
            </w:pPr>
            <w:r w:rsidRPr="0041709C">
              <w:rPr>
                <w:rFonts w:ascii="Open Sans" w:hAnsi="Open Sans" w:cs="Open Sans"/>
                <w:i/>
                <w:color w:val="000000"/>
                <w:sz w:val="14"/>
                <w:szCs w:val="16"/>
                <w:lang w:val="fr-FR"/>
              </w:rPr>
              <w:t>Nom</w:t>
            </w:r>
            <w:r w:rsidR="00DC5805" w:rsidRPr="0041709C">
              <w:rPr>
                <w:rFonts w:ascii="Open Sans" w:hAnsi="Open Sans" w:cs="Open Sans"/>
                <w:i/>
                <w:color w:val="000000"/>
                <w:sz w:val="14"/>
                <w:szCs w:val="16"/>
                <w:lang w:val="fr-FR"/>
              </w:rPr>
              <w:t>:</w:t>
            </w:r>
            <w:permStart w:id="1789657190" w:edGrp="everyone"/>
            <w:permEnd w:id="1789657190"/>
          </w:p>
        </w:tc>
        <w:tc>
          <w:tcPr>
            <w:tcW w:w="2578" w:type="dxa"/>
            <w:shd w:val="clear" w:color="auto" w:fill="auto"/>
            <w:vAlign w:val="center"/>
          </w:tcPr>
          <w:p w14:paraId="478E6FA4" w14:textId="2E8FE88E" w:rsidR="00DC5805" w:rsidRPr="0041709C" w:rsidRDefault="00E50E1B" w:rsidP="00A97B4E">
            <w:pPr>
              <w:spacing w:before="80" w:after="60"/>
              <w:rPr>
                <w:rFonts w:ascii="Open Sans" w:hAnsi="Open Sans" w:cs="Open Sans"/>
                <w:i/>
                <w:color w:val="000000"/>
                <w:sz w:val="14"/>
                <w:szCs w:val="16"/>
                <w:lang w:val="fr-FR"/>
              </w:rPr>
            </w:pPr>
            <w:r w:rsidRPr="0041709C">
              <w:rPr>
                <w:rFonts w:ascii="Open Sans" w:hAnsi="Open Sans" w:cs="Open Sans"/>
                <w:i/>
                <w:color w:val="000000"/>
                <w:sz w:val="14"/>
                <w:szCs w:val="16"/>
                <w:lang w:val="fr-FR"/>
              </w:rPr>
              <w:t>Fonction</w:t>
            </w:r>
            <w:r w:rsidR="00DC5805" w:rsidRPr="0041709C">
              <w:rPr>
                <w:rFonts w:ascii="Open Sans" w:hAnsi="Open Sans" w:cs="Open Sans"/>
                <w:i/>
                <w:color w:val="000000"/>
                <w:sz w:val="14"/>
                <w:szCs w:val="16"/>
                <w:lang w:val="fr-FR"/>
              </w:rPr>
              <w:t>:</w:t>
            </w:r>
            <w:permStart w:id="585857636" w:edGrp="everyone"/>
            <w:permEnd w:id="585857636"/>
          </w:p>
        </w:tc>
      </w:tr>
      <w:permEnd w:id="627138226"/>
      <w:permEnd w:id="1136932215"/>
    </w:tbl>
    <w:p w14:paraId="50EBA72D" w14:textId="77777777" w:rsidR="009A714D" w:rsidRPr="0041709C" w:rsidRDefault="009A714D" w:rsidP="009A714D">
      <w:pPr>
        <w:pStyle w:val="CommentText"/>
        <w:spacing w:after="0"/>
        <w:rPr>
          <w:rFonts w:ascii="Open Sans" w:eastAsia="Cambria" w:hAnsi="Open Sans" w:cs="Open Sans"/>
          <w:b/>
          <w:bCs/>
          <w:color w:val="0E4096"/>
          <w:sz w:val="22"/>
          <w:szCs w:val="24"/>
          <w:lang w:val="fr-FR" w:eastAsia="en-US"/>
        </w:rPr>
      </w:pPr>
    </w:p>
    <w:permEnd w:id="997664281"/>
    <w:p w14:paraId="1BE5A8C2" w14:textId="77777777" w:rsidR="00167A1F" w:rsidRPr="0041709C" w:rsidRDefault="00167A1F" w:rsidP="009A714D">
      <w:pPr>
        <w:pStyle w:val="CommentText"/>
        <w:spacing w:after="0"/>
        <w:rPr>
          <w:rFonts w:ascii="Open Sans" w:hAnsi="Open Sans" w:cs="Open Sans"/>
          <w:i/>
          <w:sz w:val="18"/>
          <w:lang w:val="fr-FR"/>
        </w:rPr>
      </w:pPr>
    </w:p>
    <w:p w14:paraId="21ADA4AE" w14:textId="77777777" w:rsidR="00A101A3" w:rsidRPr="0041709C" w:rsidRDefault="00A101A3">
      <w:pPr>
        <w:spacing w:after="160" w:line="259" w:lineRule="auto"/>
        <w:rPr>
          <w:rFonts w:ascii="Open Sans" w:eastAsia="Times New Roman" w:hAnsi="Open Sans" w:cs="Open Sans"/>
          <w:b/>
          <w:bCs/>
          <w:sz w:val="28"/>
          <w:szCs w:val="32"/>
          <w:lang w:val="fr-FR" w:eastAsia="en-GB"/>
        </w:rPr>
      </w:pPr>
      <w:r w:rsidRPr="0041709C">
        <w:rPr>
          <w:rFonts w:ascii="Open Sans" w:eastAsia="Times New Roman" w:hAnsi="Open Sans" w:cs="Open Sans"/>
          <w:b/>
          <w:bCs/>
          <w:sz w:val="28"/>
          <w:szCs w:val="32"/>
          <w:lang w:val="fr-FR" w:eastAsia="en-GB"/>
        </w:rPr>
        <w:br w:type="page"/>
      </w:r>
    </w:p>
    <w:p w14:paraId="7B795278" w14:textId="34399FA1" w:rsidR="009A714D" w:rsidRPr="0041709C" w:rsidRDefault="00E50E1B" w:rsidP="00167A1F">
      <w:pPr>
        <w:rPr>
          <w:rFonts w:ascii="Open Sans" w:eastAsia="Times New Roman" w:hAnsi="Open Sans" w:cs="Open Sans"/>
          <w:b/>
          <w:bCs/>
          <w:sz w:val="28"/>
          <w:szCs w:val="32"/>
          <w:lang w:val="fr-FR" w:eastAsia="en-GB"/>
        </w:rPr>
      </w:pPr>
      <w:r w:rsidRPr="0041709C">
        <w:rPr>
          <w:rFonts w:ascii="Open Sans" w:eastAsia="Times New Roman" w:hAnsi="Open Sans" w:cs="Open Sans"/>
          <w:b/>
          <w:bCs/>
          <w:sz w:val="28"/>
          <w:szCs w:val="32"/>
          <w:lang w:val="fr-FR" w:eastAsia="en-GB"/>
        </w:rPr>
        <w:lastRenderedPageBreak/>
        <w:t xml:space="preserve">Liste de </w:t>
      </w:r>
      <w:r w:rsidR="008A3054" w:rsidRPr="0041709C">
        <w:rPr>
          <w:rFonts w:ascii="Open Sans" w:eastAsia="Times New Roman" w:hAnsi="Open Sans" w:cs="Open Sans"/>
          <w:b/>
          <w:bCs/>
          <w:sz w:val="28"/>
          <w:szCs w:val="32"/>
          <w:lang w:val="fr-FR" w:eastAsia="en-GB"/>
        </w:rPr>
        <w:t>vérification</w:t>
      </w:r>
      <w:r w:rsidRPr="0041709C">
        <w:rPr>
          <w:rFonts w:ascii="Open Sans" w:eastAsia="Times New Roman" w:hAnsi="Open Sans" w:cs="Open Sans"/>
          <w:b/>
          <w:bCs/>
          <w:sz w:val="28"/>
          <w:szCs w:val="32"/>
          <w:lang w:val="fr-FR" w:eastAsia="en-GB"/>
        </w:rPr>
        <w:t xml:space="preserve"> du CPN</w:t>
      </w:r>
    </w:p>
    <w:p w14:paraId="785DBFB9" w14:textId="55891722" w:rsidR="00B46F46" w:rsidRPr="0041709C" w:rsidRDefault="00E50E1B" w:rsidP="009A714D">
      <w:pPr>
        <w:numPr>
          <w:ilvl w:val="0"/>
          <w:numId w:val="3"/>
        </w:numPr>
        <w:spacing w:before="120" w:after="120"/>
        <w:ind w:left="357" w:hanging="357"/>
        <w:rPr>
          <w:rFonts w:ascii="Open Sans" w:hAnsi="Open Sans" w:cs="Open Sans"/>
          <w:b/>
          <w:bCs/>
          <w:color w:val="0E4096"/>
          <w:sz w:val="22"/>
          <w:lang w:val="fr-FR"/>
        </w:rPr>
      </w:pPr>
      <w:r w:rsidRPr="0041709C">
        <w:rPr>
          <w:rFonts w:ascii="Open Sans" w:hAnsi="Open Sans" w:cs="Open Sans"/>
          <w:b/>
          <w:bCs/>
          <w:color w:val="0E4096"/>
          <w:sz w:val="22"/>
          <w:lang w:val="fr-FR"/>
        </w:rPr>
        <w:t>Archivage</w:t>
      </w:r>
    </w:p>
    <w:p w14:paraId="3F911F68" w14:textId="77777777" w:rsidR="001E764A" w:rsidRPr="0041709C" w:rsidRDefault="001E764A" w:rsidP="00B46F46">
      <w:pPr>
        <w:autoSpaceDE w:val="0"/>
        <w:autoSpaceDN w:val="0"/>
        <w:adjustRightInd w:val="0"/>
        <w:spacing w:after="0"/>
        <w:rPr>
          <w:rFonts w:ascii="Open Sans" w:eastAsiaTheme="minorHAnsi" w:hAnsi="Open Sans" w:cs="Open Sans"/>
          <w:sz w:val="18"/>
          <w:szCs w:val="20"/>
          <w:lang w:val="fr-FR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3969"/>
        <w:gridCol w:w="567"/>
        <w:gridCol w:w="567"/>
        <w:gridCol w:w="567"/>
        <w:gridCol w:w="4111"/>
      </w:tblGrid>
      <w:tr w:rsidR="001E764A" w:rsidRPr="0041709C" w14:paraId="0E48B663" w14:textId="77777777" w:rsidTr="00A97B4E">
        <w:tc>
          <w:tcPr>
            <w:tcW w:w="3969" w:type="dxa"/>
            <w:vMerge w:val="restart"/>
            <w:shd w:val="clear" w:color="auto" w:fill="BDD6EE"/>
            <w:vAlign w:val="center"/>
          </w:tcPr>
          <w:p w14:paraId="3D6EB4B8" w14:textId="50B5FC43" w:rsidR="001E764A" w:rsidRPr="0041709C" w:rsidRDefault="00167A1F" w:rsidP="00EA19A4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1</w:t>
            </w:r>
            <w:r w:rsidR="00911332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.1 </w:t>
            </w:r>
            <w:r w:rsidR="00EA19A4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Archivage</w:t>
            </w:r>
          </w:p>
        </w:tc>
        <w:tc>
          <w:tcPr>
            <w:tcW w:w="1701" w:type="dxa"/>
            <w:gridSpan w:val="3"/>
            <w:shd w:val="clear" w:color="auto" w:fill="BDD6EE"/>
            <w:vAlign w:val="center"/>
          </w:tcPr>
          <w:p w14:paraId="5B17CBD0" w14:textId="625170D7" w:rsidR="001E764A" w:rsidRPr="0041709C" w:rsidRDefault="00EA19A4" w:rsidP="00A97B4E">
            <w:pPr>
              <w:spacing w:before="20" w:after="2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Accepté</w:t>
            </w:r>
          </w:p>
        </w:tc>
        <w:tc>
          <w:tcPr>
            <w:tcW w:w="4111" w:type="dxa"/>
            <w:vMerge w:val="restart"/>
            <w:shd w:val="clear" w:color="auto" w:fill="BDD6EE"/>
            <w:vAlign w:val="center"/>
          </w:tcPr>
          <w:p w14:paraId="3AF2C3A7" w14:textId="10C712F2" w:rsidR="001E764A" w:rsidRPr="0041709C" w:rsidRDefault="001E764A" w:rsidP="00A97B4E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mment</w:t>
            </w:r>
            <w:r w:rsidR="00EA19A4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aire</w:t>
            </w: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s</w:t>
            </w:r>
          </w:p>
        </w:tc>
      </w:tr>
      <w:tr w:rsidR="00EA19A4" w:rsidRPr="0041709C" w14:paraId="5E59519F" w14:textId="77777777" w:rsidTr="00A97B4E"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8D90C6"/>
            <w:vAlign w:val="center"/>
          </w:tcPr>
          <w:p w14:paraId="1689A9D7" w14:textId="77777777" w:rsidR="00EA19A4" w:rsidRPr="0041709C" w:rsidRDefault="00EA19A4" w:rsidP="00EA19A4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  <w:tc>
          <w:tcPr>
            <w:tcW w:w="567" w:type="dxa"/>
            <w:shd w:val="clear" w:color="auto" w:fill="BDD6EE"/>
            <w:vAlign w:val="center"/>
          </w:tcPr>
          <w:p w14:paraId="3A456796" w14:textId="205E316D" w:rsidR="00EA19A4" w:rsidRPr="0041709C" w:rsidRDefault="00EA19A4" w:rsidP="00EA19A4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Oui</w:t>
            </w:r>
          </w:p>
        </w:tc>
        <w:tc>
          <w:tcPr>
            <w:tcW w:w="567" w:type="dxa"/>
            <w:shd w:val="clear" w:color="auto" w:fill="BDD6EE"/>
            <w:vAlign w:val="center"/>
          </w:tcPr>
          <w:p w14:paraId="13A3AE1A" w14:textId="43A416F9" w:rsidR="00EA19A4" w:rsidRPr="0041709C" w:rsidRDefault="008A3054" w:rsidP="008A3054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on/partiellement</w:t>
            </w:r>
          </w:p>
        </w:tc>
        <w:tc>
          <w:tcPr>
            <w:tcW w:w="567" w:type="dxa"/>
            <w:shd w:val="clear" w:color="auto" w:fill="BDD6EE"/>
            <w:vAlign w:val="center"/>
          </w:tcPr>
          <w:p w14:paraId="095ACF4D" w14:textId="79BE3368" w:rsidR="00EA19A4" w:rsidRPr="0041709C" w:rsidRDefault="00EA19A4" w:rsidP="00EA19A4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.A.</w:t>
            </w:r>
          </w:p>
        </w:tc>
        <w:tc>
          <w:tcPr>
            <w:tcW w:w="4111" w:type="dxa"/>
            <w:vMerge/>
            <w:shd w:val="clear" w:color="auto" w:fill="FFFF00"/>
            <w:vAlign w:val="center"/>
          </w:tcPr>
          <w:p w14:paraId="7BCF64C2" w14:textId="77777777" w:rsidR="00EA19A4" w:rsidRPr="0041709C" w:rsidRDefault="00EA19A4" w:rsidP="00EA19A4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</w:tr>
      <w:tr w:rsidR="001E764A" w:rsidRPr="0041709C" w14:paraId="4F920453" w14:textId="77777777" w:rsidTr="00A97B4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39D3760" w14:textId="192AB714" w:rsidR="001E764A" w:rsidRPr="0041709C" w:rsidRDefault="00EA19A4" w:rsidP="0062644A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</w:pPr>
            <w:permStart w:id="941428587" w:edGrp="everyone" w:colFirst="1" w:colLast="1"/>
            <w:permStart w:id="1015444879" w:edGrp="everyone" w:colFirst="2" w:colLast="2"/>
            <w:permStart w:id="1798972123" w:edGrp="everyone" w:colFirst="3" w:colLast="3"/>
            <w:permStart w:id="463298733" w:edGrp="everyone" w:colFirst="4" w:colLast="4"/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Le Partenaire a</w:t>
            </w:r>
            <w:r w:rsidR="005359D4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-t-il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connaissance de la durée pendant laquelle tous les documents liés au projet doivent </w:t>
            </w:r>
            <w:r w:rsidR="008A3054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être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conservés? </w:t>
            </w:r>
          </w:p>
          <w:p w14:paraId="73B6287D" w14:textId="45B86BEA" w:rsidR="00EE3E0E" w:rsidRPr="00EE3E0E" w:rsidRDefault="001E764A" w:rsidP="00EE3E0E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i/>
                <w:sz w:val="18"/>
                <w:szCs w:val="18"/>
                <w:lang w:val="fr-FR"/>
              </w:rPr>
            </w:pPr>
            <w:r w:rsidRPr="00EE3E0E">
              <w:rPr>
                <w:rFonts w:ascii="Open Sans" w:eastAsiaTheme="minorHAnsi" w:hAnsi="Open Sans" w:cs="Open Sans"/>
                <w:i/>
                <w:sz w:val="18"/>
                <w:szCs w:val="18"/>
                <w:lang w:val="fr-FR"/>
              </w:rPr>
              <w:t>(</w:t>
            </w:r>
            <w:r w:rsidR="00EE3E0E" w:rsidRPr="00EE3E0E"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 xml:space="preserve">4 ans après le 31 décembre de l’année de réception du dernier versement FEDER – 10 ans après la date d’allocation de l’aide dans le cas d’Aides d’Etat) </w:t>
            </w:r>
          </w:p>
          <w:p w14:paraId="616225F4" w14:textId="1AADCF01" w:rsidR="001E764A" w:rsidRPr="0041709C" w:rsidRDefault="001E764A" w:rsidP="001E764A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i/>
                <w:sz w:val="18"/>
                <w:szCs w:val="20"/>
                <w:lang w:val="fr-FR"/>
              </w:rPr>
            </w:pPr>
          </w:p>
          <w:p w14:paraId="0D56F7CE" w14:textId="5219169E" w:rsidR="001E764A" w:rsidRPr="0041709C" w:rsidRDefault="00EA19A4" w:rsidP="001E764A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Pré</w:t>
            </w:r>
            <w:r w:rsidR="001E764A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cise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r la</w:t>
            </w:r>
            <w:r w:rsidR="001E764A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date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dans l</w:t>
            </w:r>
            <w:r w:rsidR="00A47FBD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a section 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commentaire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D5E78" w14:textId="77777777" w:rsidR="001E764A" w:rsidRPr="0041709C" w:rsidRDefault="001E764A" w:rsidP="00A97B4E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E0A1E" w14:textId="77777777" w:rsidR="001E764A" w:rsidRPr="0041709C" w:rsidRDefault="001E764A" w:rsidP="00A97B4E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709A5" w14:textId="77777777" w:rsidR="001E764A" w:rsidRPr="0041709C" w:rsidRDefault="001E764A" w:rsidP="00A97B4E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9FCBE" w14:textId="77777777" w:rsidR="001E764A" w:rsidRPr="0041709C" w:rsidRDefault="001E764A" w:rsidP="00A97B4E">
            <w:pPr>
              <w:rPr>
                <w:rFonts w:ascii="Open Sans" w:hAnsi="Open Sans" w:cs="Open Sans"/>
                <w:sz w:val="20"/>
                <w:szCs w:val="22"/>
                <w:lang w:val="fr-FR"/>
              </w:rPr>
            </w:pPr>
          </w:p>
        </w:tc>
      </w:tr>
      <w:tr w:rsidR="001E764A" w:rsidRPr="0041709C" w14:paraId="762A55DA" w14:textId="77777777" w:rsidTr="00A97B4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FBCD55F" w14:textId="3890BEA1" w:rsidR="001E764A" w:rsidRPr="0041709C" w:rsidRDefault="005359D4" w:rsidP="001E764A">
            <w:pPr>
              <w:spacing w:before="60" w:after="60"/>
              <w:ind w:left="57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1059522985" w:edGrp="everyone" w:colFirst="1" w:colLast="1"/>
            <w:permStart w:id="224948738" w:edGrp="everyone" w:colFirst="2" w:colLast="2"/>
            <w:permStart w:id="1510738292" w:edGrp="everyone" w:colFirst="3" w:colLast="3"/>
            <w:permStart w:id="1151351372" w:edGrp="everyone" w:colFirst="4" w:colLast="4"/>
            <w:permEnd w:id="941428587"/>
            <w:permEnd w:id="1015444879"/>
            <w:permEnd w:id="1798972123"/>
            <w:permEnd w:id="463298733"/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La piste d’audit est-elle accessible facilement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26298" w14:textId="77777777" w:rsidR="001E764A" w:rsidRPr="0041709C" w:rsidRDefault="001E764A" w:rsidP="001E764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D4D31" w14:textId="77777777" w:rsidR="001E764A" w:rsidRPr="0041709C" w:rsidRDefault="001E764A" w:rsidP="001E764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720E6" w14:textId="77777777" w:rsidR="001E764A" w:rsidRPr="0041709C" w:rsidRDefault="001E764A" w:rsidP="001E764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5F810" w14:textId="77777777" w:rsidR="001E764A" w:rsidRPr="0041709C" w:rsidRDefault="001E764A" w:rsidP="001E764A">
            <w:pPr>
              <w:rPr>
                <w:rFonts w:ascii="Open Sans" w:hAnsi="Open Sans" w:cs="Open Sans"/>
                <w:sz w:val="20"/>
                <w:szCs w:val="22"/>
                <w:lang w:val="fr-FR"/>
              </w:rPr>
            </w:pPr>
          </w:p>
        </w:tc>
      </w:tr>
      <w:tr w:rsidR="001E764A" w:rsidRPr="0041709C" w14:paraId="3E42D275" w14:textId="77777777" w:rsidTr="00A97B4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12C7671" w14:textId="46CC8A62" w:rsidR="001E764A" w:rsidRPr="0041709C" w:rsidRDefault="005359D4" w:rsidP="000737AF">
            <w:pPr>
              <w:spacing w:before="60" w:after="60"/>
              <w:ind w:left="57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2143581221" w:edGrp="everyone" w:colFirst="1" w:colLast="1"/>
            <w:permStart w:id="1135821896" w:edGrp="everyone" w:colFirst="2" w:colLast="2"/>
            <w:permStart w:id="860709652" w:edGrp="everyone" w:colFirst="3" w:colLast="3"/>
            <w:permStart w:id="1908167901" w:edGrp="everyone" w:colFirst="4" w:colLast="4"/>
            <w:permEnd w:id="1059522985"/>
            <w:permEnd w:id="224948738"/>
            <w:permEnd w:id="1510738292"/>
            <w:permEnd w:id="1151351372"/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Les dossiers, dates et documents officiels </w:t>
            </w:r>
            <w:r w:rsidR="00B517CD"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du projet</w:t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sont-ils conservés de </w:t>
            </w:r>
            <w:r w:rsidR="008A3054"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manière</w:t>
            </w:r>
            <w:r w:rsidR="00187F57"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sûre</w:t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et ordonnée</w:t>
            </w:r>
            <w:r w:rsidR="000737AF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, </w:t>
            </w:r>
            <w:r w:rsidR="000737AF" w:rsidRPr="000737AF">
              <w:rPr>
                <w:rFonts w:ascii="Open Sans" w:hAnsi="Open Sans" w:cs="Open Sans"/>
                <w:sz w:val="18"/>
                <w:szCs w:val="20"/>
                <w:lang w:val="fr-FR"/>
              </w:rPr>
              <w:t>y compris hors site (par ex. travail à domicile</w:t>
            </w:r>
            <w:proofErr w:type="gramStart"/>
            <w:r w:rsidR="000737AF" w:rsidRPr="000737AF">
              <w:rPr>
                <w:rFonts w:ascii="Open Sans" w:hAnsi="Open Sans" w:cs="Open Sans"/>
                <w:sz w:val="18"/>
                <w:szCs w:val="20"/>
                <w:lang w:val="fr-FR"/>
              </w:rPr>
              <w:t>)</w:t>
            </w:r>
            <w:r w:rsidR="000737AF"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?</w:t>
            </w:r>
            <w:proofErr w:type="gramEnd"/>
            <w:r w:rsidR="000737AF"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 </w:t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8BCC5" w14:textId="77777777" w:rsidR="001E764A" w:rsidRPr="0041709C" w:rsidRDefault="001E764A" w:rsidP="001E764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EA4BC" w14:textId="77777777" w:rsidR="001E764A" w:rsidRPr="0041709C" w:rsidRDefault="001E764A" w:rsidP="001E764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2B1F6" w14:textId="77777777" w:rsidR="001E764A" w:rsidRPr="0041709C" w:rsidRDefault="001E764A" w:rsidP="001E764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21957" w14:textId="77777777" w:rsidR="001E764A" w:rsidRPr="0041709C" w:rsidRDefault="001E764A" w:rsidP="001E764A">
            <w:pPr>
              <w:rPr>
                <w:rFonts w:ascii="Open Sans" w:hAnsi="Open Sans" w:cs="Open Sans"/>
                <w:sz w:val="20"/>
                <w:szCs w:val="22"/>
                <w:lang w:val="fr-FR"/>
              </w:rPr>
            </w:pPr>
          </w:p>
        </w:tc>
      </w:tr>
      <w:tr w:rsidR="001E764A" w:rsidRPr="0041709C" w14:paraId="48943693" w14:textId="77777777" w:rsidTr="001E764A">
        <w:tblPrEx>
          <w:shd w:val="clear" w:color="auto" w:fill="FFFFFF"/>
        </w:tblPrEx>
        <w:tc>
          <w:tcPr>
            <w:tcW w:w="3969" w:type="dxa"/>
            <w:shd w:val="clear" w:color="auto" w:fill="DEEAF6" w:themeFill="accent1" w:themeFillTint="33"/>
            <w:vAlign w:val="center"/>
          </w:tcPr>
          <w:p w14:paraId="730E44BE" w14:textId="44A05995" w:rsidR="001E764A" w:rsidRPr="0041709C" w:rsidRDefault="005359D4" w:rsidP="005359D4">
            <w:pPr>
              <w:spacing w:before="60" w:after="60"/>
              <w:ind w:left="57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431425563" w:edGrp="everyone" w:colFirst="1" w:colLast="1"/>
            <w:permStart w:id="922368942" w:edGrp="everyone" w:colFirst="2" w:colLast="2"/>
            <w:permStart w:id="903960065" w:edGrp="everyone" w:colFirst="3" w:colLast="3"/>
            <w:permStart w:id="2048280673" w:edGrp="everyone" w:colFirst="4" w:colLast="4"/>
            <w:permEnd w:id="2143581221"/>
            <w:permEnd w:id="1135821896"/>
            <w:permEnd w:id="860709652"/>
            <w:permEnd w:id="1908167901"/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Existent-ils des </w:t>
            </w:r>
            <w:r w:rsidR="00B517CD"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procédures</w:t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spécifiques au projet</w:t>
            </w:r>
            <w:r w:rsidR="00BE4CBD"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7018A0" w14:textId="77777777" w:rsidR="001E764A" w:rsidRPr="0041709C" w:rsidRDefault="001E764A" w:rsidP="001E764A">
            <w:pPr>
              <w:spacing w:before="60" w:after="60"/>
              <w:ind w:left="57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6D5F4F" w14:textId="77777777" w:rsidR="001E764A" w:rsidRPr="0041709C" w:rsidRDefault="001E764A" w:rsidP="001E764A">
            <w:pPr>
              <w:spacing w:before="60" w:after="60"/>
              <w:ind w:left="57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EE217B" w14:textId="77777777" w:rsidR="001E764A" w:rsidRPr="0041709C" w:rsidRDefault="001E764A" w:rsidP="001E764A">
            <w:pPr>
              <w:spacing w:before="60" w:after="60"/>
              <w:ind w:left="57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88745FA" w14:textId="77777777" w:rsidR="001E764A" w:rsidRPr="0041709C" w:rsidRDefault="001E764A" w:rsidP="001E764A">
            <w:pPr>
              <w:spacing w:before="60" w:after="60"/>
              <w:ind w:left="57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permEnd w:id="431425563"/>
      <w:permEnd w:id="922368942"/>
      <w:permEnd w:id="903960065"/>
      <w:permEnd w:id="2048280673"/>
      <w:tr w:rsidR="00BE4CBD" w:rsidRPr="0041709C" w14:paraId="1474D152" w14:textId="77777777" w:rsidTr="00A2616E">
        <w:tc>
          <w:tcPr>
            <w:tcW w:w="3969" w:type="dxa"/>
            <w:vMerge w:val="restart"/>
            <w:shd w:val="clear" w:color="auto" w:fill="BDD6EE"/>
            <w:vAlign w:val="center"/>
          </w:tcPr>
          <w:p w14:paraId="4E84219E" w14:textId="3616E0BA" w:rsidR="00BE4CBD" w:rsidRPr="0041709C" w:rsidRDefault="00167A1F" w:rsidP="005359D4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1</w:t>
            </w:r>
            <w:r w:rsidR="00BE4CBD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.2 </w:t>
            </w:r>
            <w:r w:rsidR="005359D4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nformité des</w:t>
            </w:r>
            <w:r w:rsidR="00BE4CBD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 documents</w:t>
            </w:r>
            <w:r w:rsidR="003678CD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 </w:t>
            </w:r>
          </w:p>
        </w:tc>
        <w:tc>
          <w:tcPr>
            <w:tcW w:w="1701" w:type="dxa"/>
            <w:gridSpan w:val="3"/>
            <w:shd w:val="clear" w:color="auto" w:fill="BDD6EE"/>
            <w:vAlign w:val="center"/>
          </w:tcPr>
          <w:p w14:paraId="3E0A88A9" w14:textId="55F6DD4B" w:rsidR="00BE4CBD" w:rsidRPr="0041709C" w:rsidRDefault="00BE4CBD" w:rsidP="00A2616E">
            <w:pPr>
              <w:spacing w:before="20" w:after="2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A</w:t>
            </w:r>
            <w:r w:rsidR="005359D4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cepté</w:t>
            </w:r>
          </w:p>
        </w:tc>
        <w:tc>
          <w:tcPr>
            <w:tcW w:w="4111" w:type="dxa"/>
            <w:vMerge w:val="restart"/>
            <w:shd w:val="clear" w:color="auto" w:fill="BDD6EE"/>
            <w:vAlign w:val="center"/>
          </w:tcPr>
          <w:p w14:paraId="35298234" w14:textId="59683D7D" w:rsidR="00BE4CBD" w:rsidRPr="0041709C" w:rsidRDefault="00BE4CBD" w:rsidP="00A2616E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mment</w:t>
            </w:r>
            <w:r w:rsidR="005359D4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aire</w:t>
            </w: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s</w:t>
            </w:r>
          </w:p>
        </w:tc>
      </w:tr>
      <w:tr w:rsidR="005359D4" w:rsidRPr="0041709C" w14:paraId="4BD95CEF" w14:textId="77777777" w:rsidTr="00A2616E"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8D90C6"/>
            <w:vAlign w:val="center"/>
          </w:tcPr>
          <w:p w14:paraId="608EF4C1" w14:textId="77777777" w:rsidR="005359D4" w:rsidRPr="0041709C" w:rsidRDefault="005359D4" w:rsidP="005359D4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  <w:tc>
          <w:tcPr>
            <w:tcW w:w="567" w:type="dxa"/>
            <w:shd w:val="clear" w:color="auto" w:fill="BDD6EE"/>
            <w:vAlign w:val="center"/>
          </w:tcPr>
          <w:p w14:paraId="67507244" w14:textId="536E9C96" w:rsidR="005359D4" w:rsidRPr="0041709C" w:rsidRDefault="005359D4" w:rsidP="005359D4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Oui</w:t>
            </w:r>
          </w:p>
        </w:tc>
        <w:tc>
          <w:tcPr>
            <w:tcW w:w="567" w:type="dxa"/>
            <w:shd w:val="clear" w:color="auto" w:fill="BDD6EE"/>
            <w:vAlign w:val="center"/>
          </w:tcPr>
          <w:p w14:paraId="143C98F6" w14:textId="1345D250" w:rsidR="005359D4" w:rsidRPr="0041709C" w:rsidRDefault="00B517CD" w:rsidP="005359D4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on/partiellement</w:t>
            </w:r>
          </w:p>
        </w:tc>
        <w:tc>
          <w:tcPr>
            <w:tcW w:w="567" w:type="dxa"/>
            <w:shd w:val="clear" w:color="auto" w:fill="BDD6EE"/>
            <w:vAlign w:val="center"/>
          </w:tcPr>
          <w:p w14:paraId="73C4CB50" w14:textId="6835220D" w:rsidR="005359D4" w:rsidRPr="0041709C" w:rsidRDefault="005359D4" w:rsidP="005359D4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.A.</w:t>
            </w:r>
          </w:p>
        </w:tc>
        <w:tc>
          <w:tcPr>
            <w:tcW w:w="4111" w:type="dxa"/>
            <w:vMerge/>
            <w:shd w:val="clear" w:color="auto" w:fill="FFFF00"/>
            <w:vAlign w:val="center"/>
          </w:tcPr>
          <w:p w14:paraId="5FB8B3DF" w14:textId="77777777" w:rsidR="005359D4" w:rsidRPr="0041709C" w:rsidRDefault="005359D4" w:rsidP="005359D4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</w:tr>
      <w:tr w:rsidR="00BE4CBD" w:rsidRPr="0041709C" w14:paraId="39A61514" w14:textId="77777777" w:rsidTr="00A2616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153752A" w14:textId="75CC1326" w:rsidR="00BE4CBD" w:rsidRPr="0041709C" w:rsidRDefault="005359D4" w:rsidP="005359D4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</w:pPr>
            <w:permStart w:id="143357569" w:edGrp="everyone" w:colFirst="1" w:colLast="1"/>
            <w:permStart w:id="1201766253" w:edGrp="everyone" w:colFirst="2" w:colLast="2"/>
            <w:permStart w:id="168702021" w:edGrp="everyone" w:colFirst="3" w:colLast="3"/>
            <w:permStart w:id="48594124" w:edGrp="everyone" w:colFirst="4" w:colLast="4"/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Les </w:t>
            </w:r>
            <w:r w:rsidR="00B517CD"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procédures</w:t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internes d’archivage des </w:t>
            </w:r>
            <w:r w:rsidR="00B517CD"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pièces</w:t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justificatives</w:t>
            </w:r>
            <w:r w:rsidR="00310BA6"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,</w:t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</w:t>
            </w:r>
            <w:r w:rsidR="00B517CD"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dont</w:t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les copies </w:t>
            </w:r>
            <w:r w:rsidR="00B517CD"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électroniques</w:t>
            </w:r>
            <w:r w:rsidR="00310BA6"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,</w:t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</w:t>
            </w:r>
            <w:r w:rsidR="00B517CD"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donnent</w:t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suffisamment de garantie quant </w:t>
            </w:r>
            <w:r w:rsidR="00B517CD"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à</w:t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la </w:t>
            </w:r>
            <w:r w:rsidR="00B517CD"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conformité</w:t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des documents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2A1AD" w14:textId="77777777" w:rsidR="00BE4CBD" w:rsidRPr="0041709C" w:rsidRDefault="00BE4CBD" w:rsidP="00A2616E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14661" w14:textId="77777777" w:rsidR="00BE4CBD" w:rsidRPr="0041709C" w:rsidRDefault="00BE4CBD" w:rsidP="00A2616E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603F4" w14:textId="77777777" w:rsidR="00BE4CBD" w:rsidRPr="0041709C" w:rsidRDefault="00BE4CBD" w:rsidP="00A2616E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28646" w14:textId="77777777" w:rsidR="00BE4CBD" w:rsidRPr="0041709C" w:rsidRDefault="00BE4CBD" w:rsidP="00A2616E">
            <w:pPr>
              <w:rPr>
                <w:rFonts w:ascii="Open Sans" w:hAnsi="Open Sans" w:cs="Open Sans"/>
                <w:sz w:val="20"/>
                <w:szCs w:val="22"/>
                <w:lang w:val="fr-FR"/>
              </w:rPr>
            </w:pPr>
          </w:p>
        </w:tc>
      </w:tr>
      <w:permEnd w:id="143357569"/>
      <w:permEnd w:id="1201766253"/>
      <w:permEnd w:id="168702021"/>
      <w:permEnd w:id="48594124"/>
    </w:tbl>
    <w:p w14:paraId="0F2D070B" w14:textId="77777777" w:rsidR="00B46F46" w:rsidRPr="0041709C" w:rsidRDefault="00B46F46" w:rsidP="00B46F46">
      <w:pPr>
        <w:autoSpaceDE w:val="0"/>
        <w:autoSpaceDN w:val="0"/>
        <w:adjustRightInd w:val="0"/>
        <w:spacing w:after="0"/>
        <w:rPr>
          <w:rFonts w:ascii="Open Sans" w:eastAsiaTheme="minorHAnsi" w:hAnsi="Open Sans" w:cs="Open Sans"/>
          <w:sz w:val="18"/>
          <w:szCs w:val="20"/>
          <w:lang w:val="fr-FR"/>
        </w:rPr>
      </w:pPr>
    </w:p>
    <w:p w14:paraId="4D73E957" w14:textId="77777777" w:rsidR="00B46F46" w:rsidRPr="0041709C" w:rsidRDefault="00B46F46" w:rsidP="00B46F46">
      <w:pPr>
        <w:autoSpaceDE w:val="0"/>
        <w:autoSpaceDN w:val="0"/>
        <w:adjustRightInd w:val="0"/>
        <w:spacing w:after="0"/>
        <w:rPr>
          <w:rFonts w:ascii="Open Sans" w:eastAsiaTheme="minorHAnsi" w:hAnsi="Open Sans" w:cs="Open Sans"/>
          <w:sz w:val="18"/>
          <w:szCs w:val="20"/>
          <w:lang w:val="fr-FR"/>
        </w:rPr>
      </w:pPr>
    </w:p>
    <w:p w14:paraId="6D90CCCE" w14:textId="22A2310C" w:rsidR="0072333B" w:rsidRPr="0041709C" w:rsidRDefault="003D0C21" w:rsidP="00304A84">
      <w:pPr>
        <w:numPr>
          <w:ilvl w:val="0"/>
          <w:numId w:val="3"/>
        </w:numPr>
        <w:spacing w:before="120" w:after="120"/>
        <w:ind w:left="357" w:hanging="357"/>
        <w:rPr>
          <w:rFonts w:ascii="Open Sans" w:hAnsi="Open Sans" w:cs="Open Sans"/>
          <w:b/>
          <w:bCs/>
          <w:color w:val="0E4096"/>
          <w:sz w:val="22"/>
          <w:lang w:val="fr-FR"/>
        </w:rPr>
      </w:pPr>
      <w:r w:rsidRPr="0041709C">
        <w:rPr>
          <w:rFonts w:ascii="Open Sans" w:hAnsi="Open Sans" w:cs="Open Sans"/>
          <w:b/>
          <w:bCs/>
          <w:color w:val="0E4096"/>
          <w:sz w:val="22"/>
          <w:lang w:val="fr-FR"/>
        </w:rPr>
        <w:t xml:space="preserve">Dépenses du </w:t>
      </w:r>
      <w:r w:rsidR="00B517CD" w:rsidRPr="0041709C">
        <w:rPr>
          <w:rFonts w:ascii="Open Sans" w:hAnsi="Open Sans" w:cs="Open Sans"/>
          <w:b/>
          <w:bCs/>
          <w:color w:val="0E4096"/>
          <w:sz w:val="22"/>
          <w:lang w:val="fr-FR"/>
        </w:rPr>
        <w:t>Projet</w:t>
      </w:r>
      <w:r w:rsidR="009A714D" w:rsidRPr="0041709C">
        <w:rPr>
          <w:rFonts w:ascii="Open Sans" w:hAnsi="Open Sans" w:cs="Open Sans"/>
          <w:b/>
          <w:bCs/>
          <w:color w:val="0E4096"/>
          <w:sz w:val="22"/>
          <w:lang w:val="fr-FR"/>
        </w:rPr>
        <w:t xml:space="preserve"> - </w:t>
      </w:r>
      <w:r w:rsidR="00A101A3" w:rsidRPr="0041709C">
        <w:rPr>
          <w:rFonts w:ascii="Open Sans" w:hAnsi="Open Sans" w:cs="Open Sans"/>
          <w:b/>
          <w:bCs/>
          <w:color w:val="0E4096"/>
          <w:sz w:val="22"/>
          <w:lang w:val="fr-FR"/>
        </w:rPr>
        <w:t>É</w:t>
      </w:r>
      <w:r w:rsidRPr="0041709C">
        <w:rPr>
          <w:rFonts w:ascii="Open Sans" w:hAnsi="Open Sans" w:cs="Open Sans"/>
          <w:b/>
          <w:bCs/>
          <w:color w:val="0E4096"/>
          <w:sz w:val="22"/>
          <w:lang w:val="fr-FR"/>
        </w:rPr>
        <w:t>chantillon</w:t>
      </w:r>
    </w:p>
    <w:p w14:paraId="7E29E03D" w14:textId="77777777" w:rsidR="00A47FBD" w:rsidRDefault="00A47FBD" w:rsidP="009A714D">
      <w:pPr>
        <w:pStyle w:val="CommentText"/>
        <w:spacing w:after="0"/>
        <w:rPr>
          <w:rFonts w:ascii="Open Sans" w:hAnsi="Open Sans" w:cs="Open Sans"/>
          <w:i/>
          <w:sz w:val="18"/>
          <w:lang w:val="fr-FR"/>
        </w:rPr>
      </w:pPr>
    </w:p>
    <w:p w14:paraId="3DE5B722" w14:textId="5A9B9B2A" w:rsidR="00A47FBD" w:rsidRPr="00800655" w:rsidRDefault="00A47FBD" w:rsidP="009A714D">
      <w:pPr>
        <w:pStyle w:val="CommentText"/>
        <w:spacing w:after="0"/>
        <w:rPr>
          <w:rFonts w:ascii="Open Sans" w:hAnsi="Open Sans" w:cs="Open Sans"/>
          <w:i/>
          <w:sz w:val="18"/>
          <w:lang w:val="fr-FR"/>
        </w:rPr>
      </w:pPr>
      <w:r w:rsidRPr="005C4567">
        <w:rPr>
          <w:rFonts w:cs="Open Sans"/>
          <w:i/>
          <w:sz w:val="22"/>
          <w:szCs w:val="22"/>
          <w:lang w:val="fr-FR"/>
        </w:rPr>
        <w:t xml:space="preserve">L’échantillon doit inclure au moins deux dépenses par ligne budgétaire </w:t>
      </w:r>
      <w:r w:rsidR="00800655" w:rsidRPr="00800655">
        <w:rPr>
          <w:rFonts w:cs="Open Sans"/>
          <w:i/>
          <w:sz w:val="22"/>
          <w:szCs w:val="22"/>
          <w:lang w:val="fr-FR"/>
        </w:rPr>
        <w:t>quand cela est possible ET</w:t>
      </w:r>
      <w:r w:rsidRPr="005C4567">
        <w:rPr>
          <w:rFonts w:cs="Open Sans"/>
          <w:i/>
          <w:sz w:val="22"/>
          <w:szCs w:val="22"/>
          <w:lang w:val="fr-FR"/>
        </w:rPr>
        <w:t xml:space="preserve"> représenter au moins 10% du montant total des dépenses déjà vérifiées dans le</w:t>
      </w:r>
      <w:r w:rsidR="00800655" w:rsidRPr="00800655">
        <w:rPr>
          <w:rFonts w:cs="Open Sans"/>
          <w:i/>
          <w:sz w:val="22"/>
          <w:szCs w:val="22"/>
          <w:lang w:val="fr-FR"/>
        </w:rPr>
        <w:t xml:space="preserve"> </w:t>
      </w:r>
      <w:r w:rsidR="00800655" w:rsidRPr="005C4567">
        <w:rPr>
          <w:rFonts w:cs="Open Sans"/>
          <w:i/>
          <w:sz w:val="22"/>
          <w:szCs w:val="22"/>
          <w:lang w:val="fr-FR"/>
        </w:rPr>
        <w:t>cadre des contrôles administratifs.</w:t>
      </w:r>
    </w:p>
    <w:p w14:paraId="08768082" w14:textId="77777777" w:rsidR="00A47FBD" w:rsidRDefault="00A47FBD" w:rsidP="009A714D">
      <w:pPr>
        <w:pStyle w:val="CommentText"/>
        <w:spacing w:after="0"/>
        <w:rPr>
          <w:rFonts w:ascii="Open Sans" w:hAnsi="Open Sans" w:cs="Open Sans"/>
          <w:i/>
          <w:sz w:val="18"/>
          <w:lang w:val="fr-FR"/>
        </w:rPr>
      </w:pPr>
    </w:p>
    <w:tbl>
      <w:tblPr>
        <w:tblpPr w:leftFromText="180" w:rightFromText="180" w:vertAnchor="text" w:horzAnchor="margin" w:tblpY="48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4536"/>
        <w:gridCol w:w="5103"/>
      </w:tblGrid>
      <w:tr w:rsidR="00A47FBD" w:rsidRPr="0041709C" w14:paraId="06052BD2" w14:textId="77777777" w:rsidTr="005C4567"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20EB82C9" w14:textId="77777777" w:rsidR="00A47FBD" w:rsidRPr="0041709C" w:rsidRDefault="00A47FBD" w:rsidP="00A47FBD">
            <w:pPr>
              <w:spacing w:before="80" w:after="8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2.1 Justification de l’échantillon</w:t>
            </w:r>
          </w:p>
        </w:tc>
      </w:tr>
      <w:tr w:rsidR="00A47FBD" w:rsidRPr="0041709C" w14:paraId="0951A6D7" w14:textId="77777777" w:rsidTr="005C4567">
        <w:tc>
          <w:tcPr>
            <w:tcW w:w="4536" w:type="dxa"/>
            <w:shd w:val="clear" w:color="auto" w:fill="DEEAF6"/>
            <w:vAlign w:val="center"/>
          </w:tcPr>
          <w:p w14:paraId="0F6EBFC1" w14:textId="77777777" w:rsidR="00A47FBD" w:rsidRPr="0041709C" w:rsidRDefault="00A47FBD" w:rsidP="00A47FBD">
            <w:pPr>
              <w:spacing w:before="60" w:after="60"/>
              <w:jc w:val="both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Expliquer les raisons du choix de votre échantillon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6BF05E3" w14:textId="77777777" w:rsidR="00A47FBD" w:rsidRPr="0041709C" w:rsidRDefault="00A47FBD" w:rsidP="00A47FBD">
            <w:pPr>
              <w:spacing w:before="60" w:after="60"/>
              <w:rPr>
                <w:rFonts w:ascii="Open Sans" w:hAnsi="Open Sans" w:cs="Open Sans"/>
                <w:color w:val="FF0000"/>
                <w:sz w:val="18"/>
                <w:szCs w:val="20"/>
                <w:lang w:val="fr-FR"/>
              </w:rPr>
            </w:pPr>
            <w:permStart w:id="1477906671" w:edGrp="everyone"/>
            <w:permEnd w:id="1477906671"/>
          </w:p>
        </w:tc>
      </w:tr>
    </w:tbl>
    <w:p w14:paraId="2ED8342A" w14:textId="77777777" w:rsidR="00A47FBD" w:rsidRDefault="00A47FBD" w:rsidP="009A714D">
      <w:pPr>
        <w:pStyle w:val="CommentText"/>
        <w:spacing w:after="0"/>
        <w:rPr>
          <w:rFonts w:ascii="Open Sans" w:hAnsi="Open Sans" w:cs="Open Sans"/>
          <w:i/>
          <w:sz w:val="18"/>
          <w:lang w:val="fr-FR"/>
        </w:rPr>
      </w:pPr>
    </w:p>
    <w:p w14:paraId="3755F697" w14:textId="77777777" w:rsidR="00A47FBD" w:rsidRDefault="00A47FBD" w:rsidP="009A714D">
      <w:pPr>
        <w:pStyle w:val="CommentText"/>
        <w:spacing w:after="0"/>
        <w:rPr>
          <w:rFonts w:ascii="Open Sans" w:hAnsi="Open Sans" w:cs="Open Sans"/>
          <w:i/>
          <w:sz w:val="18"/>
          <w:lang w:val="fr-FR"/>
        </w:rPr>
      </w:pPr>
    </w:p>
    <w:p w14:paraId="16C29E39" w14:textId="77777777" w:rsidR="00A47FBD" w:rsidRPr="0041709C" w:rsidRDefault="00A47FBD" w:rsidP="009A714D">
      <w:pPr>
        <w:pStyle w:val="CommentText"/>
        <w:spacing w:after="0"/>
        <w:rPr>
          <w:rFonts w:ascii="Open Sans" w:hAnsi="Open Sans" w:cs="Open Sans"/>
          <w:i/>
          <w:sz w:val="18"/>
          <w:lang w:val="fr-FR"/>
        </w:rPr>
      </w:pPr>
    </w:p>
    <w:tbl>
      <w:tblPr>
        <w:tblpPr w:leftFromText="180" w:rightFromText="180" w:vertAnchor="text" w:horzAnchor="margin" w:tblpY="336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562"/>
        <w:gridCol w:w="1783"/>
        <w:gridCol w:w="1478"/>
        <w:gridCol w:w="1701"/>
        <w:gridCol w:w="614"/>
        <w:gridCol w:w="615"/>
        <w:gridCol w:w="615"/>
        <w:gridCol w:w="2271"/>
      </w:tblGrid>
      <w:tr w:rsidR="00884895" w:rsidRPr="0041709C" w14:paraId="6834B0E2" w14:textId="77777777" w:rsidTr="00167A1F">
        <w:tc>
          <w:tcPr>
            <w:tcW w:w="9639" w:type="dxa"/>
            <w:gridSpan w:val="8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3C5A1DC4" w14:textId="4D8E86AB" w:rsidR="00884895" w:rsidRPr="0041709C" w:rsidRDefault="00167A1F" w:rsidP="003D0C21">
            <w:pPr>
              <w:spacing w:before="80" w:after="8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2</w:t>
            </w:r>
            <w:r w:rsidR="00884895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.2 </w:t>
            </w:r>
            <w:r w:rsidR="003D0C21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Echantillon de dépenses</w:t>
            </w:r>
          </w:p>
        </w:tc>
      </w:tr>
      <w:tr w:rsidR="00884895" w:rsidRPr="0041709C" w14:paraId="54EC1E32" w14:textId="77777777" w:rsidTr="00167A1F">
        <w:tc>
          <w:tcPr>
            <w:tcW w:w="562" w:type="dxa"/>
            <w:shd w:val="clear" w:color="auto" w:fill="DEEAF6"/>
            <w:vAlign w:val="center"/>
          </w:tcPr>
          <w:p w14:paraId="4872AF49" w14:textId="4644768C" w:rsidR="00884895" w:rsidRPr="0041709C" w:rsidRDefault="003D0C21" w:rsidP="00884895">
            <w:pPr>
              <w:spacing w:before="60" w:after="60"/>
              <w:rPr>
                <w:rFonts w:ascii="Open Sans" w:hAnsi="Open Sans" w:cs="Open Sans"/>
                <w:sz w:val="14"/>
                <w:szCs w:val="16"/>
                <w:lang w:val="fr-FR"/>
              </w:rPr>
            </w:pPr>
            <w:r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t>LB</w:t>
            </w:r>
          </w:p>
        </w:tc>
        <w:tc>
          <w:tcPr>
            <w:tcW w:w="1783" w:type="dxa"/>
            <w:shd w:val="clear" w:color="auto" w:fill="DEEAF6"/>
            <w:vAlign w:val="center"/>
          </w:tcPr>
          <w:p w14:paraId="72BB4D8C" w14:textId="1A882369" w:rsidR="00884895" w:rsidRPr="0041709C" w:rsidRDefault="003D0C21" w:rsidP="00884895">
            <w:pPr>
              <w:spacing w:before="60" w:after="60"/>
              <w:rPr>
                <w:rFonts w:ascii="Open Sans" w:hAnsi="Open Sans" w:cs="Open Sans"/>
                <w:sz w:val="14"/>
                <w:szCs w:val="16"/>
                <w:lang w:val="fr-FR"/>
              </w:rPr>
            </w:pPr>
            <w:r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t xml:space="preserve">N. </w:t>
            </w:r>
            <w:r w:rsidR="00B517CD"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t>réf</w:t>
            </w:r>
            <w:r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t xml:space="preserve"> eMS</w:t>
            </w:r>
          </w:p>
        </w:tc>
        <w:tc>
          <w:tcPr>
            <w:tcW w:w="1478" w:type="dxa"/>
            <w:shd w:val="clear" w:color="auto" w:fill="DEEAF6"/>
            <w:vAlign w:val="center"/>
          </w:tcPr>
          <w:p w14:paraId="169ADF62" w14:textId="20E1311C" w:rsidR="00884895" w:rsidRPr="0041709C" w:rsidRDefault="00B517CD" w:rsidP="00884895">
            <w:pPr>
              <w:spacing w:before="60" w:after="60"/>
              <w:rPr>
                <w:rFonts w:ascii="Open Sans" w:hAnsi="Open Sans" w:cs="Open Sans"/>
                <w:sz w:val="14"/>
                <w:szCs w:val="16"/>
                <w:lang w:val="fr-FR"/>
              </w:rPr>
            </w:pPr>
            <w:r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t>Critères</w:t>
            </w:r>
            <w:r w:rsidR="003D0C21"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t xml:space="preserve"> de sélection</w:t>
            </w:r>
          </w:p>
        </w:tc>
        <w:tc>
          <w:tcPr>
            <w:tcW w:w="1701" w:type="dxa"/>
            <w:shd w:val="clear" w:color="auto" w:fill="DEEAF6"/>
            <w:vAlign w:val="center"/>
          </w:tcPr>
          <w:p w14:paraId="4E787F41" w14:textId="1393D85C" w:rsidR="00884895" w:rsidRPr="0041709C" w:rsidRDefault="00884895" w:rsidP="003D0C21">
            <w:pPr>
              <w:spacing w:before="60" w:after="60"/>
              <w:rPr>
                <w:rFonts w:ascii="Open Sans" w:hAnsi="Open Sans" w:cs="Open Sans"/>
                <w:sz w:val="14"/>
                <w:szCs w:val="16"/>
                <w:lang w:val="fr-FR"/>
              </w:rPr>
            </w:pPr>
            <w:r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t xml:space="preserve">Information </w:t>
            </w:r>
            <w:r w:rsidR="003D0C21"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t>et</w:t>
            </w:r>
            <w:r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t xml:space="preserve"> documents </w:t>
            </w:r>
            <w:r w:rsidR="00B517CD"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t>contrôlés</w:t>
            </w:r>
            <w:r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t xml:space="preserve"> (</w:t>
            </w:r>
            <w:r w:rsidR="003D0C21"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t>cf.</w:t>
            </w:r>
            <w:r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t xml:space="preserve"> </w:t>
            </w:r>
            <w:r w:rsidR="003D0C21"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t>FT CPN</w:t>
            </w:r>
            <w:r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t>)</w:t>
            </w:r>
          </w:p>
        </w:tc>
        <w:tc>
          <w:tcPr>
            <w:tcW w:w="1844" w:type="dxa"/>
            <w:gridSpan w:val="3"/>
            <w:shd w:val="clear" w:color="auto" w:fill="DEEAF6"/>
            <w:vAlign w:val="center"/>
          </w:tcPr>
          <w:p w14:paraId="7FB6B37B" w14:textId="0FABEE44" w:rsidR="00884895" w:rsidRPr="0041709C" w:rsidRDefault="003D0C21" w:rsidP="003D0C21">
            <w:pPr>
              <w:spacing w:before="60" w:after="60"/>
              <w:rPr>
                <w:rFonts w:ascii="Open Sans" w:hAnsi="Open Sans" w:cs="Open Sans"/>
                <w:sz w:val="14"/>
                <w:szCs w:val="16"/>
                <w:lang w:val="fr-FR"/>
              </w:rPr>
            </w:pPr>
            <w:r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t xml:space="preserve">Les originaux correspondent aux </w:t>
            </w:r>
            <w:r w:rsidR="00B517CD"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lastRenderedPageBreak/>
              <w:t>dépenses</w:t>
            </w:r>
            <w:r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t xml:space="preserve"> précédemment certifiées </w:t>
            </w:r>
          </w:p>
        </w:tc>
        <w:tc>
          <w:tcPr>
            <w:tcW w:w="2271" w:type="dxa"/>
            <w:shd w:val="clear" w:color="auto" w:fill="DEEAF6"/>
            <w:vAlign w:val="center"/>
          </w:tcPr>
          <w:p w14:paraId="1F1071D8" w14:textId="7FA5D17D" w:rsidR="00884895" w:rsidRPr="0041709C" w:rsidRDefault="00884895" w:rsidP="00884895">
            <w:pPr>
              <w:spacing w:before="60" w:after="60"/>
              <w:rPr>
                <w:rFonts w:ascii="Open Sans" w:hAnsi="Open Sans" w:cs="Open Sans"/>
                <w:sz w:val="14"/>
                <w:szCs w:val="16"/>
                <w:lang w:val="fr-FR"/>
              </w:rPr>
            </w:pPr>
            <w:r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lastRenderedPageBreak/>
              <w:t>Comment</w:t>
            </w:r>
            <w:r w:rsidR="003D0C21"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t>aire</w:t>
            </w:r>
            <w:r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t>s</w:t>
            </w:r>
          </w:p>
        </w:tc>
      </w:tr>
      <w:tr w:rsidR="00884895" w:rsidRPr="0041709C" w14:paraId="223720EC" w14:textId="77777777" w:rsidTr="00167A1F">
        <w:tc>
          <w:tcPr>
            <w:tcW w:w="562" w:type="dxa"/>
            <w:shd w:val="clear" w:color="auto" w:fill="DEEAF6"/>
            <w:vAlign w:val="center"/>
          </w:tcPr>
          <w:p w14:paraId="014F3CE2" w14:textId="77777777" w:rsidR="00884895" w:rsidRPr="0041709C" w:rsidRDefault="00884895" w:rsidP="00884895">
            <w:pPr>
              <w:spacing w:before="60" w:after="60"/>
              <w:rPr>
                <w:rFonts w:ascii="Open Sans" w:hAnsi="Open Sans" w:cs="Open Sans"/>
                <w:sz w:val="14"/>
                <w:szCs w:val="16"/>
                <w:lang w:val="fr-FR"/>
              </w:rPr>
            </w:pPr>
          </w:p>
        </w:tc>
        <w:tc>
          <w:tcPr>
            <w:tcW w:w="1783" w:type="dxa"/>
            <w:shd w:val="clear" w:color="auto" w:fill="DEEAF6"/>
            <w:vAlign w:val="center"/>
          </w:tcPr>
          <w:p w14:paraId="57DF5FF9" w14:textId="77777777" w:rsidR="00884895" w:rsidRPr="0041709C" w:rsidRDefault="00884895" w:rsidP="00884895">
            <w:pPr>
              <w:spacing w:before="60" w:after="60"/>
              <w:rPr>
                <w:rFonts w:ascii="Open Sans" w:hAnsi="Open Sans" w:cs="Open Sans"/>
                <w:sz w:val="14"/>
                <w:szCs w:val="16"/>
                <w:lang w:val="fr-FR"/>
              </w:rPr>
            </w:pPr>
          </w:p>
        </w:tc>
        <w:tc>
          <w:tcPr>
            <w:tcW w:w="1478" w:type="dxa"/>
            <w:shd w:val="clear" w:color="auto" w:fill="DEEAF6"/>
            <w:vAlign w:val="center"/>
          </w:tcPr>
          <w:p w14:paraId="2F71C44D" w14:textId="77777777" w:rsidR="00884895" w:rsidRPr="0041709C" w:rsidRDefault="00884895" w:rsidP="00884895">
            <w:pPr>
              <w:spacing w:before="60" w:after="60"/>
              <w:rPr>
                <w:rFonts w:ascii="Open Sans" w:hAnsi="Open Sans" w:cs="Open Sans"/>
                <w:sz w:val="14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DEEAF6"/>
            <w:vAlign w:val="center"/>
          </w:tcPr>
          <w:p w14:paraId="3A84920B" w14:textId="77777777" w:rsidR="00884895" w:rsidRPr="0041709C" w:rsidRDefault="00884895" w:rsidP="00884895">
            <w:pPr>
              <w:spacing w:before="60" w:after="60"/>
              <w:rPr>
                <w:rFonts w:ascii="Open Sans" w:hAnsi="Open Sans" w:cs="Open Sans"/>
                <w:sz w:val="14"/>
                <w:szCs w:val="16"/>
                <w:lang w:val="fr-FR"/>
              </w:rPr>
            </w:pPr>
          </w:p>
        </w:tc>
        <w:tc>
          <w:tcPr>
            <w:tcW w:w="614" w:type="dxa"/>
            <w:shd w:val="clear" w:color="auto" w:fill="DEEAF6"/>
            <w:vAlign w:val="center"/>
          </w:tcPr>
          <w:p w14:paraId="0AE38232" w14:textId="40DFA135" w:rsidR="00884895" w:rsidRPr="0041709C" w:rsidRDefault="003D0C21" w:rsidP="00884895">
            <w:pPr>
              <w:spacing w:before="60" w:after="60"/>
              <w:rPr>
                <w:rFonts w:ascii="Open Sans" w:hAnsi="Open Sans" w:cs="Open Sans"/>
                <w:sz w:val="14"/>
                <w:szCs w:val="16"/>
                <w:lang w:val="fr-FR"/>
              </w:rPr>
            </w:pPr>
            <w:r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t>Oui</w:t>
            </w:r>
          </w:p>
        </w:tc>
        <w:tc>
          <w:tcPr>
            <w:tcW w:w="615" w:type="dxa"/>
            <w:shd w:val="clear" w:color="auto" w:fill="DEEAF6"/>
            <w:vAlign w:val="center"/>
          </w:tcPr>
          <w:p w14:paraId="5506759B" w14:textId="5E384A6A" w:rsidR="00884895" w:rsidRPr="0041709C" w:rsidRDefault="00884895" w:rsidP="00884895">
            <w:pPr>
              <w:spacing w:before="60" w:after="60"/>
              <w:rPr>
                <w:rFonts w:ascii="Open Sans" w:hAnsi="Open Sans" w:cs="Open Sans"/>
                <w:sz w:val="14"/>
                <w:szCs w:val="16"/>
                <w:lang w:val="fr-FR"/>
              </w:rPr>
            </w:pPr>
            <w:r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t>No</w:t>
            </w:r>
            <w:r w:rsidR="003D0C21"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t>n</w:t>
            </w:r>
          </w:p>
        </w:tc>
        <w:tc>
          <w:tcPr>
            <w:tcW w:w="615" w:type="dxa"/>
            <w:shd w:val="clear" w:color="auto" w:fill="DEEAF6"/>
            <w:vAlign w:val="center"/>
          </w:tcPr>
          <w:p w14:paraId="73DA930C" w14:textId="77777777" w:rsidR="00884895" w:rsidRPr="0041709C" w:rsidRDefault="00884895" w:rsidP="00884895">
            <w:pPr>
              <w:spacing w:before="60" w:after="60"/>
              <w:rPr>
                <w:rFonts w:ascii="Open Sans" w:hAnsi="Open Sans" w:cs="Open Sans"/>
                <w:sz w:val="14"/>
                <w:szCs w:val="16"/>
                <w:lang w:val="fr-FR"/>
              </w:rPr>
            </w:pPr>
            <w:r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t>N.A</w:t>
            </w:r>
          </w:p>
        </w:tc>
        <w:tc>
          <w:tcPr>
            <w:tcW w:w="2271" w:type="dxa"/>
            <w:shd w:val="clear" w:color="auto" w:fill="DEEAF6"/>
            <w:vAlign w:val="center"/>
          </w:tcPr>
          <w:p w14:paraId="2348281A" w14:textId="77777777" w:rsidR="00884895" w:rsidRPr="0041709C" w:rsidRDefault="00884895" w:rsidP="00884895">
            <w:pPr>
              <w:spacing w:before="60" w:after="60"/>
              <w:rPr>
                <w:rFonts w:ascii="Open Sans" w:hAnsi="Open Sans" w:cs="Open Sans"/>
                <w:sz w:val="14"/>
                <w:szCs w:val="16"/>
                <w:lang w:val="fr-FR"/>
              </w:rPr>
            </w:pPr>
          </w:p>
        </w:tc>
      </w:tr>
      <w:tr w:rsidR="00884895" w:rsidRPr="0041709C" w14:paraId="6D455443" w14:textId="77777777" w:rsidTr="00167A1F">
        <w:tc>
          <w:tcPr>
            <w:tcW w:w="562" w:type="dxa"/>
            <w:shd w:val="clear" w:color="auto" w:fill="auto"/>
            <w:vAlign w:val="center"/>
          </w:tcPr>
          <w:p w14:paraId="37F6CF68" w14:textId="77777777" w:rsidR="00884895" w:rsidRPr="0041709C" w:rsidRDefault="00884895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1963086732" w:edGrp="everyone" w:colFirst="3" w:colLast="3"/>
            <w:permStart w:id="111685488" w:edGrp="everyone" w:colFirst="4" w:colLast="4"/>
            <w:permStart w:id="1573919787" w:edGrp="everyone" w:colFirst="5" w:colLast="5"/>
            <w:permStart w:id="1970031990" w:edGrp="everyone" w:colFirst="6" w:colLast="6"/>
            <w:permStart w:id="1590035978" w:edGrp="everyone" w:colFirst="7" w:colLast="7"/>
            <w:permStart w:id="345840988" w:edGrp="everyone" w:colFirst="0" w:colLast="0"/>
            <w:permStart w:id="646318174" w:edGrp="everyone" w:colFirst="1" w:colLast="1"/>
          </w:p>
        </w:tc>
        <w:tc>
          <w:tcPr>
            <w:tcW w:w="1783" w:type="dxa"/>
            <w:shd w:val="clear" w:color="auto" w:fill="auto"/>
            <w:vAlign w:val="center"/>
          </w:tcPr>
          <w:p w14:paraId="127FA22C" w14:textId="77777777" w:rsidR="00884895" w:rsidRPr="0041709C" w:rsidRDefault="00884895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permStart w:id="1733655556" w:edGrp="everyone"/>
        <w:tc>
          <w:tcPr>
            <w:tcW w:w="1478" w:type="dxa"/>
            <w:shd w:val="clear" w:color="auto" w:fill="auto"/>
            <w:vAlign w:val="center"/>
          </w:tcPr>
          <w:p w14:paraId="457D4036" w14:textId="4DC2E6CE" w:rsidR="00884895" w:rsidRPr="0041709C" w:rsidRDefault="00884895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  <w:permEnd w:id="1733655556"/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</w:t>
            </w:r>
            <w:r w:rsidR="003D0C21"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Risque potentiel (expliqué</w:t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)</w:t>
            </w:r>
          </w:p>
          <w:permStart w:id="562920376" w:edGrp="everyone"/>
          <w:p w14:paraId="7115235E" w14:textId="04274146" w:rsidR="00884895" w:rsidRPr="0041709C" w:rsidRDefault="00884895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  <w:permEnd w:id="562920376"/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</w:t>
            </w:r>
            <w:r w:rsidR="003D0C21"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Montant</w:t>
            </w:r>
          </w:p>
          <w:permStart w:id="1289773000" w:edGrp="everyone"/>
          <w:p w14:paraId="52FABF7D" w14:textId="1EB70BE6" w:rsidR="00884895" w:rsidRPr="0041709C" w:rsidRDefault="00884895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  <w:permEnd w:id="1289773000"/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</w:t>
            </w:r>
            <w:r w:rsidR="003D0C21"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Ligne budgétaire</w:t>
            </w:r>
          </w:p>
          <w:permStart w:id="1371406540" w:edGrp="everyone"/>
          <w:p w14:paraId="7890FF70" w14:textId="4E1C911B" w:rsidR="00884895" w:rsidRPr="0041709C" w:rsidRDefault="00884895" w:rsidP="003D0C21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  <w:permEnd w:id="1371406540"/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</w:t>
            </w:r>
            <w:r w:rsidR="00DF0D44"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Sélection </w:t>
            </w:r>
            <w:r w:rsidR="003D0C21"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Aléatoir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A47481" w14:textId="77777777" w:rsidR="00884895" w:rsidRPr="0041709C" w:rsidRDefault="00884895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59166CC7" w14:textId="77777777" w:rsidR="00884895" w:rsidRPr="0041709C" w:rsidRDefault="00884895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4C57E822" w14:textId="77777777" w:rsidR="00884895" w:rsidRPr="0041709C" w:rsidRDefault="00884895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63713206" w14:textId="77777777" w:rsidR="00884895" w:rsidRPr="0041709C" w:rsidRDefault="00884895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14:paraId="0898E993" w14:textId="77777777" w:rsidR="00884895" w:rsidRPr="0041709C" w:rsidRDefault="00884895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884895" w:rsidRPr="0041709C" w14:paraId="3EC0B6D6" w14:textId="77777777" w:rsidTr="00167A1F">
        <w:tc>
          <w:tcPr>
            <w:tcW w:w="562" w:type="dxa"/>
            <w:shd w:val="clear" w:color="auto" w:fill="auto"/>
            <w:vAlign w:val="center"/>
          </w:tcPr>
          <w:p w14:paraId="17BE8075" w14:textId="77777777" w:rsidR="00884895" w:rsidRPr="0041709C" w:rsidRDefault="00884895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1772496997" w:edGrp="everyone" w:colFirst="3" w:colLast="3"/>
            <w:permStart w:id="1950769881" w:edGrp="everyone" w:colFirst="4" w:colLast="4"/>
            <w:permStart w:id="366174625" w:edGrp="everyone" w:colFirst="5" w:colLast="5"/>
            <w:permStart w:id="1494054338" w:edGrp="everyone" w:colFirst="6" w:colLast="6"/>
            <w:permStart w:id="190390123" w:edGrp="everyone" w:colFirst="7" w:colLast="7"/>
            <w:permStart w:id="1262298659" w:edGrp="everyone" w:colFirst="0" w:colLast="0"/>
            <w:permStart w:id="1394750896" w:edGrp="everyone" w:colFirst="1" w:colLast="1"/>
            <w:permStart w:id="1055603093" w:edGrp="everyone" w:colFirst="2" w:colLast="2"/>
            <w:permEnd w:id="1963086732"/>
            <w:permEnd w:id="111685488"/>
            <w:permEnd w:id="1573919787"/>
            <w:permEnd w:id="1970031990"/>
            <w:permEnd w:id="1590035978"/>
            <w:permEnd w:id="345840988"/>
            <w:permEnd w:id="646318174"/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…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0252D48F" w14:textId="77777777" w:rsidR="00884895" w:rsidRPr="0041709C" w:rsidRDefault="00884895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14:paraId="3EB13370" w14:textId="77777777" w:rsidR="00884895" w:rsidRPr="0041709C" w:rsidRDefault="00884895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F0F2017" w14:textId="77777777" w:rsidR="00884895" w:rsidRPr="0041709C" w:rsidRDefault="00884895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724ED903" w14:textId="77777777" w:rsidR="00884895" w:rsidRPr="0041709C" w:rsidRDefault="00884895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55E82CF1" w14:textId="77777777" w:rsidR="00884895" w:rsidRPr="0041709C" w:rsidRDefault="00884895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47110646" w14:textId="77777777" w:rsidR="00884895" w:rsidRPr="0041709C" w:rsidRDefault="00884895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14:paraId="732A7468" w14:textId="77777777" w:rsidR="00884895" w:rsidRPr="0041709C" w:rsidRDefault="00884895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884895" w:rsidRPr="0041709C" w14:paraId="606A5AE7" w14:textId="77777777" w:rsidTr="00167A1F">
        <w:tc>
          <w:tcPr>
            <w:tcW w:w="562" w:type="dxa"/>
            <w:shd w:val="clear" w:color="auto" w:fill="auto"/>
            <w:vAlign w:val="center"/>
          </w:tcPr>
          <w:p w14:paraId="02330FBB" w14:textId="01F1F3D8" w:rsidR="00884895" w:rsidRPr="0041709C" w:rsidRDefault="00167A1F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914688304" w:edGrp="everyone" w:colFirst="3" w:colLast="3"/>
            <w:permStart w:id="1977310250" w:edGrp="everyone" w:colFirst="4" w:colLast="4"/>
            <w:permStart w:id="721432379" w:edGrp="everyone" w:colFirst="5" w:colLast="5"/>
            <w:permStart w:id="522345912" w:edGrp="everyone" w:colFirst="6" w:colLast="6"/>
            <w:permStart w:id="965547917" w:edGrp="everyone" w:colFirst="7" w:colLast="7"/>
            <w:permStart w:id="1563720557" w:edGrp="everyone" w:colFirst="0" w:colLast="0"/>
            <w:permStart w:id="1262768541" w:edGrp="everyone" w:colFirst="1" w:colLast="1"/>
            <w:permStart w:id="1137116571" w:edGrp="everyone" w:colFirst="2" w:colLast="2"/>
            <w:permStart w:id="1116603246" w:edGrp="everyone"/>
            <w:permEnd w:id="1772496997"/>
            <w:permEnd w:id="1950769881"/>
            <w:permEnd w:id="366174625"/>
            <w:permEnd w:id="1494054338"/>
            <w:permEnd w:id="190390123"/>
            <w:permEnd w:id="1262298659"/>
            <w:permEnd w:id="1394750896"/>
            <w:permEnd w:id="1055603093"/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…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7BEF2031" w14:textId="77777777" w:rsidR="00884895" w:rsidRPr="0041709C" w:rsidRDefault="00884895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14:paraId="1FB2FEE7" w14:textId="77777777" w:rsidR="00884895" w:rsidRPr="0041709C" w:rsidRDefault="00884895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0E99B24" w14:textId="77777777" w:rsidR="00884895" w:rsidRPr="0041709C" w:rsidRDefault="00884895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0CF188E7" w14:textId="77777777" w:rsidR="00884895" w:rsidRPr="0041709C" w:rsidRDefault="00884895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291DAAB6" w14:textId="77777777" w:rsidR="00884895" w:rsidRPr="0041709C" w:rsidRDefault="00884895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722AC2B5" w14:textId="77777777" w:rsidR="00884895" w:rsidRPr="0041709C" w:rsidRDefault="00884895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14:paraId="6D7C9B9A" w14:textId="77777777" w:rsidR="00884895" w:rsidRPr="0041709C" w:rsidRDefault="00884895" w:rsidP="00884895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permEnd w:id="914688304"/>
      <w:permEnd w:id="1977310250"/>
      <w:permEnd w:id="721432379"/>
      <w:permEnd w:id="522345912"/>
      <w:permEnd w:id="965547917"/>
      <w:permEnd w:id="1563720557"/>
      <w:permEnd w:id="1262768541"/>
      <w:permEnd w:id="1137116571"/>
    </w:tbl>
    <w:p w14:paraId="20335592" w14:textId="57EA2CA4" w:rsidR="00A93D2D" w:rsidRPr="0041709C" w:rsidRDefault="00A93D2D" w:rsidP="00A93D2D">
      <w:pPr>
        <w:spacing w:after="0"/>
        <w:rPr>
          <w:rFonts w:ascii="Open Sans" w:hAnsi="Open Sans" w:cs="Open Sans"/>
          <w:b/>
          <w:bCs/>
          <w:color w:val="0E4096"/>
          <w:sz w:val="22"/>
          <w:lang w:val="fr-FR"/>
        </w:rPr>
      </w:pPr>
    </w:p>
    <w:p w14:paraId="71DC80A7" w14:textId="77777777" w:rsidR="004B0687" w:rsidRPr="0041709C" w:rsidRDefault="004B0687" w:rsidP="00A93D2D">
      <w:pPr>
        <w:spacing w:after="0"/>
        <w:rPr>
          <w:rFonts w:ascii="Open Sans" w:hAnsi="Open Sans" w:cs="Open Sans"/>
          <w:sz w:val="22"/>
          <w:lang w:val="fr-FR"/>
        </w:rPr>
      </w:pPr>
    </w:p>
    <w:tbl>
      <w:tblPr>
        <w:tblpPr w:leftFromText="180" w:rightFromText="180" w:vertAnchor="text" w:horzAnchor="margin" w:tblpY="336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4536"/>
        <w:gridCol w:w="1903"/>
        <w:gridCol w:w="1641"/>
        <w:gridCol w:w="1559"/>
      </w:tblGrid>
      <w:tr w:rsidR="00C20B13" w:rsidRPr="0041709C" w14:paraId="3241146B" w14:textId="77777777" w:rsidTr="00C20B13"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BDD6EE"/>
            <w:vAlign w:val="center"/>
          </w:tcPr>
          <w:permEnd w:id="1116603246"/>
          <w:p w14:paraId="6C66791C" w14:textId="4BA84F7D" w:rsidR="00C20B13" w:rsidRPr="0041709C" w:rsidRDefault="00167A1F" w:rsidP="00C20B13">
            <w:pPr>
              <w:spacing w:before="80" w:after="8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2</w:t>
            </w:r>
            <w:r w:rsidR="0072333B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.3</w:t>
            </w:r>
            <w:r w:rsidR="003D0C21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 Format des</w:t>
            </w:r>
            <w:r w:rsidR="00C20B13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 documents</w:t>
            </w:r>
          </w:p>
        </w:tc>
      </w:tr>
      <w:tr w:rsidR="00C20B13" w:rsidRPr="0041709C" w14:paraId="60097849" w14:textId="77777777" w:rsidTr="00C20B13">
        <w:tc>
          <w:tcPr>
            <w:tcW w:w="4536" w:type="dxa"/>
            <w:shd w:val="clear" w:color="auto" w:fill="DEEAF6"/>
            <w:vAlign w:val="center"/>
          </w:tcPr>
          <w:p w14:paraId="05B9206C" w14:textId="7DAE88B0" w:rsidR="00C20B13" w:rsidRPr="0041709C" w:rsidRDefault="003D0C21" w:rsidP="003D0C21">
            <w:pPr>
              <w:spacing w:before="60" w:after="60"/>
              <w:jc w:val="both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Les documents ont-ils été rendus disponibles dans les formats suivants? </w:t>
            </w:r>
            <w:r w:rsidR="004D0D33"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(cochez les cases qui s’appliquent) </w:t>
            </w:r>
            <w:r w:rsidR="004D0D33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(sélection multiple possible)</w:t>
            </w:r>
          </w:p>
        </w:tc>
        <w:permStart w:id="868105034" w:edGrp="everyone"/>
        <w:tc>
          <w:tcPr>
            <w:tcW w:w="1903" w:type="dxa"/>
            <w:shd w:val="clear" w:color="auto" w:fill="auto"/>
            <w:vAlign w:val="center"/>
          </w:tcPr>
          <w:p w14:paraId="2A1D70A7" w14:textId="43796AA4" w:rsidR="00C20B13" w:rsidRPr="0041709C" w:rsidRDefault="00C20B13" w:rsidP="00C20B13">
            <w:pPr>
              <w:spacing w:before="60" w:after="60"/>
              <w:jc w:val="center"/>
              <w:rPr>
                <w:rFonts w:ascii="Open Sans" w:hAnsi="Open Sans" w:cs="Open Sans"/>
                <w:sz w:val="14"/>
                <w:szCs w:val="16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  <w:permEnd w:id="868105034"/>
            <w:r w:rsidR="003D0C21"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t xml:space="preserve"> originaux</w:t>
            </w:r>
          </w:p>
        </w:tc>
        <w:permStart w:id="927542395" w:edGrp="everyone"/>
        <w:tc>
          <w:tcPr>
            <w:tcW w:w="1641" w:type="dxa"/>
            <w:shd w:val="clear" w:color="auto" w:fill="auto"/>
            <w:vAlign w:val="center"/>
          </w:tcPr>
          <w:p w14:paraId="467790F5" w14:textId="3A9360DF" w:rsidR="00C20B13" w:rsidRPr="0041709C" w:rsidRDefault="00C20B13" w:rsidP="00C20B13">
            <w:pPr>
              <w:spacing w:before="60" w:after="60"/>
              <w:jc w:val="center"/>
              <w:rPr>
                <w:rFonts w:ascii="Open Sans" w:hAnsi="Open Sans" w:cs="Open Sans"/>
                <w:sz w:val="14"/>
                <w:szCs w:val="16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  <w:permEnd w:id="927542395"/>
            <w:r w:rsidR="003D0C21"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t xml:space="preserve"> copies</w:t>
            </w:r>
          </w:p>
        </w:tc>
        <w:permStart w:id="2084453472" w:edGrp="everyone"/>
        <w:tc>
          <w:tcPr>
            <w:tcW w:w="1559" w:type="dxa"/>
            <w:shd w:val="clear" w:color="auto" w:fill="auto"/>
            <w:vAlign w:val="center"/>
          </w:tcPr>
          <w:p w14:paraId="7400DC1F" w14:textId="0B37CBE6" w:rsidR="00C20B13" w:rsidRPr="0041709C" w:rsidRDefault="00C20B13" w:rsidP="00C20B13">
            <w:pPr>
              <w:spacing w:before="60" w:after="60"/>
              <w:rPr>
                <w:rFonts w:ascii="Open Sans" w:hAnsi="Open Sans" w:cs="Open Sans"/>
                <w:sz w:val="14"/>
                <w:szCs w:val="16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  <w:permEnd w:id="2084453472"/>
            <w:r w:rsidR="003D0C21"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t xml:space="preserve"> électroniques</w:t>
            </w:r>
          </w:p>
        </w:tc>
      </w:tr>
      <w:tr w:rsidR="00C20B13" w:rsidRPr="0041709C" w14:paraId="433430B0" w14:textId="77777777" w:rsidTr="00A97B4E">
        <w:tc>
          <w:tcPr>
            <w:tcW w:w="4536" w:type="dxa"/>
            <w:shd w:val="clear" w:color="auto" w:fill="DEEAF6"/>
            <w:vAlign w:val="center"/>
          </w:tcPr>
          <w:p w14:paraId="66587F6E" w14:textId="74F0B3A9" w:rsidR="00C20B13" w:rsidRPr="0041709C" w:rsidRDefault="00C20B13" w:rsidP="00C20B13">
            <w:pPr>
              <w:spacing w:before="60" w:after="60"/>
              <w:jc w:val="both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Comment</w:t>
            </w:r>
            <w:r w:rsidR="004D0D33"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aire</w:t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s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6C1D82EA" w14:textId="77777777" w:rsidR="00C20B13" w:rsidRPr="0041709C" w:rsidRDefault="00C20B13" w:rsidP="00C20B13">
            <w:pPr>
              <w:spacing w:before="60" w:after="60"/>
              <w:rPr>
                <w:rFonts w:ascii="Open Sans" w:hAnsi="Open Sans" w:cs="Open Sans"/>
                <w:color w:val="FF0000"/>
                <w:sz w:val="18"/>
                <w:szCs w:val="20"/>
                <w:lang w:val="fr-FR"/>
              </w:rPr>
            </w:pPr>
            <w:permStart w:id="117456769" w:edGrp="everyone"/>
            <w:permEnd w:id="117456769"/>
          </w:p>
        </w:tc>
      </w:tr>
    </w:tbl>
    <w:p w14:paraId="7C35BAF2" w14:textId="77777777" w:rsidR="004B0687" w:rsidRPr="0041709C" w:rsidRDefault="004B0687" w:rsidP="00757B93">
      <w:pPr>
        <w:spacing w:after="0"/>
        <w:rPr>
          <w:rFonts w:ascii="Open Sans" w:hAnsi="Open Sans" w:cs="Open Sans"/>
          <w:sz w:val="14"/>
          <w:szCs w:val="16"/>
          <w:lang w:val="fr-FR"/>
        </w:rPr>
      </w:pPr>
    </w:p>
    <w:p w14:paraId="3451DF1C" w14:textId="77777777" w:rsidR="004B0687" w:rsidRPr="0041709C" w:rsidRDefault="004B0687" w:rsidP="00757B93">
      <w:pPr>
        <w:spacing w:after="0"/>
        <w:rPr>
          <w:rFonts w:ascii="Open Sans" w:hAnsi="Open Sans" w:cs="Open Sans"/>
          <w:sz w:val="14"/>
          <w:szCs w:val="16"/>
          <w:lang w:val="fr-FR"/>
        </w:rPr>
      </w:pPr>
    </w:p>
    <w:tbl>
      <w:tblPr>
        <w:tblpPr w:leftFromText="180" w:rightFromText="180" w:vertAnchor="text" w:horzAnchor="margin" w:tblpY="24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5670"/>
        <w:gridCol w:w="3964"/>
      </w:tblGrid>
      <w:tr w:rsidR="00012421" w:rsidRPr="0041709C" w14:paraId="4AD42244" w14:textId="77777777" w:rsidTr="0041709C">
        <w:tc>
          <w:tcPr>
            <w:tcW w:w="5670" w:type="dxa"/>
            <w:shd w:val="clear" w:color="auto" w:fill="FFFF99"/>
            <w:vAlign w:val="center"/>
          </w:tcPr>
          <w:p w14:paraId="29D79B76" w14:textId="3CA1BC92" w:rsidR="00012421" w:rsidRPr="0041709C" w:rsidRDefault="009C0C41" w:rsidP="00012421">
            <w:pPr>
              <w:spacing w:before="60" w:after="60"/>
              <w:ind w:left="57"/>
              <w:jc w:val="right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Commentaires généraux, recommandations, éléments à suivre;  A NOTER: les déductions (s’il y en a) sont allouées aux lignes budgétaires adéquates</w:t>
            </w:r>
          </w:p>
        </w:tc>
        <w:tc>
          <w:tcPr>
            <w:tcW w:w="3964" w:type="dxa"/>
            <w:shd w:val="clear" w:color="auto" w:fill="FFFF99"/>
            <w:vAlign w:val="center"/>
          </w:tcPr>
          <w:p w14:paraId="4F73D575" w14:textId="77777777" w:rsidR="00012421" w:rsidRPr="0041709C" w:rsidRDefault="00012421" w:rsidP="00012421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467483652" w:edGrp="everyone"/>
            <w:permEnd w:id="467483652"/>
          </w:p>
          <w:p w14:paraId="29D0D04F" w14:textId="77777777" w:rsidR="00012421" w:rsidRPr="0041709C" w:rsidRDefault="00012421" w:rsidP="00012421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</w:tbl>
    <w:p w14:paraId="43E8FF20" w14:textId="77777777" w:rsidR="004B0687" w:rsidRPr="0041709C" w:rsidRDefault="004B0687" w:rsidP="004B0687">
      <w:pPr>
        <w:spacing w:before="120" w:after="120"/>
        <w:ind w:left="357"/>
        <w:rPr>
          <w:rFonts w:ascii="Open Sans" w:hAnsi="Open Sans" w:cs="Open Sans"/>
          <w:b/>
          <w:bCs/>
          <w:color w:val="0E4096"/>
          <w:sz w:val="22"/>
          <w:lang w:val="fr-FR"/>
        </w:rPr>
      </w:pPr>
    </w:p>
    <w:p w14:paraId="6341E1F2" w14:textId="58251E1F" w:rsidR="00BE4584" w:rsidRPr="0041709C" w:rsidRDefault="009C0C41" w:rsidP="00167A1F">
      <w:pPr>
        <w:numPr>
          <w:ilvl w:val="0"/>
          <w:numId w:val="3"/>
        </w:numPr>
        <w:spacing w:before="120" w:after="120"/>
        <w:ind w:left="357" w:hanging="357"/>
        <w:rPr>
          <w:rFonts w:ascii="Open Sans" w:hAnsi="Open Sans" w:cs="Open Sans"/>
          <w:b/>
          <w:bCs/>
          <w:color w:val="0E4096"/>
          <w:sz w:val="22"/>
          <w:lang w:val="fr-FR"/>
        </w:rPr>
      </w:pPr>
      <w:r w:rsidRPr="0041709C">
        <w:rPr>
          <w:rFonts w:ascii="Open Sans" w:hAnsi="Open Sans" w:cs="Open Sans"/>
          <w:b/>
          <w:bCs/>
          <w:color w:val="0E4096"/>
          <w:sz w:val="22"/>
          <w:lang w:val="fr-FR"/>
        </w:rPr>
        <w:t>Production</w:t>
      </w:r>
      <w:r w:rsidR="007523F2" w:rsidRPr="0041709C">
        <w:rPr>
          <w:rFonts w:ascii="Open Sans" w:hAnsi="Open Sans" w:cs="Open Sans"/>
          <w:b/>
          <w:bCs/>
          <w:color w:val="0E4096"/>
          <w:sz w:val="22"/>
          <w:lang w:val="fr-FR"/>
        </w:rPr>
        <w:t>s</w:t>
      </w:r>
      <w:r w:rsidRPr="0041709C">
        <w:rPr>
          <w:rFonts w:ascii="Open Sans" w:hAnsi="Open Sans" w:cs="Open Sans"/>
          <w:b/>
          <w:bCs/>
          <w:color w:val="0E4096"/>
          <w:sz w:val="22"/>
          <w:lang w:val="fr-FR"/>
        </w:rPr>
        <w:t xml:space="preserve"> matérielles</w:t>
      </w:r>
    </w:p>
    <w:tbl>
      <w:tblPr>
        <w:tblpPr w:leftFromText="180" w:rightFromText="180" w:vertAnchor="text" w:horzAnchor="margin" w:tblpY="336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2405"/>
        <w:gridCol w:w="2131"/>
        <w:gridCol w:w="2689"/>
        <w:gridCol w:w="2414"/>
      </w:tblGrid>
      <w:tr w:rsidR="00014FF0" w:rsidRPr="0041709C" w14:paraId="703C1ABA" w14:textId="77777777" w:rsidTr="00C0035E"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2C811CD6" w14:textId="30AC7EAF" w:rsidR="00014FF0" w:rsidRPr="0041709C" w:rsidRDefault="00167A1F" w:rsidP="009C0C41">
            <w:pPr>
              <w:spacing w:before="80" w:after="8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3</w:t>
            </w:r>
            <w:r w:rsidR="00014FF0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.</w:t>
            </w:r>
            <w:r w:rsidR="00546B64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1</w:t>
            </w:r>
            <w:r w:rsidR="00014FF0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 </w:t>
            </w:r>
            <w:r w:rsidR="009C0C41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Livrables et </w:t>
            </w:r>
            <w:r w:rsidR="00B517CD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réalisations</w:t>
            </w:r>
            <w:r w:rsidR="009C0C41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 matérielles</w:t>
            </w:r>
          </w:p>
        </w:tc>
      </w:tr>
      <w:tr w:rsidR="00014FF0" w:rsidRPr="0041709C" w14:paraId="2361EFD6" w14:textId="77777777" w:rsidTr="00014FF0">
        <w:tc>
          <w:tcPr>
            <w:tcW w:w="4536" w:type="dxa"/>
            <w:gridSpan w:val="2"/>
            <w:shd w:val="clear" w:color="auto" w:fill="DEEAF6"/>
            <w:vAlign w:val="center"/>
          </w:tcPr>
          <w:p w14:paraId="4CDA3B5E" w14:textId="30D05854" w:rsidR="00014FF0" w:rsidRPr="0041709C" w:rsidRDefault="00014FF0" w:rsidP="00C0035E">
            <w:pPr>
              <w:spacing w:before="60" w:after="60"/>
              <w:jc w:val="both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Applicable</w:t>
            </w: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 </w:t>
            </w:r>
          </w:p>
        </w:tc>
        <w:permStart w:id="1486695508" w:edGrp="everyone"/>
        <w:tc>
          <w:tcPr>
            <w:tcW w:w="2689" w:type="dxa"/>
            <w:shd w:val="clear" w:color="auto" w:fill="auto"/>
            <w:vAlign w:val="center"/>
          </w:tcPr>
          <w:p w14:paraId="6B247145" w14:textId="1AE62EC9" w:rsidR="00014FF0" w:rsidRPr="0041709C" w:rsidRDefault="00014FF0" w:rsidP="00E878A2">
            <w:pPr>
              <w:spacing w:before="60" w:after="60"/>
              <w:jc w:val="center"/>
              <w:rPr>
                <w:rFonts w:ascii="Open Sans" w:hAnsi="Open Sans" w:cs="Open Sans"/>
                <w:sz w:val="14"/>
                <w:szCs w:val="16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  <w:permEnd w:id="1486695508"/>
            <w:r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t xml:space="preserve"> </w:t>
            </w:r>
            <w:r w:rsidR="009C0C41"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t>Oui</w:t>
            </w:r>
          </w:p>
        </w:tc>
        <w:permStart w:id="1707294639" w:edGrp="everyone"/>
        <w:tc>
          <w:tcPr>
            <w:tcW w:w="2414" w:type="dxa"/>
            <w:shd w:val="clear" w:color="auto" w:fill="auto"/>
            <w:vAlign w:val="center"/>
          </w:tcPr>
          <w:p w14:paraId="3A63D7FE" w14:textId="0B9D983C" w:rsidR="00014FF0" w:rsidRPr="0041709C" w:rsidRDefault="00014FF0" w:rsidP="00C0035E">
            <w:pPr>
              <w:spacing w:before="60" w:after="60"/>
              <w:rPr>
                <w:rFonts w:ascii="Open Sans" w:hAnsi="Open Sans" w:cs="Open Sans"/>
                <w:sz w:val="14"/>
                <w:szCs w:val="16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  <w:permEnd w:id="1707294639"/>
            <w:r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t xml:space="preserve"> No</w:t>
            </w:r>
            <w:r w:rsidR="009C0C41"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t>n</w:t>
            </w:r>
          </w:p>
        </w:tc>
      </w:tr>
      <w:tr w:rsidR="00AB5549" w:rsidRPr="0041709C" w14:paraId="055403A9" w14:textId="77777777" w:rsidTr="00665C1B">
        <w:tc>
          <w:tcPr>
            <w:tcW w:w="2405" w:type="dxa"/>
            <w:shd w:val="clear" w:color="auto" w:fill="DEEAF6" w:themeFill="accent1" w:themeFillTint="33"/>
            <w:vAlign w:val="center"/>
          </w:tcPr>
          <w:p w14:paraId="7F3A9FEF" w14:textId="51181E86" w:rsidR="00AB5549" w:rsidRPr="0041709C" w:rsidRDefault="009C0C41" w:rsidP="009C0C41">
            <w:pPr>
              <w:spacing w:before="60" w:after="60"/>
              <w:jc w:val="both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Productions matérielles prévues dans le Formulaire de Candidature</w:t>
            </w:r>
          </w:p>
        </w:tc>
        <w:tc>
          <w:tcPr>
            <w:tcW w:w="2131" w:type="dxa"/>
            <w:shd w:val="clear" w:color="auto" w:fill="DEEAF6" w:themeFill="accent1" w:themeFillTint="33"/>
            <w:vAlign w:val="center"/>
          </w:tcPr>
          <w:p w14:paraId="0CDB1B51" w14:textId="35E83F55" w:rsidR="00AB5549" w:rsidRPr="0041709C" w:rsidRDefault="009C0C41" w:rsidP="009C0C41">
            <w:pPr>
              <w:spacing w:before="60" w:after="60"/>
              <w:rPr>
                <w:rFonts w:ascii="Open Sans" w:hAnsi="Open Sans" w:cs="Open Sans"/>
                <w:color w:val="FF0000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Productions matérielles mentionnées dans le rapport précédent </w:t>
            </w:r>
          </w:p>
        </w:tc>
        <w:tc>
          <w:tcPr>
            <w:tcW w:w="2689" w:type="dxa"/>
            <w:shd w:val="clear" w:color="auto" w:fill="DEEAF6" w:themeFill="accent1" w:themeFillTint="33"/>
            <w:vAlign w:val="center"/>
          </w:tcPr>
          <w:p w14:paraId="04703C52" w14:textId="721BB170" w:rsidR="00AB5549" w:rsidRPr="0041709C" w:rsidRDefault="009C0C41" w:rsidP="009C0C41">
            <w:pPr>
              <w:spacing w:before="60" w:after="60"/>
              <w:rPr>
                <w:rFonts w:ascii="Open Sans" w:hAnsi="Open Sans" w:cs="Open Sans"/>
                <w:color w:val="FF0000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Productions matérielles observ</w:t>
            </w:r>
            <w:r w:rsidR="00310BA6"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é</w:t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es pendant le </w:t>
            </w:r>
            <w:r w:rsidR="00B517CD"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contrôle</w:t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(quels </w:t>
            </w:r>
            <w:r w:rsidR="00B517CD"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éléments</w:t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prouvant la </w:t>
            </w:r>
            <w:r w:rsidR="00B517CD"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réalisation</w:t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ont été </w:t>
            </w:r>
            <w:r w:rsidR="00B517CD"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contrôlés</w:t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)  </w:t>
            </w:r>
          </w:p>
        </w:tc>
        <w:tc>
          <w:tcPr>
            <w:tcW w:w="2414" w:type="dxa"/>
            <w:shd w:val="clear" w:color="auto" w:fill="DEEAF6" w:themeFill="accent1" w:themeFillTint="33"/>
            <w:vAlign w:val="center"/>
          </w:tcPr>
          <w:p w14:paraId="071680B3" w14:textId="37E5E6A7" w:rsidR="00AB5549" w:rsidRPr="0041709C" w:rsidRDefault="00AB5549" w:rsidP="00C0035E">
            <w:pPr>
              <w:spacing w:before="60" w:after="60"/>
              <w:rPr>
                <w:rFonts w:ascii="Open Sans" w:hAnsi="Open Sans" w:cs="Open Sans"/>
                <w:color w:val="FF0000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Comment</w:t>
            </w:r>
            <w:r w:rsidR="009C0C41"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aire</w:t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s</w:t>
            </w:r>
          </w:p>
        </w:tc>
      </w:tr>
      <w:tr w:rsidR="00AB5549" w:rsidRPr="0041709C" w14:paraId="502B861D" w14:textId="77777777" w:rsidTr="00665C1B">
        <w:tc>
          <w:tcPr>
            <w:tcW w:w="2405" w:type="dxa"/>
            <w:shd w:val="clear" w:color="auto" w:fill="FFFFFF" w:themeFill="background1"/>
            <w:vAlign w:val="center"/>
          </w:tcPr>
          <w:p w14:paraId="51464854" w14:textId="77777777" w:rsidR="00AB5549" w:rsidRPr="0041709C" w:rsidRDefault="00AB5549" w:rsidP="00C0035E">
            <w:pPr>
              <w:spacing w:before="60" w:after="60"/>
              <w:jc w:val="both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732771121" w:edGrp="everyone" w:colFirst="0" w:colLast="0"/>
            <w:permStart w:id="955733952" w:edGrp="everyone" w:colFirst="1" w:colLast="1"/>
            <w:permStart w:id="1684876790" w:edGrp="everyone" w:colFirst="2" w:colLast="2"/>
            <w:permStart w:id="1131244022" w:edGrp="everyone" w:colFirst="3" w:colLast="3"/>
            <w:permStart w:id="41555038" w:edGrp="everyone"/>
          </w:p>
        </w:tc>
        <w:tc>
          <w:tcPr>
            <w:tcW w:w="2131" w:type="dxa"/>
            <w:shd w:val="clear" w:color="auto" w:fill="FFFFFF" w:themeFill="background1"/>
            <w:vAlign w:val="center"/>
          </w:tcPr>
          <w:p w14:paraId="1051A180" w14:textId="77777777" w:rsidR="00AB5549" w:rsidRPr="0041709C" w:rsidRDefault="00AB5549" w:rsidP="00014FF0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26AD5CF4" w14:textId="77777777" w:rsidR="00AB5549" w:rsidRPr="0041709C" w:rsidRDefault="00AB5549" w:rsidP="00C0035E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2414" w:type="dxa"/>
            <w:shd w:val="clear" w:color="auto" w:fill="FFFFFF" w:themeFill="background1"/>
            <w:vAlign w:val="center"/>
          </w:tcPr>
          <w:p w14:paraId="63D3D1FB" w14:textId="77777777" w:rsidR="00AB5549" w:rsidRPr="0041709C" w:rsidRDefault="00AB5549" w:rsidP="00C0035E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permEnd w:id="732771121"/>
      <w:permEnd w:id="955733952"/>
      <w:permEnd w:id="1684876790"/>
      <w:permEnd w:id="1131244022"/>
    </w:tbl>
    <w:p w14:paraId="5EF65E00" w14:textId="77777777" w:rsidR="00014FF0" w:rsidRPr="0041709C" w:rsidRDefault="00014FF0">
      <w:pPr>
        <w:rPr>
          <w:rFonts w:ascii="Open Sans" w:hAnsi="Open Sans" w:cs="Open Sans"/>
          <w:sz w:val="22"/>
          <w:lang w:val="fr-FR"/>
        </w:rPr>
      </w:pPr>
    </w:p>
    <w:p w14:paraId="7B7E5E06" w14:textId="77777777" w:rsidR="00AB5549" w:rsidRPr="0041709C" w:rsidRDefault="00AB5549" w:rsidP="00665C1B">
      <w:pPr>
        <w:spacing w:before="120" w:after="120"/>
        <w:ind w:left="357"/>
        <w:rPr>
          <w:rFonts w:ascii="Open Sans" w:hAnsi="Open Sans" w:cs="Open Sans"/>
          <w:b/>
          <w:bCs/>
          <w:color w:val="0E4096"/>
          <w:sz w:val="22"/>
          <w:lang w:val="fr-FR"/>
        </w:rPr>
      </w:pPr>
    </w:p>
    <w:permEnd w:id="41555038"/>
    <w:p w14:paraId="1BF7FF66" w14:textId="36C8B831" w:rsidR="008542CC" w:rsidRPr="0041709C" w:rsidRDefault="00187F57" w:rsidP="00167A1F">
      <w:pPr>
        <w:numPr>
          <w:ilvl w:val="0"/>
          <w:numId w:val="3"/>
        </w:numPr>
        <w:spacing w:before="120" w:after="120"/>
        <w:rPr>
          <w:rFonts w:ascii="Open Sans" w:hAnsi="Open Sans" w:cs="Open Sans"/>
          <w:b/>
          <w:bCs/>
          <w:color w:val="0E4096"/>
          <w:sz w:val="22"/>
          <w:lang w:val="fr-FR"/>
        </w:rPr>
      </w:pPr>
      <w:r w:rsidRPr="0041709C">
        <w:rPr>
          <w:rFonts w:ascii="Open Sans" w:hAnsi="Open Sans" w:cs="Open Sans"/>
          <w:b/>
          <w:bCs/>
          <w:color w:val="0E4096"/>
          <w:sz w:val="22"/>
          <w:lang w:val="fr-FR"/>
        </w:rPr>
        <w:t>Co</w:t>
      </w:r>
      <w:r w:rsidR="009C0C41" w:rsidRPr="0041709C">
        <w:rPr>
          <w:rFonts w:ascii="Open Sans" w:hAnsi="Open Sans" w:cs="Open Sans"/>
          <w:b/>
          <w:bCs/>
          <w:color w:val="0E4096"/>
          <w:sz w:val="22"/>
          <w:lang w:val="fr-FR"/>
        </w:rPr>
        <w:t xml:space="preserve">financement et </w:t>
      </w:r>
      <w:r w:rsidR="00BF64D6" w:rsidRPr="0041709C">
        <w:rPr>
          <w:rFonts w:ascii="Open Sans" w:hAnsi="Open Sans" w:cs="Open Sans"/>
          <w:b/>
          <w:bCs/>
          <w:color w:val="0E4096"/>
          <w:sz w:val="22"/>
          <w:lang w:val="fr-FR"/>
        </w:rPr>
        <w:t>coûts</w:t>
      </w:r>
      <w:r w:rsidR="009C0C41" w:rsidRPr="0041709C">
        <w:rPr>
          <w:rFonts w:ascii="Open Sans" w:hAnsi="Open Sans" w:cs="Open Sans"/>
          <w:b/>
          <w:bCs/>
          <w:color w:val="0E4096"/>
          <w:sz w:val="22"/>
          <w:lang w:val="fr-FR"/>
        </w:rPr>
        <w:t xml:space="preserve"> partagés</w:t>
      </w:r>
      <w:r w:rsidR="008542CC" w:rsidRPr="0041709C">
        <w:rPr>
          <w:rFonts w:ascii="Open Sans" w:hAnsi="Open Sans" w:cs="Open Sans"/>
          <w:b/>
          <w:bCs/>
          <w:color w:val="0E4096"/>
          <w:sz w:val="22"/>
          <w:lang w:val="fr-FR"/>
        </w:rPr>
        <w:t xml:space="preserve"> </w:t>
      </w:r>
    </w:p>
    <w:p w14:paraId="140DBC61" w14:textId="77777777" w:rsidR="008542CC" w:rsidRPr="0041709C" w:rsidRDefault="008542CC" w:rsidP="008542CC">
      <w:pPr>
        <w:spacing w:before="120" w:after="120"/>
        <w:ind w:left="357"/>
        <w:rPr>
          <w:rFonts w:ascii="Open Sans" w:hAnsi="Open Sans" w:cs="Open Sans"/>
          <w:b/>
          <w:bCs/>
          <w:color w:val="0E4096"/>
          <w:sz w:val="22"/>
          <w:lang w:val="fr-FR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3969"/>
        <w:gridCol w:w="567"/>
        <w:gridCol w:w="567"/>
        <w:gridCol w:w="567"/>
        <w:gridCol w:w="4111"/>
      </w:tblGrid>
      <w:tr w:rsidR="008542CC" w:rsidRPr="0041709C" w14:paraId="678CE988" w14:textId="77777777" w:rsidTr="00A97B4E">
        <w:tc>
          <w:tcPr>
            <w:tcW w:w="3969" w:type="dxa"/>
            <w:vMerge w:val="restart"/>
            <w:shd w:val="clear" w:color="auto" w:fill="BDD6EE"/>
            <w:vAlign w:val="center"/>
          </w:tcPr>
          <w:p w14:paraId="6E00A449" w14:textId="1D8C715C" w:rsidR="008542CC" w:rsidRPr="0041709C" w:rsidRDefault="00167A1F" w:rsidP="009C0C41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4</w:t>
            </w:r>
            <w:r w:rsidR="008542CC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.1 </w:t>
            </w:r>
            <w:r w:rsidR="00187F57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</w:t>
            </w:r>
            <w:r w:rsidR="009C0C41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financement</w:t>
            </w:r>
          </w:p>
        </w:tc>
        <w:tc>
          <w:tcPr>
            <w:tcW w:w="1701" w:type="dxa"/>
            <w:gridSpan w:val="3"/>
            <w:shd w:val="clear" w:color="auto" w:fill="BDD6EE"/>
            <w:vAlign w:val="center"/>
          </w:tcPr>
          <w:p w14:paraId="29AB7690" w14:textId="7E314144" w:rsidR="008542CC" w:rsidRPr="0041709C" w:rsidRDefault="008542CC" w:rsidP="00A97B4E">
            <w:pPr>
              <w:spacing w:before="20" w:after="2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A</w:t>
            </w:r>
            <w:r w:rsidR="00652F2B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cepté</w:t>
            </w:r>
          </w:p>
        </w:tc>
        <w:tc>
          <w:tcPr>
            <w:tcW w:w="4111" w:type="dxa"/>
            <w:vMerge w:val="restart"/>
            <w:shd w:val="clear" w:color="auto" w:fill="BDD6EE"/>
            <w:vAlign w:val="center"/>
          </w:tcPr>
          <w:p w14:paraId="31F03779" w14:textId="27C71506" w:rsidR="008542CC" w:rsidRPr="0041709C" w:rsidRDefault="008542CC" w:rsidP="00A97B4E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mment</w:t>
            </w:r>
            <w:r w:rsidR="009C0C41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aire</w:t>
            </w: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s</w:t>
            </w:r>
          </w:p>
        </w:tc>
      </w:tr>
      <w:tr w:rsidR="00652F2B" w:rsidRPr="0041709C" w14:paraId="7FC006D3" w14:textId="77777777" w:rsidTr="00A97B4E"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8D90C6"/>
            <w:vAlign w:val="center"/>
          </w:tcPr>
          <w:p w14:paraId="23E7F8AD" w14:textId="77777777" w:rsidR="00652F2B" w:rsidRPr="0041709C" w:rsidRDefault="00652F2B" w:rsidP="00652F2B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  <w:tc>
          <w:tcPr>
            <w:tcW w:w="567" w:type="dxa"/>
            <w:shd w:val="clear" w:color="auto" w:fill="BDD6EE"/>
            <w:vAlign w:val="center"/>
          </w:tcPr>
          <w:p w14:paraId="153BB867" w14:textId="243CEC95" w:rsidR="00652F2B" w:rsidRPr="0041709C" w:rsidRDefault="00652F2B" w:rsidP="00652F2B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Oui</w:t>
            </w:r>
          </w:p>
        </w:tc>
        <w:tc>
          <w:tcPr>
            <w:tcW w:w="567" w:type="dxa"/>
            <w:shd w:val="clear" w:color="auto" w:fill="BDD6EE"/>
            <w:vAlign w:val="center"/>
          </w:tcPr>
          <w:p w14:paraId="2F1DF9B2" w14:textId="4956BAF9" w:rsidR="00652F2B" w:rsidRPr="0041709C" w:rsidRDefault="00B517CD" w:rsidP="00652F2B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on/partiellement</w:t>
            </w:r>
          </w:p>
        </w:tc>
        <w:tc>
          <w:tcPr>
            <w:tcW w:w="567" w:type="dxa"/>
            <w:shd w:val="clear" w:color="auto" w:fill="BDD6EE"/>
            <w:vAlign w:val="center"/>
          </w:tcPr>
          <w:p w14:paraId="2C00F6EF" w14:textId="676DDCD1" w:rsidR="00652F2B" w:rsidRPr="0041709C" w:rsidRDefault="00652F2B" w:rsidP="00652F2B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.A.</w:t>
            </w:r>
          </w:p>
        </w:tc>
        <w:tc>
          <w:tcPr>
            <w:tcW w:w="4111" w:type="dxa"/>
            <w:vMerge/>
            <w:shd w:val="clear" w:color="auto" w:fill="FFFF00"/>
            <w:vAlign w:val="center"/>
          </w:tcPr>
          <w:p w14:paraId="3C0DFD6D" w14:textId="77777777" w:rsidR="00652F2B" w:rsidRPr="0041709C" w:rsidRDefault="00652F2B" w:rsidP="00652F2B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</w:tr>
      <w:tr w:rsidR="008542CC" w:rsidRPr="0041709C" w14:paraId="253F4493" w14:textId="77777777" w:rsidTr="00A97B4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69F3895" w14:textId="70FB4AFF" w:rsidR="008542CC" w:rsidRPr="0041709C" w:rsidRDefault="004C4225" w:rsidP="00800655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</w:pPr>
            <w:permStart w:id="1933532552" w:edGrp="everyone" w:colFirst="1" w:colLast="1"/>
            <w:permStart w:id="1364791885" w:edGrp="everyone" w:colFirst="2" w:colLast="2"/>
            <w:permStart w:id="1976703677" w:edGrp="everyone" w:colFirst="3" w:colLast="3"/>
            <w:permStart w:id="1472552144" w:edGrp="everyone" w:colFirst="4" w:colLast="4"/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lastRenderedPageBreak/>
              <w:t>Y a-t-il un</w:t>
            </w:r>
            <w:r w:rsidR="00800655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e contribution externe </w:t>
            </w:r>
            <w:r w:rsidR="00652F2B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dans le plan de </w:t>
            </w:r>
            <w:r w:rsidR="00B517CD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financement</w:t>
            </w:r>
            <w:r w:rsidR="00652F2B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du projet?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A7602" w14:textId="77777777" w:rsidR="008542CC" w:rsidRPr="0041709C" w:rsidRDefault="008542CC" w:rsidP="00A97B4E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E0850" w14:textId="77777777" w:rsidR="008542CC" w:rsidRPr="0041709C" w:rsidRDefault="008542CC" w:rsidP="00A97B4E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1B9E1" w14:textId="77777777" w:rsidR="008542CC" w:rsidRPr="0041709C" w:rsidRDefault="008542CC" w:rsidP="00A97B4E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4DE41" w14:textId="77777777" w:rsidR="008542CC" w:rsidRPr="0041709C" w:rsidRDefault="008542CC" w:rsidP="00A97B4E">
            <w:pPr>
              <w:rPr>
                <w:rFonts w:ascii="Open Sans" w:hAnsi="Open Sans" w:cs="Open Sans"/>
                <w:sz w:val="20"/>
                <w:szCs w:val="22"/>
                <w:lang w:val="fr-FR"/>
              </w:rPr>
            </w:pPr>
          </w:p>
        </w:tc>
      </w:tr>
      <w:tr w:rsidR="00221327" w:rsidRPr="0041709C" w14:paraId="5E9436EF" w14:textId="77777777" w:rsidTr="00A97B4E">
        <w:tblPrEx>
          <w:shd w:val="clear" w:color="auto" w:fill="FFFFFF"/>
        </w:tblPrEx>
        <w:tc>
          <w:tcPr>
            <w:tcW w:w="3969" w:type="dxa"/>
            <w:shd w:val="clear" w:color="auto" w:fill="DEEAF6" w:themeFill="accent1" w:themeFillTint="33"/>
            <w:vAlign w:val="center"/>
          </w:tcPr>
          <w:p w14:paraId="6721F9D9" w14:textId="4B82E941" w:rsidR="00221327" w:rsidRPr="0041709C" w:rsidRDefault="00800655" w:rsidP="00800655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</w:pPr>
            <w:permStart w:id="2108907289" w:edGrp="everyone" w:colFirst="1" w:colLast="1"/>
            <w:permStart w:id="1853456288" w:edGrp="everyone" w:colFirst="2" w:colLast="2"/>
            <w:permStart w:id="1292722574" w:edGrp="everyone" w:colFirst="3" w:colLast="3"/>
            <w:permStart w:id="2084516182" w:edGrp="everyone" w:colFirst="4" w:colLast="4"/>
            <w:permEnd w:id="1933532552"/>
            <w:permEnd w:id="1364791885"/>
            <w:permEnd w:id="1976703677"/>
            <w:permEnd w:id="1472552144"/>
            <w:r>
              <w:rPr>
                <w:rFonts w:ascii="Open Sans" w:eastAsiaTheme="minorHAnsi" w:hAnsi="Open Sans" w:cs="Open Sans"/>
                <w:color w:val="000000" w:themeColor="text1"/>
                <w:sz w:val="18"/>
                <w:szCs w:val="20"/>
                <w:lang w:val="fr-FR"/>
              </w:rPr>
              <w:t xml:space="preserve">Une contribution externe </w:t>
            </w:r>
            <w:r w:rsidR="00652F2B" w:rsidRPr="0041709C">
              <w:rPr>
                <w:rFonts w:ascii="Open Sans" w:eastAsiaTheme="minorHAnsi" w:hAnsi="Open Sans" w:cs="Open Sans"/>
                <w:color w:val="000000" w:themeColor="text1"/>
                <w:sz w:val="18"/>
                <w:szCs w:val="20"/>
                <w:lang w:val="fr-FR"/>
              </w:rPr>
              <w:t>a-t-</w:t>
            </w:r>
            <w:r>
              <w:rPr>
                <w:rFonts w:ascii="Open Sans" w:eastAsiaTheme="minorHAnsi" w:hAnsi="Open Sans" w:cs="Open Sans"/>
                <w:color w:val="000000" w:themeColor="text1"/>
                <w:sz w:val="18"/>
                <w:szCs w:val="20"/>
                <w:lang w:val="fr-FR"/>
              </w:rPr>
              <w:t>elle</w:t>
            </w:r>
            <w:r w:rsidR="00652F2B" w:rsidRPr="0041709C">
              <w:rPr>
                <w:rFonts w:ascii="Open Sans" w:eastAsiaTheme="minorHAnsi" w:hAnsi="Open Sans" w:cs="Open Sans"/>
                <w:color w:val="000000" w:themeColor="text1"/>
                <w:sz w:val="18"/>
                <w:szCs w:val="20"/>
                <w:lang w:val="fr-FR"/>
              </w:rPr>
              <w:t xml:space="preserve"> été </w:t>
            </w:r>
            <w:r w:rsidR="004C4225" w:rsidRPr="0041709C">
              <w:rPr>
                <w:rFonts w:ascii="Open Sans" w:eastAsiaTheme="minorHAnsi" w:hAnsi="Open Sans" w:cs="Open Sans"/>
                <w:color w:val="000000" w:themeColor="text1"/>
                <w:sz w:val="18"/>
                <w:szCs w:val="20"/>
                <w:lang w:val="fr-FR"/>
              </w:rPr>
              <w:t>perçu</w:t>
            </w:r>
            <w:r>
              <w:rPr>
                <w:rFonts w:ascii="Open Sans" w:eastAsiaTheme="minorHAnsi" w:hAnsi="Open Sans" w:cs="Open Sans"/>
                <w:color w:val="000000" w:themeColor="text1"/>
                <w:sz w:val="18"/>
                <w:szCs w:val="20"/>
                <w:lang w:val="fr-FR"/>
              </w:rPr>
              <w:t>e</w:t>
            </w:r>
            <w:r w:rsidR="004C4225" w:rsidRPr="0041709C">
              <w:rPr>
                <w:rFonts w:ascii="Open Sans" w:eastAsiaTheme="minorHAnsi" w:hAnsi="Open Sans" w:cs="Open Sans"/>
                <w:color w:val="000000" w:themeColor="text1"/>
                <w:sz w:val="18"/>
                <w:szCs w:val="20"/>
                <w:lang w:val="fr-FR"/>
              </w:rPr>
              <w:t xml:space="preserve"> par le Partenaire</w:t>
            </w:r>
            <w:r w:rsidR="00652F2B" w:rsidRPr="0041709C">
              <w:rPr>
                <w:rFonts w:ascii="Open Sans" w:eastAsiaTheme="minorHAnsi" w:hAnsi="Open Sans" w:cs="Open Sans"/>
                <w:color w:val="000000" w:themeColor="text1"/>
                <w:sz w:val="18"/>
                <w:szCs w:val="20"/>
                <w:lang w:val="fr-FR"/>
              </w:rPr>
              <w:t>? Préciser s</w:t>
            </w:r>
            <w:r>
              <w:rPr>
                <w:rFonts w:ascii="Open Sans" w:eastAsiaTheme="minorHAnsi" w:hAnsi="Open Sans" w:cs="Open Sans"/>
                <w:color w:val="000000" w:themeColor="text1"/>
                <w:sz w:val="18"/>
                <w:szCs w:val="20"/>
                <w:lang w:val="fr-FR"/>
              </w:rPr>
              <w:t>i elle</w:t>
            </w:r>
            <w:r w:rsidR="00652F2B" w:rsidRPr="0041709C">
              <w:rPr>
                <w:rFonts w:ascii="Open Sans" w:eastAsiaTheme="minorHAnsi" w:hAnsi="Open Sans" w:cs="Open Sans"/>
                <w:color w:val="000000" w:themeColor="text1"/>
                <w:sz w:val="18"/>
                <w:szCs w:val="20"/>
                <w:lang w:val="fr-FR"/>
              </w:rPr>
              <w:t xml:space="preserve"> n’a </w:t>
            </w:r>
            <w:r>
              <w:rPr>
                <w:rFonts w:ascii="Open Sans" w:eastAsiaTheme="minorHAnsi" w:hAnsi="Open Sans" w:cs="Open Sans"/>
                <w:color w:val="000000" w:themeColor="text1"/>
                <w:sz w:val="18"/>
                <w:szCs w:val="20"/>
                <w:lang w:val="fr-FR"/>
              </w:rPr>
              <w:t xml:space="preserve">pas </w:t>
            </w:r>
            <w:r w:rsidR="00652F2B" w:rsidRPr="0041709C">
              <w:rPr>
                <w:rFonts w:ascii="Open Sans" w:eastAsiaTheme="minorHAnsi" w:hAnsi="Open Sans" w:cs="Open Sans"/>
                <w:color w:val="000000" w:themeColor="text1"/>
                <w:sz w:val="18"/>
                <w:szCs w:val="20"/>
                <w:lang w:val="fr-FR"/>
              </w:rPr>
              <w:t xml:space="preserve">été </w:t>
            </w:r>
            <w:r w:rsidR="004C4225" w:rsidRPr="0041709C">
              <w:rPr>
                <w:rFonts w:ascii="Open Sans" w:eastAsiaTheme="minorHAnsi" w:hAnsi="Open Sans" w:cs="Open Sans"/>
                <w:color w:val="000000" w:themeColor="text1"/>
                <w:sz w:val="18"/>
                <w:szCs w:val="20"/>
                <w:lang w:val="fr-FR"/>
              </w:rPr>
              <w:t>perçu</w:t>
            </w:r>
            <w:r>
              <w:rPr>
                <w:rFonts w:ascii="Open Sans" w:eastAsiaTheme="minorHAnsi" w:hAnsi="Open Sans" w:cs="Open Sans"/>
                <w:color w:val="000000" w:themeColor="text1"/>
                <w:sz w:val="18"/>
                <w:szCs w:val="20"/>
                <w:lang w:val="fr-FR"/>
              </w:rPr>
              <w:t>e</w:t>
            </w:r>
            <w:r w:rsidR="004C4225" w:rsidRPr="0041709C">
              <w:rPr>
                <w:rFonts w:ascii="Open Sans" w:eastAsiaTheme="minorHAnsi" w:hAnsi="Open Sans" w:cs="Open Sans"/>
                <w:color w:val="000000" w:themeColor="text1"/>
                <w:sz w:val="18"/>
                <w:szCs w:val="20"/>
                <w:lang w:val="fr-FR"/>
              </w:rPr>
              <w:t xml:space="preserve"> </w:t>
            </w:r>
            <w:r>
              <w:rPr>
                <w:rFonts w:ascii="Open Sans" w:eastAsiaTheme="minorHAnsi" w:hAnsi="Open Sans" w:cs="Open Sans"/>
                <w:color w:val="000000" w:themeColor="text1"/>
                <w:sz w:val="18"/>
                <w:szCs w:val="20"/>
                <w:lang w:val="fr-FR"/>
              </w:rPr>
              <w:t xml:space="preserve">ou </w:t>
            </w:r>
            <w:r w:rsidR="00652F2B" w:rsidRPr="0041709C">
              <w:rPr>
                <w:rFonts w:ascii="Open Sans" w:eastAsiaTheme="minorHAnsi" w:hAnsi="Open Sans" w:cs="Open Sans"/>
                <w:color w:val="000000" w:themeColor="text1"/>
                <w:sz w:val="18"/>
                <w:szCs w:val="20"/>
                <w:lang w:val="fr-FR"/>
              </w:rPr>
              <w:t>que partiellement</w:t>
            </w:r>
            <w:r w:rsidRPr="0041709C">
              <w:rPr>
                <w:rFonts w:ascii="Open Sans" w:eastAsiaTheme="minorHAnsi" w:hAnsi="Open Sans" w:cs="Open Sans"/>
                <w:color w:val="000000" w:themeColor="text1"/>
                <w:sz w:val="18"/>
                <w:szCs w:val="20"/>
                <w:lang w:val="fr-FR"/>
              </w:rPr>
              <w:t xml:space="preserve"> perçu</w:t>
            </w:r>
            <w:r>
              <w:rPr>
                <w:rFonts w:ascii="Open Sans" w:eastAsiaTheme="minorHAnsi" w:hAnsi="Open Sans" w:cs="Open Sans"/>
                <w:color w:val="000000" w:themeColor="text1"/>
                <w:sz w:val="18"/>
                <w:szCs w:val="20"/>
                <w:lang w:val="fr-FR"/>
              </w:rPr>
              <w:t>e</w:t>
            </w:r>
            <w:r w:rsidR="00652F2B" w:rsidRPr="0041709C">
              <w:rPr>
                <w:rFonts w:ascii="Open Sans" w:eastAsiaTheme="minorHAnsi" w:hAnsi="Open Sans" w:cs="Open Sans"/>
                <w:color w:val="000000" w:themeColor="text1"/>
                <w:sz w:val="18"/>
                <w:szCs w:val="20"/>
                <w:lang w:val="fr-FR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7AEBCD" w14:textId="77777777" w:rsidR="00221327" w:rsidRPr="0041709C" w:rsidRDefault="00221327" w:rsidP="00221327">
            <w:pPr>
              <w:spacing w:before="60" w:after="60"/>
              <w:ind w:left="57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B4D584" w14:textId="77777777" w:rsidR="00221327" w:rsidRPr="0041709C" w:rsidRDefault="00221327" w:rsidP="00221327">
            <w:pPr>
              <w:spacing w:before="60" w:after="60"/>
              <w:ind w:left="57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6FEBB7" w14:textId="77777777" w:rsidR="00221327" w:rsidRPr="0041709C" w:rsidRDefault="00221327" w:rsidP="00221327">
            <w:pPr>
              <w:spacing w:before="60" w:after="60"/>
              <w:ind w:left="57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BB29F41" w14:textId="77777777" w:rsidR="00221327" w:rsidRPr="0041709C" w:rsidRDefault="00221327" w:rsidP="00221327">
            <w:pPr>
              <w:spacing w:before="60" w:after="60"/>
              <w:ind w:left="57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221327" w:rsidRPr="0041709C" w14:paraId="7EF8644D" w14:textId="77777777" w:rsidTr="00A97B4E">
        <w:tblPrEx>
          <w:shd w:val="clear" w:color="auto" w:fill="FFFFFF"/>
        </w:tblPrEx>
        <w:tc>
          <w:tcPr>
            <w:tcW w:w="3969" w:type="dxa"/>
            <w:shd w:val="clear" w:color="auto" w:fill="DEEAF6" w:themeFill="accent1" w:themeFillTint="33"/>
            <w:vAlign w:val="center"/>
          </w:tcPr>
          <w:p w14:paraId="770C631C" w14:textId="29C79F44" w:rsidR="00221327" w:rsidRPr="0041709C" w:rsidRDefault="00652F2B" w:rsidP="00551DFA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</w:pPr>
            <w:permStart w:id="1303008496" w:edGrp="everyone" w:colFirst="1" w:colLast="1"/>
            <w:permStart w:id="1676362148" w:edGrp="everyone" w:colFirst="2" w:colLast="2"/>
            <w:permStart w:id="1705213856" w:edGrp="everyone" w:colFirst="3" w:colLast="3"/>
            <w:permStart w:id="736064513" w:edGrp="everyone" w:colFirst="4" w:colLast="4"/>
            <w:permEnd w:id="2108907289"/>
            <w:permEnd w:id="1853456288"/>
            <w:permEnd w:id="1292722574"/>
            <w:permEnd w:id="2084516182"/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D’autres </w:t>
            </w:r>
            <w:r w:rsidR="004C4225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subventions ou financement</w:t>
            </w:r>
            <w:r w:rsidR="00551DFA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s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, qui n’ont pas été mentionnés dans le plan de financement du projet, ont-ils été </w:t>
            </w:r>
            <w:r w:rsidR="00B517CD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perçus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par </w:t>
            </w:r>
            <w:r w:rsidR="00551DFA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le partenaire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, pour la mise en </w:t>
            </w:r>
            <w:r w:rsidR="00B517CD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œuvre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du projet?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4325C7" w14:textId="77777777" w:rsidR="00221327" w:rsidRPr="0041709C" w:rsidRDefault="00221327" w:rsidP="00221327">
            <w:pPr>
              <w:spacing w:before="60" w:after="60"/>
              <w:ind w:left="57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0D1FD4" w14:textId="77777777" w:rsidR="00221327" w:rsidRPr="0041709C" w:rsidRDefault="00221327" w:rsidP="00221327">
            <w:pPr>
              <w:spacing w:before="60" w:after="60"/>
              <w:ind w:left="57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8AEE5F" w14:textId="77777777" w:rsidR="00221327" w:rsidRPr="0041709C" w:rsidRDefault="00221327" w:rsidP="00221327">
            <w:pPr>
              <w:spacing w:before="60" w:after="60"/>
              <w:ind w:left="57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EE76AC9" w14:textId="77777777" w:rsidR="00221327" w:rsidRPr="0041709C" w:rsidRDefault="00221327" w:rsidP="00221327">
            <w:pPr>
              <w:spacing w:before="60" w:after="60"/>
              <w:ind w:left="57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221327" w:rsidRPr="0041709C" w14:paraId="6970B09B" w14:textId="77777777" w:rsidTr="00A97B4E">
        <w:tblPrEx>
          <w:shd w:val="clear" w:color="auto" w:fill="FFFFFF"/>
        </w:tblPrEx>
        <w:tc>
          <w:tcPr>
            <w:tcW w:w="3969" w:type="dxa"/>
            <w:shd w:val="clear" w:color="auto" w:fill="DEEAF6" w:themeFill="accent1" w:themeFillTint="33"/>
            <w:vAlign w:val="center"/>
          </w:tcPr>
          <w:p w14:paraId="1A2CE286" w14:textId="553D9CF4" w:rsidR="00221327" w:rsidRPr="0041709C" w:rsidRDefault="00652F2B" w:rsidP="00F0558D">
            <w:pPr>
              <w:spacing w:before="60" w:after="60"/>
              <w:ind w:left="57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941576505" w:edGrp="everyone" w:colFirst="1" w:colLast="1"/>
            <w:permStart w:id="1081355671" w:edGrp="everyone" w:colFirst="2" w:colLast="2"/>
            <w:permStart w:id="150626300" w:edGrp="everyone" w:colFirst="3" w:colLast="3"/>
            <w:permStart w:id="753736813" w:edGrp="everyone" w:colFirst="4" w:colLast="4"/>
            <w:permEnd w:id="1303008496"/>
            <w:permEnd w:id="1676362148"/>
            <w:permEnd w:id="1705213856"/>
            <w:permEnd w:id="736064513"/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Ce financement </w:t>
            </w:r>
            <w:r w:rsidR="00B517CD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complémentaire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a-t-il été mentionné dans le rapport d</w:t>
            </w:r>
            <w:r w:rsidR="00F0558D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’avanc</w:t>
            </w:r>
            <w:r w:rsidR="00890F95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e</w:t>
            </w:r>
            <w:r w:rsidR="00F0558D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ment ?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FAEE98" w14:textId="77777777" w:rsidR="00221327" w:rsidRPr="0041709C" w:rsidRDefault="00221327" w:rsidP="00221327">
            <w:pPr>
              <w:spacing w:before="60" w:after="60"/>
              <w:ind w:left="57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A014BD" w14:textId="77777777" w:rsidR="00221327" w:rsidRPr="0041709C" w:rsidRDefault="00221327" w:rsidP="00221327">
            <w:pPr>
              <w:spacing w:before="60" w:after="60"/>
              <w:ind w:left="57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485021" w14:textId="77777777" w:rsidR="00221327" w:rsidRPr="0041709C" w:rsidRDefault="00221327" w:rsidP="00221327">
            <w:pPr>
              <w:spacing w:before="60" w:after="60"/>
              <w:ind w:left="57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436E80B" w14:textId="77777777" w:rsidR="00221327" w:rsidRPr="0041709C" w:rsidRDefault="00221327" w:rsidP="00221327">
            <w:pPr>
              <w:spacing w:before="60" w:after="60"/>
              <w:ind w:left="57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permEnd w:id="941576505"/>
      <w:permEnd w:id="1081355671"/>
      <w:permEnd w:id="150626300"/>
      <w:permEnd w:id="753736813"/>
    </w:tbl>
    <w:p w14:paraId="205037CB" w14:textId="77777777" w:rsidR="008542CC" w:rsidRPr="0041709C" w:rsidRDefault="008542CC">
      <w:pPr>
        <w:rPr>
          <w:rFonts w:ascii="Open Sans" w:hAnsi="Open Sans" w:cs="Open Sans"/>
          <w:sz w:val="22"/>
          <w:lang w:val="fr-FR"/>
        </w:rPr>
      </w:pPr>
    </w:p>
    <w:p w14:paraId="16B6A1FE" w14:textId="77777777" w:rsidR="00167A1F" w:rsidRPr="0041709C" w:rsidRDefault="00167A1F">
      <w:pPr>
        <w:spacing w:after="160" w:line="259" w:lineRule="auto"/>
        <w:rPr>
          <w:rFonts w:ascii="Open Sans" w:hAnsi="Open Sans" w:cs="Open Sans"/>
          <w:b/>
          <w:bCs/>
          <w:color w:val="0E4096"/>
          <w:sz w:val="22"/>
          <w:highlight w:val="lightGray"/>
          <w:lang w:val="fr-FR"/>
        </w:rPr>
      </w:pPr>
      <w:r w:rsidRPr="0041709C">
        <w:rPr>
          <w:rFonts w:ascii="Open Sans" w:hAnsi="Open Sans" w:cs="Open Sans"/>
          <w:b/>
          <w:bCs/>
          <w:color w:val="0E4096"/>
          <w:sz w:val="22"/>
          <w:highlight w:val="lightGray"/>
          <w:lang w:val="fr-FR"/>
        </w:rPr>
        <w:br w:type="page"/>
      </w:r>
    </w:p>
    <w:p w14:paraId="407933EC" w14:textId="693D0077" w:rsidR="00FF39B7" w:rsidRPr="0041709C" w:rsidRDefault="00771FFC" w:rsidP="00167A1F">
      <w:pPr>
        <w:pStyle w:val="ListParagraph"/>
        <w:numPr>
          <w:ilvl w:val="0"/>
          <w:numId w:val="3"/>
        </w:numPr>
        <w:spacing w:before="120" w:after="120"/>
        <w:rPr>
          <w:rFonts w:ascii="Open Sans" w:hAnsi="Open Sans" w:cs="Open Sans"/>
          <w:b/>
          <w:bCs/>
          <w:color w:val="0E4096"/>
          <w:sz w:val="22"/>
          <w:lang w:val="fr-FR"/>
        </w:rPr>
      </w:pPr>
      <w:r w:rsidRPr="0041709C">
        <w:rPr>
          <w:rFonts w:ascii="Open Sans" w:hAnsi="Open Sans" w:cs="Open Sans"/>
          <w:b/>
          <w:bCs/>
          <w:color w:val="0E4096"/>
          <w:sz w:val="22"/>
          <w:lang w:val="fr-FR"/>
        </w:rPr>
        <w:lastRenderedPageBreak/>
        <w:t xml:space="preserve">Publicité de l’Union européenne </w:t>
      </w:r>
    </w:p>
    <w:p w14:paraId="04C9C206" w14:textId="77777777" w:rsidR="00FF39B7" w:rsidRPr="0041709C" w:rsidRDefault="00FF39B7" w:rsidP="00FF39B7">
      <w:pPr>
        <w:spacing w:before="120" w:after="120"/>
        <w:rPr>
          <w:rFonts w:ascii="Open Sans" w:hAnsi="Open Sans" w:cs="Open Sans"/>
          <w:b/>
          <w:bCs/>
          <w:color w:val="0E4096"/>
          <w:sz w:val="22"/>
          <w:lang w:val="fr-FR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4962"/>
        <w:gridCol w:w="3543"/>
        <w:gridCol w:w="567"/>
        <w:gridCol w:w="709"/>
      </w:tblGrid>
      <w:tr w:rsidR="00AD172D" w:rsidRPr="0041709C" w14:paraId="5A474A53" w14:textId="77777777" w:rsidTr="003262D9">
        <w:trPr>
          <w:trHeight w:val="292"/>
        </w:trPr>
        <w:tc>
          <w:tcPr>
            <w:tcW w:w="9781" w:type="dxa"/>
            <w:gridSpan w:val="4"/>
            <w:shd w:val="clear" w:color="auto" w:fill="BDD6EE"/>
            <w:vAlign w:val="center"/>
          </w:tcPr>
          <w:p w14:paraId="6365FA7C" w14:textId="497897CC" w:rsidR="00AD172D" w:rsidRPr="0041709C" w:rsidRDefault="00167A1F" w:rsidP="00771FFC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5</w:t>
            </w:r>
            <w:r w:rsidR="00AD172D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.1 List</w:t>
            </w:r>
            <w:r w:rsidR="00771FFC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e de tous les documents de communication</w:t>
            </w:r>
            <w:r w:rsidR="00AD172D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 </w:t>
            </w:r>
            <w:r w:rsidR="00771FFC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liés au projet</w:t>
            </w:r>
          </w:p>
        </w:tc>
      </w:tr>
      <w:tr w:rsidR="00AD172D" w:rsidRPr="0041709C" w14:paraId="145E7A6C" w14:textId="77777777" w:rsidTr="00771FFC">
        <w:trPr>
          <w:trHeight w:val="332"/>
        </w:trPr>
        <w:tc>
          <w:tcPr>
            <w:tcW w:w="4962" w:type="dxa"/>
            <w:vMerge w:val="restart"/>
            <w:shd w:val="clear" w:color="auto" w:fill="BDD6EE"/>
            <w:vAlign w:val="center"/>
          </w:tcPr>
          <w:p w14:paraId="52DADC96" w14:textId="4E6ED611" w:rsidR="00AD172D" w:rsidRPr="0041709C" w:rsidRDefault="00771FFC" w:rsidP="00AD172D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Type de</w:t>
            </w:r>
            <w:r w:rsidR="00AD172D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 document</w:t>
            </w:r>
          </w:p>
        </w:tc>
        <w:tc>
          <w:tcPr>
            <w:tcW w:w="3543" w:type="dxa"/>
            <w:vMerge w:val="restart"/>
            <w:shd w:val="clear" w:color="auto" w:fill="BDD6EE" w:themeFill="accent1" w:themeFillTint="66"/>
            <w:vAlign w:val="center"/>
          </w:tcPr>
          <w:p w14:paraId="67F49D7D" w14:textId="48384CD4" w:rsidR="00AD172D" w:rsidRPr="0041709C" w:rsidRDefault="00771FFC" w:rsidP="00AD172D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Activité du projet</w:t>
            </w:r>
          </w:p>
        </w:tc>
        <w:tc>
          <w:tcPr>
            <w:tcW w:w="567" w:type="dxa"/>
            <w:vMerge w:val="restart"/>
            <w:shd w:val="clear" w:color="auto" w:fill="BDD6EE"/>
            <w:vAlign w:val="center"/>
          </w:tcPr>
          <w:p w14:paraId="64E7356F" w14:textId="4B22388D" w:rsidR="00AD172D" w:rsidRPr="0041709C" w:rsidRDefault="00771FFC" w:rsidP="00AD172D">
            <w:pPr>
              <w:spacing w:after="60"/>
              <w:jc w:val="center"/>
              <w:rPr>
                <w:rFonts w:ascii="Open Sans" w:hAnsi="Open Sans" w:cs="Open Sans"/>
                <w:sz w:val="14"/>
                <w:szCs w:val="16"/>
                <w:lang w:val="fr-FR"/>
              </w:rPr>
            </w:pPr>
            <w:r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t>Version électronique</w:t>
            </w:r>
          </w:p>
        </w:tc>
        <w:tc>
          <w:tcPr>
            <w:tcW w:w="709" w:type="dxa"/>
            <w:vMerge w:val="restart"/>
            <w:shd w:val="clear" w:color="auto" w:fill="BDD6EE" w:themeFill="accent1" w:themeFillTint="66"/>
            <w:vAlign w:val="center"/>
          </w:tcPr>
          <w:p w14:paraId="039F6125" w14:textId="44B0E5AF" w:rsidR="00AD172D" w:rsidRPr="0041709C" w:rsidRDefault="00771FFC" w:rsidP="00AD172D">
            <w:pPr>
              <w:spacing w:after="60"/>
              <w:jc w:val="center"/>
              <w:rPr>
                <w:rFonts w:ascii="Open Sans" w:hAnsi="Open Sans" w:cs="Open Sans"/>
                <w:sz w:val="14"/>
                <w:szCs w:val="16"/>
                <w:lang w:val="fr-FR"/>
              </w:rPr>
            </w:pPr>
            <w:r w:rsidRPr="0041709C">
              <w:rPr>
                <w:rFonts w:ascii="Open Sans" w:hAnsi="Open Sans" w:cs="Open Sans"/>
                <w:sz w:val="14"/>
                <w:szCs w:val="16"/>
                <w:lang w:val="fr-FR"/>
              </w:rPr>
              <w:t>version papier</w:t>
            </w:r>
          </w:p>
        </w:tc>
      </w:tr>
      <w:tr w:rsidR="00AD172D" w:rsidRPr="0041709C" w14:paraId="78A68766" w14:textId="77777777" w:rsidTr="00771FFC">
        <w:trPr>
          <w:trHeight w:val="332"/>
        </w:trPr>
        <w:tc>
          <w:tcPr>
            <w:tcW w:w="4962" w:type="dxa"/>
            <w:vMerge/>
            <w:tcBorders>
              <w:bottom w:val="single" w:sz="4" w:space="0" w:color="auto"/>
            </w:tcBorders>
            <w:shd w:val="clear" w:color="auto" w:fill="8D90C6"/>
            <w:vAlign w:val="center"/>
          </w:tcPr>
          <w:p w14:paraId="15016D49" w14:textId="77777777" w:rsidR="00AD172D" w:rsidRPr="0041709C" w:rsidRDefault="00AD172D" w:rsidP="00AD172D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  <w:tc>
          <w:tcPr>
            <w:tcW w:w="3543" w:type="dxa"/>
            <w:vMerge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78B3AA2" w14:textId="7BB62048" w:rsidR="00AD172D" w:rsidRPr="0041709C" w:rsidRDefault="00AD172D" w:rsidP="00AD172D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  <w:tc>
          <w:tcPr>
            <w:tcW w:w="567" w:type="dxa"/>
            <w:vMerge/>
            <w:shd w:val="clear" w:color="auto" w:fill="FFFF00"/>
            <w:vAlign w:val="center"/>
          </w:tcPr>
          <w:p w14:paraId="7357F7A7" w14:textId="77777777" w:rsidR="00AD172D" w:rsidRPr="0041709C" w:rsidRDefault="00AD172D" w:rsidP="00AD172D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  <w:tc>
          <w:tcPr>
            <w:tcW w:w="709" w:type="dxa"/>
            <w:vMerge/>
            <w:shd w:val="clear" w:color="auto" w:fill="BDD6EE" w:themeFill="accent1" w:themeFillTint="66"/>
            <w:vAlign w:val="center"/>
          </w:tcPr>
          <w:p w14:paraId="58921E70" w14:textId="641E2400" w:rsidR="00AD172D" w:rsidRPr="0041709C" w:rsidRDefault="00AD172D" w:rsidP="00AD172D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</w:tr>
      <w:tr w:rsidR="00AD172D" w:rsidRPr="0041709C" w14:paraId="56FC946E" w14:textId="77777777" w:rsidTr="00771FF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8E8EA" w14:textId="77777777" w:rsidR="00AD172D" w:rsidRPr="0041709C" w:rsidRDefault="00AD172D" w:rsidP="00AD172D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</w:pPr>
            <w:permStart w:id="1165508757" w:edGrp="everyone" w:colFirst="0" w:colLast="0"/>
            <w:permStart w:id="546069817" w:edGrp="everyone" w:colFirst="1" w:colLast="1"/>
            <w:permStart w:id="1396655140" w:edGrp="everyone" w:colFirst="2" w:colLast="2"/>
            <w:permStart w:id="788944362" w:edGrp="everyone" w:colFirst="3" w:colLast="3"/>
            <w:permStart w:id="550052299" w:edGrp="everyone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A3597" w14:textId="1CCF01E8" w:rsidR="00AD172D" w:rsidRPr="0041709C" w:rsidRDefault="00AD172D" w:rsidP="00AD172D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645B9" w14:textId="65AE509A" w:rsidR="00AD172D" w:rsidRPr="0041709C" w:rsidRDefault="00AD172D" w:rsidP="00AD172D">
            <w:pPr>
              <w:jc w:val="center"/>
              <w:rPr>
                <w:rFonts w:ascii="Open Sans" w:hAnsi="Open Sans" w:cs="Open Sans"/>
                <w:sz w:val="20"/>
                <w:szCs w:val="22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3825B" w14:textId="6B570B6B" w:rsidR="00AD172D" w:rsidRPr="0041709C" w:rsidRDefault="00AD172D" w:rsidP="00AD172D">
            <w:pPr>
              <w:jc w:val="center"/>
              <w:rPr>
                <w:rFonts w:ascii="Open Sans" w:hAnsi="Open Sans" w:cs="Open Sans"/>
                <w:sz w:val="20"/>
                <w:szCs w:val="22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</w:tr>
      <w:permEnd w:id="1165508757"/>
      <w:permEnd w:id="546069817"/>
      <w:permEnd w:id="1396655140"/>
      <w:permEnd w:id="788944362"/>
    </w:tbl>
    <w:p w14:paraId="03BD9CB5" w14:textId="77777777" w:rsidR="0039725E" w:rsidRPr="0041709C" w:rsidRDefault="0039725E" w:rsidP="00FF39B7">
      <w:pPr>
        <w:autoSpaceDE w:val="0"/>
        <w:autoSpaceDN w:val="0"/>
        <w:adjustRightInd w:val="0"/>
        <w:spacing w:after="0"/>
        <w:rPr>
          <w:rFonts w:ascii="Open Sans" w:eastAsiaTheme="minorHAnsi" w:hAnsi="Open Sans" w:cs="Open Sans"/>
          <w:sz w:val="18"/>
          <w:szCs w:val="20"/>
          <w:lang w:val="fr-FR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3969"/>
        <w:gridCol w:w="567"/>
        <w:gridCol w:w="567"/>
        <w:gridCol w:w="567"/>
        <w:gridCol w:w="4111"/>
      </w:tblGrid>
      <w:tr w:rsidR="00AD172D" w:rsidRPr="0041709C" w14:paraId="3D90CB00" w14:textId="77777777" w:rsidTr="00AD172D">
        <w:tc>
          <w:tcPr>
            <w:tcW w:w="3969" w:type="dxa"/>
            <w:vMerge w:val="restart"/>
            <w:shd w:val="clear" w:color="auto" w:fill="BDD6EE"/>
            <w:vAlign w:val="center"/>
          </w:tcPr>
          <w:permEnd w:id="550052299"/>
          <w:p w14:paraId="49425EAC" w14:textId="13CA625A" w:rsidR="00AD172D" w:rsidRPr="0041709C" w:rsidRDefault="00167A1F" w:rsidP="00771FFC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5</w:t>
            </w:r>
            <w:r w:rsidR="00AD172D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.2 </w:t>
            </w:r>
            <w:r w:rsidR="00771FFC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Obligations légales</w:t>
            </w:r>
          </w:p>
        </w:tc>
        <w:tc>
          <w:tcPr>
            <w:tcW w:w="1701" w:type="dxa"/>
            <w:gridSpan w:val="3"/>
            <w:shd w:val="clear" w:color="auto" w:fill="BDD6EE"/>
            <w:vAlign w:val="center"/>
          </w:tcPr>
          <w:p w14:paraId="1236D2B1" w14:textId="26521C7C" w:rsidR="00AD172D" w:rsidRPr="0041709C" w:rsidRDefault="00771FFC" w:rsidP="00AD172D">
            <w:pPr>
              <w:spacing w:before="20" w:after="2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Accepté</w:t>
            </w:r>
          </w:p>
        </w:tc>
        <w:tc>
          <w:tcPr>
            <w:tcW w:w="4111" w:type="dxa"/>
            <w:vMerge w:val="restart"/>
            <w:shd w:val="clear" w:color="auto" w:fill="BDD6EE"/>
            <w:vAlign w:val="center"/>
          </w:tcPr>
          <w:p w14:paraId="5C3D7A7C" w14:textId="562BD5DC" w:rsidR="00AD172D" w:rsidRPr="0041709C" w:rsidRDefault="00AD172D" w:rsidP="00AD172D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mment</w:t>
            </w:r>
            <w:r w:rsidR="00771FFC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aire</w:t>
            </w: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s</w:t>
            </w:r>
          </w:p>
        </w:tc>
      </w:tr>
      <w:tr w:rsidR="00AD172D" w:rsidRPr="0041709C" w14:paraId="4D946315" w14:textId="77777777" w:rsidTr="00AD172D"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8D90C6"/>
            <w:vAlign w:val="center"/>
          </w:tcPr>
          <w:p w14:paraId="76C8A4AD" w14:textId="77777777" w:rsidR="00AD172D" w:rsidRPr="0041709C" w:rsidRDefault="00AD172D" w:rsidP="00AD172D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  <w:tc>
          <w:tcPr>
            <w:tcW w:w="567" w:type="dxa"/>
            <w:shd w:val="clear" w:color="auto" w:fill="BDD6EE"/>
            <w:vAlign w:val="center"/>
          </w:tcPr>
          <w:p w14:paraId="0A626D59" w14:textId="383A31D6" w:rsidR="00AD172D" w:rsidRPr="0041709C" w:rsidRDefault="00771FFC" w:rsidP="00AD172D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Oui</w:t>
            </w:r>
          </w:p>
        </w:tc>
        <w:tc>
          <w:tcPr>
            <w:tcW w:w="567" w:type="dxa"/>
            <w:shd w:val="clear" w:color="auto" w:fill="BDD6EE"/>
            <w:vAlign w:val="center"/>
          </w:tcPr>
          <w:p w14:paraId="7D09A367" w14:textId="5DEFFE59" w:rsidR="00AD172D" w:rsidRPr="0041709C" w:rsidRDefault="00771FFC" w:rsidP="00AD172D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on/partiellement</w:t>
            </w:r>
          </w:p>
        </w:tc>
        <w:tc>
          <w:tcPr>
            <w:tcW w:w="567" w:type="dxa"/>
            <w:shd w:val="clear" w:color="auto" w:fill="BDD6EE"/>
            <w:vAlign w:val="center"/>
          </w:tcPr>
          <w:p w14:paraId="75CEAFD5" w14:textId="77777777" w:rsidR="00AD172D" w:rsidRPr="0041709C" w:rsidRDefault="00AD172D" w:rsidP="00AD172D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.A.</w:t>
            </w:r>
          </w:p>
        </w:tc>
        <w:tc>
          <w:tcPr>
            <w:tcW w:w="4111" w:type="dxa"/>
            <w:vMerge/>
            <w:shd w:val="clear" w:color="auto" w:fill="FFFF00"/>
            <w:vAlign w:val="center"/>
          </w:tcPr>
          <w:p w14:paraId="153C83AE" w14:textId="77777777" w:rsidR="00AD172D" w:rsidRPr="0041709C" w:rsidRDefault="00AD172D" w:rsidP="00AD172D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</w:tr>
      <w:tr w:rsidR="00AD172D" w:rsidRPr="0041709C" w14:paraId="246DCF4F" w14:textId="77777777" w:rsidTr="00AD17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29AD431" w14:textId="19C0B920" w:rsidR="00AD172D" w:rsidRPr="0041709C" w:rsidRDefault="00D21A35" w:rsidP="00AD172D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</w:pPr>
            <w:permStart w:id="1408396233" w:edGrp="everyone" w:colFirst="1" w:colLast="1"/>
            <w:permStart w:id="433994596" w:edGrp="everyone" w:colFirst="2" w:colLast="2"/>
            <w:permStart w:id="1333919778" w:edGrp="everyone" w:colFirst="3" w:colLast="3"/>
            <w:permStart w:id="1210741722" w:edGrp="everyone" w:colFirst="4" w:colLast="4"/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Le Partenaire a-t-il connaissance des obligations </w:t>
            </w:r>
            <w:r w:rsidR="00B517CD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légales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concernant la publicité européenne ?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B1EA3" w14:textId="77777777" w:rsidR="00AD172D" w:rsidRPr="0041709C" w:rsidRDefault="00AD172D" w:rsidP="00AD172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32DF5" w14:textId="77777777" w:rsidR="00AD172D" w:rsidRPr="0041709C" w:rsidRDefault="00AD172D" w:rsidP="00AD172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6C234" w14:textId="77777777" w:rsidR="00AD172D" w:rsidRPr="0041709C" w:rsidRDefault="00AD172D" w:rsidP="00AD172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5398E" w14:textId="77777777" w:rsidR="00AD172D" w:rsidRPr="0041709C" w:rsidRDefault="00AD172D" w:rsidP="00AD172D">
            <w:pPr>
              <w:rPr>
                <w:rFonts w:ascii="Open Sans" w:hAnsi="Open Sans" w:cs="Open Sans"/>
                <w:sz w:val="20"/>
                <w:szCs w:val="22"/>
                <w:lang w:val="fr-FR"/>
              </w:rPr>
            </w:pPr>
          </w:p>
        </w:tc>
      </w:tr>
      <w:permEnd w:id="1408396233"/>
      <w:permEnd w:id="433994596"/>
      <w:permEnd w:id="1333919778"/>
      <w:permEnd w:id="1210741722"/>
      <w:tr w:rsidR="00A4402A" w:rsidRPr="0041709C" w14:paraId="074ADBDB" w14:textId="77777777" w:rsidTr="00AD17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17BB16B" w14:textId="704D0D5E" w:rsidR="00A4402A" w:rsidRPr="0041709C" w:rsidRDefault="00D21A35" w:rsidP="00A4402A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eastAsiaTheme="minorHAnsi" w:hAnsi="Open Sans" w:cs="Open Sans"/>
                <w:b/>
                <w:bCs/>
                <w:sz w:val="18"/>
                <w:szCs w:val="20"/>
                <w:lang w:val="fr-FR"/>
              </w:rPr>
              <w:t>Documents de communica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15208D2" w14:textId="1B316013" w:rsidR="00A4402A" w:rsidRPr="0041709C" w:rsidRDefault="00A4402A" w:rsidP="00A4402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Ou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3294DE9" w14:textId="2F60D20E" w:rsidR="00A4402A" w:rsidRPr="0041709C" w:rsidRDefault="00A4402A" w:rsidP="00A4402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on/partiellem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29EB384" w14:textId="7FFE6B48" w:rsidR="00A4402A" w:rsidRPr="0041709C" w:rsidRDefault="00A4402A" w:rsidP="00A4402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.A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D59C0EB" w14:textId="1DEF4E2F" w:rsidR="00A4402A" w:rsidRPr="0041709C" w:rsidRDefault="00A4402A" w:rsidP="00A4402A">
            <w:pPr>
              <w:jc w:val="center"/>
              <w:rPr>
                <w:rFonts w:ascii="Open Sans" w:hAnsi="Open Sans" w:cs="Open Sans"/>
                <w:sz w:val="20"/>
                <w:szCs w:val="22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mmentaires</w:t>
            </w:r>
          </w:p>
        </w:tc>
      </w:tr>
      <w:tr w:rsidR="00AD172D" w:rsidRPr="0041709C" w14:paraId="7171F51E" w14:textId="77777777" w:rsidTr="00AD17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B185A9" w14:textId="7CB995D5" w:rsidR="00AD172D" w:rsidRPr="0041709C" w:rsidRDefault="00D21A35" w:rsidP="00D21A35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b/>
                <w:bCs/>
                <w:sz w:val="18"/>
                <w:szCs w:val="20"/>
                <w:lang w:val="fr-FR"/>
              </w:rPr>
            </w:pPr>
            <w:permStart w:id="301084838" w:edGrp="everyone" w:colFirst="1" w:colLast="1"/>
            <w:permStart w:id="1498883319" w:edGrp="everyone" w:colFirst="2" w:colLast="2"/>
            <w:permStart w:id="2122787305" w:edGrp="everyone" w:colFirst="3" w:colLast="3"/>
            <w:permStart w:id="364921463" w:edGrp="everyone" w:colFirst="4" w:colLast="4"/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Y a-t-il une référence au FEDER (Fonds Européen de Développement Régional) 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1503B" w14:textId="65B34F43" w:rsidR="00AD172D" w:rsidRPr="0041709C" w:rsidRDefault="00AD172D" w:rsidP="00AD172D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FA4E0" w14:textId="2AF49CCD" w:rsidR="00AD172D" w:rsidRPr="0041709C" w:rsidRDefault="00AD172D" w:rsidP="00AD172D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4FD1D" w14:textId="053027B0" w:rsidR="00AD172D" w:rsidRPr="0041709C" w:rsidRDefault="00AD172D" w:rsidP="00AD172D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F3646" w14:textId="77777777" w:rsidR="00AD172D" w:rsidRPr="0041709C" w:rsidRDefault="00AD172D" w:rsidP="00AD172D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</w:tr>
      <w:tr w:rsidR="00AD172D" w:rsidRPr="0041709C" w14:paraId="314B522B" w14:textId="77777777" w:rsidTr="00AD17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E28F407" w14:textId="6945F6F2" w:rsidR="00AD172D" w:rsidRPr="0041709C" w:rsidRDefault="00D21A35" w:rsidP="00D21A35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</w:pPr>
            <w:permStart w:id="1946227525" w:edGrp="everyone" w:colFirst="1" w:colLast="1"/>
            <w:permStart w:id="1355550886" w:edGrp="everyone" w:colFirst="2" w:colLast="2"/>
            <w:permStart w:id="394881618" w:edGrp="everyone" w:colFirst="3" w:colLast="3"/>
            <w:permStart w:id="181804310" w:edGrp="everyone" w:colFirst="4" w:colLast="4"/>
            <w:permEnd w:id="301084838"/>
            <w:permEnd w:id="1498883319"/>
            <w:permEnd w:id="2122787305"/>
            <w:permEnd w:id="364921463"/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Le logo du</w:t>
            </w:r>
            <w:r w:rsidR="00AD172D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Programme</w:t>
            </w:r>
            <w:r w:rsidR="004C4225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y</w:t>
            </w:r>
            <w:r w:rsidR="00AD172D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figure-t-il</w:t>
            </w:r>
            <w:r w:rsidR="00AD172D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?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6B2D9" w14:textId="5A8B3710" w:rsidR="00AD172D" w:rsidRPr="0041709C" w:rsidRDefault="00AD172D" w:rsidP="00AD172D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7DD83" w14:textId="29CC4332" w:rsidR="00AD172D" w:rsidRPr="0041709C" w:rsidRDefault="00AD172D" w:rsidP="00AD172D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9CAA6" w14:textId="1C3A9B99" w:rsidR="00AD172D" w:rsidRPr="0041709C" w:rsidRDefault="00AD172D" w:rsidP="00AD172D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016E7" w14:textId="77777777" w:rsidR="00AD172D" w:rsidRPr="0041709C" w:rsidRDefault="00AD172D" w:rsidP="00AD172D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</w:tr>
      <w:tr w:rsidR="00AD172D" w:rsidRPr="0041709C" w14:paraId="2FA05A34" w14:textId="77777777" w:rsidTr="00AD17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247977E" w14:textId="765D81E8" w:rsidR="00AD172D" w:rsidRPr="0041709C" w:rsidRDefault="00D21A35" w:rsidP="004C4225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</w:pPr>
            <w:permStart w:id="695824876" w:edGrp="everyone" w:colFirst="1" w:colLast="1"/>
            <w:permStart w:id="161829426" w:edGrp="everyone" w:colFirst="2" w:colLast="2"/>
            <w:permStart w:id="1023162105" w:edGrp="everyone" w:colFirst="3" w:colLast="3"/>
            <w:permStart w:id="490095373" w:edGrp="everyone" w:colFirst="4" w:colLast="4"/>
            <w:permEnd w:id="1946227525"/>
            <w:permEnd w:id="1355550886"/>
            <w:permEnd w:id="394881618"/>
            <w:permEnd w:id="181804310"/>
            <w:r w:rsidRPr="0041709C">
              <w:rPr>
                <w:rFonts w:ascii="Open Sans" w:eastAsiaTheme="minorHAnsi" w:hAnsi="Open Sans" w:cs="Open Sans"/>
                <w:i/>
                <w:sz w:val="18"/>
                <w:szCs w:val="20"/>
                <w:lang w:val="fr-FR"/>
              </w:rPr>
              <w:t xml:space="preserve">Si la réponse </w:t>
            </w:r>
            <w:r w:rsidR="00B517CD" w:rsidRPr="0041709C">
              <w:rPr>
                <w:rFonts w:ascii="Open Sans" w:eastAsiaTheme="minorHAnsi" w:hAnsi="Open Sans" w:cs="Open Sans"/>
                <w:i/>
                <w:sz w:val="18"/>
                <w:szCs w:val="20"/>
                <w:lang w:val="fr-FR"/>
              </w:rPr>
              <w:t>précédente</w:t>
            </w:r>
            <w:r w:rsidRPr="0041709C">
              <w:rPr>
                <w:rFonts w:ascii="Open Sans" w:eastAsiaTheme="minorHAnsi" w:hAnsi="Open Sans" w:cs="Open Sans"/>
                <w:i/>
                <w:sz w:val="18"/>
                <w:szCs w:val="20"/>
                <w:lang w:val="fr-FR"/>
              </w:rPr>
              <w:t xml:space="preserve"> est non</w:t>
            </w:r>
            <w:r w:rsidR="00AD172D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–</w:t>
            </w:r>
            <w:r w:rsidR="004C4225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le logo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européen et la référence </w:t>
            </w:r>
            <w:r w:rsidR="00B517CD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à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l’Union européenne </w:t>
            </w:r>
            <w:r w:rsidR="004C4225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y 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figurent-ils</w:t>
            </w:r>
            <w:r w:rsidR="00AD172D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B7CB0" w14:textId="0C6D042A" w:rsidR="00AD172D" w:rsidRPr="0041709C" w:rsidRDefault="00AD172D" w:rsidP="00AD172D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B4375" w14:textId="4D458757" w:rsidR="00AD172D" w:rsidRPr="0041709C" w:rsidRDefault="00AD172D" w:rsidP="00AD172D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798F9" w14:textId="7F65E467" w:rsidR="00AD172D" w:rsidRPr="0041709C" w:rsidRDefault="00AD172D" w:rsidP="00AD172D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46E82" w14:textId="77777777" w:rsidR="00AD172D" w:rsidRPr="0041709C" w:rsidRDefault="00AD172D" w:rsidP="00AD172D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</w:tr>
      <w:tr w:rsidR="00AD172D" w:rsidRPr="0041709C" w14:paraId="2196FF8E" w14:textId="77777777" w:rsidTr="00AD17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384D01D" w14:textId="489AD2E6" w:rsidR="00AD172D" w:rsidRPr="0041709C" w:rsidRDefault="00D3348C" w:rsidP="006A74CA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</w:pPr>
            <w:permStart w:id="1383420521" w:edGrp="everyone" w:colFirst="1" w:colLast="1"/>
            <w:permStart w:id="656279182" w:edGrp="everyone" w:colFirst="2" w:colLast="2"/>
            <w:permStart w:id="1805216407" w:edGrp="everyone" w:colFirst="3" w:colLast="3"/>
            <w:permStart w:id="1451498506" w:edGrp="everyone" w:colFirst="4" w:colLast="4"/>
            <w:permEnd w:id="695824876"/>
            <w:permEnd w:id="161829426"/>
            <w:permEnd w:id="1023162105"/>
            <w:permEnd w:id="490095373"/>
            <w:r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L</w:t>
            </w:r>
            <w:r w:rsidR="00C948D4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’embl</w:t>
            </w:r>
            <w:r w:rsidR="00C948D4" w:rsidRPr="00C03F4E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è</w:t>
            </w:r>
            <w:r w:rsidR="00C948D4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me</w:t>
            </w:r>
            <w:r w:rsidR="00B517CD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de l’UE</w:t>
            </w:r>
            <w:r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a-t</w:t>
            </w:r>
            <w:r w:rsidR="00B517CD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-il</w:t>
            </w:r>
            <w:r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au moins</w:t>
            </w:r>
            <w:r w:rsidR="00393C3A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la </w:t>
            </w:r>
            <w:r w:rsidR="00B517CD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même</w:t>
            </w:r>
            <w:r w:rsidR="00393C3A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</w:t>
            </w:r>
            <w:r w:rsidR="006A74CA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dimension</w:t>
            </w:r>
            <w:r w:rsidR="00393C3A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et </w:t>
            </w:r>
            <w:r w:rsidR="006A74CA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visibilité</w:t>
            </w:r>
            <w:r w:rsidR="00393C3A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que les autres logos?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0AE5E" w14:textId="4B3C8367" w:rsidR="00AD172D" w:rsidRPr="0041709C" w:rsidRDefault="00AD172D" w:rsidP="00AD172D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E3114" w14:textId="6B89E7D3" w:rsidR="00AD172D" w:rsidRPr="0041709C" w:rsidRDefault="00AD172D" w:rsidP="00AD172D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D9971" w14:textId="248F6897" w:rsidR="00AD172D" w:rsidRPr="0041709C" w:rsidRDefault="00AD172D" w:rsidP="00AD172D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46155" w14:textId="77777777" w:rsidR="00AD172D" w:rsidRPr="0041709C" w:rsidRDefault="00AD172D" w:rsidP="00AD172D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</w:tr>
      <w:permEnd w:id="1383420521"/>
      <w:permEnd w:id="656279182"/>
      <w:permEnd w:id="1805216407"/>
      <w:permEnd w:id="1451498506"/>
      <w:tr w:rsidR="00A4402A" w:rsidRPr="0041709C" w14:paraId="1A944EE0" w14:textId="77777777" w:rsidTr="003262D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542E513" w14:textId="4A455359" w:rsidR="00A4402A" w:rsidRPr="0041709C" w:rsidRDefault="00A4402A" w:rsidP="00393C3A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b/>
                <w:bCs/>
                <w:sz w:val="18"/>
                <w:szCs w:val="20"/>
                <w:lang w:val="fr-FR"/>
              </w:rPr>
            </w:pPr>
            <w:r w:rsidRPr="0041709C">
              <w:rPr>
                <w:rFonts w:ascii="Open Sans" w:eastAsiaTheme="minorHAnsi" w:hAnsi="Open Sans" w:cs="Open Sans"/>
                <w:b/>
                <w:bCs/>
                <w:sz w:val="18"/>
                <w:szCs w:val="20"/>
                <w:lang w:val="fr-FR"/>
              </w:rPr>
              <w:t xml:space="preserve">Documents </w:t>
            </w:r>
            <w:r w:rsidR="00393C3A" w:rsidRPr="0041709C">
              <w:rPr>
                <w:rFonts w:ascii="Open Sans" w:eastAsiaTheme="minorHAnsi" w:hAnsi="Open Sans" w:cs="Open Sans"/>
                <w:b/>
                <w:bCs/>
                <w:sz w:val="18"/>
                <w:szCs w:val="20"/>
                <w:lang w:val="fr-FR"/>
              </w:rPr>
              <w:t>écrits pour le proje</w:t>
            </w:r>
            <w:r w:rsidRPr="0041709C">
              <w:rPr>
                <w:rFonts w:ascii="Open Sans" w:eastAsiaTheme="minorHAnsi" w:hAnsi="Open Sans" w:cs="Open Sans"/>
                <w:b/>
                <w:bCs/>
                <w:sz w:val="18"/>
                <w:szCs w:val="20"/>
                <w:lang w:val="fr-FR"/>
              </w:rPr>
              <w:t xml:space="preserve">t </w:t>
            </w:r>
            <w:r w:rsidR="00393C3A" w:rsidRPr="0041709C">
              <w:rPr>
                <w:rFonts w:ascii="Open Sans" w:eastAsiaTheme="minorHAnsi" w:hAnsi="Open Sans" w:cs="Open Sans"/>
                <w:bCs/>
                <w:sz w:val="14"/>
                <w:szCs w:val="16"/>
                <w:lang w:val="fr-FR"/>
              </w:rPr>
              <w:t xml:space="preserve">(rapports, </w:t>
            </w:r>
            <w:r w:rsidRPr="0041709C">
              <w:rPr>
                <w:rFonts w:ascii="Open Sans" w:eastAsiaTheme="minorHAnsi" w:hAnsi="Open Sans" w:cs="Open Sans"/>
                <w:bCs/>
                <w:sz w:val="14"/>
                <w:szCs w:val="16"/>
                <w:lang w:val="fr-FR"/>
              </w:rPr>
              <w:t xml:space="preserve">invitation, </w:t>
            </w:r>
            <w:r w:rsidR="00393C3A" w:rsidRPr="0041709C">
              <w:rPr>
                <w:rFonts w:ascii="Open Sans" w:eastAsiaTheme="minorHAnsi" w:hAnsi="Open Sans" w:cs="Open Sans"/>
                <w:bCs/>
                <w:sz w:val="14"/>
                <w:szCs w:val="16"/>
                <w:lang w:val="fr-FR"/>
              </w:rPr>
              <w:t>ordre du jour de réunions, articles scientifiques</w:t>
            </w:r>
            <w:r w:rsidRPr="0041709C">
              <w:rPr>
                <w:rFonts w:ascii="Open Sans" w:eastAsiaTheme="minorHAnsi" w:hAnsi="Open Sans" w:cs="Open Sans"/>
                <w:bCs/>
                <w:sz w:val="14"/>
                <w:szCs w:val="16"/>
                <w:lang w:val="fr-FR"/>
              </w:rPr>
              <w:t>…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25AB43D" w14:textId="7B0D7B87" w:rsidR="00A4402A" w:rsidRPr="0041709C" w:rsidRDefault="00A4402A" w:rsidP="00A4402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Ou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CC153B0" w14:textId="3B0A47BD" w:rsidR="00A4402A" w:rsidRPr="0041709C" w:rsidRDefault="00A4402A" w:rsidP="00A4402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on/partiellem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FB46460" w14:textId="7EA6EBDA" w:rsidR="00A4402A" w:rsidRPr="0041709C" w:rsidRDefault="00A4402A" w:rsidP="00A4402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.A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67B7DC3" w14:textId="43E17E82" w:rsidR="00A4402A" w:rsidRPr="0041709C" w:rsidRDefault="00A4402A" w:rsidP="00A4402A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mmentaires</w:t>
            </w:r>
          </w:p>
        </w:tc>
      </w:tr>
      <w:tr w:rsidR="00393C3A" w:rsidRPr="0041709C" w14:paraId="4B7910D6" w14:textId="77777777" w:rsidTr="00AD17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D0F9B6A" w14:textId="33167872" w:rsidR="00393C3A" w:rsidRPr="0041709C" w:rsidRDefault="00393C3A" w:rsidP="00393C3A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</w:pPr>
            <w:permStart w:id="783634161" w:edGrp="everyone" w:colFirst="1" w:colLast="1"/>
            <w:permStart w:id="168300791" w:edGrp="everyone" w:colFirst="2" w:colLast="2"/>
            <w:permStart w:id="594181889" w:edGrp="everyone" w:colFirst="3" w:colLast="3"/>
            <w:permStart w:id="1174036351" w:edGrp="everyone" w:colFirst="4" w:colLast="4"/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Y a-t-il une référence au FEDER (Fonds Européen de Développement Régional) 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A19A9" w14:textId="6299374C" w:rsidR="00393C3A" w:rsidRPr="0041709C" w:rsidRDefault="00393C3A" w:rsidP="00393C3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72E4D" w14:textId="2AEB529A" w:rsidR="00393C3A" w:rsidRPr="0041709C" w:rsidRDefault="00393C3A" w:rsidP="00393C3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82BDF" w14:textId="20CC9851" w:rsidR="00393C3A" w:rsidRPr="0041709C" w:rsidRDefault="00393C3A" w:rsidP="00393C3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7D311" w14:textId="77777777" w:rsidR="00393C3A" w:rsidRPr="0041709C" w:rsidRDefault="00393C3A" w:rsidP="00393C3A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</w:tr>
      <w:tr w:rsidR="00393C3A" w:rsidRPr="0041709C" w14:paraId="2F98BAB0" w14:textId="77777777" w:rsidTr="00AD17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8EC1BE" w14:textId="0B60B9E0" w:rsidR="00393C3A" w:rsidRPr="0041709C" w:rsidRDefault="00393C3A" w:rsidP="00393C3A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</w:pPr>
            <w:permStart w:id="610950661" w:edGrp="everyone" w:colFirst="1" w:colLast="1"/>
            <w:permStart w:id="338772279" w:edGrp="everyone" w:colFirst="2" w:colLast="2"/>
            <w:permStart w:id="1331192203" w:edGrp="everyone" w:colFirst="3" w:colLast="3"/>
            <w:permStart w:id="758264706" w:edGrp="everyone" w:colFirst="4" w:colLast="4"/>
            <w:permEnd w:id="783634161"/>
            <w:permEnd w:id="168300791"/>
            <w:permEnd w:id="594181889"/>
            <w:permEnd w:id="1174036351"/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Le logo du Programme </w:t>
            </w:r>
            <w:r w:rsidR="006A74CA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y 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figure-t-il?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B7BC6" w14:textId="5AB1849C" w:rsidR="00393C3A" w:rsidRPr="0041709C" w:rsidRDefault="00393C3A" w:rsidP="00393C3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84E65" w14:textId="6739455D" w:rsidR="00393C3A" w:rsidRPr="0041709C" w:rsidRDefault="00393C3A" w:rsidP="00393C3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A44F16" w14:textId="1B26E1D2" w:rsidR="00393C3A" w:rsidRPr="0041709C" w:rsidRDefault="00393C3A" w:rsidP="00393C3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7AC306" w14:textId="77777777" w:rsidR="00393C3A" w:rsidRPr="0041709C" w:rsidRDefault="00393C3A" w:rsidP="00393C3A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</w:tr>
      <w:tr w:rsidR="00393C3A" w:rsidRPr="0041709C" w14:paraId="7CF54219" w14:textId="77777777" w:rsidTr="00AD17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1026429" w14:textId="72E9B8BA" w:rsidR="00393C3A" w:rsidRPr="0041709C" w:rsidRDefault="00393C3A" w:rsidP="006A74CA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</w:pPr>
            <w:permStart w:id="1155212728" w:edGrp="everyone" w:colFirst="1" w:colLast="1"/>
            <w:permStart w:id="1659126627" w:edGrp="everyone" w:colFirst="2" w:colLast="2"/>
            <w:permStart w:id="1276969254" w:edGrp="everyone" w:colFirst="3" w:colLast="3"/>
            <w:permStart w:id="1938311645" w:edGrp="everyone" w:colFirst="4" w:colLast="4"/>
            <w:permEnd w:id="610950661"/>
            <w:permEnd w:id="338772279"/>
            <w:permEnd w:id="1331192203"/>
            <w:permEnd w:id="758264706"/>
            <w:r w:rsidRPr="0041709C">
              <w:rPr>
                <w:rFonts w:ascii="Open Sans" w:eastAsiaTheme="minorHAnsi" w:hAnsi="Open Sans" w:cs="Open Sans"/>
                <w:i/>
                <w:sz w:val="18"/>
                <w:szCs w:val="20"/>
                <w:lang w:val="fr-FR"/>
              </w:rPr>
              <w:t xml:space="preserve">Si la réponse </w:t>
            </w:r>
            <w:r w:rsidR="00B517CD" w:rsidRPr="0041709C">
              <w:rPr>
                <w:rFonts w:ascii="Open Sans" w:eastAsiaTheme="minorHAnsi" w:hAnsi="Open Sans" w:cs="Open Sans"/>
                <w:i/>
                <w:sz w:val="18"/>
                <w:szCs w:val="20"/>
                <w:lang w:val="fr-FR"/>
              </w:rPr>
              <w:t>précédente</w:t>
            </w:r>
            <w:r w:rsidRPr="0041709C">
              <w:rPr>
                <w:rFonts w:ascii="Open Sans" w:eastAsiaTheme="minorHAnsi" w:hAnsi="Open Sans" w:cs="Open Sans"/>
                <w:i/>
                <w:sz w:val="18"/>
                <w:szCs w:val="20"/>
                <w:lang w:val="fr-FR"/>
              </w:rPr>
              <w:t xml:space="preserve"> est non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–</w:t>
            </w:r>
            <w:r w:rsidR="006A74CA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Le logo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européen et la référence </w:t>
            </w:r>
            <w:r w:rsidR="00B517CD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à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l’Union européenne </w:t>
            </w:r>
            <w:r w:rsidR="006A74CA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y 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figurent-ils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9635E" w14:textId="6E860A00" w:rsidR="00393C3A" w:rsidRPr="0041709C" w:rsidRDefault="00393C3A" w:rsidP="00393C3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5EB42" w14:textId="273A9431" w:rsidR="00393C3A" w:rsidRPr="0041709C" w:rsidRDefault="00393C3A" w:rsidP="00393C3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F2236" w14:textId="0D53EEC0" w:rsidR="00393C3A" w:rsidRPr="0041709C" w:rsidRDefault="00393C3A" w:rsidP="00393C3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04648" w14:textId="77777777" w:rsidR="00393C3A" w:rsidRPr="0041709C" w:rsidRDefault="00393C3A" w:rsidP="00393C3A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</w:tr>
      <w:tr w:rsidR="00393C3A" w:rsidRPr="0041709C" w14:paraId="4AEC8330" w14:textId="77777777" w:rsidTr="00AD17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4ECF7BD" w14:textId="74984F3B" w:rsidR="00393C3A" w:rsidRPr="0041709C" w:rsidRDefault="00C948D4" w:rsidP="006A74CA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</w:pPr>
            <w:permStart w:id="409207391" w:edGrp="everyone" w:colFirst="1" w:colLast="1"/>
            <w:permStart w:id="1933211565" w:edGrp="everyone" w:colFirst="2" w:colLast="2"/>
            <w:permStart w:id="562381935" w:edGrp="everyone" w:colFirst="3" w:colLast="3"/>
            <w:permStart w:id="3938525" w:edGrp="everyone" w:colFirst="4" w:colLast="4"/>
            <w:permEnd w:id="1155212728"/>
            <w:permEnd w:id="1659126627"/>
            <w:permEnd w:id="1276969254"/>
            <w:permEnd w:id="1938311645"/>
            <w:r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L’embl</w:t>
            </w:r>
            <w:r w:rsidRPr="000D1361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è</w:t>
            </w:r>
            <w:r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me</w:t>
            </w:r>
            <w:r w:rsidR="00D3348C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de l’UE</w:t>
            </w:r>
            <w:r w:rsidR="00D3348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a-t</w:t>
            </w:r>
            <w:r w:rsidR="00D3348C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-il</w:t>
            </w:r>
            <w:r w:rsidR="00D3348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au moins</w:t>
            </w:r>
            <w:r w:rsidR="00D3348C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la même dimension et visibilité que les autres logos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8C3C3" w14:textId="212870B3" w:rsidR="00393C3A" w:rsidRPr="0041709C" w:rsidRDefault="00393C3A" w:rsidP="00393C3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AC8DD" w14:textId="27785527" w:rsidR="00393C3A" w:rsidRPr="0041709C" w:rsidRDefault="00393C3A" w:rsidP="00393C3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88288" w14:textId="4E676FA4" w:rsidR="00393C3A" w:rsidRPr="0041709C" w:rsidRDefault="00393C3A" w:rsidP="00393C3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45061" w14:textId="77777777" w:rsidR="00393C3A" w:rsidRPr="0041709C" w:rsidRDefault="00393C3A" w:rsidP="00393C3A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</w:tr>
      <w:permEnd w:id="409207391"/>
      <w:permEnd w:id="1933211565"/>
      <w:permEnd w:id="562381935"/>
      <w:permEnd w:id="3938525"/>
      <w:tr w:rsidR="00A4402A" w:rsidRPr="0041709C" w14:paraId="28697603" w14:textId="77777777" w:rsidTr="00AD17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16D18CE" w14:textId="12EDDFA1" w:rsidR="00A4402A" w:rsidRPr="0041709C" w:rsidRDefault="00393C3A" w:rsidP="00A4402A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eastAsiaTheme="minorHAnsi" w:hAnsi="Open Sans" w:cs="Open Sans"/>
                <w:b/>
                <w:bCs/>
                <w:sz w:val="18"/>
                <w:szCs w:val="20"/>
                <w:lang w:val="fr-FR"/>
              </w:rPr>
              <w:t>Affiche obligatoi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15D80F0" w14:textId="3284D7D4" w:rsidR="00A4402A" w:rsidRPr="0041709C" w:rsidRDefault="00A4402A" w:rsidP="00A4402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Ou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B283275" w14:textId="3F719D25" w:rsidR="00A4402A" w:rsidRPr="0041709C" w:rsidRDefault="00A4402A" w:rsidP="00A4402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on/partiellem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0247FFA" w14:textId="00490D2D" w:rsidR="00A4402A" w:rsidRPr="0041709C" w:rsidRDefault="00A4402A" w:rsidP="00A4402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.A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34E92FA" w14:textId="0B5E6E3A" w:rsidR="00A4402A" w:rsidRPr="0041709C" w:rsidRDefault="00A4402A" w:rsidP="00A4402A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mmentaires</w:t>
            </w:r>
          </w:p>
        </w:tc>
      </w:tr>
      <w:tr w:rsidR="003262D9" w:rsidRPr="0041709C" w14:paraId="5DD80924" w14:textId="77777777" w:rsidTr="003262D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2B3E979" w14:textId="4CD3C63D" w:rsidR="003262D9" w:rsidRPr="0041709C" w:rsidRDefault="00393C3A" w:rsidP="0039002B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bCs/>
                <w:sz w:val="18"/>
                <w:szCs w:val="20"/>
                <w:lang w:val="fr-FR"/>
              </w:rPr>
            </w:pPr>
            <w:permStart w:id="1421093695" w:edGrp="everyone" w:colFirst="1" w:colLast="1"/>
            <w:permStart w:id="880887129" w:edGrp="everyone" w:colFirst="2" w:colLast="2"/>
            <w:permStart w:id="530479102" w:edGrp="everyone" w:colFirst="3" w:colLast="3"/>
            <w:permStart w:id="915158607" w:edGrp="everyone" w:colFirst="4" w:colLast="4"/>
            <w:r w:rsidRPr="0041709C">
              <w:rPr>
                <w:rFonts w:ascii="Open Sans" w:eastAsiaTheme="minorHAnsi" w:hAnsi="Open Sans" w:cs="Open Sans"/>
                <w:bCs/>
                <w:sz w:val="18"/>
                <w:szCs w:val="20"/>
                <w:lang w:val="fr-FR"/>
              </w:rPr>
              <w:t>Y a-t-il une affiche du projet</w:t>
            </w:r>
            <w:r w:rsidR="00BE4CBD" w:rsidRPr="0041709C">
              <w:rPr>
                <w:rFonts w:ascii="Open Sans" w:eastAsiaTheme="minorHAnsi" w:hAnsi="Open Sans" w:cs="Open Sans"/>
                <w:bCs/>
                <w:sz w:val="18"/>
                <w:szCs w:val="20"/>
                <w:lang w:val="fr-FR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0CAD4" w14:textId="6C9AEE9E" w:rsidR="003262D9" w:rsidRPr="0041709C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21B3B" w14:textId="0EC11644" w:rsidR="003262D9" w:rsidRPr="0041709C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B75C8" w14:textId="207FF3B7" w:rsidR="003262D9" w:rsidRPr="0041709C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26136" w14:textId="77777777" w:rsidR="003262D9" w:rsidRPr="0041709C" w:rsidRDefault="003262D9" w:rsidP="003262D9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</w:tr>
      <w:tr w:rsidR="003262D9" w:rsidRPr="0041709C" w14:paraId="1D97E74D" w14:textId="77777777" w:rsidTr="003262D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E59D276" w14:textId="7242A119" w:rsidR="003262D9" w:rsidRPr="0041709C" w:rsidRDefault="00393C3A" w:rsidP="00393C3A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b/>
                <w:bCs/>
                <w:sz w:val="18"/>
                <w:szCs w:val="20"/>
                <w:lang w:val="fr-FR"/>
              </w:rPr>
            </w:pPr>
            <w:permStart w:id="724722618" w:edGrp="everyone" w:colFirst="1" w:colLast="1"/>
            <w:permStart w:id="1857902937" w:edGrp="everyone" w:colFirst="2" w:colLast="2"/>
            <w:permStart w:id="1176574361" w:edGrp="everyone" w:colFirst="3" w:colLast="3"/>
            <w:permStart w:id="1601707759" w:edGrp="everyone" w:colFirst="4" w:colLast="4"/>
            <w:permEnd w:id="1421093695"/>
            <w:permEnd w:id="880887129"/>
            <w:permEnd w:id="530479102"/>
            <w:permEnd w:id="915158607"/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L’affiche a-t-elle une taille de format A3 au minimum? </w:t>
            </w:r>
            <w:r w:rsidR="006A74CA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Préciser le format dans les « commentaires 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BE00B" w14:textId="67B5721E" w:rsidR="003262D9" w:rsidRPr="0041709C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EE469" w14:textId="36E7E368" w:rsidR="003262D9" w:rsidRPr="0041709C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8D3E86" w14:textId="790BE5F1" w:rsidR="003262D9" w:rsidRPr="0041709C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4853B" w14:textId="77777777" w:rsidR="003262D9" w:rsidRPr="0041709C" w:rsidRDefault="003262D9" w:rsidP="003262D9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</w:tr>
      <w:tr w:rsidR="003262D9" w:rsidRPr="0041709C" w14:paraId="51CCCB7C" w14:textId="77777777" w:rsidTr="003262D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76C8D9D" w14:textId="366E366E" w:rsidR="003262D9" w:rsidRPr="0041709C" w:rsidRDefault="00393C3A" w:rsidP="00393C3A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</w:pPr>
            <w:permStart w:id="222447584" w:edGrp="everyone" w:colFirst="1" w:colLast="1"/>
            <w:permStart w:id="2093764372" w:edGrp="everyone" w:colFirst="2" w:colLast="2"/>
            <w:permStart w:id="1022716219" w:edGrp="everyone" w:colFirst="3" w:colLast="3"/>
            <w:permStart w:id="1819104724" w:edGrp="everyone" w:colFirst="4" w:colLast="4"/>
            <w:permEnd w:id="724722618"/>
            <w:permEnd w:id="1857902937"/>
            <w:permEnd w:id="1176574361"/>
            <w:permEnd w:id="1601707759"/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L’affiche contient-elle des informations sur le soutien financier apporté par le Programme FMA?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1C5EF" w14:textId="75DCDCAE" w:rsidR="003262D9" w:rsidRPr="0041709C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32C13" w14:textId="350AE7BD" w:rsidR="003262D9" w:rsidRPr="0041709C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ED554" w14:textId="7E69001E" w:rsidR="003262D9" w:rsidRPr="0041709C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ADE3D" w14:textId="77777777" w:rsidR="003262D9" w:rsidRPr="0041709C" w:rsidRDefault="003262D9" w:rsidP="003262D9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</w:tr>
      <w:tr w:rsidR="003262D9" w:rsidRPr="0041709C" w14:paraId="0E694F83" w14:textId="77777777" w:rsidTr="003262D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DA81D32" w14:textId="7A0B5133" w:rsidR="003262D9" w:rsidRPr="0041709C" w:rsidRDefault="00393C3A" w:rsidP="00393C3A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b/>
                <w:bCs/>
                <w:sz w:val="18"/>
                <w:szCs w:val="20"/>
                <w:lang w:val="fr-FR"/>
              </w:rPr>
            </w:pPr>
            <w:permStart w:id="871257087" w:edGrp="everyone" w:colFirst="1" w:colLast="1"/>
            <w:permStart w:id="292318705" w:edGrp="everyone" w:colFirst="2" w:colLast="2"/>
            <w:permStart w:id="1011352253" w:edGrp="everyone" w:colFirst="3" w:colLast="3"/>
            <w:permStart w:id="1971151821" w:edGrp="everyone" w:colFirst="4" w:colLast="4"/>
            <w:permEnd w:id="222447584"/>
            <w:permEnd w:id="2093764372"/>
            <w:permEnd w:id="1022716219"/>
            <w:permEnd w:id="1819104724"/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L’affiche est-elle visible par le public?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4FC94" w14:textId="58815499" w:rsidR="003262D9" w:rsidRPr="0041709C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A8584" w14:textId="749749C5" w:rsidR="003262D9" w:rsidRPr="0041709C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10B4C" w14:textId="6AF602C0" w:rsidR="003262D9" w:rsidRPr="0041709C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B1D20" w14:textId="77777777" w:rsidR="003262D9" w:rsidRPr="0041709C" w:rsidRDefault="003262D9" w:rsidP="003262D9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</w:tr>
      <w:tr w:rsidR="003262D9" w:rsidRPr="0041709C" w14:paraId="059D2845" w14:textId="77777777" w:rsidTr="00AD17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8D81635" w14:textId="7D49C951" w:rsidR="003262D9" w:rsidRPr="0041709C" w:rsidRDefault="00393C3A" w:rsidP="003262D9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b/>
                <w:bCs/>
                <w:sz w:val="18"/>
                <w:szCs w:val="20"/>
                <w:lang w:val="fr-FR"/>
              </w:rPr>
            </w:pPr>
            <w:permStart w:id="609556438" w:edGrp="everyone" w:colFirst="1" w:colLast="1"/>
            <w:permStart w:id="1849625256" w:edGrp="everyone" w:colFirst="2" w:colLast="2"/>
            <w:permStart w:id="1785935497" w:edGrp="everyone" w:colFirst="3" w:colLast="3"/>
            <w:permStart w:id="530191805" w:edGrp="everyone" w:colFirst="4" w:colLast="4"/>
            <w:permEnd w:id="871257087"/>
            <w:permEnd w:id="292318705"/>
            <w:permEnd w:id="1011352253"/>
            <w:permEnd w:id="1971151821"/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Y a-t-il une référence au FEDER (Fonds Européen de Développement Régional) 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D8DA8D" w14:textId="27BD0F94" w:rsidR="003262D9" w:rsidRPr="0041709C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53142" w14:textId="1B0B779C" w:rsidR="003262D9" w:rsidRPr="0041709C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F893E" w14:textId="21F86328" w:rsidR="003262D9" w:rsidRPr="0041709C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0E850" w14:textId="77777777" w:rsidR="003262D9" w:rsidRPr="0041709C" w:rsidRDefault="003262D9" w:rsidP="003262D9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</w:tr>
      <w:tr w:rsidR="00393C3A" w:rsidRPr="0041709C" w14:paraId="0D68C24D" w14:textId="77777777" w:rsidTr="00AD17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C9CBF1" w14:textId="03D331C7" w:rsidR="00393C3A" w:rsidRPr="0041709C" w:rsidRDefault="00393C3A" w:rsidP="00393C3A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</w:pPr>
            <w:permStart w:id="773391984" w:edGrp="everyone" w:colFirst="1" w:colLast="1"/>
            <w:permStart w:id="2139634047" w:edGrp="everyone" w:colFirst="2" w:colLast="2"/>
            <w:permStart w:id="849832054" w:edGrp="everyone" w:colFirst="3" w:colLast="3"/>
            <w:permStart w:id="1507000571" w:edGrp="everyone" w:colFirst="4" w:colLast="4"/>
            <w:permEnd w:id="609556438"/>
            <w:permEnd w:id="1849625256"/>
            <w:permEnd w:id="1785935497"/>
            <w:permEnd w:id="530191805"/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Le logo du Programme</w:t>
            </w:r>
            <w:r w:rsidR="00ED318C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y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figure-t-il?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193C7" w14:textId="273296EF" w:rsidR="00393C3A" w:rsidRPr="0041709C" w:rsidRDefault="00393C3A" w:rsidP="00393C3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EE7C0" w14:textId="5AD52969" w:rsidR="00393C3A" w:rsidRPr="0041709C" w:rsidRDefault="00393C3A" w:rsidP="00393C3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D92E8" w14:textId="3EA29223" w:rsidR="00393C3A" w:rsidRPr="0041709C" w:rsidRDefault="00393C3A" w:rsidP="00393C3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9A62D" w14:textId="77777777" w:rsidR="00393C3A" w:rsidRPr="0041709C" w:rsidRDefault="00393C3A" w:rsidP="00393C3A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</w:tr>
      <w:tr w:rsidR="00393C3A" w:rsidRPr="0041709C" w14:paraId="27C9C068" w14:textId="77777777" w:rsidTr="00AD17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92E5AFE" w14:textId="0BD84B73" w:rsidR="00393C3A" w:rsidRPr="0041709C" w:rsidRDefault="00393C3A" w:rsidP="00ED318C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</w:pPr>
            <w:permStart w:id="1869103057" w:edGrp="everyone" w:colFirst="1" w:colLast="1"/>
            <w:permStart w:id="1150234898" w:edGrp="everyone" w:colFirst="2" w:colLast="2"/>
            <w:permStart w:id="1486381651" w:edGrp="everyone" w:colFirst="3" w:colLast="3"/>
            <w:permStart w:id="98243931" w:edGrp="everyone" w:colFirst="4" w:colLast="4"/>
            <w:permEnd w:id="773391984"/>
            <w:permEnd w:id="2139634047"/>
            <w:permEnd w:id="849832054"/>
            <w:permEnd w:id="1507000571"/>
            <w:r w:rsidRPr="0041709C">
              <w:rPr>
                <w:rFonts w:ascii="Open Sans" w:eastAsiaTheme="minorHAnsi" w:hAnsi="Open Sans" w:cs="Open Sans"/>
                <w:i/>
                <w:sz w:val="18"/>
                <w:szCs w:val="20"/>
                <w:lang w:val="fr-FR"/>
              </w:rPr>
              <w:lastRenderedPageBreak/>
              <w:t xml:space="preserve">Si la réponse </w:t>
            </w:r>
            <w:r w:rsidR="00B517CD" w:rsidRPr="0041709C">
              <w:rPr>
                <w:rFonts w:ascii="Open Sans" w:eastAsiaTheme="minorHAnsi" w:hAnsi="Open Sans" w:cs="Open Sans"/>
                <w:i/>
                <w:sz w:val="18"/>
                <w:szCs w:val="20"/>
                <w:lang w:val="fr-FR"/>
              </w:rPr>
              <w:t>précédente</w:t>
            </w:r>
            <w:r w:rsidRPr="0041709C">
              <w:rPr>
                <w:rFonts w:ascii="Open Sans" w:eastAsiaTheme="minorHAnsi" w:hAnsi="Open Sans" w:cs="Open Sans"/>
                <w:i/>
                <w:sz w:val="18"/>
                <w:szCs w:val="20"/>
                <w:lang w:val="fr-FR"/>
              </w:rPr>
              <w:t xml:space="preserve"> est non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–</w:t>
            </w:r>
            <w:r w:rsidR="00ED318C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Le logo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européen et la référence </w:t>
            </w:r>
            <w:r w:rsidR="00B517CD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à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l’Union européenne </w:t>
            </w:r>
            <w:r w:rsidR="00ED318C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y 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figurent-ils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5700F" w14:textId="19FE7C42" w:rsidR="00393C3A" w:rsidRPr="0041709C" w:rsidRDefault="00393C3A" w:rsidP="00393C3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88A241" w14:textId="52F1C000" w:rsidR="00393C3A" w:rsidRPr="0041709C" w:rsidRDefault="00393C3A" w:rsidP="00393C3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550F0" w14:textId="1F5FB08B" w:rsidR="00393C3A" w:rsidRPr="0041709C" w:rsidRDefault="00393C3A" w:rsidP="00393C3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EB8F0" w14:textId="77777777" w:rsidR="00393C3A" w:rsidRPr="0041709C" w:rsidRDefault="00393C3A" w:rsidP="00393C3A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</w:tr>
      <w:tr w:rsidR="00393C3A" w:rsidRPr="0041709C" w14:paraId="32D6938F" w14:textId="77777777" w:rsidTr="00AD17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76A2D0B" w14:textId="20892C9B" w:rsidR="00393C3A" w:rsidRPr="0041709C" w:rsidRDefault="00C948D4" w:rsidP="00ED318C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i/>
                <w:sz w:val="18"/>
                <w:szCs w:val="20"/>
                <w:lang w:val="fr-FR"/>
              </w:rPr>
            </w:pPr>
            <w:r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L’embl</w:t>
            </w:r>
            <w:r w:rsidRPr="000D1361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è</w:t>
            </w:r>
            <w:r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me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</w:t>
            </w:r>
            <w:permStart w:id="1061571233" w:edGrp="everyone" w:colFirst="1" w:colLast="1"/>
            <w:permStart w:id="2110988539" w:edGrp="everyone" w:colFirst="2" w:colLast="2"/>
            <w:permStart w:id="1102079361" w:edGrp="everyone" w:colFirst="3" w:colLast="3"/>
            <w:permStart w:id="1951022857" w:edGrp="everyone" w:colFirst="4" w:colLast="4"/>
            <w:permEnd w:id="1869103057"/>
            <w:permEnd w:id="1150234898"/>
            <w:permEnd w:id="1486381651"/>
            <w:permEnd w:id="98243931"/>
            <w:r w:rsidR="00D3348C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de l’UE</w:t>
            </w:r>
            <w:r w:rsidR="00D3348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a-t</w:t>
            </w:r>
            <w:r w:rsidR="00D3348C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-il</w:t>
            </w:r>
            <w:r w:rsidR="00D3348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au moins</w:t>
            </w:r>
            <w:r w:rsidR="00D3348C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la même dimension et visibilité que les autres logos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ED0BF" w14:textId="0D210477" w:rsidR="00393C3A" w:rsidRPr="0041709C" w:rsidRDefault="00393C3A" w:rsidP="00393C3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AE962" w14:textId="46B50D57" w:rsidR="00393C3A" w:rsidRPr="0041709C" w:rsidRDefault="00393C3A" w:rsidP="00393C3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C81EB5" w14:textId="2ACDA0B8" w:rsidR="00393C3A" w:rsidRPr="0041709C" w:rsidRDefault="00393C3A" w:rsidP="00393C3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ED1E1" w14:textId="77777777" w:rsidR="00393C3A" w:rsidRPr="0041709C" w:rsidRDefault="00393C3A" w:rsidP="00393C3A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</w:tr>
      <w:permEnd w:id="1061571233"/>
      <w:permEnd w:id="2110988539"/>
      <w:permEnd w:id="1102079361"/>
      <w:permEnd w:id="1951022857"/>
      <w:tr w:rsidR="00A4402A" w:rsidRPr="0041709C" w14:paraId="41FC747A" w14:textId="77777777" w:rsidTr="003262D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744AD82" w14:textId="2C7ACE08" w:rsidR="00A4402A" w:rsidRPr="0041709C" w:rsidRDefault="00393C3A" w:rsidP="00A4402A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eastAsiaTheme="minorHAnsi" w:hAnsi="Open Sans" w:cs="Open Sans"/>
                <w:b/>
                <w:bCs/>
                <w:sz w:val="18"/>
                <w:szCs w:val="20"/>
                <w:lang w:val="fr-FR"/>
              </w:rPr>
              <w:t>Evénemen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0C1448C" w14:textId="45D14FC5" w:rsidR="00A4402A" w:rsidRPr="0041709C" w:rsidRDefault="00A4402A" w:rsidP="00A4402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Ou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16F6D20" w14:textId="0A70920C" w:rsidR="00A4402A" w:rsidRPr="0041709C" w:rsidRDefault="00A4402A" w:rsidP="00A4402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on/partiellem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ABA3C4B" w14:textId="52CDE489" w:rsidR="00A4402A" w:rsidRPr="0041709C" w:rsidRDefault="00A4402A" w:rsidP="00A4402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.A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5A7D0A6" w14:textId="5766C405" w:rsidR="00A4402A" w:rsidRPr="0041709C" w:rsidRDefault="00A4402A" w:rsidP="00A4402A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mmentaires</w:t>
            </w:r>
          </w:p>
        </w:tc>
      </w:tr>
      <w:tr w:rsidR="003262D9" w:rsidRPr="0041709C" w14:paraId="0B4E30CA" w14:textId="77777777" w:rsidTr="00AD17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A43D6D4" w14:textId="34A79983" w:rsidR="003262D9" w:rsidRPr="0041709C" w:rsidRDefault="00393C3A" w:rsidP="00393C3A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b/>
                <w:bCs/>
                <w:sz w:val="18"/>
                <w:szCs w:val="20"/>
                <w:lang w:val="fr-FR"/>
              </w:rPr>
            </w:pPr>
            <w:permStart w:id="490085951" w:edGrp="everyone" w:colFirst="1" w:colLast="1"/>
            <w:permStart w:id="1512524700" w:edGrp="everyone" w:colFirst="2" w:colLast="2"/>
            <w:permStart w:id="224223275" w:edGrp="everyone" w:colFirst="3" w:colLast="3"/>
            <w:permStart w:id="107309830" w:edGrp="everyone" w:colFirst="4" w:colLast="4"/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Les exigences européennes (</w:t>
            </w:r>
            <w:r w:rsidR="003262D9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logo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de l’UE</w:t>
            </w:r>
            <w:r w:rsidR="003262D9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, 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FEDER</w:t>
            </w:r>
            <w:r w:rsidR="003262D9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…) 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figurent-elles sur les documents de </w:t>
            </w:r>
            <w:r w:rsidR="00B517CD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l’évènement</w:t>
            </w:r>
            <w:r w:rsidR="003262D9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953EAA" w14:textId="44F78B63" w:rsidR="003262D9" w:rsidRPr="0041709C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1A35A" w14:textId="67AB285C" w:rsidR="003262D9" w:rsidRPr="0041709C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471E4" w14:textId="2C3831A2" w:rsidR="003262D9" w:rsidRPr="0041709C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1E22A" w14:textId="77777777" w:rsidR="003262D9" w:rsidRPr="0041709C" w:rsidRDefault="003262D9" w:rsidP="003262D9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</w:tr>
      <w:tr w:rsidR="003262D9" w:rsidRPr="0041709C" w14:paraId="27233C8D" w14:textId="77777777" w:rsidTr="00AD17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A9C5B39" w14:textId="65DFC687" w:rsidR="003262D9" w:rsidRPr="0041709C" w:rsidRDefault="00393C3A" w:rsidP="00393C3A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bCs/>
                <w:sz w:val="18"/>
                <w:szCs w:val="20"/>
                <w:lang w:val="fr-FR"/>
              </w:rPr>
            </w:pPr>
            <w:permStart w:id="635205790" w:edGrp="everyone" w:colFirst="1" w:colLast="1"/>
            <w:permStart w:id="1152460016" w:edGrp="everyone" w:colFirst="2" w:colLast="2"/>
            <w:permStart w:id="991718181" w:edGrp="everyone" w:colFirst="3" w:colLast="3"/>
            <w:permStart w:id="1299272731" w:edGrp="everyone" w:colFirst="4" w:colLast="4"/>
            <w:permEnd w:id="490085951"/>
            <w:permEnd w:id="1512524700"/>
            <w:permEnd w:id="224223275"/>
            <w:permEnd w:id="107309830"/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Le public a-t-il été clairement informé que l’événement faisait partie d’un proje</w:t>
            </w:r>
            <w:r w:rsidR="00ED318C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t européen partiellement financé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par le FEDER?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46981" w14:textId="01637C39" w:rsidR="003262D9" w:rsidRPr="0041709C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064DC" w14:textId="60A15831" w:rsidR="003262D9" w:rsidRPr="0041709C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A3473" w14:textId="28C14691" w:rsidR="003262D9" w:rsidRPr="0041709C" w:rsidRDefault="003262D9" w:rsidP="003262D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AE22A" w14:textId="77777777" w:rsidR="003262D9" w:rsidRPr="0041709C" w:rsidRDefault="003262D9" w:rsidP="003262D9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</w:tr>
      <w:permEnd w:id="635205790"/>
      <w:permEnd w:id="1152460016"/>
      <w:permEnd w:id="991718181"/>
      <w:permEnd w:id="1299272731"/>
      <w:tr w:rsidR="00A4402A" w:rsidRPr="0041709C" w14:paraId="0695477B" w14:textId="77777777" w:rsidTr="0039002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F4E5081" w14:textId="5EEE6974" w:rsidR="00A4402A" w:rsidRPr="0041709C" w:rsidRDefault="00EF653A" w:rsidP="00EF653A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eastAsiaTheme="minorHAnsi" w:hAnsi="Open Sans" w:cs="Open Sans"/>
                <w:b/>
                <w:bCs/>
                <w:sz w:val="18"/>
                <w:szCs w:val="20"/>
                <w:lang w:val="fr-FR"/>
              </w:rPr>
              <w:t>Plaques et panneaux d’information</w:t>
            </w:r>
            <w:r w:rsidR="00A4402A" w:rsidRPr="0041709C">
              <w:rPr>
                <w:rFonts w:ascii="Open Sans" w:eastAsiaTheme="minorHAnsi" w:hAnsi="Open Sans" w:cs="Open Sans"/>
                <w:b/>
                <w:bCs/>
                <w:sz w:val="18"/>
                <w:szCs w:val="20"/>
                <w:lang w:val="fr-FR"/>
              </w:rPr>
              <w:t xml:space="preserve"> </w:t>
            </w:r>
            <w:r w:rsidR="00A4402A" w:rsidRPr="0041709C">
              <w:rPr>
                <w:rFonts w:ascii="Open Sans" w:eastAsiaTheme="minorHAnsi" w:hAnsi="Open Sans" w:cs="Open Sans"/>
                <w:sz w:val="14"/>
                <w:szCs w:val="16"/>
                <w:lang w:val="fr-FR"/>
              </w:rPr>
              <w:t>(</w:t>
            </w:r>
            <w:r w:rsidRPr="0041709C">
              <w:rPr>
                <w:rFonts w:ascii="Open Sans" w:eastAsiaTheme="minorHAnsi" w:hAnsi="Open Sans" w:cs="Open Sans"/>
                <w:sz w:val="14"/>
                <w:szCs w:val="16"/>
                <w:lang w:val="fr-FR"/>
              </w:rPr>
              <w:t xml:space="preserve">pour des travaux de construction ou infrastructure pour lesquels le financement public est </w:t>
            </w:r>
            <w:r w:rsidR="00B517CD" w:rsidRPr="0041709C">
              <w:rPr>
                <w:rFonts w:ascii="Open Sans" w:eastAsiaTheme="minorHAnsi" w:hAnsi="Open Sans" w:cs="Open Sans"/>
                <w:sz w:val="14"/>
                <w:szCs w:val="16"/>
                <w:lang w:val="fr-FR"/>
              </w:rPr>
              <w:t>supérieur</w:t>
            </w:r>
            <w:r w:rsidRPr="0041709C">
              <w:rPr>
                <w:rFonts w:ascii="Open Sans" w:eastAsiaTheme="minorHAnsi" w:hAnsi="Open Sans" w:cs="Open Sans"/>
                <w:sz w:val="14"/>
                <w:szCs w:val="16"/>
                <w:lang w:val="fr-FR"/>
              </w:rPr>
              <w:t xml:space="preserve"> </w:t>
            </w:r>
            <w:r w:rsidR="00B517CD" w:rsidRPr="0041709C">
              <w:rPr>
                <w:rFonts w:ascii="Open Sans" w:eastAsiaTheme="minorHAnsi" w:hAnsi="Open Sans" w:cs="Open Sans"/>
                <w:sz w:val="14"/>
                <w:szCs w:val="16"/>
                <w:lang w:val="fr-FR"/>
              </w:rPr>
              <w:t>à</w:t>
            </w:r>
            <w:r w:rsidRPr="0041709C">
              <w:rPr>
                <w:rFonts w:ascii="Open Sans" w:eastAsiaTheme="minorHAnsi" w:hAnsi="Open Sans" w:cs="Open Sans"/>
                <w:sz w:val="14"/>
                <w:szCs w:val="16"/>
                <w:lang w:val="fr-FR"/>
              </w:rPr>
              <w:t xml:space="preserve"> </w:t>
            </w:r>
            <w:r w:rsidR="00A4402A" w:rsidRPr="0041709C">
              <w:rPr>
                <w:rFonts w:ascii="Open Sans" w:eastAsiaTheme="minorHAnsi" w:hAnsi="Open Sans" w:cs="Open Sans"/>
                <w:sz w:val="14"/>
                <w:szCs w:val="16"/>
                <w:lang w:val="fr-FR"/>
              </w:rPr>
              <w:t>500 000 €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A731DF5" w14:textId="5665C9A7" w:rsidR="00A4402A" w:rsidRPr="0041709C" w:rsidRDefault="00A4402A" w:rsidP="00A4402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Ou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D512994" w14:textId="0B4FA86F" w:rsidR="00A4402A" w:rsidRPr="0041709C" w:rsidRDefault="00A4402A" w:rsidP="00A4402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on/partiellem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DB4E9FB" w14:textId="58EA48CC" w:rsidR="00A4402A" w:rsidRPr="0041709C" w:rsidRDefault="00A4402A" w:rsidP="00A4402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.A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0812C82" w14:textId="2DFF99E7" w:rsidR="00A4402A" w:rsidRPr="0041709C" w:rsidRDefault="00A4402A" w:rsidP="00A4402A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mmentaires</w:t>
            </w:r>
          </w:p>
        </w:tc>
      </w:tr>
      <w:tr w:rsidR="00EF653A" w:rsidRPr="0041709C" w14:paraId="569B9BCD" w14:textId="77777777" w:rsidTr="00AD17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5AD6F6" w14:textId="23F2F8AD" w:rsidR="00EF653A" w:rsidRPr="0041709C" w:rsidRDefault="00EF653A" w:rsidP="00EF653A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b/>
                <w:bCs/>
                <w:sz w:val="18"/>
                <w:szCs w:val="20"/>
                <w:lang w:val="fr-FR"/>
              </w:rPr>
            </w:pPr>
            <w:permStart w:id="631644829" w:edGrp="everyone" w:colFirst="1" w:colLast="1"/>
            <w:permStart w:id="58030915" w:edGrp="everyone" w:colFirst="2" w:colLast="2"/>
            <w:permStart w:id="7159368" w:edGrp="everyone" w:colFirst="3" w:colLast="3"/>
            <w:permStart w:id="1320814100" w:edGrp="everyone" w:colFirst="4" w:colLast="4"/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Y a-t-il une référence au FEDER (Fonds Européen de Développement Régional) 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57667" w14:textId="7AAA0F69" w:rsidR="00EF653A" w:rsidRPr="0041709C" w:rsidRDefault="00EF653A" w:rsidP="00EF653A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CC41DC" w14:textId="691E1ABD" w:rsidR="00EF653A" w:rsidRPr="0041709C" w:rsidRDefault="00EF653A" w:rsidP="00EF653A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752E2" w14:textId="42F4BE92" w:rsidR="00EF653A" w:rsidRPr="0041709C" w:rsidRDefault="00EF653A" w:rsidP="00EF653A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3B0A0" w14:textId="77777777" w:rsidR="00EF653A" w:rsidRPr="0041709C" w:rsidRDefault="00EF653A" w:rsidP="00EF653A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</w:tr>
      <w:tr w:rsidR="00EF653A" w:rsidRPr="0041709C" w14:paraId="02202FA5" w14:textId="77777777" w:rsidTr="00AD17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5AFC4DB" w14:textId="54D02353" w:rsidR="00EF653A" w:rsidRPr="0041709C" w:rsidRDefault="00EF653A" w:rsidP="00EF653A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</w:pPr>
            <w:permStart w:id="2136370669" w:edGrp="everyone" w:colFirst="1" w:colLast="1"/>
            <w:permStart w:id="1924025468" w:edGrp="everyone" w:colFirst="2" w:colLast="2"/>
            <w:permStart w:id="1949389722" w:edGrp="everyone" w:colFirst="3" w:colLast="3"/>
            <w:permStart w:id="174742353" w:edGrp="everyone" w:colFirst="4" w:colLast="4"/>
            <w:permEnd w:id="631644829"/>
            <w:permEnd w:id="58030915"/>
            <w:permEnd w:id="7159368"/>
            <w:permEnd w:id="1320814100"/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Le logo du Programme </w:t>
            </w:r>
            <w:r w:rsidR="00ED318C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y 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figure-t-il?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FC8FF" w14:textId="06344B08" w:rsidR="00EF653A" w:rsidRPr="0041709C" w:rsidRDefault="00EF653A" w:rsidP="00EF653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EA465" w14:textId="1F2F19C5" w:rsidR="00EF653A" w:rsidRPr="0041709C" w:rsidRDefault="00EF653A" w:rsidP="00EF653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594A7" w14:textId="6CFC6651" w:rsidR="00EF653A" w:rsidRPr="0041709C" w:rsidRDefault="00EF653A" w:rsidP="00EF653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49BF7" w14:textId="77777777" w:rsidR="00EF653A" w:rsidRPr="0041709C" w:rsidRDefault="00EF653A" w:rsidP="00EF653A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</w:tr>
      <w:tr w:rsidR="00EF653A" w:rsidRPr="0041709C" w14:paraId="1F84C9FD" w14:textId="77777777" w:rsidTr="00AD17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31B7819" w14:textId="429BDDFB" w:rsidR="00EF653A" w:rsidRPr="0041709C" w:rsidRDefault="00EF653A" w:rsidP="00ED318C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</w:pPr>
            <w:permStart w:id="1528710407" w:edGrp="everyone" w:colFirst="1" w:colLast="1"/>
            <w:permStart w:id="1858297878" w:edGrp="everyone" w:colFirst="2" w:colLast="2"/>
            <w:permStart w:id="1791982302" w:edGrp="everyone" w:colFirst="3" w:colLast="3"/>
            <w:permStart w:id="1103515127" w:edGrp="everyone" w:colFirst="4" w:colLast="4"/>
            <w:permEnd w:id="2136370669"/>
            <w:permEnd w:id="1924025468"/>
            <w:permEnd w:id="1949389722"/>
            <w:permEnd w:id="174742353"/>
            <w:r w:rsidRPr="0041709C">
              <w:rPr>
                <w:rFonts w:ascii="Open Sans" w:eastAsiaTheme="minorHAnsi" w:hAnsi="Open Sans" w:cs="Open Sans"/>
                <w:i/>
                <w:sz w:val="18"/>
                <w:szCs w:val="20"/>
                <w:lang w:val="fr-FR"/>
              </w:rPr>
              <w:t xml:space="preserve">Si la réponse </w:t>
            </w:r>
            <w:r w:rsidR="00B517CD" w:rsidRPr="0041709C">
              <w:rPr>
                <w:rFonts w:ascii="Open Sans" w:eastAsiaTheme="minorHAnsi" w:hAnsi="Open Sans" w:cs="Open Sans"/>
                <w:i/>
                <w:sz w:val="18"/>
                <w:szCs w:val="20"/>
                <w:lang w:val="fr-FR"/>
              </w:rPr>
              <w:t>précédente</w:t>
            </w:r>
            <w:r w:rsidRPr="0041709C">
              <w:rPr>
                <w:rFonts w:ascii="Open Sans" w:eastAsiaTheme="minorHAnsi" w:hAnsi="Open Sans" w:cs="Open Sans"/>
                <w:i/>
                <w:sz w:val="18"/>
                <w:szCs w:val="20"/>
                <w:lang w:val="fr-FR"/>
              </w:rPr>
              <w:t xml:space="preserve"> est non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–</w:t>
            </w:r>
            <w:r w:rsidR="00ED318C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Le logo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européen et la référence </w:t>
            </w:r>
            <w:r w:rsidR="00B517CD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à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l’Union européenne </w:t>
            </w:r>
            <w:r w:rsidR="00ED318C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y 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figurent-ils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B5A34" w14:textId="3F1FF9E1" w:rsidR="00EF653A" w:rsidRPr="0041709C" w:rsidRDefault="00EF653A" w:rsidP="00EF653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0784D" w14:textId="48C1F50B" w:rsidR="00EF653A" w:rsidRPr="0041709C" w:rsidRDefault="00EF653A" w:rsidP="00EF653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3DBBF" w14:textId="53E28BB3" w:rsidR="00EF653A" w:rsidRPr="0041709C" w:rsidRDefault="00EF653A" w:rsidP="00EF653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1E395" w14:textId="77777777" w:rsidR="00EF653A" w:rsidRPr="0041709C" w:rsidRDefault="00EF653A" w:rsidP="00EF653A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</w:tr>
      <w:tr w:rsidR="00EF653A" w:rsidRPr="0041709C" w14:paraId="39054349" w14:textId="77777777" w:rsidTr="00AD17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38E538B" w14:textId="4C907C97" w:rsidR="00EF653A" w:rsidRPr="0041709C" w:rsidRDefault="00C948D4" w:rsidP="00ED318C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i/>
                <w:sz w:val="18"/>
                <w:szCs w:val="20"/>
                <w:lang w:val="fr-FR"/>
              </w:rPr>
            </w:pPr>
            <w:r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L’embl</w:t>
            </w:r>
            <w:r w:rsidRPr="000D1361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è</w:t>
            </w:r>
            <w:r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me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</w:t>
            </w:r>
            <w:permStart w:id="140709521" w:edGrp="everyone" w:colFirst="1" w:colLast="1"/>
            <w:permStart w:id="1472426457" w:edGrp="everyone" w:colFirst="2" w:colLast="2"/>
            <w:permStart w:id="1689003222" w:edGrp="everyone" w:colFirst="3" w:colLast="3"/>
            <w:permStart w:id="232222514" w:edGrp="everyone" w:colFirst="4" w:colLast="4"/>
            <w:permEnd w:id="1528710407"/>
            <w:permEnd w:id="1858297878"/>
            <w:permEnd w:id="1791982302"/>
            <w:permEnd w:id="1103515127"/>
            <w:r w:rsidR="0075597E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de l’UE</w:t>
            </w:r>
            <w:r w:rsidR="0075597E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a-t</w:t>
            </w:r>
            <w:r w:rsidR="0075597E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-il</w:t>
            </w:r>
            <w:r w:rsidR="0075597E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au moins</w:t>
            </w:r>
            <w:r w:rsidR="0075597E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la même dimension et visibilité que les autres logos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7BACF" w14:textId="1E0BE6D7" w:rsidR="00EF653A" w:rsidRPr="0041709C" w:rsidRDefault="00EF653A" w:rsidP="00EF653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683B2" w14:textId="49A38293" w:rsidR="00EF653A" w:rsidRPr="0041709C" w:rsidRDefault="00EF653A" w:rsidP="00EF653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71E1A" w14:textId="281EA6BE" w:rsidR="00EF653A" w:rsidRPr="0041709C" w:rsidRDefault="00EF653A" w:rsidP="00EF653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AAE7F" w14:textId="77777777" w:rsidR="00EF653A" w:rsidRPr="0041709C" w:rsidRDefault="00EF653A" w:rsidP="00EF653A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</w:tr>
      <w:permEnd w:id="140709521"/>
      <w:permEnd w:id="1472426457"/>
      <w:permEnd w:id="1689003222"/>
      <w:permEnd w:id="232222514"/>
    </w:tbl>
    <w:p w14:paraId="6966D294" w14:textId="77777777" w:rsidR="00723829" w:rsidRPr="0041709C" w:rsidRDefault="00723829" w:rsidP="00FF39B7">
      <w:pPr>
        <w:autoSpaceDE w:val="0"/>
        <w:autoSpaceDN w:val="0"/>
        <w:adjustRightInd w:val="0"/>
        <w:spacing w:after="0"/>
        <w:rPr>
          <w:rFonts w:ascii="Open Sans" w:eastAsiaTheme="minorHAnsi" w:hAnsi="Open Sans" w:cs="Open Sans"/>
          <w:sz w:val="18"/>
          <w:szCs w:val="20"/>
          <w:lang w:val="fr-FR"/>
        </w:rPr>
      </w:pPr>
    </w:p>
    <w:tbl>
      <w:tblPr>
        <w:tblpPr w:leftFromText="180" w:rightFromText="180" w:vertAnchor="text" w:horzAnchor="margin" w:tblpY="241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5670"/>
        <w:gridCol w:w="4111"/>
      </w:tblGrid>
      <w:tr w:rsidR="00A93D2D" w:rsidRPr="0041709C" w14:paraId="356E67FB" w14:textId="77777777" w:rsidTr="00167A1F">
        <w:tc>
          <w:tcPr>
            <w:tcW w:w="5670" w:type="dxa"/>
            <w:shd w:val="clear" w:color="auto" w:fill="FFFF99"/>
            <w:vAlign w:val="center"/>
          </w:tcPr>
          <w:p w14:paraId="142B6F9C" w14:textId="5A8A0152" w:rsidR="00A93D2D" w:rsidRPr="0041709C" w:rsidRDefault="00A4402A" w:rsidP="00ED318C">
            <w:pPr>
              <w:spacing w:before="60" w:after="60"/>
              <w:ind w:left="57"/>
              <w:jc w:val="right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Commentaires généraux, rec</w:t>
            </w:r>
            <w:r w:rsidR="00ED318C"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ommandations, éléments à suivre.  À</w:t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NOTER: les </w:t>
            </w:r>
            <w:r w:rsidR="00ED318C"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corrections</w:t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(s’il y en a) sont allouées aux lignes budgétaires adéquates</w:t>
            </w:r>
          </w:p>
        </w:tc>
        <w:tc>
          <w:tcPr>
            <w:tcW w:w="4111" w:type="dxa"/>
            <w:shd w:val="clear" w:color="auto" w:fill="FFFF99"/>
            <w:vAlign w:val="center"/>
          </w:tcPr>
          <w:p w14:paraId="61656DD1" w14:textId="77777777" w:rsidR="00A93D2D" w:rsidRPr="0041709C" w:rsidRDefault="00A93D2D" w:rsidP="00F407B7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736243699" w:edGrp="everyone"/>
            <w:permEnd w:id="736243699"/>
          </w:p>
          <w:p w14:paraId="0B32C2F8" w14:textId="77777777" w:rsidR="00A93D2D" w:rsidRPr="0041709C" w:rsidRDefault="00A93D2D" w:rsidP="00F407B7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</w:tbl>
    <w:p w14:paraId="28EB24DE" w14:textId="77777777" w:rsidR="00BF47F3" w:rsidRPr="0041709C" w:rsidRDefault="00BF47F3" w:rsidP="00FF39B7">
      <w:pPr>
        <w:autoSpaceDE w:val="0"/>
        <w:autoSpaceDN w:val="0"/>
        <w:adjustRightInd w:val="0"/>
        <w:spacing w:after="0"/>
        <w:rPr>
          <w:rFonts w:ascii="Open Sans" w:eastAsiaTheme="minorHAnsi" w:hAnsi="Open Sans" w:cs="Open Sans"/>
          <w:sz w:val="18"/>
          <w:szCs w:val="20"/>
          <w:lang w:val="fr-FR"/>
        </w:rPr>
      </w:pPr>
    </w:p>
    <w:p w14:paraId="6797D163" w14:textId="77777777" w:rsidR="00A93D2D" w:rsidRPr="0041709C" w:rsidRDefault="00A93D2D" w:rsidP="00FF39B7">
      <w:pPr>
        <w:autoSpaceDE w:val="0"/>
        <w:autoSpaceDN w:val="0"/>
        <w:adjustRightInd w:val="0"/>
        <w:spacing w:after="0"/>
        <w:rPr>
          <w:rFonts w:ascii="Open Sans" w:eastAsiaTheme="minorHAnsi" w:hAnsi="Open Sans" w:cs="Open Sans"/>
          <w:sz w:val="18"/>
          <w:szCs w:val="20"/>
          <w:lang w:val="fr-FR"/>
        </w:rPr>
      </w:pPr>
    </w:p>
    <w:p w14:paraId="21B82A63" w14:textId="3A15A775" w:rsidR="00FF39B7" w:rsidRPr="0041709C" w:rsidRDefault="00EF653A" w:rsidP="00167A1F">
      <w:pPr>
        <w:numPr>
          <w:ilvl w:val="0"/>
          <w:numId w:val="3"/>
        </w:numPr>
        <w:spacing w:before="120" w:after="120"/>
        <w:rPr>
          <w:rFonts w:ascii="Open Sans" w:hAnsi="Open Sans" w:cs="Open Sans"/>
          <w:b/>
          <w:bCs/>
          <w:color w:val="0E4096"/>
          <w:sz w:val="22"/>
          <w:lang w:val="fr-FR"/>
        </w:rPr>
      </w:pPr>
      <w:r w:rsidRPr="0041709C">
        <w:rPr>
          <w:rFonts w:ascii="Open Sans" w:hAnsi="Open Sans" w:cs="Open Sans"/>
          <w:b/>
          <w:bCs/>
          <w:color w:val="0E4096"/>
          <w:sz w:val="22"/>
          <w:lang w:val="fr-FR"/>
        </w:rPr>
        <w:t>Indicateurs de réalisations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3969"/>
        <w:gridCol w:w="567"/>
        <w:gridCol w:w="567"/>
        <w:gridCol w:w="426"/>
        <w:gridCol w:w="425"/>
        <w:gridCol w:w="3827"/>
      </w:tblGrid>
      <w:tr w:rsidR="00A101A3" w:rsidRPr="0041709C" w14:paraId="6FB964D0" w14:textId="77777777" w:rsidTr="00C948D4">
        <w:tc>
          <w:tcPr>
            <w:tcW w:w="3969" w:type="dxa"/>
            <w:vMerge w:val="restart"/>
            <w:shd w:val="clear" w:color="auto" w:fill="BDD6EE"/>
            <w:vAlign w:val="center"/>
          </w:tcPr>
          <w:p w14:paraId="7CA63A61" w14:textId="77777777" w:rsidR="00A101A3" w:rsidRPr="0041709C" w:rsidRDefault="00A101A3" w:rsidP="00C948D4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6.1 Liste d’indicateurs (ajouter autant de lignes que d’indicateurs)</w:t>
            </w:r>
          </w:p>
        </w:tc>
        <w:tc>
          <w:tcPr>
            <w:tcW w:w="1985" w:type="dxa"/>
            <w:gridSpan w:val="4"/>
            <w:shd w:val="clear" w:color="auto" w:fill="BDD6EE"/>
            <w:vAlign w:val="center"/>
          </w:tcPr>
          <w:p w14:paraId="101A89FC" w14:textId="77777777" w:rsidR="00A101A3" w:rsidRPr="0041709C" w:rsidRDefault="00A101A3" w:rsidP="00C948D4">
            <w:pPr>
              <w:spacing w:before="20" w:after="2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Atteint</w:t>
            </w:r>
          </w:p>
        </w:tc>
        <w:tc>
          <w:tcPr>
            <w:tcW w:w="3827" w:type="dxa"/>
            <w:vMerge w:val="restart"/>
            <w:shd w:val="clear" w:color="auto" w:fill="BDD6EE"/>
            <w:vAlign w:val="center"/>
          </w:tcPr>
          <w:p w14:paraId="652C4E01" w14:textId="77777777" w:rsidR="00A101A3" w:rsidRPr="0041709C" w:rsidRDefault="00A101A3" w:rsidP="00C948D4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mmentaires</w:t>
            </w:r>
          </w:p>
        </w:tc>
      </w:tr>
      <w:tr w:rsidR="00A101A3" w:rsidRPr="0041709C" w14:paraId="19154696" w14:textId="77777777" w:rsidTr="00C948D4"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8D90C6"/>
            <w:vAlign w:val="center"/>
          </w:tcPr>
          <w:p w14:paraId="365D6158" w14:textId="77777777" w:rsidR="00A101A3" w:rsidRPr="0041709C" w:rsidRDefault="00A101A3" w:rsidP="00C948D4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  <w:tc>
          <w:tcPr>
            <w:tcW w:w="567" w:type="dxa"/>
            <w:shd w:val="clear" w:color="auto" w:fill="BDD6EE"/>
            <w:vAlign w:val="center"/>
          </w:tcPr>
          <w:p w14:paraId="376C4875" w14:textId="77777777" w:rsidR="00A101A3" w:rsidRPr="0041709C" w:rsidRDefault="00A101A3" w:rsidP="00C948D4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Oui</w:t>
            </w:r>
          </w:p>
        </w:tc>
        <w:tc>
          <w:tcPr>
            <w:tcW w:w="567" w:type="dxa"/>
            <w:shd w:val="clear" w:color="auto" w:fill="BDD6EE"/>
            <w:vAlign w:val="center"/>
          </w:tcPr>
          <w:p w14:paraId="50248206" w14:textId="77777777" w:rsidR="00A101A3" w:rsidRPr="0041709C" w:rsidRDefault="00A101A3" w:rsidP="00C948D4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Partiellement</w:t>
            </w:r>
          </w:p>
        </w:tc>
        <w:tc>
          <w:tcPr>
            <w:tcW w:w="426" w:type="dxa"/>
            <w:shd w:val="clear" w:color="auto" w:fill="BDD6EE"/>
            <w:vAlign w:val="center"/>
          </w:tcPr>
          <w:p w14:paraId="239D11FF" w14:textId="77777777" w:rsidR="00A101A3" w:rsidRPr="0041709C" w:rsidRDefault="00A101A3" w:rsidP="00C948D4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on</w:t>
            </w:r>
          </w:p>
        </w:tc>
        <w:tc>
          <w:tcPr>
            <w:tcW w:w="425" w:type="dxa"/>
            <w:shd w:val="clear" w:color="auto" w:fill="BDD6EE"/>
            <w:vAlign w:val="center"/>
          </w:tcPr>
          <w:p w14:paraId="5BC83A1A" w14:textId="77777777" w:rsidR="00A101A3" w:rsidRPr="0041709C" w:rsidRDefault="00A101A3" w:rsidP="00C948D4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Pas encore</w:t>
            </w:r>
          </w:p>
        </w:tc>
        <w:tc>
          <w:tcPr>
            <w:tcW w:w="3827" w:type="dxa"/>
            <w:vMerge/>
            <w:shd w:val="clear" w:color="auto" w:fill="FFFF00"/>
            <w:vAlign w:val="center"/>
          </w:tcPr>
          <w:p w14:paraId="2B69E8D0" w14:textId="77777777" w:rsidR="00A101A3" w:rsidRPr="0041709C" w:rsidRDefault="00A101A3" w:rsidP="00C948D4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</w:tr>
      <w:tr w:rsidR="00A101A3" w:rsidRPr="0041709C" w14:paraId="7F7FD7D9" w14:textId="77777777" w:rsidTr="00C948D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041A5DB" w14:textId="77777777" w:rsidR="00A101A3" w:rsidRPr="0041709C" w:rsidRDefault="00A101A3" w:rsidP="00C948D4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b/>
                <w:i/>
                <w:sz w:val="16"/>
                <w:szCs w:val="18"/>
                <w:lang w:val="fr-FR"/>
              </w:rPr>
            </w:pPr>
            <w:permStart w:id="1902576398" w:edGrp="everyone"/>
            <w:permStart w:id="2049461712" w:edGrp="everyone" w:colFirst="1" w:colLast="1"/>
            <w:permStart w:id="1513168889" w:edGrp="everyone" w:colFirst="2" w:colLast="2"/>
            <w:permStart w:id="2112573181" w:edGrp="everyone" w:colFirst="3" w:colLast="3"/>
            <w:permStart w:id="564621143" w:edGrp="everyone" w:colFirst="4" w:colLast="4"/>
            <w:permStart w:id="543834376" w:edGrp="everyone" w:colFirst="5" w:colLast="5"/>
            <w:r w:rsidRPr="0041709C">
              <w:rPr>
                <w:rFonts w:ascii="Open Sans" w:eastAsiaTheme="minorHAnsi" w:hAnsi="Open Sans" w:cs="Open Sans"/>
                <w:b/>
                <w:i/>
                <w:sz w:val="16"/>
                <w:szCs w:val="18"/>
                <w:lang w:val="fr-FR"/>
              </w:rPr>
              <w:t>A remplir à partir de la dernière version du FC</w:t>
            </w:r>
            <w:permEnd w:id="1902576398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4B9B2" w14:textId="77777777" w:rsidR="00A101A3" w:rsidRPr="0041709C" w:rsidRDefault="00A101A3" w:rsidP="00C948D4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D4B428" w14:textId="77777777" w:rsidR="00A101A3" w:rsidRPr="0041709C" w:rsidRDefault="00A101A3" w:rsidP="00C948D4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06235" w14:textId="77777777" w:rsidR="00A101A3" w:rsidRPr="0041709C" w:rsidRDefault="00A101A3" w:rsidP="00C948D4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478E0" w14:textId="77777777" w:rsidR="00A101A3" w:rsidRPr="0041709C" w:rsidRDefault="00A101A3" w:rsidP="00C948D4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DF93F" w14:textId="77777777" w:rsidR="00A101A3" w:rsidRPr="0041709C" w:rsidRDefault="00A101A3" w:rsidP="00C948D4">
            <w:pPr>
              <w:rPr>
                <w:rFonts w:ascii="Open Sans" w:hAnsi="Open Sans" w:cs="Open Sans"/>
                <w:sz w:val="20"/>
                <w:szCs w:val="22"/>
                <w:lang w:val="fr-FR"/>
              </w:rPr>
            </w:pPr>
          </w:p>
        </w:tc>
      </w:tr>
      <w:tr w:rsidR="00A101A3" w:rsidRPr="0041709C" w14:paraId="7E0E3BDA" w14:textId="77777777" w:rsidTr="00C948D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688AAAC" w14:textId="77777777" w:rsidR="00A101A3" w:rsidRPr="0041709C" w:rsidRDefault="00A101A3" w:rsidP="00C948D4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sz w:val="14"/>
                <w:szCs w:val="16"/>
                <w:lang w:val="fr-FR"/>
              </w:rPr>
            </w:pPr>
            <w:permStart w:id="1850952741" w:edGrp="everyone"/>
            <w:permStart w:id="616515175" w:edGrp="everyone" w:colFirst="1" w:colLast="1"/>
            <w:permStart w:id="187456611" w:edGrp="everyone" w:colFirst="2" w:colLast="2"/>
            <w:permStart w:id="771769722" w:edGrp="everyone" w:colFirst="3" w:colLast="3"/>
            <w:permStart w:id="1539536659" w:edGrp="everyone" w:colFirst="4" w:colLast="4"/>
            <w:permStart w:id="50757627" w:edGrp="everyone" w:colFirst="5" w:colLast="5"/>
            <w:permEnd w:id="2049461712"/>
            <w:permEnd w:id="1513168889"/>
            <w:permEnd w:id="2112573181"/>
            <w:permEnd w:id="564621143"/>
            <w:permEnd w:id="543834376"/>
            <w:r w:rsidRPr="0041709C">
              <w:rPr>
                <w:rFonts w:ascii="Open Sans" w:eastAsiaTheme="minorHAnsi" w:hAnsi="Open Sans" w:cs="Open Sans"/>
                <w:b/>
                <w:i/>
                <w:sz w:val="16"/>
                <w:szCs w:val="18"/>
                <w:lang w:val="fr-FR"/>
              </w:rPr>
              <w:t>A remplir à partir de la dernière version du FC</w:t>
            </w:r>
            <w:permEnd w:id="1850952741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878A7" w14:textId="77777777" w:rsidR="00A101A3" w:rsidRPr="0041709C" w:rsidRDefault="00A101A3" w:rsidP="00C948D4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97548" w14:textId="77777777" w:rsidR="00A101A3" w:rsidRPr="0041709C" w:rsidRDefault="00A101A3" w:rsidP="00C948D4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54A76" w14:textId="77777777" w:rsidR="00A101A3" w:rsidRPr="0041709C" w:rsidRDefault="00A101A3" w:rsidP="00C948D4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65BB8" w14:textId="77777777" w:rsidR="00A101A3" w:rsidRPr="0041709C" w:rsidRDefault="00A101A3" w:rsidP="00C948D4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98D4A" w14:textId="77777777" w:rsidR="00A101A3" w:rsidRPr="0041709C" w:rsidRDefault="00A101A3" w:rsidP="00C948D4">
            <w:pPr>
              <w:rPr>
                <w:rFonts w:ascii="Open Sans" w:hAnsi="Open Sans" w:cs="Open Sans"/>
                <w:sz w:val="20"/>
                <w:szCs w:val="22"/>
                <w:lang w:val="fr-FR"/>
              </w:rPr>
            </w:pPr>
          </w:p>
        </w:tc>
      </w:tr>
      <w:tr w:rsidR="00A101A3" w:rsidRPr="0041709C" w14:paraId="304F85D9" w14:textId="77777777" w:rsidTr="00C948D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B088870" w14:textId="23E50A24" w:rsidR="00A101A3" w:rsidRPr="0041709C" w:rsidRDefault="00A101A3" w:rsidP="00A101A3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b/>
                <w:i/>
                <w:sz w:val="16"/>
                <w:szCs w:val="18"/>
                <w:lang w:val="fr-FR"/>
              </w:rPr>
            </w:pPr>
            <w:permStart w:id="1726161110" w:edGrp="everyone" w:colFirst="0" w:colLast="0"/>
            <w:permStart w:id="1324116650" w:edGrp="everyone" w:colFirst="1" w:colLast="1"/>
            <w:permStart w:id="1551203855" w:edGrp="everyone" w:colFirst="2" w:colLast="2"/>
            <w:permStart w:id="1579043536" w:edGrp="everyone" w:colFirst="3" w:colLast="3"/>
            <w:permStart w:id="2112121445" w:edGrp="everyone" w:colFirst="4" w:colLast="4"/>
            <w:permStart w:id="910711564" w:edGrp="everyone" w:colFirst="5" w:colLast="5"/>
            <w:permStart w:id="88608898" w:edGrp="everyone"/>
            <w:permEnd w:id="616515175"/>
            <w:permEnd w:id="187456611"/>
            <w:permEnd w:id="771769722"/>
            <w:permEnd w:id="1539536659"/>
            <w:permEnd w:id="50757627"/>
            <w:r w:rsidRPr="0041709C">
              <w:rPr>
                <w:rFonts w:ascii="Open Sans" w:eastAsiaTheme="minorHAnsi" w:hAnsi="Open Sans" w:cs="Open Sans"/>
                <w:b/>
                <w:i/>
                <w:sz w:val="16"/>
                <w:szCs w:val="18"/>
                <w:lang w:val="fr-FR"/>
              </w:rPr>
              <w:t>A remplir à partir de la dernière version du F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7208E" w14:textId="62C4DD54" w:rsidR="00A101A3" w:rsidRPr="0041709C" w:rsidRDefault="00A101A3" w:rsidP="00A101A3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8C8C5" w14:textId="356BC711" w:rsidR="00A101A3" w:rsidRPr="0041709C" w:rsidRDefault="00A101A3" w:rsidP="00A101A3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F798" w14:textId="02C0B211" w:rsidR="00A101A3" w:rsidRPr="0041709C" w:rsidRDefault="00A101A3" w:rsidP="00A101A3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96DBD" w14:textId="357BF651" w:rsidR="00A101A3" w:rsidRPr="0041709C" w:rsidRDefault="00A101A3" w:rsidP="00A101A3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3DE99" w14:textId="77777777" w:rsidR="00A101A3" w:rsidRPr="0041709C" w:rsidRDefault="00A101A3" w:rsidP="00A101A3">
            <w:pPr>
              <w:rPr>
                <w:rFonts w:ascii="Open Sans" w:hAnsi="Open Sans" w:cs="Open Sans"/>
                <w:sz w:val="20"/>
                <w:szCs w:val="22"/>
                <w:lang w:val="fr-FR"/>
              </w:rPr>
            </w:pPr>
          </w:p>
        </w:tc>
      </w:tr>
      <w:tr w:rsidR="00A101A3" w:rsidRPr="0041709C" w14:paraId="71D2676F" w14:textId="77777777" w:rsidTr="00C948D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5CEAFBE" w14:textId="24C2BFF3" w:rsidR="00A101A3" w:rsidRPr="0041709C" w:rsidRDefault="00A101A3" w:rsidP="00A101A3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b/>
                <w:i/>
                <w:sz w:val="16"/>
                <w:szCs w:val="18"/>
                <w:lang w:val="fr-FR"/>
              </w:rPr>
            </w:pPr>
            <w:permStart w:id="445127818" w:edGrp="everyone" w:colFirst="0" w:colLast="0"/>
            <w:permStart w:id="1253509729" w:edGrp="everyone" w:colFirst="1" w:colLast="1"/>
            <w:permStart w:id="908001657" w:edGrp="everyone" w:colFirst="2" w:colLast="2"/>
            <w:permStart w:id="348129387" w:edGrp="everyone" w:colFirst="3" w:colLast="3"/>
            <w:permStart w:id="997082784" w:edGrp="everyone" w:colFirst="4" w:colLast="4"/>
            <w:permStart w:id="1221995010" w:edGrp="everyone" w:colFirst="5" w:colLast="5"/>
            <w:permEnd w:id="1726161110"/>
            <w:permEnd w:id="1324116650"/>
            <w:permEnd w:id="1551203855"/>
            <w:permEnd w:id="1579043536"/>
            <w:permEnd w:id="2112121445"/>
            <w:permEnd w:id="910711564"/>
            <w:r w:rsidRPr="0041709C">
              <w:rPr>
                <w:rFonts w:ascii="Open Sans" w:eastAsiaTheme="minorHAnsi" w:hAnsi="Open Sans" w:cs="Open Sans"/>
                <w:b/>
                <w:i/>
                <w:sz w:val="16"/>
                <w:szCs w:val="18"/>
                <w:lang w:val="fr-FR"/>
              </w:rPr>
              <w:t>A remplir à partir de la dernière version du F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90B08" w14:textId="6FA5477C" w:rsidR="00A101A3" w:rsidRPr="0041709C" w:rsidRDefault="00A101A3" w:rsidP="00A101A3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8E0E3" w14:textId="32B44A85" w:rsidR="00A101A3" w:rsidRPr="0041709C" w:rsidRDefault="00A101A3" w:rsidP="00A101A3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3A08" w14:textId="499BAE80" w:rsidR="00A101A3" w:rsidRPr="0041709C" w:rsidRDefault="00A101A3" w:rsidP="00A101A3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72F61" w14:textId="74824AB3" w:rsidR="00A101A3" w:rsidRPr="0041709C" w:rsidRDefault="00A101A3" w:rsidP="00A101A3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17A6D" w14:textId="77777777" w:rsidR="00A101A3" w:rsidRPr="0041709C" w:rsidRDefault="00A101A3" w:rsidP="00A101A3">
            <w:pPr>
              <w:rPr>
                <w:rFonts w:ascii="Open Sans" w:hAnsi="Open Sans" w:cs="Open Sans"/>
                <w:sz w:val="20"/>
                <w:szCs w:val="22"/>
                <w:lang w:val="fr-FR"/>
              </w:rPr>
            </w:pPr>
          </w:p>
        </w:tc>
      </w:tr>
      <w:permEnd w:id="445127818"/>
      <w:permEnd w:id="1253509729"/>
      <w:permEnd w:id="908001657"/>
      <w:permEnd w:id="348129387"/>
      <w:permEnd w:id="997082784"/>
      <w:permEnd w:id="1221995010"/>
    </w:tbl>
    <w:p w14:paraId="736139EB" w14:textId="77777777" w:rsidR="00356626" w:rsidRPr="0041709C" w:rsidRDefault="00356626" w:rsidP="00723829">
      <w:pPr>
        <w:pStyle w:val="ListParagraph"/>
        <w:autoSpaceDE w:val="0"/>
        <w:autoSpaceDN w:val="0"/>
        <w:adjustRightInd w:val="0"/>
        <w:spacing w:after="0"/>
        <w:ind w:left="360"/>
        <w:rPr>
          <w:rFonts w:ascii="Open Sans" w:eastAsiaTheme="minorHAnsi" w:hAnsi="Open Sans" w:cs="Open Sans"/>
          <w:sz w:val="18"/>
          <w:szCs w:val="20"/>
          <w:lang w:val="fr-FR"/>
        </w:rPr>
      </w:pPr>
    </w:p>
    <w:permEnd w:id="88608898"/>
    <w:p w14:paraId="2EBAC2D7" w14:textId="77777777" w:rsidR="00A101A3" w:rsidRPr="0041709C" w:rsidRDefault="00A101A3" w:rsidP="00723829">
      <w:pPr>
        <w:pStyle w:val="ListParagraph"/>
        <w:autoSpaceDE w:val="0"/>
        <w:autoSpaceDN w:val="0"/>
        <w:adjustRightInd w:val="0"/>
        <w:spacing w:after="0"/>
        <w:ind w:left="360"/>
        <w:rPr>
          <w:rFonts w:ascii="Open Sans" w:eastAsiaTheme="minorHAnsi" w:hAnsi="Open Sans" w:cs="Open Sans"/>
          <w:sz w:val="18"/>
          <w:szCs w:val="20"/>
          <w:lang w:val="fr-FR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3969"/>
        <w:gridCol w:w="567"/>
        <w:gridCol w:w="709"/>
        <w:gridCol w:w="709"/>
        <w:gridCol w:w="3827"/>
      </w:tblGrid>
      <w:tr w:rsidR="00992893" w:rsidRPr="0041709C" w14:paraId="033E26B9" w14:textId="77777777" w:rsidTr="00A54B7D">
        <w:trPr>
          <w:trHeight w:val="22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992F13B" w14:textId="7E616635" w:rsidR="00992893" w:rsidRPr="0041709C" w:rsidRDefault="00167A1F" w:rsidP="00A4402A">
            <w:pPr>
              <w:spacing w:after="60"/>
              <w:rPr>
                <w:rFonts w:ascii="Open Sans" w:hAnsi="Open Sans" w:cs="Open Sans"/>
                <w:b/>
                <w:sz w:val="14"/>
                <w:szCs w:val="16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6</w:t>
            </w:r>
            <w:r w:rsidR="00992893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.2 </w:t>
            </w:r>
            <w:r w:rsidR="00A4402A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Réalisations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1816F19" w14:textId="6AA20572" w:rsidR="00992893" w:rsidRPr="0041709C" w:rsidRDefault="00A4402A" w:rsidP="00992893">
            <w:pPr>
              <w:spacing w:before="20" w:after="2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Accepté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D8FDDD6" w14:textId="0B794848" w:rsidR="00992893" w:rsidRPr="0041709C" w:rsidRDefault="00771FFC" w:rsidP="00992893">
            <w:pPr>
              <w:jc w:val="center"/>
              <w:rPr>
                <w:rFonts w:ascii="Open Sans" w:hAnsi="Open Sans" w:cs="Open Sans"/>
                <w:sz w:val="20"/>
                <w:szCs w:val="22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mmentaires</w:t>
            </w:r>
          </w:p>
        </w:tc>
      </w:tr>
      <w:tr w:rsidR="00A4402A" w:rsidRPr="0041709C" w14:paraId="58530E89" w14:textId="77777777" w:rsidTr="00A93D2D">
        <w:trPr>
          <w:trHeight w:val="225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8F5B52F" w14:textId="77777777" w:rsidR="00A4402A" w:rsidRPr="0041709C" w:rsidRDefault="00A4402A" w:rsidP="00A4402A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sz w:val="14"/>
                <w:szCs w:val="16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F23CBE8" w14:textId="3E127DE5" w:rsidR="00A4402A" w:rsidRPr="0041709C" w:rsidRDefault="00A4402A" w:rsidP="00A4402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Ou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B5250A5" w14:textId="1F9F5CC1" w:rsidR="00A4402A" w:rsidRPr="0041709C" w:rsidRDefault="00A4402A" w:rsidP="00A4402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on/partielleme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534D3B3" w14:textId="4A318020" w:rsidR="00A4402A" w:rsidRPr="0041709C" w:rsidRDefault="00A4402A" w:rsidP="00A4402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.A.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A24CF" w14:textId="77777777" w:rsidR="00A4402A" w:rsidRPr="0041709C" w:rsidRDefault="00A4402A" w:rsidP="00A4402A">
            <w:pPr>
              <w:rPr>
                <w:rFonts w:ascii="Open Sans" w:hAnsi="Open Sans" w:cs="Open Sans"/>
                <w:sz w:val="20"/>
                <w:szCs w:val="22"/>
                <w:lang w:val="fr-FR"/>
              </w:rPr>
            </w:pPr>
          </w:p>
        </w:tc>
      </w:tr>
      <w:tr w:rsidR="00992893" w:rsidRPr="0041709C" w14:paraId="284220EF" w14:textId="77777777" w:rsidTr="00A93D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1361B8B" w14:textId="326C8A45" w:rsidR="00992893" w:rsidRPr="0041709C" w:rsidRDefault="00A4402A" w:rsidP="00B517CD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sz w:val="14"/>
                <w:szCs w:val="16"/>
                <w:lang w:val="fr-FR"/>
              </w:rPr>
            </w:pPr>
            <w:permStart w:id="993285123" w:edGrp="everyone" w:colFirst="1" w:colLast="1"/>
            <w:permStart w:id="313098075" w:edGrp="everyone" w:colFirst="2" w:colLast="2"/>
            <w:permStart w:id="2010712023" w:edGrp="everyone" w:colFirst="3" w:colLast="3"/>
            <w:permStart w:id="1209868361" w:edGrp="everyone" w:colFirst="4" w:colLast="4"/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Existe-t-il une preuve de </w:t>
            </w:r>
            <w:r w:rsidR="00B517CD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réalisation</w:t>
            </w:r>
            <w:r w:rsidR="00ED318C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 ? </w:t>
            </w:r>
            <w:r w:rsidR="00B16D03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(compte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rendu de </w:t>
            </w:r>
            <w:r w:rsidR="00B517CD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réunions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, photos de la </w:t>
            </w:r>
            <w:r w:rsidR="00B517CD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conférence</w:t>
            </w:r>
            <w:r w:rsidR="00992893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, </w:t>
            </w:r>
            <w:r w:rsidR="00CC4E80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brochure, etc.</w:t>
            </w:r>
            <w:r w:rsidR="00992893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B5F83" w14:textId="0A785817" w:rsidR="00992893" w:rsidRPr="0041709C" w:rsidRDefault="00992893" w:rsidP="00992893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C1164" w14:textId="45D810CB" w:rsidR="00992893" w:rsidRPr="0041709C" w:rsidRDefault="00992893" w:rsidP="00992893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2D93" w14:textId="0D091C8F" w:rsidR="00992893" w:rsidRPr="0041709C" w:rsidRDefault="00992893" w:rsidP="00992893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4670D" w14:textId="77777777" w:rsidR="00992893" w:rsidRPr="0041709C" w:rsidRDefault="00992893" w:rsidP="00992893">
            <w:pPr>
              <w:rPr>
                <w:rFonts w:ascii="Open Sans" w:hAnsi="Open Sans" w:cs="Open Sans"/>
                <w:sz w:val="20"/>
                <w:szCs w:val="22"/>
                <w:lang w:val="fr-FR"/>
              </w:rPr>
            </w:pPr>
          </w:p>
        </w:tc>
      </w:tr>
      <w:tr w:rsidR="00992893" w:rsidRPr="0041709C" w14:paraId="5A37774D" w14:textId="77777777" w:rsidTr="00A93D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B138B59" w14:textId="6C6D2853" w:rsidR="00992893" w:rsidRPr="0041709C" w:rsidRDefault="00A4402A" w:rsidP="00A4402A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</w:pPr>
            <w:permStart w:id="1513765643" w:edGrp="everyone" w:colFirst="1" w:colLast="1"/>
            <w:permStart w:id="1486634343" w:edGrp="everyone" w:colFirst="2" w:colLast="2"/>
            <w:permStart w:id="1715869666" w:edGrp="everyone" w:colFirst="3" w:colLast="3"/>
            <w:permStart w:id="1976390137" w:edGrp="everyone" w:colFirst="4" w:colLast="4"/>
            <w:permEnd w:id="993285123"/>
            <w:permEnd w:id="313098075"/>
            <w:permEnd w:id="2010712023"/>
            <w:permEnd w:id="1209868361"/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Les documents sont-ils assez précis pour compléter les indicateurs et l</w:t>
            </w:r>
            <w:r w:rsidR="00ED318C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ivrables du projet </w:t>
            </w:r>
            <w:r w:rsidR="00ED318C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lastRenderedPageBreak/>
              <w:t>comme indiqués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dans le formulaire de candidature</w:t>
            </w:r>
            <w:r w:rsidR="00992893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5A9BE" w14:textId="2B20F3EC" w:rsidR="00992893" w:rsidRPr="0041709C" w:rsidRDefault="00992893" w:rsidP="00992893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D9608" w14:textId="2A3A73C9" w:rsidR="00992893" w:rsidRPr="0041709C" w:rsidRDefault="00992893" w:rsidP="00992893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9559" w14:textId="1F78B1B3" w:rsidR="00992893" w:rsidRPr="0041709C" w:rsidRDefault="00992893" w:rsidP="00992893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B50CC" w14:textId="77777777" w:rsidR="00992893" w:rsidRPr="0041709C" w:rsidRDefault="00992893" w:rsidP="00992893">
            <w:pPr>
              <w:rPr>
                <w:rFonts w:ascii="Open Sans" w:hAnsi="Open Sans" w:cs="Open Sans"/>
                <w:sz w:val="20"/>
                <w:szCs w:val="22"/>
                <w:lang w:val="fr-FR"/>
              </w:rPr>
            </w:pPr>
          </w:p>
        </w:tc>
      </w:tr>
      <w:tr w:rsidR="00992893" w:rsidRPr="0041709C" w14:paraId="4F59D46E" w14:textId="77777777" w:rsidTr="00A93D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AC878A9" w14:textId="15841C36" w:rsidR="00992893" w:rsidRPr="0041709C" w:rsidRDefault="00A4402A" w:rsidP="00A4402A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</w:pPr>
            <w:permStart w:id="1100027206" w:edGrp="everyone" w:colFirst="1" w:colLast="1"/>
            <w:permStart w:id="51054308" w:edGrp="everyone" w:colFirst="2" w:colLast="2"/>
            <w:permStart w:id="1181379068" w:edGrp="everyone" w:colFirst="3" w:colLast="3"/>
            <w:permStart w:id="228787927" w:edGrp="everyone" w:colFirst="4" w:colLast="4"/>
            <w:permEnd w:id="1513765643"/>
            <w:permEnd w:id="1486634343"/>
            <w:permEnd w:id="1715869666"/>
            <w:permEnd w:id="1976390137"/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Le cas échéant</w:t>
            </w:r>
            <w:r w:rsidR="00992893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,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existent-ils des documents listant tous les participants du projet </w:t>
            </w:r>
            <w:r w:rsidR="00992893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</w:t>
            </w:r>
            <w:r w:rsidR="00C50976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(réunions, etc.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) ? Précise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9A47E" w14:textId="7D13BE5B" w:rsidR="00992893" w:rsidRPr="0041709C" w:rsidRDefault="00992893" w:rsidP="00992893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838FC" w14:textId="797AA789" w:rsidR="00992893" w:rsidRPr="0041709C" w:rsidRDefault="00992893" w:rsidP="00992893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EF2C4" w14:textId="717A23FC" w:rsidR="00992893" w:rsidRPr="0041709C" w:rsidRDefault="00992893" w:rsidP="00992893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40D2A" w14:textId="77777777" w:rsidR="00992893" w:rsidRPr="0041709C" w:rsidRDefault="00992893" w:rsidP="00992893">
            <w:pPr>
              <w:rPr>
                <w:rFonts w:ascii="Open Sans" w:hAnsi="Open Sans" w:cs="Open Sans"/>
                <w:sz w:val="20"/>
                <w:szCs w:val="22"/>
                <w:lang w:val="fr-FR"/>
              </w:rPr>
            </w:pPr>
          </w:p>
        </w:tc>
      </w:tr>
      <w:permEnd w:id="1100027206"/>
      <w:permEnd w:id="51054308"/>
      <w:permEnd w:id="1181379068"/>
      <w:permEnd w:id="228787927"/>
    </w:tbl>
    <w:p w14:paraId="075CBA5F" w14:textId="77777777" w:rsidR="00FF39B7" w:rsidRPr="0041709C" w:rsidRDefault="00FF39B7" w:rsidP="00FF39B7">
      <w:pPr>
        <w:spacing w:before="120" w:after="120"/>
        <w:rPr>
          <w:rFonts w:ascii="Open Sans" w:hAnsi="Open Sans" w:cs="Open Sans"/>
          <w:b/>
          <w:bCs/>
          <w:color w:val="0E4096"/>
          <w:sz w:val="22"/>
          <w:lang w:val="fr-FR"/>
        </w:rPr>
      </w:pPr>
    </w:p>
    <w:p w14:paraId="0B667999" w14:textId="7C3CB35E" w:rsidR="00FF39B7" w:rsidRPr="0041709C" w:rsidRDefault="00E77C00" w:rsidP="00167A1F">
      <w:pPr>
        <w:numPr>
          <w:ilvl w:val="0"/>
          <w:numId w:val="3"/>
        </w:numPr>
        <w:spacing w:before="120" w:after="120"/>
        <w:rPr>
          <w:rFonts w:ascii="Open Sans" w:hAnsi="Open Sans" w:cs="Open Sans"/>
          <w:b/>
          <w:bCs/>
          <w:color w:val="0E4096"/>
          <w:sz w:val="22"/>
          <w:lang w:val="fr-FR"/>
        </w:rPr>
      </w:pPr>
      <w:r w:rsidRPr="0041709C">
        <w:rPr>
          <w:rFonts w:ascii="Open Sans" w:hAnsi="Open Sans" w:cs="Open Sans"/>
          <w:b/>
          <w:bCs/>
          <w:color w:val="0E4096"/>
          <w:sz w:val="22"/>
          <w:lang w:val="fr-FR"/>
        </w:rPr>
        <w:t xml:space="preserve">Recettes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3969"/>
        <w:gridCol w:w="709"/>
        <w:gridCol w:w="425"/>
        <w:gridCol w:w="426"/>
        <w:gridCol w:w="425"/>
        <w:gridCol w:w="3827"/>
      </w:tblGrid>
      <w:tr w:rsidR="00A32C10" w:rsidRPr="0041709C" w14:paraId="2F9110D7" w14:textId="77777777" w:rsidTr="00C948D4">
        <w:tc>
          <w:tcPr>
            <w:tcW w:w="3969" w:type="dxa"/>
            <w:vMerge w:val="restart"/>
            <w:shd w:val="clear" w:color="auto" w:fill="BDD6EE"/>
            <w:vAlign w:val="center"/>
          </w:tcPr>
          <w:p w14:paraId="7283A06B" w14:textId="77777777" w:rsidR="00A32C10" w:rsidRPr="0041709C" w:rsidRDefault="00A32C10" w:rsidP="00C948D4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7.1 Liste des recettes prévues dans la Convention FEDER (ajouter autant de lignes que de sources de recettes) </w:t>
            </w:r>
          </w:p>
        </w:tc>
        <w:tc>
          <w:tcPr>
            <w:tcW w:w="1985" w:type="dxa"/>
            <w:gridSpan w:val="4"/>
            <w:shd w:val="clear" w:color="auto" w:fill="BDD6EE"/>
            <w:vAlign w:val="center"/>
          </w:tcPr>
          <w:p w14:paraId="3EAE0F99" w14:textId="77777777" w:rsidR="00A32C10" w:rsidRPr="0041709C" w:rsidRDefault="00A32C10" w:rsidP="00C948D4">
            <w:pPr>
              <w:spacing w:before="20" w:after="2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Perçues</w:t>
            </w:r>
          </w:p>
        </w:tc>
        <w:tc>
          <w:tcPr>
            <w:tcW w:w="3827" w:type="dxa"/>
            <w:vMerge w:val="restart"/>
            <w:shd w:val="clear" w:color="auto" w:fill="BDD6EE"/>
            <w:vAlign w:val="center"/>
          </w:tcPr>
          <w:p w14:paraId="36993B9F" w14:textId="77777777" w:rsidR="00A32C10" w:rsidRPr="0041709C" w:rsidRDefault="00A32C10" w:rsidP="00C948D4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mmentaires</w:t>
            </w:r>
          </w:p>
        </w:tc>
      </w:tr>
      <w:tr w:rsidR="00A32C10" w:rsidRPr="0041709C" w14:paraId="770DFF1C" w14:textId="77777777" w:rsidTr="00C948D4"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8D90C6"/>
            <w:vAlign w:val="center"/>
          </w:tcPr>
          <w:p w14:paraId="6B3FC5EB" w14:textId="77777777" w:rsidR="00A32C10" w:rsidRPr="0041709C" w:rsidRDefault="00A32C10" w:rsidP="00C948D4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  <w:tc>
          <w:tcPr>
            <w:tcW w:w="709" w:type="dxa"/>
            <w:shd w:val="clear" w:color="auto" w:fill="BDD6EE"/>
            <w:vAlign w:val="center"/>
          </w:tcPr>
          <w:p w14:paraId="0898C2F5" w14:textId="77777777" w:rsidR="00A32C10" w:rsidRPr="0041709C" w:rsidRDefault="00A32C10" w:rsidP="00C948D4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Oui</w:t>
            </w:r>
          </w:p>
        </w:tc>
        <w:tc>
          <w:tcPr>
            <w:tcW w:w="425" w:type="dxa"/>
            <w:shd w:val="clear" w:color="auto" w:fill="BDD6EE"/>
            <w:vAlign w:val="center"/>
          </w:tcPr>
          <w:p w14:paraId="677BEAC6" w14:textId="77777777" w:rsidR="00A32C10" w:rsidRPr="0041709C" w:rsidRDefault="00A32C10" w:rsidP="00C948D4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Partiellement</w:t>
            </w:r>
          </w:p>
        </w:tc>
        <w:tc>
          <w:tcPr>
            <w:tcW w:w="426" w:type="dxa"/>
            <w:shd w:val="clear" w:color="auto" w:fill="BDD6EE"/>
            <w:vAlign w:val="center"/>
          </w:tcPr>
          <w:p w14:paraId="17EA897F" w14:textId="77777777" w:rsidR="00A32C10" w:rsidRPr="0041709C" w:rsidRDefault="00A32C10" w:rsidP="00C948D4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on</w:t>
            </w:r>
          </w:p>
        </w:tc>
        <w:tc>
          <w:tcPr>
            <w:tcW w:w="425" w:type="dxa"/>
            <w:shd w:val="clear" w:color="auto" w:fill="BDD6EE"/>
            <w:vAlign w:val="center"/>
          </w:tcPr>
          <w:p w14:paraId="1BA97F44" w14:textId="77777777" w:rsidR="00A32C10" w:rsidRPr="0041709C" w:rsidRDefault="00A32C10" w:rsidP="00C948D4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Pas encore</w:t>
            </w:r>
          </w:p>
        </w:tc>
        <w:tc>
          <w:tcPr>
            <w:tcW w:w="3827" w:type="dxa"/>
            <w:vMerge/>
            <w:shd w:val="clear" w:color="auto" w:fill="FFFF00"/>
            <w:vAlign w:val="center"/>
          </w:tcPr>
          <w:p w14:paraId="50841B09" w14:textId="77777777" w:rsidR="00A32C10" w:rsidRPr="0041709C" w:rsidRDefault="00A32C10" w:rsidP="00C948D4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</w:tr>
      <w:tr w:rsidR="00A32C10" w:rsidRPr="0041709C" w14:paraId="57B755F6" w14:textId="77777777" w:rsidTr="00C948D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F00C304" w14:textId="77777777" w:rsidR="00A32C10" w:rsidRPr="0041709C" w:rsidRDefault="00A32C10" w:rsidP="00C948D4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i/>
                <w:sz w:val="18"/>
                <w:szCs w:val="20"/>
                <w:lang w:val="fr-FR"/>
              </w:rPr>
            </w:pPr>
            <w:permStart w:id="512113044" w:edGrp="everyone" w:colFirst="1" w:colLast="1"/>
            <w:permStart w:id="2021926667" w:edGrp="everyone" w:colFirst="2" w:colLast="2"/>
            <w:permStart w:id="1850748279" w:edGrp="everyone" w:colFirst="3" w:colLast="3"/>
            <w:permStart w:id="845298379" w:edGrp="everyone" w:colFirst="4" w:colLast="4"/>
            <w:permStart w:id="151522738" w:edGrp="everyone" w:colFirst="5" w:colLast="5"/>
            <w:permStart w:id="345907976" w:edGrp="everyone" w:colFirst="0" w:colLast="0"/>
            <w:r w:rsidRPr="0041709C">
              <w:rPr>
                <w:rFonts w:ascii="Open Sans" w:eastAsiaTheme="minorHAnsi" w:hAnsi="Open Sans" w:cs="Open Sans"/>
                <w:b/>
                <w:i/>
                <w:sz w:val="16"/>
                <w:szCs w:val="18"/>
                <w:lang w:val="fr-FR"/>
              </w:rPr>
              <w:t>A remplir à partir de la dernière version du F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65563" w14:textId="77777777" w:rsidR="00A32C10" w:rsidRPr="0041709C" w:rsidRDefault="00A32C10" w:rsidP="00C948D4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65DDB" w14:textId="77777777" w:rsidR="00A32C10" w:rsidRPr="0041709C" w:rsidRDefault="00A32C10" w:rsidP="00C948D4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B5873" w14:textId="77777777" w:rsidR="00A32C10" w:rsidRPr="0041709C" w:rsidRDefault="00A32C10" w:rsidP="00C948D4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D0EF8" w14:textId="77777777" w:rsidR="00A32C10" w:rsidRPr="0041709C" w:rsidRDefault="00A32C10" w:rsidP="00C948D4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3F5BD" w14:textId="77777777" w:rsidR="00A32C10" w:rsidRPr="0041709C" w:rsidRDefault="00A32C10" w:rsidP="00C948D4">
            <w:pPr>
              <w:rPr>
                <w:rFonts w:ascii="Open Sans" w:hAnsi="Open Sans" w:cs="Open Sans"/>
                <w:sz w:val="20"/>
                <w:szCs w:val="22"/>
                <w:lang w:val="fr-FR"/>
              </w:rPr>
            </w:pPr>
          </w:p>
        </w:tc>
      </w:tr>
      <w:tr w:rsidR="00A32C10" w:rsidRPr="0041709C" w14:paraId="4A2C755B" w14:textId="77777777" w:rsidTr="00C948D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F69936A" w14:textId="77777777" w:rsidR="00A32C10" w:rsidRPr="0041709C" w:rsidRDefault="00A32C10" w:rsidP="00C948D4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sz w:val="14"/>
                <w:szCs w:val="16"/>
                <w:lang w:val="fr-FR"/>
              </w:rPr>
            </w:pPr>
            <w:permStart w:id="89532014" w:edGrp="everyone" w:colFirst="1" w:colLast="1"/>
            <w:permStart w:id="962879598" w:edGrp="everyone" w:colFirst="2" w:colLast="2"/>
            <w:permStart w:id="662793073" w:edGrp="everyone" w:colFirst="3" w:colLast="3"/>
            <w:permStart w:id="1718366363" w:edGrp="everyone" w:colFirst="4" w:colLast="4"/>
            <w:permStart w:id="621086026" w:edGrp="everyone" w:colFirst="5" w:colLast="5"/>
            <w:permStart w:id="567235887" w:edGrp="everyone"/>
            <w:permEnd w:id="512113044"/>
            <w:permEnd w:id="2021926667"/>
            <w:permEnd w:id="1850748279"/>
            <w:permEnd w:id="845298379"/>
            <w:permEnd w:id="151522738"/>
            <w:permEnd w:id="345907976"/>
            <w:r w:rsidRPr="0041709C">
              <w:rPr>
                <w:rFonts w:ascii="Open Sans" w:eastAsiaTheme="minorHAnsi" w:hAnsi="Open Sans" w:cs="Open Sans"/>
                <w:b/>
                <w:i/>
                <w:sz w:val="16"/>
                <w:szCs w:val="18"/>
                <w:lang w:val="fr-FR"/>
              </w:rPr>
              <w:t>A remplir à partir de la dernière version du F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490335" w14:textId="77777777" w:rsidR="00A32C10" w:rsidRPr="0041709C" w:rsidRDefault="00A32C10" w:rsidP="00C948D4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CB67D" w14:textId="77777777" w:rsidR="00A32C10" w:rsidRPr="0041709C" w:rsidRDefault="00A32C10" w:rsidP="00C948D4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18FA8" w14:textId="77777777" w:rsidR="00A32C10" w:rsidRPr="0041709C" w:rsidRDefault="00A32C10" w:rsidP="00C948D4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11BBB" w14:textId="77777777" w:rsidR="00A32C10" w:rsidRPr="0041709C" w:rsidRDefault="00A32C10" w:rsidP="00C948D4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19B38" w14:textId="77777777" w:rsidR="00A32C10" w:rsidRPr="0041709C" w:rsidRDefault="00A32C10" w:rsidP="00C948D4">
            <w:pPr>
              <w:rPr>
                <w:rFonts w:ascii="Open Sans" w:hAnsi="Open Sans" w:cs="Open Sans"/>
                <w:sz w:val="20"/>
                <w:szCs w:val="22"/>
                <w:lang w:val="fr-FR"/>
              </w:rPr>
            </w:pPr>
          </w:p>
        </w:tc>
      </w:tr>
      <w:permEnd w:id="89532014"/>
      <w:permEnd w:id="962879598"/>
      <w:permEnd w:id="662793073"/>
      <w:permEnd w:id="1718366363"/>
      <w:permEnd w:id="621086026"/>
    </w:tbl>
    <w:p w14:paraId="7F45F354" w14:textId="77777777" w:rsidR="00A32C10" w:rsidRPr="0041709C" w:rsidRDefault="00A32C10" w:rsidP="00051232">
      <w:pPr>
        <w:spacing w:before="120" w:after="120"/>
        <w:rPr>
          <w:rFonts w:ascii="Open Sans" w:eastAsiaTheme="minorHAnsi" w:hAnsi="Open Sans" w:cs="Open Sans"/>
          <w:i/>
          <w:sz w:val="18"/>
          <w:szCs w:val="20"/>
          <w:lang w:val="fr-FR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3969"/>
        <w:gridCol w:w="709"/>
        <w:gridCol w:w="709"/>
        <w:gridCol w:w="567"/>
        <w:gridCol w:w="3827"/>
      </w:tblGrid>
      <w:tr w:rsidR="00051232" w:rsidRPr="0041709C" w14:paraId="4A028321" w14:textId="77777777" w:rsidTr="00051232">
        <w:trPr>
          <w:trHeight w:val="38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ermEnd w:id="567235887"/>
          <w:p w14:paraId="5A60236E" w14:textId="79EACBA3" w:rsidR="00051232" w:rsidRPr="0041709C" w:rsidRDefault="00167A1F" w:rsidP="00F016C3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sz w:val="14"/>
                <w:szCs w:val="16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7</w:t>
            </w:r>
            <w:r w:rsidR="00051232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.2 </w:t>
            </w:r>
            <w:r w:rsidR="00F016C3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Recettes complémentaires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4D66135" w14:textId="2FE40F5A" w:rsidR="00051232" w:rsidRPr="0041709C" w:rsidRDefault="00A4402A" w:rsidP="00CA2F76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Accepté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F5C10EF" w14:textId="28119A5D" w:rsidR="00051232" w:rsidRPr="0041709C" w:rsidRDefault="00771FFC" w:rsidP="00CA2F76">
            <w:pPr>
              <w:spacing w:before="20" w:after="20"/>
              <w:jc w:val="center"/>
              <w:rPr>
                <w:rFonts w:ascii="Open Sans" w:hAnsi="Open Sans" w:cs="Open Sans"/>
                <w:sz w:val="20"/>
                <w:szCs w:val="22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mmentaires</w:t>
            </w:r>
          </w:p>
        </w:tc>
      </w:tr>
      <w:tr w:rsidR="00A4402A" w:rsidRPr="0041709C" w14:paraId="705FD1E0" w14:textId="77777777" w:rsidTr="00051232">
        <w:trPr>
          <w:trHeight w:val="271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28167C7" w14:textId="77777777" w:rsidR="00A4402A" w:rsidRPr="0041709C" w:rsidRDefault="00A4402A" w:rsidP="00A4402A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9770F90" w14:textId="3D56C26B" w:rsidR="00A4402A" w:rsidRPr="0041709C" w:rsidRDefault="00A4402A" w:rsidP="00A4402A">
            <w:pPr>
              <w:spacing w:before="20" w:after="2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Ou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79CF216" w14:textId="329BC304" w:rsidR="00A4402A" w:rsidRPr="0041709C" w:rsidRDefault="00A4402A" w:rsidP="00A4402A">
            <w:pPr>
              <w:spacing w:before="20" w:after="2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on/partiellem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B7D9AC8" w14:textId="228A1C60" w:rsidR="00A4402A" w:rsidRPr="0041709C" w:rsidRDefault="00A4402A" w:rsidP="00A4402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.A.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7E744" w14:textId="77777777" w:rsidR="00A4402A" w:rsidRPr="0041709C" w:rsidRDefault="00A4402A" w:rsidP="00A4402A">
            <w:pPr>
              <w:rPr>
                <w:rFonts w:ascii="Open Sans" w:hAnsi="Open Sans" w:cs="Open Sans"/>
                <w:sz w:val="20"/>
                <w:szCs w:val="22"/>
                <w:lang w:val="fr-FR"/>
              </w:rPr>
            </w:pPr>
          </w:p>
        </w:tc>
      </w:tr>
      <w:tr w:rsidR="00051232" w:rsidRPr="0041709C" w14:paraId="7EA17A5E" w14:textId="77777777" w:rsidTr="0005123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0BDC8F9" w14:textId="20956F1F" w:rsidR="00051232" w:rsidRPr="0041709C" w:rsidRDefault="00F016C3" w:rsidP="00F72D2A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</w:pPr>
            <w:permStart w:id="419973562" w:edGrp="everyone" w:colFirst="1" w:colLast="1"/>
            <w:permStart w:id="1596877656" w:edGrp="everyone" w:colFirst="2" w:colLast="2"/>
            <w:permStart w:id="800793773" w:edGrp="everyone" w:colFirst="3" w:colLast="3"/>
            <w:permStart w:id="1724861470" w:edGrp="everyone" w:colFirst="4" w:colLast="4"/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Des recettes complémentaires, non prévues dans la convention FEDER et non mentionnées dans le rapport </w:t>
            </w:r>
            <w:r w:rsidR="00F0558D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d’avancement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, ont-elles </w:t>
            </w:r>
            <w:r w:rsidR="00B16D03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été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</w:t>
            </w:r>
            <w:r w:rsidR="006C37D4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per</w:t>
            </w:r>
            <w:r w:rsidR="00B16D03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çues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?  Préciser.</w:t>
            </w:r>
          </w:p>
          <w:p w14:paraId="735E6CD8" w14:textId="44321789" w:rsidR="00051232" w:rsidRPr="0041709C" w:rsidRDefault="00051232" w:rsidP="00CA2F76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27D87" w14:textId="23B9AEE4" w:rsidR="00051232" w:rsidRPr="0041709C" w:rsidRDefault="00051232" w:rsidP="00CA2F76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65C9E" w14:textId="257714D5" w:rsidR="00051232" w:rsidRPr="0041709C" w:rsidRDefault="00051232" w:rsidP="00CA2F76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B95DD" w14:textId="0D5EA571" w:rsidR="00051232" w:rsidRPr="0041709C" w:rsidRDefault="00051232" w:rsidP="00CA2F76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126FC" w14:textId="77777777" w:rsidR="00051232" w:rsidRPr="0041709C" w:rsidRDefault="00051232" w:rsidP="00CA2F76">
            <w:pPr>
              <w:rPr>
                <w:rFonts w:ascii="Open Sans" w:hAnsi="Open Sans" w:cs="Open Sans"/>
                <w:sz w:val="20"/>
                <w:szCs w:val="22"/>
                <w:lang w:val="fr-FR"/>
              </w:rPr>
            </w:pPr>
          </w:p>
        </w:tc>
      </w:tr>
      <w:tr w:rsidR="000C6580" w:rsidRPr="0041709C" w14:paraId="02DC398C" w14:textId="77777777" w:rsidTr="0005123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6FE9846" w14:textId="1FE210D2" w:rsidR="000C6580" w:rsidRPr="0041709C" w:rsidRDefault="00F016C3" w:rsidP="00F016C3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</w:pPr>
            <w:permStart w:id="1216631624" w:edGrp="everyone" w:colFirst="1" w:colLast="1"/>
            <w:permStart w:id="897069050" w:edGrp="everyone" w:colFirst="2" w:colLast="2"/>
            <w:permStart w:id="1702456709" w:edGrp="everyone" w:colFirst="3" w:colLast="3"/>
            <w:permStart w:id="1161565473" w:edGrp="everyone" w:colFirst="4" w:colLast="4"/>
            <w:permEnd w:id="419973562"/>
            <w:permEnd w:id="1596877656"/>
            <w:permEnd w:id="800793773"/>
            <w:permEnd w:id="1724861470"/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Y a-t-il eu des activités qui auraient pu </w:t>
            </w:r>
            <w:r w:rsidR="00B16D03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générer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des recettes (performance</w:t>
            </w:r>
            <w:r w:rsidR="00ED318C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s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artistiques, conférences, expositions, frais de participation...) 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487A1" w14:textId="4FC78420" w:rsidR="000C6580" w:rsidRPr="0041709C" w:rsidRDefault="000C6580" w:rsidP="000C6580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3E8EF" w14:textId="34249FFC" w:rsidR="000C6580" w:rsidRPr="0041709C" w:rsidRDefault="000C6580" w:rsidP="000C6580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BCA33" w14:textId="7C1A50A6" w:rsidR="000C6580" w:rsidRPr="0041709C" w:rsidRDefault="000C6580" w:rsidP="000C6580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8FB44" w14:textId="77777777" w:rsidR="000C6580" w:rsidRPr="0041709C" w:rsidRDefault="000C6580" w:rsidP="000C6580">
            <w:pPr>
              <w:rPr>
                <w:rFonts w:ascii="Open Sans" w:hAnsi="Open Sans" w:cs="Open Sans"/>
                <w:sz w:val="20"/>
                <w:szCs w:val="22"/>
                <w:lang w:val="fr-FR"/>
              </w:rPr>
            </w:pPr>
          </w:p>
        </w:tc>
      </w:tr>
      <w:permEnd w:id="1216631624"/>
      <w:permEnd w:id="897069050"/>
      <w:permEnd w:id="1702456709"/>
      <w:permEnd w:id="1161565473"/>
    </w:tbl>
    <w:p w14:paraId="1EBB1A25" w14:textId="77777777" w:rsidR="006B1A8B" w:rsidRPr="0041709C" w:rsidRDefault="006B1A8B" w:rsidP="00382ACC">
      <w:pPr>
        <w:spacing w:before="120" w:after="120"/>
        <w:rPr>
          <w:rFonts w:ascii="Open Sans" w:eastAsiaTheme="minorHAnsi" w:hAnsi="Open Sans" w:cs="Open Sans"/>
          <w:sz w:val="18"/>
          <w:szCs w:val="20"/>
          <w:lang w:val="fr-FR"/>
        </w:rPr>
      </w:pPr>
    </w:p>
    <w:p w14:paraId="0AE6B617" w14:textId="1B9337A8" w:rsidR="006B1A8B" w:rsidRPr="0041709C" w:rsidRDefault="00F016C3" w:rsidP="00167A1F">
      <w:pPr>
        <w:numPr>
          <w:ilvl w:val="0"/>
          <w:numId w:val="3"/>
        </w:numPr>
        <w:spacing w:before="120" w:after="120"/>
        <w:rPr>
          <w:rFonts w:ascii="Open Sans" w:hAnsi="Open Sans" w:cs="Open Sans"/>
          <w:b/>
          <w:bCs/>
          <w:color w:val="0E4096"/>
          <w:sz w:val="22"/>
          <w:lang w:val="fr-FR"/>
        </w:rPr>
      </w:pPr>
      <w:r w:rsidRPr="0041709C">
        <w:rPr>
          <w:rFonts w:ascii="Open Sans" w:hAnsi="Open Sans" w:cs="Open Sans"/>
          <w:b/>
          <w:bCs/>
          <w:color w:val="0E4096"/>
          <w:sz w:val="22"/>
          <w:lang w:val="fr-FR"/>
        </w:rPr>
        <w:t>Difficultés</w:t>
      </w:r>
    </w:p>
    <w:p w14:paraId="4FE4501E" w14:textId="77777777" w:rsidR="006B1A8B" w:rsidRPr="0041709C" w:rsidRDefault="006B1A8B" w:rsidP="00382ACC">
      <w:pPr>
        <w:spacing w:before="120" w:after="120"/>
        <w:rPr>
          <w:rFonts w:ascii="Open Sans" w:eastAsiaTheme="minorHAnsi" w:hAnsi="Open Sans" w:cs="Open Sans"/>
          <w:sz w:val="18"/>
          <w:szCs w:val="20"/>
          <w:lang w:val="fr-FR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3969"/>
        <w:gridCol w:w="709"/>
        <w:gridCol w:w="709"/>
        <w:gridCol w:w="567"/>
        <w:gridCol w:w="3827"/>
      </w:tblGrid>
      <w:tr w:rsidR="000C6580" w:rsidRPr="0041709C" w14:paraId="43C65AD6" w14:textId="77777777" w:rsidTr="00F407B7">
        <w:trPr>
          <w:trHeight w:val="38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166ABF1" w14:textId="32790199" w:rsidR="000C6580" w:rsidRPr="0041709C" w:rsidRDefault="00167A1F" w:rsidP="00181130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sz w:val="14"/>
                <w:szCs w:val="16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8</w:t>
            </w:r>
            <w:r w:rsidR="000C6580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.1 </w:t>
            </w:r>
            <w:r w:rsidR="00B16D03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Difficultés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ADEEDB3" w14:textId="0A08B34D" w:rsidR="000C6580" w:rsidRPr="0041709C" w:rsidRDefault="00A4402A" w:rsidP="00F407B7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Accepté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551F239" w14:textId="47E65E8C" w:rsidR="000C6580" w:rsidRPr="0041709C" w:rsidRDefault="00771FFC" w:rsidP="00F407B7">
            <w:pPr>
              <w:spacing w:before="20" w:after="20"/>
              <w:jc w:val="center"/>
              <w:rPr>
                <w:rFonts w:ascii="Open Sans" w:hAnsi="Open Sans" w:cs="Open Sans"/>
                <w:sz w:val="20"/>
                <w:szCs w:val="22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mmentaires</w:t>
            </w:r>
          </w:p>
        </w:tc>
      </w:tr>
      <w:tr w:rsidR="00A4402A" w:rsidRPr="0041709C" w14:paraId="220998C1" w14:textId="77777777" w:rsidTr="00F407B7">
        <w:trPr>
          <w:trHeight w:val="271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B978D53" w14:textId="77777777" w:rsidR="00A4402A" w:rsidRPr="0041709C" w:rsidRDefault="00A4402A" w:rsidP="00A4402A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0156ADD" w14:textId="564FDE6F" w:rsidR="00A4402A" w:rsidRPr="0041709C" w:rsidRDefault="00A4402A" w:rsidP="00A4402A">
            <w:pPr>
              <w:spacing w:before="20" w:after="2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Ou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0B18598" w14:textId="364A6EB6" w:rsidR="00A4402A" w:rsidRPr="0041709C" w:rsidRDefault="00A4402A" w:rsidP="00A4402A">
            <w:pPr>
              <w:spacing w:before="20" w:after="2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on/partiellem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55EBB83" w14:textId="109B257C" w:rsidR="00A4402A" w:rsidRPr="0041709C" w:rsidRDefault="00A4402A" w:rsidP="00A4402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.A.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C5946" w14:textId="77777777" w:rsidR="00A4402A" w:rsidRPr="0041709C" w:rsidRDefault="00A4402A" w:rsidP="00A4402A">
            <w:pPr>
              <w:rPr>
                <w:rFonts w:ascii="Open Sans" w:hAnsi="Open Sans" w:cs="Open Sans"/>
                <w:sz w:val="20"/>
                <w:szCs w:val="22"/>
                <w:lang w:val="fr-FR"/>
              </w:rPr>
            </w:pPr>
          </w:p>
        </w:tc>
      </w:tr>
      <w:tr w:rsidR="000C6580" w:rsidRPr="0041709C" w14:paraId="32418F49" w14:textId="77777777" w:rsidTr="00F407B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D6FFF88" w14:textId="23CB85E8" w:rsidR="000C6580" w:rsidRPr="0041709C" w:rsidRDefault="00B16D03" w:rsidP="00F016C3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permStart w:id="1680496864" w:edGrp="everyone" w:colFirst="1" w:colLast="1"/>
            <w:permStart w:id="1850637556" w:edGrp="everyone" w:colFirst="2" w:colLast="2"/>
            <w:permStart w:id="154756559" w:edGrp="everyone" w:colFirst="3" w:colLast="3"/>
            <w:permStart w:id="1152285352" w:edGrp="everyone" w:colFirst="4" w:colLast="4"/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Problème</w:t>
            </w:r>
            <w:r w:rsidR="00ED318C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s</w:t>
            </w:r>
            <w:r w:rsidR="00F016C3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rencontré</w:t>
            </w:r>
            <w:r w:rsidR="00ED318C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s</w:t>
            </w:r>
            <w:r w:rsidR="00A60CEB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avec le partenaire</w:t>
            </w:r>
            <w:r w:rsidR="00F016C3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</w:t>
            </w:r>
            <w:r w:rsidR="00A60CEB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contrôlé</w:t>
            </w:r>
            <w:r w:rsidR="00F016C3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pendant la visi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AE42B" w14:textId="77777777" w:rsidR="000C6580" w:rsidRPr="0041709C" w:rsidRDefault="000C6580" w:rsidP="00F407B7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FFE58" w14:textId="77777777" w:rsidR="000C6580" w:rsidRPr="0041709C" w:rsidRDefault="000C6580" w:rsidP="00F407B7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D3CB4" w14:textId="77777777" w:rsidR="000C6580" w:rsidRPr="0041709C" w:rsidRDefault="000C6580" w:rsidP="00F407B7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E8AD9" w14:textId="77777777" w:rsidR="000C6580" w:rsidRPr="0041709C" w:rsidRDefault="000C6580" w:rsidP="00F407B7">
            <w:pPr>
              <w:rPr>
                <w:rFonts w:ascii="Open Sans" w:hAnsi="Open Sans" w:cs="Open Sans"/>
                <w:sz w:val="20"/>
                <w:szCs w:val="22"/>
                <w:lang w:val="fr-FR"/>
              </w:rPr>
            </w:pPr>
          </w:p>
        </w:tc>
      </w:tr>
      <w:tr w:rsidR="000C6580" w:rsidRPr="0041709C" w14:paraId="7A612F75" w14:textId="77777777" w:rsidTr="00F407B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8229EF1" w14:textId="2B92E52F" w:rsidR="000C6580" w:rsidRPr="0041709C" w:rsidRDefault="00F016C3" w:rsidP="00F016C3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4"/>
                <w:szCs w:val="16"/>
                <w:lang w:val="fr-FR"/>
              </w:rPr>
            </w:pPr>
            <w:permStart w:id="301800596" w:edGrp="everyone" w:colFirst="1" w:colLast="1"/>
            <w:permStart w:id="244987991" w:edGrp="everyone" w:colFirst="2" w:colLast="2"/>
            <w:permStart w:id="2143506119" w:edGrp="everyone" w:colFirst="3" w:colLast="3"/>
            <w:permStart w:id="950221338" w:edGrp="everyone" w:colFirst="4" w:colLast="4"/>
            <w:permEnd w:id="1680496864"/>
            <w:permEnd w:id="1850637556"/>
            <w:permEnd w:id="154756559"/>
            <w:permEnd w:id="1152285352"/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Difficulté</w:t>
            </w:r>
            <w:r w:rsidR="00ED318C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s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d’</w:t>
            </w:r>
            <w:r w:rsidR="00B16D03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accès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aux documents comptables/ </w:t>
            </w:r>
            <w:r w:rsidR="00B16D03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système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comptab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8389B" w14:textId="77777777" w:rsidR="000C6580" w:rsidRPr="0041709C" w:rsidRDefault="000C6580" w:rsidP="00F407B7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03680" w14:textId="77777777" w:rsidR="000C6580" w:rsidRPr="0041709C" w:rsidRDefault="000C6580" w:rsidP="00F407B7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79C14" w14:textId="77777777" w:rsidR="000C6580" w:rsidRPr="0041709C" w:rsidRDefault="000C6580" w:rsidP="00F407B7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B71FF" w14:textId="77777777" w:rsidR="000C6580" w:rsidRPr="0041709C" w:rsidRDefault="000C6580" w:rsidP="00F407B7">
            <w:pPr>
              <w:rPr>
                <w:rFonts w:ascii="Open Sans" w:hAnsi="Open Sans" w:cs="Open Sans"/>
                <w:sz w:val="20"/>
                <w:szCs w:val="22"/>
                <w:lang w:val="fr-FR"/>
              </w:rPr>
            </w:pPr>
          </w:p>
        </w:tc>
      </w:tr>
      <w:tr w:rsidR="000C6580" w:rsidRPr="0041709C" w14:paraId="626175EF" w14:textId="77777777" w:rsidTr="00F407B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CF5AC1A" w14:textId="440865A3" w:rsidR="000C6580" w:rsidRPr="0041709C" w:rsidRDefault="00F016C3" w:rsidP="00F016C3">
            <w:pPr>
              <w:spacing w:before="120" w:after="120"/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</w:pPr>
            <w:permStart w:id="357434271" w:edGrp="everyone" w:colFirst="1" w:colLast="1"/>
            <w:permStart w:id="886964675" w:edGrp="everyone" w:colFirst="2" w:colLast="2"/>
            <w:permStart w:id="167080010" w:edGrp="everyone" w:colFirst="3" w:colLast="3"/>
            <w:permStart w:id="1426142560" w:edGrp="everyone" w:colFirst="4" w:colLast="4"/>
            <w:permEnd w:id="301800596"/>
            <w:permEnd w:id="244987991"/>
            <w:permEnd w:id="2143506119"/>
            <w:permEnd w:id="950221338"/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Difficulté</w:t>
            </w:r>
            <w:r w:rsidR="00ED318C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s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</w:t>
            </w:r>
            <w:r w:rsidR="00ED318C"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à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retrouver les </w:t>
            </w:r>
            <w:r w:rsidR="00B16D03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pièces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justificativ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851EA" w14:textId="06561326" w:rsidR="000C6580" w:rsidRPr="0041709C" w:rsidRDefault="000C6580" w:rsidP="000C6580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B4A36" w14:textId="2F295CFE" w:rsidR="000C6580" w:rsidRPr="0041709C" w:rsidRDefault="000C6580" w:rsidP="000C6580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C90C" w14:textId="60E13AFD" w:rsidR="000C6580" w:rsidRPr="0041709C" w:rsidRDefault="000C6580" w:rsidP="000C6580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F7327" w14:textId="77777777" w:rsidR="000C6580" w:rsidRPr="0041709C" w:rsidRDefault="000C6580" w:rsidP="000C6580">
            <w:pPr>
              <w:rPr>
                <w:rFonts w:ascii="Open Sans" w:hAnsi="Open Sans" w:cs="Open Sans"/>
                <w:sz w:val="20"/>
                <w:szCs w:val="22"/>
                <w:lang w:val="fr-FR"/>
              </w:rPr>
            </w:pPr>
          </w:p>
        </w:tc>
      </w:tr>
      <w:tr w:rsidR="000C6580" w:rsidRPr="0041709C" w14:paraId="698F6D9D" w14:textId="77777777" w:rsidTr="00F407B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C05CF42" w14:textId="67BCF9CB" w:rsidR="000C6580" w:rsidRPr="0041709C" w:rsidRDefault="00281337" w:rsidP="00281337">
            <w:pPr>
              <w:spacing w:before="120" w:after="120"/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</w:pPr>
            <w:permStart w:id="306928075" w:edGrp="everyone" w:colFirst="1" w:colLast="1"/>
            <w:permStart w:id="1063744647" w:edGrp="everyone" w:colFirst="2" w:colLast="2"/>
            <w:permStart w:id="1526139692" w:edGrp="everyone" w:colFirst="3" w:colLast="3"/>
            <w:permStart w:id="239665858" w:edGrp="everyone" w:colFirst="4" w:colLast="4"/>
            <w:permEnd w:id="357434271"/>
            <w:permEnd w:id="886964675"/>
            <w:permEnd w:id="167080010"/>
            <w:permEnd w:id="1426142560"/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Difficulté</w:t>
            </w:r>
            <w:r w:rsidR="00ED318C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s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</w:t>
            </w:r>
            <w:r w:rsidR="00B16D03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à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</w:t>
            </w:r>
            <w:r w:rsidR="00B16D03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rencontrer 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une personne en charge du projet et capable de </w:t>
            </w:r>
            <w:r w:rsidR="00B16D03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répondre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aux question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CE008" w14:textId="3BA0D706" w:rsidR="000C6580" w:rsidRPr="0041709C" w:rsidRDefault="000C6580" w:rsidP="000C6580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B7090" w14:textId="2465D63A" w:rsidR="000C6580" w:rsidRPr="0041709C" w:rsidRDefault="000C6580" w:rsidP="000C6580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A4676" w14:textId="71D828C3" w:rsidR="000C6580" w:rsidRPr="0041709C" w:rsidRDefault="000C6580" w:rsidP="000C6580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E0A57" w14:textId="77777777" w:rsidR="000C6580" w:rsidRPr="0041709C" w:rsidRDefault="000C6580" w:rsidP="000C6580">
            <w:pPr>
              <w:rPr>
                <w:rFonts w:ascii="Open Sans" w:hAnsi="Open Sans" w:cs="Open Sans"/>
                <w:sz w:val="20"/>
                <w:szCs w:val="22"/>
                <w:lang w:val="fr-FR"/>
              </w:rPr>
            </w:pPr>
          </w:p>
        </w:tc>
      </w:tr>
      <w:tr w:rsidR="000C6580" w:rsidRPr="0041709C" w14:paraId="5FF249C8" w14:textId="77777777" w:rsidTr="00F407B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C43D30B" w14:textId="4742D64F" w:rsidR="000C6580" w:rsidRPr="0041709C" w:rsidRDefault="00281337" w:rsidP="00281337">
            <w:pPr>
              <w:spacing w:before="120" w:after="120"/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</w:pPr>
            <w:permStart w:id="1633888917" w:edGrp="everyone" w:colFirst="1" w:colLast="1"/>
            <w:permStart w:id="1312971420" w:edGrp="everyone" w:colFirst="2" w:colLast="2"/>
            <w:permStart w:id="1609240812" w:edGrp="everyone" w:colFirst="3" w:colLast="3"/>
            <w:permStart w:id="1122532401" w:edGrp="everyone" w:colFirst="4" w:colLast="4"/>
            <w:permEnd w:id="306928075"/>
            <w:permEnd w:id="1063744647"/>
            <w:permEnd w:id="1526139692"/>
            <w:permEnd w:id="239665858"/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Autres</w:t>
            </w:r>
            <w:r w:rsidR="000C6580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(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merci de préciser</w:t>
            </w:r>
            <w:r w:rsidR="000C6580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4209F" w14:textId="1F836BC5" w:rsidR="000C6580" w:rsidRPr="0041709C" w:rsidRDefault="000C6580" w:rsidP="000C6580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41C25" w14:textId="0FCA36C4" w:rsidR="000C6580" w:rsidRPr="0041709C" w:rsidRDefault="000C6580" w:rsidP="000C6580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8B3F9" w14:textId="5BA3BAA5" w:rsidR="000C6580" w:rsidRPr="0041709C" w:rsidRDefault="000C6580" w:rsidP="000C6580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D2CF3" w14:textId="77777777" w:rsidR="000C6580" w:rsidRPr="0041709C" w:rsidRDefault="000C6580" w:rsidP="000C6580">
            <w:pPr>
              <w:rPr>
                <w:rFonts w:ascii="Open Sans" w:hAnsi="Open Sans" w:cs="Open Sans"/>
                <w:sz w:val="20"/>
                <w:szCs w:val="22"/>
                <w:lang w:val="fr-FR"/>
              </w:rPr>
            </w:pPr>
          </w:p>
        </w:tc>
      </w:tr>
      <w:permEnd w:id="1633888917"/>
      <w:permEnd w:id="1312971420"/>
      <w:permEnd w:id="1609240812"/>
      <w:permEnd w:id="1122532401"/>
    </w:tbl>
    <w:p w14:paraId="2AF2AB47" w14:textId="77777777" w:rsidR="006B1A8B" w:rsidRPr="0041709C" w:rsidRDefault="006B1A8B" w:rsidP="006B1A8B">
      <w:pPr>
        <w:spacing w:before="120" w:after="120"/>
        <w:rPr>
          <w:rFonts w:ascii="Open Sans" w:eastAsiaTheme="minorHAnsi" w:hAnsi="Open Sans" w:cs="Open Sans"/>
          <w:sz w:val="18"/>
          <w:szCs w:val="20"/>
          <w:lang w:val="fr-FR"/>
        </w:rPr>
      </w:pPr>
    </w:p>
    <w:p w14:paraId="6F15A458" w14:textId="77777777" w:rsidR="00546B64" w:rsidRPr="0041709C" w:rsidRDefault="00546B64" w:rsidP="006B1A8B">
      <w:pPr>
        <w:spacing w:before="120" w:after="120"/>
        <w:rPr>
          <w:rFonts w:ascii="Open Sans" w:eastAsiaTheme="minorHAnsi" w:hAnsi="Open Sans" w:cs="Open Sans"/>
          <w:sz w:val="18"/>
          <w:szCs w:val="20"/>
          <w:lang w:val="fr-FR"/>
        </w:rPr>
      </w:pPr>
    </w:p>
    <w:p w14:paraId="3AA18328" w14:textId="1AD7FFC5" w:rsidR="006B1A8B" w:rsidRPr="0041709C" w:rsidRDefault="00CE5C86" w:rsidP="00167A1F">
      <w:pPr>
        <w:numPr>
          <w:ilvl w:val="0"/>
          <w:numId w:val="3"/>
        </w:numPr>
        <w:spacing w:before="120" w:after="120"/>
        <w:rPr>
          <w:rFonts w:ascii="Open Sans" w:hAnsi="Open Sans" w:cs="Open Sans"/>
          <w:b/>
          <w:bCs/>
          <w:color w:val="0E4096"/>
          <w:sz w:val="22"/>
          <w:lang w:val="fr-FR"/>
        </w:rPr>
      </w:pPr>
      <w:r w:rsidRPr="0041709C">
        <w:rPr>
          <w:rFonts w:ascii="Open Sans" w:hAnsi="Open Sans" w:cs="Open Sans"/>
          <w:b/>
          <w:bCs/>
          <w:color w:val="0E4096"/>
          <w:sz w:val="22"/>
          <w:lang w:val="fr-FR"/>
        </w:rPr>
        <w:t>Résumé de la visite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3969"/>
        <w:gridCol w:w="709"/>
        <w:gridCol w:w="709"/>
        <w:gridCol w:w="567"/>
        <w:gridCol w:w="3827"/>
      </w:tblGrid>
      <w:tr w:rsidR="000C6580" w:rsidRPr="0041709C" w14:paraId="23E3E610" w14:textId="77777777" w:rsidTr="00F407B7">
        <w:trPr>
          <w:trHeight w:val="38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EFA4239" w14:textId="28DCBFA3" w:rsidR="000C6580" w:rsidRPr="0041709C" w:rsidRDefault="00167A1F" w:rsidP="00CE5C86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sz w:val="14"/>
                <w:szCs w:val="16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lastRenderedPageBreak/>
              <w:t>9</w:t>
            </w:r>
            <w:r w:rsidR="000C6580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.1 </w:t>
            </w:r>
            <w:r w:rsidR="00CE5C86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hangements dans l’organisation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1CB3F86" w14:textId="28A5A2B9" w:rsidR="000C6580" w:rsidRPr="0041709C" w:rsidRDefault="00A4402A" w:rsidP="00F407B7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Accepté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D50E812" w14:textId="25C7CFD9" w:rsidR="000C6580" w:rsidRPr="0041709C" w:rsidRDefault="00771FFC" w:rsidP="00F407B7">
            <w:pPr>
              <w:spacing w:before="20" w:after="20"/>
              <w:jc w:val="center"/>
              <w:rPr>
                <w:rFonts w:ascii="Open Sans" w:hAnsi="Open Sans" w:cs="Open Sans"/>
                <w:sz w:val="20"/>
                <w:szCs w:val="22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mmentaires</w:t>
            </w:r>
          </w:p>
        </w:tc>
      </w:tr>
      <w:tr w:rsidR="00A4402A" w:rsidRPr="0041709C" w14:paraId="32269D7C" w14:textId="77777777" w:rsidTr="00F407B7">
        <w:trPr>
          <w:trHeight w:val="271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8FDC076" w14:textId="77777777" w:rsidR="00A4402A" w:rsidRPr="0041709C" w:rsidRDefault="00A4402A" w:rsidP="00A4402A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9CD681A" w14:textId="530C6688" w:rsidR="00A4402A" w:rsidRPr="0041709C" w:rsidRDefault="00A4402A" w:rsidP="00A4402A">
            <w:pPr>
              <w:spacing w:before="20" w:after="2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Ou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81F8364" w14:textId="5DA3C8A6" w:rsidR="00A4402A" w:rsidRPr="0041709C" w:rsidRDefault="00A4402A" w:rsidP="00A4402A">
            <w:pPr>
              <w:spacing w:before="20" w:after="2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on/partiellem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C0053EB" w14:textId="3B71C24B" w:rsidR="00A4402A" w:rsidRPr="0041709C" w:rsidRDefault="00A4402A" w:rsidP="00A4402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.A.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027E1" w14:textId="77777777" w:rsidR="00A4402A" w:rsidRPr="0041709C" w:rsidRDefault="00A4402A" w:rsidP="00A4402A">
            <w:pPr>
              <w:rPr>
                <w:rFonts w:ascii="Open Sans" w:hAnsi="Open Sans" w:cs="Open Sans"/>
                <w:sz w:val="20"/>
                <w:szCs w:val="22"/>
                <w:lang w:val="fr-FR"/>
              </w:rPr>
            </w:pPr>
          </w:p>
        </w:tc>
      </w:tr>
      <w:tr w:rsidR="000C6580" w:rsidRPr="0041709C" w14:paraId="6D143299" w14:textId="77777777" w:rsidTr="00F407B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E74611C" w14:textId="7757ADBF" w:rsidR="00A93D2D" w:rsidRPr="0041709C" w:rsidRDefault="00CE5C86" w:rsidP="00CE5C86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</w:pPr>
            <w:permStart w:id="797998262" w:edGrp="everyone" w:colFirst="1" w:colLast="1"/>
            <w:permStart w:id="1535598723" w:edGrp="everyone" w:colFirst="2" w:colLast="2"/>
            <w:permStart w:id="955195548" w:edGrp="everyone" w:colFirst="3" w:colLast="3"/>
            <w:permStart w:id="882270705" w:edGrp="everyone" w:colFirst="4" w:colLast="4"/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Y a-t-il eu des changements juridiques, financiers, techniques au sein </w:t>
            </w:r>
            <w:r w:rsidR="00ED318C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de 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l’organisation du Partenaire qui aurai</w:t>
            </w:r>
            <w:r w:rsidR="00ED318C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en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t pu avoir un impact sur les activités financ</w:t>
            </w:r>
            <w:r w:rsidR="00FF7B9F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é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es </w:t>
            </w:r>
            <w:r w:rsidR="00B16D03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à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travers le projet?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E3874" w14:textId="77777777" w:rsidR="000C6580" w:rsidRPr="0041709C" w:rsidRDefault="000C6580" w:rsidP="00F407B7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88658" w14:textId="77777777" w:rsidR="000C6580" w:rsidRPr="0041709C" w:rsidRDefault="000C6580" w:rsidP="00F407B7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AD65" w14:textId="77777777" w:rsidR="000C6580" w:rsidRPr="0041709C" w:rsidRDefault="000C6580" w:rsidP="00F407B7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6C3D9" w14:textId="77777777" w:rsidR="000C6580" w:rsidRPr="0041709C" w:rsidRDefault="000C6580" w:rsidP="00F407B7">
            <w:pPr>
              <w:rPr>
                <w:rFonts w:ascii="Open Sans" w:hAnsi="Open Sans" w:cs="Open Sans"/>
                <w:sz w:val="20"/>
                <w:szCs w:val="22"/>
                <w:lang w:val="fr-FR"/>
              </w:rPr>
            </w:pPr>
          </w:p>
        </w:tc>
      </w:tr>
      <w:permEnd w:id="797998262"/>
      <w:permEnd w:id="1535598723"/>
      <w:permEnd w:id="955195548"/>
      <w:permEnd w:id="882270705"/>
    </w:tbl>
    <w:p w14:paraId="6A926E23" w14:textId="77777777" w:rsidR="006B1A8B" w:rsidRPr="0041709C" w:rsidRDefault="006B1A8B" w:rsidP="006B1A8B">
      <w:pPr>
        <w:spacing w:before="120" w:after="120"/>
        <w:rPr>
          <w:rFonts w:ascii="Open Sans" w:hAnsi="Open Sans" w:cs="Open Sans"/>
          <w:b/>
          <w:bCs/>
          <w:color w:val="0E4096"/>
          <w:sz w:val="14"/>
          <w:szCs w:val="16"/>
          <w:lang w:val="fr-FR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3969"/>
        <w:gridCol w:w="5670"/>
      </w:tblGrid>
      <w:tr w:rsidR="00086F72" w:rsidRPr="0041709C" w14:paraId="4851A4AD" w14:textId="77777777" w:rsidTr="00086F72">
        <w:trPr>
          <w:trHeight w:val="38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AE8682B" w14:textId="20D88D28" w:rsidR="00086F72" w:rsidRPr="0041709C" w:rsidRDefault="00167A1F" w:rsidP="00F0558D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sz w:val="14"/>
                <w:szCs w:val="16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9</w:t>
            </w:r>
            <w:r w:rsidR="007652C2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.</w:t>
            </w:r>
            <w:r w:rsidR="00086F72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2 </w:t>
            </w:r>
            <w:r w:rsidR="00F0558D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Fiabilité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629453B" w14:textId="513F73B6" w:rsidR="00086F72" w:rsidRPr="0041709C" w:rsidRDefault="00771FFC" w:rsidP="00F407B7">
            <w:pPr>
              <w:spacing w:before="20" w:after="20"/>
              <w:jc w:val="center"/>
              <w:rPr>
                <w:rFonts w:ascii="Open Sans" w:hAnsi="Open Sans" w:cs="Open Sans"/>
                <w:sz w:val="20"/>
                <w:szCs w:val="22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mmentaires</w:t>
            </w:r>
          </w:p>
        </w:tc>
      </w:tr>
      <w:tr w:rsidR="00086F72" w:rsidRPr="0041709C" w14:paraId="7D9FC437" w14:textId="77777777" w:rsidTr="00086F72">
        <w:trPr>
          <w:trHeight w:val="272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F275C2F" w14:textId="77777777" w:rsidR="00086F72" w:rsidRPr="0041709C" w:rsidRDefault="00086F72" w:rsidP="00F407B7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FCFB2" w14:textId="77777777" w:rsidR="00086F72" w:rsidRPr="0041709C" w:rsidRDefault="00086F72" w:rsidP="00F407B7">
            <w:pPr>
              <w:rPr>
                <w:rFonts w:ascii="Open Sans" w:hAnsi="Open Sans" w:cs="Open Sans"/>
                <w:sz w:val="20"/>
                <w:szCs w:val="22"/>
                <w:lang w:val="fr-FR"/>
              </w:rPr>
            </w:pPr>
          </w:p>
        </w:tc>
      </w:tr>
      <w:tr w:rsidR="00086F72" w:rsidRPr="0041709C" w14:paraId="2DAE7381" w14:textId="77777777" w:rsidTr="00086F72">
        <w:trPr>
          <w:trHeight w:val="102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537690A" w14:textId="39728125" w:rsidR="00086F72" w:rsidRPr="0041709C" w:rsidRDefault="00CE5C86" w:rsidP="00F0558D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eastAsiaTheme="minorHAnsi" w:hAnsi="Open Sans" w:cs="Open Sans"/>
                <w:bCs/>
                <w:sz w:val="18"/>
                <w:szCs w:val="20"/>
                <w:lang w:val="fr-FR"/>
              </w:rPr>
              <w:t>Commentaire</w:t>
            </w:r>
            <w:r w:rsidR="00ED318C" w:rsidRPr="0041709C">
              <w:rPr>
                <w:rFonts w:ascii="Open Sans" w:eastAsiaTheme="minorHAnsi" w:hAnsi="Open Sans" w:cs="Open Sans"/>
                <w:bCs/>
                <w:sz w:val="18"/>
                <w:szCs w:val="20"/>
                <w:lang w:val="fr-FR"/>
              </w:rPr>
              <w:t>s généraux</w:t>
            </w:r>
            <w:r w:rsidRPr="0041709C">
              <w:rPr>
                <w:rFonts w:ascii="Open Sans" w:eastAsiaTheme="minorHAnsi" w:hAnsi="Open Sans" w:cs="Open Sans"/>
                <w:bCs/>
                <w:sz w:val="18"/>
                <w:szCs w:val="20"/>
                <w:lang w:val="fr-FR"/>
              </w:rPr>
              <w:t xml:space="preserve"> sur la </w:t>
            </w:r>
            <w:r w:rsidR="00F0558D" w:rsidRPr="0041709C">
              <w:rPr>
                <w:rFonts w:ascii="Open Sans" w:eastAsiaTheme="minorHAnsi" w:hAnsi="Open Sans" w:cs="Open Sans"/>
                <w:bCs/>
                <w:sz w:val="18"/>
                <w:szCs w:val="20"/>
                <w:lang w:val="fr-FR"/>
              </w:rPr>
              <w:t xml:space="preserve">fiabilité </w:t>
            </w:r>
            <w:r w:rsidR="00ED318C" w:rsidRPr="0041709C">
              <w:rPr>
                <w:rFonts w:ascii="Open Sans" w:eastAsiaTheme="minorHAnsi" w:hAnsi="Open Sans" w:cs="Open Sans"/>
                <w:bCs/>
                <w:sz w:val="18"/>
                <w:szCs w:val="20"/>
                <w:lang w:val="fr-FR"/>
              </w:rPr>
              <w:t xml:space="preserve">du des outils de gestion </w:t>
            </w:r>
            <w:r w:rsidRPr="0041709C">
              <w:rPr>
                <w:rFonts w:ascii="Open Sans" w:eastAsiaTheme="minorHAnsi" w:hAnsi="Open Sans" w:cs="Open Sans"/>
                <w:bCs/>
                <w:sz w:val="18"/>
                <w:szCs w:val="20"/>
                <w:lang w:val="fr-FR"/>
              </w:rPr>
              <w:t xml:space="preserve">et la </w:t>
            </w:r>
            <w:r w:rsidR="00B16D03" w:rsidRPr="0041709C">
              <w:rPr>
                <w:rFonts w:ascii="Open Sans" w:eastAsiaTheme="minorHAnsi" w:hAnsi="Open Sans" w:cs="Open Sans"/>
                <w:bCs/>
                <w:sz w:val="18"/>
                <w:szCs w:val="20"/>
                <w:lang w:val="fr-FR"/>
              </w:rPr>
              <w:t>traçabilité</w:t>
            </w:r>
            <w:r w:rsidRPr="0041709C">
              <w:rPr>
                <w:rFonts w:ascii="Open Sans" w:eastAsiaTheme="minorHAnsi" w:hAnsi="Open Sans" w:cs="Open Sans"/>
                <w:bCs/>
                <w:sz w:val="18"/>
                <w:szCs w:val="20"/>
                <w:lang w:val="fr-FR"/>
              </w:rPr>
              <w:t xml:space="preserve"> des dépenses. Expliquer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58725" w14:textId="77777777" w:rsidR="00086F72" w:rsidRPr="0041709C" w:rsidRDefault="00086F72" w:rsidP="00F407B7">
            <w:pPr>
              <w:rPr>
                <w:rFonts w:ascii="Open Sans" w:hAnsi="Open Sans" w:cs="Open Sans"/>
                <w:sz w:val="20"/>
                <w:szCs w:val="22"/>
                <w:lang w:val="fr-FR"/>
              </w:rPr>
            </w:pPr>
            <w:permStart w:id="1524771621" w:edGrp="everyone"/>
            <w:permEnd w:id="1524771621"/>
          </w:p>
        </w:tc>
      </w:tr>
    </w:tbl>
    <w:p w14:paraId="5AF78CD7" w14:textId="77777777" w:rsidR="006B1A8B" w:rsidRPr="0041709C" w:rsidRDefault="006B1A8B" w:rsidP="006B1A8B">
      <w:pPr>
        <w:autoSpaceDE w:val="0"/>
        <w:autoSpaceDN w:val="0"/>
        <w:adjustRightInd w:val="0"/>
        <w:spacing w:after="0"/>
        <w:rPr>
          <w:rFonts w:ascii="Open Sans" w:eastAsiaTheme="minorHAnsi" w:hAnsi="Open Sans" w:cs="Open Sans"/>
          <w:b/>
          <w:bCs/>
          <w:sz w:val="18"/>
          <w:szCs w:val="20"/>
          <w:lang w:val="fr-FR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3969"/>
        <w:gridCol w:w="709"/>
        <w:gridCol w:w="709"/>
        <w:gridCol w:w="567"/>
        <w:gridCol w:w="3827"/>
      </w:tblGrid>
      <w:tr w:rsidR="00086F72" w:rsidRPr="0041709C" w14:paraId="4411A6BE" w14:textId="77777777" w:rsidTr="00F407B7">
        <w:trPr>
          <w:trHeight w:val="38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04F77DC" w14:textId="4D9A8575" w:rsidR="00086F72" w:rsidRPr="0041709C" w:rsidRDefault="00167A1F" w:rsidP="00086F72">
            <w:pPr>
              <w:spacing w:before="120" w:after="120"/>
              <w:rPr>
                <w:rFonts w:ascii="Open Sans" w:eastAsiaTheme="minorHAnsi" w:hAnsi="Open Sans" w:cs="Open Sans"/>
                <w:b/>
                <w:bCs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9</w:t>
            </w:r>
            <w:r w:rsidR="00086F72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.3 </w:t>
            </w:r>
            <w:r w:rsidR="00B16D03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nformité</w:t>
            </w:r>
            <w:r w:rsidR="008512B8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 du projet mis en </w:t>
            </w:r>
            <w:r w:rsidR="00B16D03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œuvre</w:t>
            </w:r>
            <w:r w:rsidR="008512B8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 </w:t>
            </w:r>
            <w:r w:rsidR="00B569DC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avec le projet décrit dans la Convention FEDER </w:t>
            </w:r>
            <w:r w:rsidR="00086F72" w:rsidRPr="0041709C">
              <w:rPr>
                <w:rFonts w:ascii="Open Sans" w:eastAsiaTheme="minorHAnsi" w:hAnsi="Open Sans" w:cs="Open Sans"/>
                <w:b/>
                <w:bCs/>
                <w:sz w:val="18"/>
                <w:szCs w:val="20"/>
                <w:lang w:val="fr-FR"/>
              </w:rPr>
              <w:t>(</w:t>
            </w:r>
            <w:r w:rsidR="00B569DC" w:rsidRPr="0041709C">
              <w:rPr>
                <w:rFonts w:ascii="Open Sans" w:eastAsiaTheme="minorHAnsi" w:hAnsi="Open Sans" w:cs="Open Sans"/>
                <w:b/>
                <w:bCs/>
                <w:sz w:val="18"/>
                <w:szCs w:val="20"/>
                <w:lang w:val="fr-FR"/>
              </w:rPr>
              <w:t>Formulaire de Candidature</w:t>
            </w:r>
            <w:r w:rsidR="00086F72" w:rsidRPr="0041709C">
              <w:rPr>
                <w:rFonts w:ascii="Open Sans" w:eastAsiaTheme="minorHAnsi" w:hAnsi="Open Sans" w:cs="Open Sans"/>
                <w:b/>
                <w:bCs/>
                <w:sz w:val="18"/>
                <w:szCs w:val="20"/>
                <w:lang w:val="fr-FR"/>
              </w:rPr>
              <w:t>):</w:t>
            </w:r>
          </w:p>
          <w:p w14:paraId="4D36B833" w14:textId="5A6A9AC9" w:rsidR="00086F72" w:rsidRPr="0041709C" w:rsidRDefault="00086F72" w:rsidP="00F407B7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sz w:val="14"/>
                <w:szCs w:val="16"/>
                <w:lang w:val="fr-FR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7455910" w14:textId="2B1084EE" w:rsidR="00086F72" w:rsidRPr="0041709C" w:rsidRDefault="00A4402A" w:rsidP="00F407B7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Accepté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A76A12A" w14:textId="60E86AB4" w:rsidR="00086F72" w:rsidRPr="0041709C" w:rsidRDefault="00771FFC" w:rsidP="00F407B7">
            <w:pPr>
              <w:spacing w:before="20" w:after="20"/>
              <w:jc w:val="center"/>
              <w:rPr>
                <w:rFonts w:ascii="Open Sans" w:hAnsi="Open Sans" w:cs="Open Sans"/>
                <w:sz w:val="20"/>
                <w:szCs w:val="22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mmentaires</w:t>
            </w:r>
          </w:p>
        </w:tc>
      </w:tr>
      <w:tr w:rsidR="00A4402A" w:rsidRPr="0041709C" w14:paraId="08D6705C" w14:textId="77777777" w:rsidTr="00F407B7">
        <w:trPr>
          <w:trHeight w:val="271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436A2BC" w14:textId="77777777" w:rsidR="00A4402A" w:rsidRPr="0041709C" w:rsidRDefault="00A4402A" w:rsidP="00A4402A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F0DECB9" w14:textId="404312DC" w:rsidR="00A4402A" w:rsidRPr="0041709C" w:rsidRDefault="00A4402A" w:rsidP="00A4402A">
            <w:pPr>
              <w:spacing w:before="20" w:after="2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Ou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43F5ABD" w14:textId="2C585594" w:rsidR="00A4402A" w:rsidRPr="0041709C" w:rsidRDefault="00A4402A" w:rsidP="00A4402A">
            <w:pPr>
              <w:spacing w:before="20" w:after="2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on/partiellem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D88BCEF" w14:textId="18FB6269" w:rsidR="00A4402A" w:rsidRPr="0041709C" w:rsidRDefault="00A4402A" w:rsidP="00A4402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.A.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4E01C" w14:textId="77777777" w:rsidR="00A4402A" w:rsidRPr="0041709C" w:rsidRDefault="00A4402A" w:rsidP="00A4402A">
            <w:pPr>
              <w:rPr>
                <w:rFonts w:ascii="Open Sans" w:hAnsi="Open Sans" w:cs="Open Sans"/>
                <w:sz w:val="20"/>
                <w:szCs w:val="22"/>
                <w:lang w:val="fr-FR"/>
              </w:rPr>
            </w:pPr>
          </w:p>
        </w:tc>
      </w:tr>
      <w:tr w:rsidR="00086F72" w:rsidRPr="0041709C" w14:paraId="24CB6D5F" w14:textId="77777777" w:rsidTr="00F407B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5A13943" w14:textId="01C9361C" w:rsidR="00086F72" w:rsidRPr="0041709C" w:rsidRDefault="00B16D03" w:rsidP="00800655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permStart w:id="2109168035" w:edGrp="everyone" w:colFirst="1" w:colLast="1"/>
            <w:permStart w:id="718419431" w:edGrp="everyone" w:colFirst="2" w:colLast="2"/>
            <w:permStart w:id="567018476" w:edGrp="everyone" w:colFirst="3" w:colLast="3"/>
            <w:permStart w:id="1468225420" w:edGrp="everyone" w:colFirst="4" w:colLast="4"/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Le contenu des </w:t>
            </w:r>
            <w:r w:rsidR="00800655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activités</w:t>
            </w:r>
            <w:r w:rsidR="00800655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a-t-il changé en comparaison avec le plan </w:t>
            </w:r>
            <w:r w:rsidR="00800655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de travail</w:t>
            </w:r>
            <w:r w:rsidR="00800655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</w:t>
            </w:r>
            <w:r w:rsidR="00800655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du Formulaire de Candidature 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(en termes de qualité et/ou quantité) ?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E8FE4" w14:textId="77777777" w:rsidR="00086F72" w:rsidRPr="0041709C" w:rsidRDefault="00086F72" w:rsidP="00F407B7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2DB6B" w14:textId="77777777" w:rsidR="00086F72" w:rsidRPr="0041709C" w:rsidRDefault="00086F72" w:rsidP="00F407B7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87D8C" w14:textId="77777777" w:rsidR="00086F72" w:rsidRPr="0041709C" w:rsidRDefault="00086F72" w:rsidP="00F407B7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5506F" w14:textId="77777777" w:rsidR="00086F72" w:rsidRPr="0041709C" w:rsidRDefault="00086F72" w:rsidP="00F407B7">
            <w:pPr>
              <w:rPr>
                <w:rFonts w:ascii="Open Sans" w:hAnsi="Open Sans" w:cs="Open Sans"/>
                <w:sz w:val="20"/>
                <w:szCs w:val="22"/>
                <w:lang w:val="fr-FR"/>
              </w:rPr>
            </w:pPr>
          </w:p>
        </w:tc>
      </w:tr>
      <w:tr w:rsidR="0039002B" w:rsidRPr="0041709C" w14:paraId="276A6272" w14:textId="77777777" w:rsidTr="00F407B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293EFAD" w14:textId="2323AAD8" w:rsidR="0039002B" w:rsidRPr="0041709C" w:rsidRDefault="00C20A23" w:rsidP="0039002B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</w:pPr>
            <w:permStart w:id="268436530" w:edGrp="everyone" w:colFirst="1" w:colLast="1"/>
            <w:permStart w:id="1631416623" w:edGrp="everyone" w:colFirst="2" w:colLast="2"/>
            <w:permStart w:id="1502944469" w:edGrp="everyone" w:colFirst="3" w:colLast="3"/>
            <w:permStart w:id="1051026283" w:edGrp="everyone" w:colFirst="4" w:colLast="4"/>
            <w:permEnd w:id="2109168035"/>
            <w:permEnd w:id="718419431"/>
            <w:permEnd w:id="567018476"/>
            <w:permEnd w:id="1468225420"/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Le projet a-t-il </w:t>
            </w:r>
            <w:r w:rsidR="007523F2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été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mis en œuvre </w:t>
            </w:r>
            <w:r w:rsidR="007523F2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différemment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de ce qui a été prévu par </w:t>
            </w:r>
            <w:r w:rsidR="00800655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le Formulaire de Candidature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 ? </w:t>
            </w:r>
          </w:p>
          <w:p w14:paraId="185F814C" w14:textId="7F2967CC" w:rsidR="0039002B" w:rsidRPr="0041709C" w:rsidRDefault="00C20A23" w:rsidP="00C20A23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Merci de détailler les éléments suivants en lien av</w:t>
            </w:r>
            <w:r w:rsidR="00E03570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ec le plan de travail initia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FF3A3" w14:textId="5FE77834" w:rsidR="0039002B" w:rsidRPr="0041709C" w:rsidRDefault="0039002B" w:rsidP="0039002B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28270" w14:textId="4DFB456C" w:rsidR="0039002B" w:rsidRPr="0041709C" w:rsidRDefault="0039002B" w:rsidP="0039002B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2F4CD" w14:textId="3BA3149B" w:rsidR="0039002B" w:rsidRPr="0041709C" w:rsidRDefault="0039002B" w:rsidP="0039002B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64ED1" w14:textId="77777777" w:rsidR="0039002B" w:rsidRPr="0041709C" w:rsidRDefault="0039002B" w:rsidP="0039002B">
            <w:pPr>
              <w:rPr>
                <w:rFonts w:ascii="Open Sans" w:hAnsi="Open Sans" w:cs="Open Sans"/>
                <w:sz w:val="20"/>
                <w:szCs w:val="22"/>
                <w:lang w:val="fr-FR"/>
              </w:rPr>
            </w:pPr>
          </w:p>
        </w:tc>
      </w:tr>
      <w:tr w:rsidR="006116E9" w:rsidRPr="0041709C" w14:paraId="04163D22" w14:textId="77777777" w:rsidTr="00F407B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85DC9D8" w14:textId="5CE544F8" w:rsidR="006116E9" w:rsidRPr="0041709C" w:rsidRDefault="00C20A23" w:rsidP="006116E9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</w:pPr>
            <w:permStart w:id="166622886" w:edGrp="everyone" w:colFirst="1" w:colLast="1"/>
            <w:permStart w:id="1626153651" w:edGrp="everyone" w:colFirst="2" w:colLast="2"/>
            <w:permStart w:id="544942736" w:edGrp="everyone" w:colFirst="3" w:colLast="3"/>
            <w:permStart w:id="827145754" w:edGrp="everyone" w:colFirst="4" w:colLast="4"/>
            <w:permEnd w:id="268436530"/>
            <w:permEnd w:id="1631416623"/>
            <w:permEnd w:id="1502944469"/>
            <w:permEnd w:id="1051026283"/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Calendrier prévu du proj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534C4" w14:textId="00DB4F75" w:rsidR="006116E9" w:rsidRPr="0041709C" w:rsidRDefault="006116E9" w:rsidP="006116E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6201E" w14:textId="7883FCBA" w:rsidR="006116E9" w:rsidRPr="0041709C" w:rsidRDefault="006116E9" w:rsidP="006116E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ADB5E" w14:textId="7A835D1F" w:rsidR="006116E9" w:rsidRPr="0041709C" w:rsidRDefault="006116E9" w:rsidP="006116E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E6F08" w14:textId="77777777" w:rsidR="006116E9" w:rsidRPr="0041709C" w:rsidRDefault="006116E9" w:rsidP="006116E9">
            <w:pPr>
              <w:rPr>
                <w:rFonts w:ascii="Open Sans" w:hAnsi="Open Sans" w:cs="Open Sans"/>
                <w:sz w:val="20"/>
                <w:szCs w:val="22"/>
                <w:lang w:val="fr-FR"/>
              </w:rPr>
            </w:pPr>
          </w:p>
        </w:tc>
      </w:tr>
      <w:tr w:rsidR="006116E9" w:rsidRPr="0041709C" w14:paraId="1F362E46" w14:textId="77777777" w:rsidTr="00F407B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23C3E9B" w14:textId="78D14A5F" w:rsidR="006116E9" w:rsidRPr="0041709C" w:rsidRDefault="00C20A23" w:rsidP="00C20A23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</w:pPr>
            <w:permStart w:id="2139034247" w:edGrp="everyone" w:colFirst="1" w:colLast="1"/>
            <w:permStart w:id="662535560" w:edGrp="everyone" w:colFirst="2" w:colLast="2"/>
            <w:permStart w:id="645340639" w:edGrp="everyone" w:colFirst="3" w:colLast="3"/>
            <w:permStart w:id="981028216" w:edGrp="everyone" w:colFirst="4" w:colLast="4"/>
            <w:permEnd w:id="166622886"/>
            <w:permEnd w:id="1626153651"/>
            <w:permEnd w:id="544942736"/>
            <w:permEnd w:id="827145754"/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Lieu</w:t>
            </w:r>
            <w:r w:rsidR="00ED318C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x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</w:t>
            </w:r>
            <w:r w:rsidR="007523F2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d’actions</w:t>
            </w:r>
            <w:r w:rsidR="006116E9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A6A1F" w14:textId="4144D84C" w:rsidR="006116E9" w:rsidRPr="0041709C" w:rsidRDefault="006116E9" w:rsidP="006116E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5E860" w14:textId="092AA2B8" w:rsidR="006116E9" w:rsidRPr="0041709C" w:rsidRDefault="006116E9" w:rsidP="006116E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07ECB" w14:textId="43B12EC8" w:rsidR="006116E9" w:rsidRPr="0041709C" w:rsidRDefault="006116E9" w:rsidP="006116E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D1C5F" w14:textId="77777777" w:rsidR="006116E9" w:rsidRPr="0041709C" w:rsidRDefault="006116E9" w:rsidP="006116E9">
            <w:pPr>
              <w:rPr>
                <w:rFonts w:ascii="Open Sans" w:hAnsi="Open Sans" w:cs="Open Sans"/>
                <w:sz w:val="20"/>
                <w:szCs w:val="22"/>
                <w:lang w:val="fr-FR"/>
              </w:rPr>
            </w:pPr>
          </w:p>
        </w:tc>
      </w:tr>
      <w:tr w:rsidR="006116E9" w:rsidRPr="0041709C" w14:paraId="5E5E4AA7" w14:textId="77777777" w:rsidTr="00F407B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E4A5354" w14:textId="27E26FA3" w:rsidR="006116E9" w:rsidRPr="0041709C" w:rsidRDefault="007523F2" w:rsidP="00C20A23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</w:pPr>
            <w:permStart w:id="443968613" w:edGrp="everyone" w:colFirst="1" w:colLast="1"/>
            <w:permStart w:id="2126274926" w:edGrp="everyone" w:colFirst="2" w:colLast="2"/>
            <w:permStart w:id="1956534383" w:edGrp="everyone" w:colFirst="3" w:colLast="3"/>
            <w:permStart w:id="2058625926" w:edGrp="everyone" w:colFirst="4" w:colLast="4"/>
            <w:permEnd w:id="2139034247"/>
            <w:permEnd w:id="662535560"/>
            <w:permEnd w:id="645340639"/>
            <w:permEnd w:id="981028216"/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Critères</w:t>
            </w:r>
            <w:r w:rsidR="00C20A23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de sélection pour les participant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B793C" w14:textId="57745DA5" w:rsidR="006116E9" w:rsidRPr="0041709C" w:rsidRDefault="006116E9" w:rsidP="006116E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6C3B8" w14:textId="26396577" w:rsidR="006116E9" w:rsidRPr="0041709C" w:rsidRDefault="006116E9" w:rsidP="006116E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F4A46" w14:textId="02F64B52" w:rsidR="006116E9" w:rsidRPr="0041709C" w:rsidRDefault="006116E9" w:rsidP="006116E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156DD" w14:textId="77777777" w:rsidR="006116E9" w:rsidRPr="0041709C" w:rsidRDefault="006116E9" w:rsidP="006116E9">
            <w:pPr>
              <w:rPr>
                <w:rFonts w:ascii="Open Sans" w:hAnsi="Open Sans" w:cs="Open Sans"/>
                <w:sz w:val="20"/>
                <w:szCs w:val="22"/>
                <w:lang w:val="fr-FR"/>
              </w:rPr>
            </w:pPr>
          </w:p>
        </w:tc>
      </w:tr>
      <w:tr w:rsidR="006116E9" w:rsidRPr="0041709C" w14:paraId="653D4448" w14:textId="77777777" w:rsidTr="00F407B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D8C0592" w14:textId="7779B18B" w:rsidR="006116E9" w:rsidRPr="0041709C" w:rsidRDefault="00C20A23" w:rsidP="00C20A23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</w:pPr>
            <w:permStart w:id="1348610756" w:edGrp="everyone" w:colFirst="1" w:colLast="1"/>
            <w:permStart w:id="1949859594" w:edGrp="everyone" w:colFirst="2" w:colLast="2"/>
            <w:permStart w:id="693789239" w:edGrp="everyone" w:colFirst="3" w:colLast="3"/>
            <w:permStart w:id="2060127869" w:edGrp="everyone" w:colFirst="4" w:colLast="4"/>
            <w:permEnd w:id="443968613"/>
            <w:permEnd w:id="2126274926"/>
            <w:permEnd w:id="1956534383"/>
            <w:permEnd w:id="2058625926"/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Fonction du personnel impliqué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E6A62" w14:textId="5006B504" w:rsidR="006116E9" w:rsidRPr="0041709C" w:rsidRDefault="006116E9" w:rsidP="006116E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42237" w14:textId="2C5B4D78" w:rsidR="006116E9" w:rsidRPr="0041709C" w:rsidRDefault="006116E9" w:rsidP="006116E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1987B" w14:textId="45B7C777" w:rsidR="006116E9" w:rsidRPr="0041709C" w:rsidRDefault="006116E9" w:rsidP="006116E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3944D" w14:textId="77777777" w:rsidR="006116E9" w:rsidRPr="0041709C" w:rsidRDefault="006116E9" w:rsidP="006116E9">
            <w:pPr>
              <w:rPr>
                <w:rFonts w:ascii="Open Sans" w:hAnsi="Open Sans" w:cs="Open Sans"/>
                <w:sz w:val="20"/>
                <w:szCs w:val="22"/>
                <w:lang w:val="fr-FR"/>
              </w:rPr>
            </w:pPr>
          </w:p>
        </w:tc>
      </w:tr>
      <w:tr w:rsidR="006116E9" w:rsidRPr="0041709C" w14:paraId="5A881F5C" w14:textId="77777777" w:rsidTr="00F407B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544E457" w14:textId="323BC54C" w:rsidR="006116E9" w:rsidRPr="0041709C" w:rsidRDefault="00C20A23" w:rsidP="00C20A23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</w:pPr>
            <w:permStart w:id="203951471" w:edGrp="everyone" w:colFirst="1" w:colLast="1"/>
            <w:permStart w:id="1916798892" w:edGrp="everyone" w:colFirst="2" w:colLast="2"/>
            <w:permStart w:id="850285020" w:edGrp="everyone" w:colFirst="3" w:colLast="3"/>
            <w:permStart w:id="1401684446" w:edGrp="everyone" w:colFirst="4" w:colLast="4"/>
            <w:permEnd w:id="1348610756"/>
            <w:permEnd w:id="1949859594"/>
            <w:permEnd w:id="693789239"/>
            <w:permEnd w:id="2060127869"/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Le public touché est </w:t>
            </w:r>
            <w:r w:rsidR="007523F2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conforme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au public cibl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8DBB6" w14:textId="156B479F" w:rsidR="006116E9" w:rsidRPr="0041709C" w:rsidRDefault="006116E9" w:rsidP="006116E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1A37E" w14:textId="4FA75276" w:rsidR="006116E9" w:rsidRPr="0041709C" w:rsidRDefault="006116E9" w:rsidP="006116E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F276" w14:textId="61135F71" w:rsidR="006116E9" w:rsidRPr="0041709C" w:rsidRDefault="006116E9" w:rsidP="006116E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782F8" w14:textId="77777777" w:rsidR="006116E9" w:rsidRPr="0041709C" w:rsidRDefault="006116E9" w:rsidP="006116E9">
            <w:pPr>
              <w:rPr>
                <w:rFonts w:ascii="Open Sans" w:hAnsi="Open Sans" w:cs="Open Sans"/>
                <w:sz w:val="20"/>
                <w:szCs w:val="22"/>
                <w:lang w:val="fr-FR"/>
              </w:rPr>
            </w:pPr>
          </w:p>
        </w:tc>
      </w:tr>
      <w:tr w:rsidR="006116E9" w:rsidRPr="0041709C" w14:paraId="3BA0DDC6" w14:textId="77777777" w:rsidTr="00F407B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4AFEED8" w14:textId="101F07DD" w:rsidR="006116E9" w:rsidRPr="0041709C" w:rsidRDefault="00C20A23" w:rsidP="006116E9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</w:pPr>
            <w:permStart w:id="2136767379" w:edGrp="everyone" w:colFirst="1" w:colLast="1"/>
            <w:permStart w:id="418006187" w:edGrp="everyone" w:colFirst="2" w:colLast="2"/>
            <w:permStart w:id="699756358" w:edGrp="everyone" w:colFirst="3" w:colLast="3"/>
            <w:permStart w:id="178730761" w:edGrp="everyone" w:colFirst="4" w:colLast="4"/>
            <w:permEnd w:id="203951471"/>
            <w:permEnd w:id="1916798892"/>
            <w:permEnd w:id="850285020"/>
            <w:permEnd w:id="1401684446"/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Autre</w:t>
            </w:r>
            <w:r w:rsidR="00ED318C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A78A8" w14:textId="2CEAE0AB" w:rsidR="006116E9" w:rsidRPr="0041709C" w:rsidRDefault="006116E9" w:rsidP="006116E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3BAF8" w14:textId="49B9C62E" w:rsidR="006116E9" w:rsidRPr="0041709C" w:rsidRDefault="006116E9" w:rsidP="006116E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9256" w14:textId="76F4A62E" w:rsidR="006116E9" w:rsidRPr="0041709C" w:rsidRDefault="006116E9" w:rsidP="006116E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2C9B3" w14:textId="77777777" w:rsidR="006116E9" w:rsidRPr="0041709C" w:rsidRDefault="006116E9" w:rsidP="006116E9">
            <w:pPr>
              <w:rPr>
                <w:rFonts w:ascii="Open Sans" w:hAnsi="Open Sans" w:cs="Open Sans"/>
                <w:sz w:val="20"/>
                <w:szCs w:val="22"/>
                <w:lang w:val="fr-FR"/>
              </w:rPr>
            </w:pPr>
          </w:p>
        </w:tc>
      </w:tr>
      <w:permEnd w:id="2136767379"/>
      <w:permEnd w:id="418006187"/>
      <w:permEnd w:id="699756358"/>
      <w:permEnd w:id="178730761"/>
    </w:tbl>
    <w:p w14:paraId="23E0D206" w14:textId="77777777" w:rsidR="006B1A8B" w:rsidRPr="0041709C" w:rsidRDefault="006B1A8B" w:rsidP="006B1A8B">
      <w:pPr>
        <w:spacing w:before="120" w:after="120"/>
        <w:rPr>
          <w:rFonts w:ascii="Open Sans" w:eastAsiaTheme="minorHAnsi" w:hAnsi="Open Sans" w:cs="Open Sans"/>
          <w:sz w:val="18"/>
          <w:szCs w:val="20"/>
          <w:lang w:val="fr-FR"/>
        </w:rPr>
      </w:pPr>
    </w:p>
    <w:p w14:paraId="02E5E4EF" w14:textId="297CC6D8" w:rsidR="006B1A8B" w:rsidRPr="0041709C" w:rsidRDefault="00CC7F1D" w:rsidP="00167A1F">
      <w:pPr>
        <w:numPr>
          <w:ilvl w:val="0"/>
          <w:numId w:val="3"/>
        </w:numPr>
        <w:spacing w:before="120" w:after="120"/>
        <w:rPr>
          <w:rFonts w:ascii="Open Sans" w:hAnsi="Open Sans" w:cs="Open Sans"/>
          <w:b/>
          <w:bCs/>
          <w:color w:val="0E4096"/>
          <w:sz w:val="22"/>
          <w:lang w:val="fr-FR"/>
        </w:rPr>
      </w:pPr>
      <w:r w:rsidRPr="0041709C">
        <w:rPr>
          <w:rFonts w:ascii="Open Sans" w:hAnsi="Open Sans" w:cs="Open Sans"/>
          <w:b/>
          <w:bCs/>
          <w:color w:val="0E4096"/>
          <w:sz w:val="22"/>
          <w:lang w:val="fr-FR"/>
        </w:rPr>
        <w:t>Conclusion</w:t>
      </w:r>
    </w:p>
    <w:p w14:paraId="488C5381" w14:textId="77777777" w:rsidR="006B1A8B" w:rsidRPr="0041709C" w:rsidRDefault="006B1A8B" w:rsidP="006B1A8B">
      <w:pPr>
        <w:autoSpaceDE w:val="0"/>
        <w:autoSpaceDN w:val="0"/>
        <w:adjustRightInd w:val="0"/>
        <w:spacing w:after="0"/>
        <w:rPr>
          <w:rFonts w:ascii="Open Sans" w:eastAsiaTheme="minorHAnsi" w:hAnsi="Open Sans" w:cs="Open Sans"/>
          <w:sz w:val="18"/>
          <w:szCs w:val="20"/>
          <w:lang w:val="fr-FR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3969"/>
        <w:gridCol w:w="709"/>
        <w:gridCol w:w="709"/>
        <w:gridCol w:w="567"/>
        <w:gridCol w:w="3827"/>
      </w:tblGrid>
      <w:tr w:rsidR="00F907EC" w:rsidRPr="0041709C" w14:paraId="4390D764" w14:textId="77777777" w:rsidTr="00F407B7">
        <w:trPr>
          <w:trHeight w:val="38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20FCC8D" w14:textId="708E1500" w:rsidR="00F907EC" w:rsidRPr="0041709C" w:rsidRDefault="00F907EC" w:rsidP="00167A1F">
            <w:pPr>
              <w:spacing w:before="120" w:after="120"/>
              <w:rPr>
                <w:rFonts w:ascii="Open Sans" w:eastAsiaTheme="minorHAnsi" w:hAnsi="Open Sans" w:cs="Open Sans"/>
                <w:b/>
                <w:bCs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1</w:t>
            </w:r>
            <w:r w:rsidR="00167A1F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0</w:t>
            </w: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.1 </w:t>
            </w:r>
            <w:r w:rsidR="00C20A23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Attestation</w:t>
            </w: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 </w:t>
            </w:r>
            <w:r w:rsidR="00C20A23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de service rendu</w:t>
            </w:r>
          </w:p>
          <w:p w14:paraId="53270E5F" w14:textId="77777777" w:rsidR="00F907EC" w:rsidRPr="0041709C" w:rsidRDefault="00F907EC" w:rsidP="00F407B7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sz w:val="14"/>
                <w:szCs w:val="16"/>
                <w:lang w:val="fr-FR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C5F217D" w14:textId="38C36C9E" w:rsidR="00F907EC" w:rsidRPr="0041709C" w:rsidRDefault="00A4402A" w:rsidP="00F407B7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Accepté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8947D20" w14:textId="2748AB54" w:rsidR="00F907EC" w:rsidRPr="0041709C" w:rsidRDefault="00771FFC" w:rsidP="00F407B7">
            <w:pPr>
              <w:spacing w:before="20" w:after="20"/>
              <w:jc w:val="center"/>
              <w:rPr>
                <w:rFonts w:ascii="Open Sans" w:hAnsi="Open Sans" w:cs="Open Sans"/>
                <w:sz w:val="20"/>
                <w:szCs w:val="22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mmentaires</w:t>
            </w:r>
          </w:p>
        </w:tc>
      </w:tr>
      <w:tr w:rsidR="00A4402A" w:rsidRPr="0041709C" w14:paraId="0643F13D" w14:textId="77777777" w:rsidTr="00F407B7">
        <w:trPr>
          <w:trHeight w:val="271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6A3FBF5" w14:textId="77777777" w:rsidR="00A4402A" w:rsidRPr="0041709C" w:rsidRDefault="00A4402A" w:rsidP="00A4402A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C05BDAB" w14:textId="3FB16060" w:rsidR="00A4402A" w:rsidRPr="0041709C" w:rsidRDefault="00A4402A" w:rsidP="00A4402A">
            <w:pPr>
              <w:spacing w:before="20" w:after="2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Ou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34A36E5" w14:textId="16CE567F" w:rsidR="00A4402A" w:rsidRPr="0041709C" w:rsidRDefault="00A4402A" w:rsidP="00A4402A">
            <w:pPr>
              <w:spacing w:before="20" w:after="2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on/partiellem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128A6B6" w14:textId="16B861FF" w:rsidR="00A4402A" w:rsidRPr="0041709C" w:rsidRDefault="00A4402A" w:rsidP="00A4402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.A.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084D0" w14:textId="77777777" w:rsidR="00A4402A" w:rsidRPr="0041709C" w:rsidRDefault="00A4402A" w:rsidP="00A4402A">
            <w:pPr>
              <w:rPr>
                <w:rFonts w:ascii="Open Sans" w:hAnsi="Open Sans" w:cs="Open Sans"/>
                <w:sz w:val="20"/>
                <w:szCs w:val="22"/>
                <w:lang w:val="fr-FR"/>
              </w:rPr>
            </w:pPr>
          </w:p>
        </w:tc>
      </w:tr>
      <w:tr w:rsidR="00F907EC" w:rsidRPr="0041709C" w14:paraId="077AAE3E" w14:textId="77777777" w:rsidTr="00F407B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CC06C84" w14:textId="4E998025" w:rsidR="00F907EC" w:rsidRPr="0041709C" w:rsidRDefault="007453D1" w:rsidP="007453D1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</w:pPr>
            <w:permStart w:id="1646812218" w:edGrp="everyone" w:colFirst="1" w:colLast="1"/>
            <w:permStart w:id="1049585275" w:edGrp="everyone" w:colFirst="2" w:colLast="2"/>
            <w:permStart w:id="2140816534" w:edGrp="everyone" w:colFirst="3" w:colLast="3"/>
            <w:permStart w:id="1619140051" w:edGrp="everyone" w:colFirst="4" w:colLast="4"/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Je certifie que le service a bien été rendu. </w:t>
            </w:r>
            <w:r w:rsidR="00F907EC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FA991" w14:textId="77777777" w:rsidR="00F907EC" w:rsidRPr="0041709C" w:rsidRDefault="00F907EC" w:rsidP="00F407B7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9008E" w14:textId="77777777" w:rsidR="00F907EC" w:rsidRPr="0041709C" w:rsidRDefault="00F907EC" w:rsidP="00F407B7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74278" w14:textId="77777777" w:rsidR="00F907EC" w:rsidRPr="0041709C" w:rsidRDefault="00F907EC" w:rsidP="00F407B7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DCB3D" w14:textId="77777777" w:rsidR="00F907EC" w:rsidRPr="0041709C" w:rsidRDefault="00F907EC" w:rsidP="00F407B7">
            <w:pPr>
              <w:rPr>
                <w:rFonts w:ascii="Open Sans" w:hAnsi="Open Sans" w:cs="Open Sans"/>
                <w:sz w:val="20"/>
                <w:szCs w:val="22"/>
                <w:lang w:val="fr-FR"/>
              </w:rPr>
            </w:pPr>
          </w:p>
        </w:tc>
      </w:tr>
      <w:tr w:rsidR="00F907EC" w:rsidRPr="0041709C" w14:paraId="1790ECC3" w14:textId="77777777" w:rsidTr="00F407B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01EF799" w14:textId="18695558" w:rsidR="007453D1" w:rsidRPr="0041709C" w:rsidRDefault="007453D1" w:rsidP="007453D1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</w:pPr>
            <w:permStart w:id="1379671213" w:edGrp="everyone" w:colFirst="1" w:colLast="1"/>
            <w:permStart w:id="243343308" w:edGrp="everyone" w:colFirst="2" w:colLast="2"/>
            <w:permStart w:id="1646857305" w:edGrp="everyone" w:colFirst="3" w:colLast="3"/>
            <w:permStart w:id="1083968844" w:edGrp="everyone" w:colFirst="4" w:colLast="4"/>
            <w:permEnd w:id="1646812218"/>
            <w:permEnd w:id="1049585275"/>
            <w:permEnd w:id="2140816534"/>
            <w:permEnd w:id="1619140051"/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Je ne peux pas certifier que le service a bien été rendu </w:t>
            </w:r>
            <w:r w:rsidR="007523F2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à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partir des </w:t>
            </w:r>
            <w:r w:rsidR="007523F2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contrôles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effectivement réalisés.</w:t>
            </w:r>
          </w:p>
          <w:p w14:paraId="798C7569" w14:textId="64D6C20E" w:rsidR="00F907EC" w:rsidRPr="0041709C" w:rsidRDefault="007453D1" w:rsidP="007453D1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eastAsiaTheme="minorHAnsi" w:hAnsi="Open Sans" w:cs="Open Sans"/>
                <w:b/>
                <w:sz w:val="18"/>
                <w:szCs w:val="20"/>
                <w:lang w:val="fr-FR"/>
              </w:rPr>
              <w:lastRenderedPageBreak/>
              <w:t xml:space="preserve">Des informations </w:t>
            </w:r>
            <w:r w:rsidR="007523F2" w:rsidRPr="0041709C">
              <w:rPr>
                <w:rFonts w:ascii="Open Sans" w:eastAsiaTheme="minorHAnsi" w:hAnsi="Open Sans" w:cs="Open Sans"/>
                <w:b/>
                <w:sz w:val="18"/>
                <w:szCs w:val="20"/>
                <w:lang w:val="fr-FR"/>
              </w:rPr>
              <w:t>complémentaires</w:t>
            </w:r>
            <w:r w:rsidRPr="0041709C">
              <w:rPr>
                <w:rFonts w:ascii="Open Sans" w:eastAsiaTheme="minorHAnsi" w:hAnsi="Open Sans" w:cs="Open Sans"/>
                <w:b/>
                <w:sz w:val="18"/>
                <w:szCs w:val="20"/>
                <w:lang w:val="fr-FR"/>
              </w:rPr>
              <w:t xml:space="preserve"> </w:t>
            </w:r>
            <w:r w:rsidR="007523F2" w:rsidRPr="0041709C">
              <w:rPr>
                <w:rFonts w:ascii="Open Sans" w:eastAsiaTheme="minorHAnsi" w:hAnsi="Open Sans" w:cs="Open Sans"/>
                <w:b/>
                <w:sz w:val="18"/>
                <w:szCs w:val="20"/>
                <w:lang w:val="fr-FR"/>
              </w:rPr>
              <w:t>doivent</w:t>
            </w:r>
            <w:r w:rsidRPr="0041709C">
              <w:rPr>
                <w:rFonts w:ascii="Open Sans" w:eastAsiaTheme="minorHAnsi" w:hAnsi="Open Sans" w:cs="Open Sans"/>
                <w:b/>
                <w:sz w:val="18"/>
                <w:szCs w:val="20"/>
                <w:lang w:val="fr-FR"/>
              </w:rPr>
              <w:t xml:space="preserve"> </w:t>
            </w:r>
            <w:r w:rsidR="007523F2" w:rsidRPr="0041709C">
              <w:rPr>
                <w:rFonts w:ascii="Open Sans" w:eastAsiaTheme="minorHAnsi" w:hAnsi="Open Sans" w:cs="Open Sans"/>
                <w:b/>
                <w:sz w:val="18"/>
                <w:szCs w:val="20"/>
                <w:lang w:val="fr-FR"/>
              </w:rPr>
              <w:t>être</w:t>
            </w:r>
            <w:r w:rsidRPr="0041709C">
              <w:rPr>
                <w:rFonts w:ascii="Open Sans" w:eastAsiaTheme="minorHAnsi" w:hAnsi="Open Sans" w:cs="Open Sans"/>
                <w:b/>
                <w:sz w:val="18"/>
                <w:szCs w:val="20"/>
                <w:lang w:val="fr-FR"/>
              </w:rPr>
              <w:t xml:space="preserve"> fournies. Spécifie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134A8" w14:textId="59BA6BCA" w:rsidR="00F907EC" w:rsidRPr="0041709C" w:rsidRDefault="00F907EC" w:rsidP="00F907EC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DE015" w14:textId="5FC60051" w:rsidR="00F907EC" w:rsidRPr="0041709C" w:rsidRDefault="00F907EC" w:rsidP="00F907EC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A514F" w14:textId="4A071EC2" w:rsidR="00F907EC" w:rsidRPr="0041709C" w:rsidRDefault="00F907EC" w:rsidP="00F907EC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E08B6" w14:textId="77777777" w:rsidR="00F907EC" w:rsidRPr="0041709C" w:rsidRDefault="00F907EC" w:rsidP="00F907EC">
            <w:pPr>
              <w:rPr>
                <w:rFonts w:ascii="Open Sans" w:hAnsi="Open Sans" w:cs="Open Sans"/>
                <w:sz w:val="20"/>
                <w:szCs w:val="22"/>
                <w:lang w:val="fr-FR"/>
              </w:rPr>
            </w:pPr>
          </w:p>
        </w:tc>
      </w:tr>
      <w:tr w:rsidR="00F907EC" w:rsidRPr="0041709C" w14:paraId="5CE263BC" w14:textId="77777777" w:rsidTr="00F407B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4EBB13C" w14:textId="3DF54114" w:rsidR="007453D1" w:rsidRPr="0041709C" w:rsidRDefault="007453D1" w:rsidP="007453D1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</w:pPr>
            <w:permStart w:id="293368179" w:edGrp="everyone" w:colFirst="1" w:colLast="1"/>
            <w:permStart w:id="1030358801" w:edGrp="everyone" w:colFirst="2" w:colLast="2"/>
            <w:permStart w:id="1944795736" w:edGrp="everyone" w:colFirst="3" w:colLast="3"/>
            <w:permStart w:id="1930058070" w:edGrp="everyone" w:colFirst="4" w:colLast="4"/>
            <w:permEnd w:id="1379671213"/>
            <w:permEnd w:id="243343308"/>
            <w:permEnd w:id="1646857305"/>
            <w:permEnd w:id="1083968844"/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Je ne peux pas certifier que le service a bien été rendu </w:t>
            </w:r>
            <w:r w:rsidR="007523F2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à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partir des </w:t>
            </w:r>
            <w:r w:rsidR="007523F2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contrôles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effectivement réalisés.</w:t>
            </w:r>
          </w:p>
          <w:p w14:paraId="417FCC10" w14:textId="7EACE5F4" w:rsidR="00F907EC" w:rsidRPr="0041709C" w:rsidRDefault="007453D1" w:rsidP="007453D1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eastAsiaTheme="minorHAnsi" w:hAnsi="Open Sans" w:cs="Open Sans"/>
                <w:b/>
                <w:color w:val="000000" w:themeColor="text1"/>
                <w:sz w:val="18"/>
                <w:szCs w:val="20"/>
                <w:lang w:val="fr-FR"/>
              </w:rPr>
              <w:t xml:space="preserve">Une procédure de mesures correctives devrait </w:t>
            </w:r>
            <w:r w:rsidR="007523F2" w:rsidRPr="0041709C">
              <w:rPr>
                <w:rFonts w:ascii="Open Sans" w:eastAsiaTheme="minorHAnsi" w:hAnsi="Open Sans" w:cs="Open Sans"/>
                <w:b/>
                <w:color w:val="000000" w:themeColor="text1"/>
                <w:sz w:val="18"/>
                <w:szCs w:val="20"/>
                <w:lang w:val="fr-FR"/>
              </w:rPr>
              <w:t>être</w:t>
            </w:r>
            <w:r w:rsidRPr="0041709C">
              <w:rPr>
                <w:rFonts w:ascii="Open Sans" w:eastAsiaTheme="minorHAnsi" w:hAnsi="Open Sans" w:cs="Open Sans"/>
                <w:b/>
                <w:color w:val="000000" w:themeColor="text1"/>
                <w:sz w:val="18"/>
                <w:szCs w:val="20"/>
                <w:lang w:val="fr-FR"/>
              </w:rPr>
              <w:t xml:space="preserve"> entreprise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4641E" w14:textId="5A9C1015" w:rsidR="00F907EC" w:rsidRPr="0041709C" w:rsidRDefault="00F907EC" w:rsidP="00F907EC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1B8BA" w14:textId="3021D2B1" w:rsidR="00F907EC" w:rsidRPr="0041709C" w:rsidRDefault="00F907EC" w:rsidP="00F907EC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88BA5" w14:textId="1C9C9AB5" w:rsidR="00F907EC" w:rsidRPr="0041709C" w:rsidRDefault="00F907EC" w:rsidP="00F907EC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301341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1E4C6" w14:textId="77777777" w:rsidR="00F907EC" w:rsidRPr="0041709C" w:rsidRDefault="00F907EC" w:rsidP="00F907EC">
            <w:pPr>
              <w:rPr>
                <w:rFonts w:ascii="Open Sans" w:hAnsi="Open Sans" w:cs="Open Sans"/>
                <w:sz w:val="20"/>
                <w:szCs w:val="22"/>
                <w:lang w:val="fr-FR"/>
              </w:rPr>
            </w:pPr>
          </w:p>
        </w:tc>
      </w:tr>
      <w:permEnd w:id="293368179"/>
      <w:permEnd w:id="1030358801"/>
      <w:permEnd w:id="1944795736"/>
      <w:permEnd w:id="1930058070"/>
    </w:tbl>
    <w:p w14:paraId="52903C6B" w14:textId="77777777" w:rsidR="00F907EC" w:rsidRPr="0041709C" w:rsidRDefault="00F907EC" w:rsidP="006B1A8B">
      <w:pPr>
        <w:autoSpaceDE w:val="0"/>
        <w:autoSpaceDN w:val="0"/>
        <w:adjustRightInd w:val="0"/>
        <w:spacing w:after="0"/>
        <w:rPr>
          <w:rFonts w:ascii="Open Sans" w:eastAsiaTheme="minorHAnsi" w:hAnsi="Open Sans" w:cs="Open Sans"/>
          <w:sz w:val="18"/>
          <w:szCs w:val="20"/>
          <w:lang w:val="fr-FR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3969"/>
        <w:gridCol w:w="5812"/>
      </w:tblGrid>
      <w:tr w:rsidR="00E66BB5" w:rsidRPr="0041709C" w14:paraId="2583BB2A" w14:textId="77777777" w:rsidTr="00F407B7">
        <w:trPr>
          <w:trHeight w:val="661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70F001A" w14:textId="46881DC8" w:rsidR="00E66BB5" w:rsidRPr="0041709C" w:rsidRDefault="00E66BB5" w:rsidP="007523F2">
            <w:pPr>
              <w:spacing w:before="120" w:after="120"/>
              <w:rPr>
                <w:rFonts w:ascii="Open Sans" w:eastAsiaTheme="minorHAnsi" w:hAnsi="Open Sans" w:cs="Open Sans"/>
                <w:b/>
                <w:bCs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1</w:t>
            </w:r>
            <w:r w:rsidR="00167A1F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0</w:t>
            </w: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.</w:t>
            </w:r>
            <w:r w:rsidR="00F407B7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2</w:t>
            </w: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 </w:t>
            </w:r>
            <w:r w:rsidR="007453D1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Résumé des </w:t>
            </w:r>
            <w:r w:rsidR="007523F2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problèmes</w:t>
            </w:r>
            <w:r w:rsidR="00B07A74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 et </w:t>
            </w:r>
            <w:r w:rsidR="007523F2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proposition des </w:t>
            </w:r>
            <w:r w:rsidR="007453D1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mesures </w:t>
            </w:r>
            <w:r w:rsidR="007523F2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à</w:t>
            </w:r>
            <w:r w:rsidR="007453D1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 prendre </w:t>
            </w:r>
          </w:p>
        </w:tc>
      </w:tr>
      <w:tr w:rsidR="00F62DE5" w:rsidRPr="0041709C" w14:paraId="5F0F2E5C" w14:textId="77777777" w:rsidTr="00E66BB5">
        <w:trPr>
          <w:trHeight w:val="80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9AB6FA9" w14:textId="186B6EF9" w:rsidR="00F62DE5" w:rsidRPr="0041709C" w:rsidRDefault="007523F2" w:rsidP="007453D1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Problèmes</w:t>
            </w:r>
            <w:r w:rsidR="00E03570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majeurs OU mineur</w:t>
            </w:r>
            <w:r w:rsidR="007453D1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s mais répétés</w:t>
            </w:r>
            <w:r w:rsidR="00E03570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,</w:t>
            </w:r>
            <w:r w:rsidR="007453D1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détectés lors du contrôle sur place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0E7936A" w14:textId="6C8D0A31" w:rsidR="00F62DE5" w:rsidRPr="0041709C" w:rsidRDefault="007453D1" w:rsidP="00ED11F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sz w:val="20"/>
                <w:szCs w:val="22"/>
                <w:lang w:val="fr-FR"/>
              </w:rPr>
            </w:pP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Proposition d’actions </w:t>
            </w:r>
            <w:r w:rsidR="00ED11F1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à </w:t>
            </w:r>
            <w:r w:rsidR="00E03570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prendre 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par le Partenaire pour résoudre les </w:t>
            </w:r>
            <w:r w:rsidR="007523F2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problèmes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listés </w:t>
            </w:r>
            <w:r w:rsidR="00E66BB5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(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archivage</w:t>
            </w:r>
            <w:r w:rsidR="00E66BB5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, </w:t>
            </w:r>
            <w:r w:rsidR="007523F2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pièces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 justificatives</w:t>
            </w:r>
            <w:r w:rsidR="00E66BB5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 xml:space="preserve">, </w:t>
            </w:r>
            <w:r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calendrier</w:t>
            </w:r>
            <w:r w:rsidR="00E66BB5" w:rsidRPr="0041709C"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  <w:t>, etc.).</w:t>
            </w:r>
          </w:p>
        </w:tc>
      </w:tr>
      <w:tr w:rsidR="00F907EC" w:rsidRPr="0041709C" w14:paraId="4CD7DAEB" w14:textId="77777777" w:rsidTr="00E66BB5">
        <w:trPr>
          <w:trHeight w:val="17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93B10" w14:textId="0E1B6E59" w:rsidR="00F907EC" w:rsidRPr="0041709C" w:rsidRDefault="00F907EC" w:rsidP="00F407B7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</w:pPr>
            <w:permStart w:id="190781768" w:edGrp="everyone" w:colFirst="0" w:colLast="0"/>
            <w:permStart w:id="1532852254" w:edGrp="everyone" w:colFirst="1" w:colLast="1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DB57A" w14:textId="77777777" w:rsidR="00F907EC" w:rsidRPr="0041709C" w:rsidRDefault="00F907EC" w:rsidP="00F407B7">
            <w:pPr>
              <w:rPr>
                <w:rFonts w:ascii="Open Sans" w:hAnsi="Open Sans" w:cs="Open Sans"/>
                <w:sz w:val="20"/>
                <w:szCs w:val="22"/>
                <w:lang w:val="fr-FR"/>
              </w:rPr>
            </w:pPr>
          </w:p>
        </w:tc>
      </w:tr>
      <w:tr w:rsidR="00F907EC" w:rsidRPr="0041709C" w14:paraId="391CF120" w14:textId="77777777" w:rsidTr="00E66BB5">
        <w:trPr>
          <w:trHeight w:val="35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0A370" w14:textId="6E384C93" w:rsidR="00F907EC" w:rsidRPr="0041709C" w:rsidRDefault="00F907EC" w:rsidP="00F907EC">
            <w:pPr>
              <w:autoSpaceDE w:val="0"/>
              <w:autoSpaceDN w:val="0"/>
              <w:adjustRightInd w:val="0"/>
              <w:spacing w:after="0"/>
              <w:rPr>
                <w:rFonts w:ascii="Open Sans" w:eastAsiaTheme="minorHAnsi" w:hAnsi="Open Sans" w:cs="Open Sans"/>
                <w:sz w:val="18"/>
                <w:szCs w:val="20"/>
                <w:lang w:val="fr-FR"/>
              </w:rPr>
            </w:pPr>
            <w:permStart w:id="197947686" w:edGrp="everyone" w:colFirst="1" w:colLast="1"/>
            <w:permStart w:id="1825647197" w:edGrp="everyone"/>
            <w:permStart w:id="1107515399" w:edGrp="everyone" w:colFirst="0" w:colLast="0"/>
            <w:permStart w:id="512633128" w:edGrp="everyone"/>
            <w:permEnd w:id="190781768"/>
            <w:permEnd w:id="1532852254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53E8A" w14:textId="77777777" w:rsidR="00F907EC" w:rsidRPr="0041709C" w:rsidRDefault="00F907EC" w:rsidP="00F907EC">
            <w:pPr>
              <w:rPr>
                <w:rFonts w:ascii="Open Sans" w:hAnsi="Open Sans" w:cs="Open Sans"/>
                <w:sz w:val="20"/>
                <w:szCs w:val="22"/>
                <w:lang w:val="fr-FR"/>
              </w:rPr>
            </w:pPr>
          </w:p>
        </w:tc>
      </w:tr>
      <w:permEnd w:id="197947686"/>
      <w:permEnd w:id="1825647197"/>
      <w:permEnd w:id="1107515399"/>
    </w:tbl>
    <w:p w14:paraId="73B1DF6E" w14:textId="77777777" w:rsidR="006B1A8B" w:rsidRPr="0041709C" w:rsidRDefault="006B1A8B" w:rsidP="006B1A8B">
      <w:pPr>
        <w:spacing w:before="120" w:after="120"/>
        <w:rPr>
          <w:rFonts w:ascii="Open Sans" w:hAnsi="Open Sans" w:cs="Open Sans"/>
          <w:b/>
          <w:bCs/>
          <w:color w:val="0E4096"/>
          <w:sz w:val="22"/>
          <w:lang w:val="fr-FR"/>
        </w:rPr>
      </w:pPr>
    </w:p>
    <w:permEnd w:id="512633128"/>
    <w:p w14:paraId="09D5866F" w14:textId="77777777" w:rsidR="00FF39B7" w:rsidRPr="0041709C" w:rsidRDefault="00FF39B7" w:rsidP="00FF39B7">
      <w:pPr>
        <w:spacing w:before="120" w:after="120"/>
        <w:rPr>
          <w:rFonts w:ascii="Open Sans" w:hAnsi="Open Sans" w:cs="Open Sans"/>
          <w:b/>
          <w:bCs/>
          <w:color w:val="0E4096"/>
          <w:sz w:val="22"/>
          <w:lang w:val="fr-FR"/>
        </w:rPr>
      </w:pP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2978"/>
        <w:gridCol w:w="6712"/>
      </w:tblGrid>
      <w:tr w:rsidR="00A34A8F" w:rsidRPr="0041709C" w14:paraId="285B863F" w14:textId="77777777" w:rsidTr="00167A1F">
        <w:tc>
          <w:tcPr>
            <w:tcW w:w="9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F931362" w14:textId="76AF34C9" w:rsidR="00A34A8F" w:rsidRPr="0041709C" w:rsidRDefault="00771FFC">
            <w:pPr>
              <w:spacing w:before="120" w:after="12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Signature du </w:t>
            </w:r>
            <w:r w:rsidR="007523F2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ntrôleur</w:t>
            </w:r>
            <w:r w:rsidR="00A34A8F" w:rsidRPr="0041709C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 </w:t>
            </w:r>
          </w:p>
        </w:tc>
      </w:tr>
      <w:tr w:rsidR="00A34A8F" w:rsidRPr="0041709C" w14:paraId="48B0E0D0" w14:textId="77777777" w:rsidTr="00167A1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A39EB16" w14:textId="7B58645B" w:rsidR="00A34A8F" w:rsidRPr="0041709C" w:rsidRDefault="00771FFC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1856844802" w:edGrp="everyone" w:colFirst="1" w:colLast="1"/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Lieu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AFCA0C7" w14:textId="77777777" w:rsidR="00A34A8F" w:rsidRPr="0041709C" w:rsidRDefault="00A34A8F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A34A8F" w:rsidRPr="0041709C" w14:paraId="35AEAA1F" w14:textId="77777777" w:rsidTr="00167A1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4AD6268" w14:textId="77777777" w:rsidR="00A34A8F" w:rsidRPr="0041709C" w:rsidRDefault="00A34A8F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2065643553" w:edGrp="everyone" w:colFirst="1" w:colLast="1"/>
            <w:permEnd w:id="1856844802"/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Date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AA4F743" w14:textId="2E5F6F44" w:rsidR="00A34A8F" w:rsidRPr="0041709C" w:rsidRDefault="00C170C1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JJ.MM.AAAA</w:t>
            </w:r>
          </w:p>
        </w:tc>
      </w:tr>
      <w:tr w:rsidR="00A34A8F" w:rsidRPr="0041709C" w14:paraId="0B62051B" w14:textId="77777777" w:rsidTr="00167A1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8C12681" w14:textId="1D112406" w:rsidR="00A34A8F" w:rsidRPr="0041709C" w:rsidRDefault="00771FFC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1616656996" w:edGrp="everyone" w:colFirst="1" w:colLast="1"/>
            <w:permEnd w:id="2065643553"/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Nom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4EEE206" w14:textId="77777777" w:rsidR="00A34A8F" w:rsidRPr="0041709C" w:rsidRDefault="00A34A8F">
            <w:pPr>
              <w:spacing w:before="60" w:after="60"/>
              <w:rPr>
                <w:rFonts w:ascii="Open Sans" w:hAnsi="Open Sans" w:cs="Open Sans"/>
                <w:i/>
                <w:sz w:val="14"/>
                <w:szCs w:val="16"/>
                <w:lang w:val="fr-FR"/>
              </w:rPr>
            </w:pPr>
          </w:p>
        </w:tc>
      </w:tr>
      <w:tr w:rsidR="00A34A8F" w:rsidRPr="0041709C" w14:paraId="347E5E12" w14:textId="77777777" w:rsidTr="00167A1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A6A9947" w14:textId="77777777" w:rsidR="00A34A8F" w:rsidRPr="0041709C" w:rsidRDefault="00A34A8F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1794275728" w:edGrp="everyone" w:colFirst="1" w:colLast="1"/>
            <w:permEnd w:id="1616656996"/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Signature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C762B04" w14:textId="77777777" w:rsidR="00A34A8F" w:rsidRPr="0041709C" w:rsidRDefault="00A34A8F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  <w:p w14:paraId="7C4CD227" w14:textId="77777777" w:rsidR="00C170C1" w:rsidRPr="0041709C" w:rsidRDefault="00C170C1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  <w:p w14:paraId="768702AB" w14:textId="77777777" w:rsidR="00C170C1" w:rsidRPr="0041709C" w:rsidRDefault="00C170C1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A34A8F" w:rsidRPr="0041709C" w14:paraId="7CCCEB3F" w14:textId="77777777" w:rsidTr="00167A1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EEBAD6E" w14:textId="08C0F4D3" w:rsidR="00A34A8F" w:rsidRPr="0041709C" w:rsidRDefault="00CC07CD" w:rsidP="00ED11F1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41709C">
              <w:rPr>
                <w:rFonts w:ascii="Open Sans" w:hAnsi="Open Sans" w:cs="Open Sans"/>
                <w:sz w:val="18"/>
                <w:szCs w:val="20"/>
                <w:lang w:val="fr-FR"/>
              </w:rPr>
              <w:t>Cachet de l’organisme</w:t>
            </w:r>
            <w:permStart w:id="1206847903" w:edGrp="everyone" w:colFirst="1" w:colLast="1"/>
            <w:permEnd w:id="1794275728"/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A2709B8" w14:textId="77777777" w:rsidR="00A34A8F" w:rsidRPr="0041709C" w:rsidRDefault="00A34A8F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  <w:p w14:paraId="36ACB2E2" w14:textId="77777777" w:rsidR="00C170C1" w:rsidRPr="0041709C" w:rsidRDefault="00C170C1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  <w:p w14:paraId="2391E087" w14:textId="77777777" w:rsidR="00C170C1" w:rsidRPr="0041709C" w:rsidRDefault="00C170C1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  <w:p w14:paraId="62694D72" w14:textId="77777777" w:rsidR="00C170C1" w:rsidRPr="0041709C" w:rsidRDefault="00C170C1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permEnd w:id="1206847903"/>
    </w:tbl>
    <w:p w14:paraId="5C69D21C" w14:textId="77777777" w:rsidR="00427843" w:rsidRPr="0041709C" w:rsidRDefault="00427843" w:rsidP="0041709C">
      <w:pPr>
        <w:rPr>
          <w:rFonts w:ascii="Open Sans" w:hAnsi="Open Sans" w:cs="Open Sans"/>
          <w:color w:val="FF0000"/>
          <w:sz w:val="22"/>
          <w:lang w:val="fr-FR"/>
        </w:rPr>
      </w:pPr>
    </w:p>
    <w:sectPr w:rsidR="00427843" w:rsidRPr="0041709C" w:rsidSect="00A101A3">
      <w:footerReference w:type="default" r:id="rId8"/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4A337" w14:textId="77777777" w:rsidR="00A47FBD" w:rsidRDefault="00A47FBD" w:rsidP="00757B93">
      <w:pPr>
        <w:spacing w:after="0"/>
      </w:pPr>
      <w:r>
        <w:separator/>
      </w:r>
    </w:p>
  </w:endnote>
  <w:endnote w:type="continuationSeparator" w:id="0">
    <w:p w14:paraId="75188D56" w14:textId="77777777" w:rsidR="00A47FBD" w:rsidRDefault="00A47FBD" w:rsidP="00757B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3F2FA" w14:textId="77777777" w:rsidR="00A47FBD" w:rsidRPr="005E21CE" w:rsidRDefault="00A47FBD" w:rsidP="00757B93">
    <w:pPr>
      <w:tabs>
        <w:tab w:val="center" w:pos="4513"/>
        <w:tab w:val="right" w:pos="9026"/>
      </w:tabs>
      <w:spacing w:after="0"/>
      <w:ind w:left="142"/>
      <w:rPr>
        <w:rFonts w:ascii="Calibri" w:eastAsia="Calibri" w:hAnsi="Calibri" w:cs="Arial"/>
        <w:sz w:val="22"/>
        <w:szCs w:val="22"/>
        <w:lang w:val="en-GB"/>
      </w:rPr>
    </w:pPr>
    <w:r w:rsidRPr="005E21CE">
      <w:rPr>
        <w:rFonts w:ascii="Calibri" w:eastAsia="Calibri" w:hAnsi="Calibri" w:cs="Arial"/>
        <w:noProof/>
        <w:sz w:val="22"/>
        <w:szCs w:val="22"/>
        <w:lang w:val="en-GB" w:eastAsia="en-GB"/>
      </w:rPr>
      <w:drawing>
        <wp:inline distT="0" distB="0" distL="0" distR="0" wp14:anchorId="18298EEE" wp14:editId="0D5D0C5E">
          <wp:extent cx="1676400" cy="63817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E21CE">
      <w:rPr>
        <w:rFonts w:ascii="Calibri" w:eastAsia="Calibri" w:hAnsi="Calibri" w:cs="Arial"/>
        <w:sz w:val="22"/>
        <w:szCs w:val="22"/>
        <w:lang w:val="en-GB"/>
      </w:rPr>
      <w:tab/>
    </w:r>
    <w:r w:rsidRPr="005E21CE">
      <w:rPr>
        <w:rFonts w:ascii="Calibri" w:eastAsia="Calibri" w:hAnsi="Calibri" w:cs="Arial"/>
        <w:sz w:val="22"/>
        <w:szCs w:val="22"/>
        <w:lang w:val="en-GB"/>
      </w:rPr>
      <w:tab/>
    </w:r>
  </w:p>
  <w:p w14:paraId="5D1D2B26" w14:textId="0212E394" w:rsidR="00A47FBD" w:rsidRPr="00C03F4E" w:rsidRDefault="00A47FBD" w:rsidP="00757B93">
    <w:pPr>
      <w:tabs>
        <w:tab w:val="center" w:pos="4513"/>
        <w:tab w:val="right" w:pos="9026"/>
      </w:tabs>
      <w:spacing w:after="0"/>
      <w:ind w:left="284"/>
      <w:rPr>
        <w:rFonts w:ascii="Calibri" w:eastAsia="Calibri" w:hAnsi="Calibri" w:cs="Arial"/>
        <w:sz w:val="22"/>
        <w:szCs w:val="22"/>
        <w:lang w:val="fr-FR"/>
      </w:rPr>
    </w:pPr>
    <w:r w:rsidRPr="00C03F4E">
      <w:rPr>
        <w:rFonts w:ascii="Calibri" w:eastAsia="Calibri" w:hAnsi="Calibri" w:cs="Arial"/>
        <w:color w:val="8496B0"/>
        <w:spacing w:val="60"/>
        <w:sz w:val="22"/>
        <w:szCs w:val="22"/>
        <w:lang w:val="fr-FR"/>
      </w:rPr>
      <w:t>Programme cofinancé par le FEDER</w:t>
    </w:r>
    <w:r w:rsidRPr="00C03F4E">
      <w:rPr>
        <w:rFonts w:ascii="Calibri" w:eastAsia="MS Mincho" w:hAnsi="Calibri" w:cs="Arial"/>
        <w:color w:val="8496B0"/>
        <w:spacing w:val="60"/>
        <w:lang w:val="fr-FR"/>
      </w:rPr>
      <w:t xml:space="preserve"> </w:t>
    </w:r>
    <w:r w:rsidRPr="00C03F4E">
      <w:rPr>
        <w:rFonts w:ascii="Calibri" w:eastAsia="MS Mincho" w:hAnsi="Calibri" w:cs="Arial"/>
        <w:color w:val="8496B0"/>
        <w:spacing w:val="60"/>
        <w:lang w:val="fr-FR"/>
      </w:rPr>
      <w:tab/>
    </w:r>
    <w:r w:rsidRPr="00C03F4E">
      <w:rPr>
        <w:rFonts w:ascii="Calibri" w:eastAsia="Calibri" w:hAnsi="Calibri" w:cs="Arial"/>
        <w:color w:val="8496B0"/>
        <w:spacing w:val="60"/>
        <w:sz w:val="22"/>
        <w:szCs w:val="22"/>
        <w:lang w:val="fr-FR"/>
      </w:rPr>
      <w:t xml:space="preserve">Page </w:t>
    </w:r>
    <w:r w:rsidRPr="005E21CE">
      <w:rPr>
        <w:rFonts w:ascii="Calibri" w:eastAsia="Calibri" w:hAnsi="Calibri" w:cs="Arial"/>
        <w:color w:val="8496B0"/>
        <w:spacing w:val="60"/>
        <w:sz w:val="22"/>
        <w:szCs w:val="22"/>
        <w:lang w:val="en-GB"/>
      </w:rPr>
      <w:fldChar w:fldCharType="begin"/>
    </w:r>
    <w:r w:rsidRPr="00C03F4E">
      <w:rPr>
        <w:rFonts w:ascii="Calibri" w:eastAsia="Calibri" w:hAnsi="Calibri" w:cs="Arial"/>
        <w:color w:val="8496B0"/>
        <w:spacing w:val="60"/>
        <w:sz w:val="22"/>
        <w:szCs w:val="22"/>
        <w:lang w:val="fr-FR"/>
      </w:rPr>
      <w:instrText xml:space="preserve"> PAGE   \* MERGEFORMAT </w:instrText>
    </w:r>
    <w:r w:rsidRPr="005E21CE">
      <w:rPr>
        <w:rFonts w:ascii="Calibri" w:eastAsia="Calibri" w:hAnsi="Calibri" w:cs="Arial"/>
        <w:color w:val="8496B0"/>
        <w:spacing w:val="60"/>
        <w:sz w:val="22"/>
        <w:szCs w:val="22"/>
        <w:lang w:val="en-GB"/>
      </w:rPr>
      <w:fldChar w:fldCharType="separate"/>
    </w:r>
    <w:r w:rsidR="00CF5D11">
      <w:rPr>
        <w:rFonts w:ascii="Calibri" w:eastAsia="Calibri" w:hAnsi="Calibri" w:cs="Arial"/>
        <w:noProof/>
        <w:color w:val="8496B0"/>
        <w:spacing w:val="60"/>
        <w:sz w:val="22"/>
        <w:szCs w:val="22"/>
        <w:lang w:val="fr-FR"/>
      </w:rPr>
      <w:t>4</w:t>
    </w:r>
    <w:r w:rsidRPr="005E21CE">
      <w:rPr>
        <w:rFonts w:ascii="Calibri" w:eastAsia="Calibri" w:hAnsi="Calibri" w:cs="Arial"/>
        <w:color w:val="8496B0"/>
        <w:spacing w:val="60"/>
        <w:sz w:val="22"/>
        <w:szCs w:val="22"/>
        <w:lang w:val="en-GB"/>
      </w:rPr>
      <w:fldChar w:fldCharType="end"/>
    </w:r>
    <w:r w:rsidRPr="00C03F4E">
      <w:rPr>
        <w:rFonts w:ascii="Calibri" w:eastAsia="Calibri" w:hAnsi="Calibri" w:cs="Arial"/>
        <w:color w:val="8496B0"/>
        <w:spacing w:val="60"/>
        <w:sz w:val="22"/>
        <w:szCs w:val="22"/>
        <w:lang w:val="fr-FR"/>
      </w:rPr>
      <w:t xml:space="preserve"> | </w:t>
    </w:r>
    <w:r w:rsidRPr="005E21CE">
      <w:rPr>
        <w:rFonts w:ascii="Calibri" w:eastAsia="Calibri" w:hAnsi="Calibri" w:cs="Arial"/>
        <w:color w:val="8496B0"/>
        <w:spacing w:val="60"/>
        <w:sz w:val="22"/>
        <w:szCs w:val="22"/>
        <w:lang w:val="en-GB"/>
      </w:rPr>
      <w:fldChar w:fldCharType="begin"/>
    </w:r>
    <w:r w:rsidRPr="00C03F4E">
      <w:rPr>
        <w:rFonts w:ascii="Calibri" w:eastAsia="Calibri" w:hAnsi="Calibri" w:cs="Arial"/>
        <w:color w:val="8496B0"/>
        <w:spacing w:val="60"/>
        <w:sz w:val="22"/>
        <w:szCs w:val="22"/>
        <w:lang w:val="fr-FR"/>
      </w:rPr>
      <w:instrText xml:space="preserve"> SECTIONPAGES   \* MERGEFORMAT </w:instrText>
    </w:r>
    <w:r w:rsidRPr="005E21CE">
      <w:rPr>
        <w:rFonts w:ascii="Calibri" w:eastAsia="Calibri" w:hAnsi="Calibri" w:cs="Arial"/>
        <w:color w:val="8496B0"/>
        <w:spacing w:val="60"/>
        <w:sz w:val="22"/>
        <w:szCs w:val="22"/>
        <w:lang w:val="en-GB"/>
      </w:rPr>
      <w:fldChar w:fldCharType="separate"/>
    </w:r>
    <w:r w:rsidR="00301341">
      <w:rPr>
        <w:rFonts w:ascii="Calibri" w:eastAsia="Calibri" w:hAnsi="Calibri" w:cs="Arial"/>
        <w:noProof/>
        <w:color w:val="8496B0"/>
        <w:spacing w:val="60"/>
        <w:sz w:val="22"/>
        <w:szCs w:val="22"/>
        <w:lang w:val="fr-FR"/>
      </w:rPr>
      <w:t>10</w:t>
    </w:r>
    <w:r w:rsidRPr="005E21CE">
      <w:rPr>
        <w:rFonts w:ascii="Calibri" w:eastAsia="Calibri" w:hAnsi="Calibri" w:cs="Arial"/>
        <w:color w:val="8496B0"/>
        <w:spacing w:val="60"/>
        <w:sz w:val="22"/>
        <w:szCs w:val="22"/>
        <w:lang w:val="en-GB"/>
      </w:rPr>
      <w:fldChar w:fldCharType="end"/>
    </w:r>
    <w:r w:rsidRPr="00C03F4E">
      <w:rPr>
        <w:color w:val="003777"/>
        <w:sz w:val="12"/>
        <w:lang w:val="fr-FR"/>
      </w:rPr>
      <w:t xml:space="preserve">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2ECCD" w14:textId="77777777" w:rsidR="00A47FBD" w:rsidRDefault="00A47FBD" w:rsidP="00757B93">
      <w:pPr>
        <w:spacing w:after="0"/>
      </w:pPr>
      <w:r>
        <w:separator/>
      </w:r>
    </w:p>
  </w:footnote>
  <w:footnote w:type="continuationSeparator" w:id="0">
    <w:p w14:paraId="56AEFC37" w14:textId="77777777" w:rsidR="00A47FBD" w:rsidRDefault="00A47FBD" w:rsidP="00757B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14E78" w14:textId="758DF6B8" w:rsidR="00A47FBD" w:rsidRDefault="00A47FBD">
    <w:pPr>
      <w:pStyle w:val="Header"/>
    </w:pPr>
    <w:r w:rsidRPr="007523F2">
      <w:rPr>
        <w:rFonts w:eastAsia="Times New Roman"/>
        <w:b/>
        <w:bCs/>
        <w:noProof/>
        <w:sz w:val="20"/>
        <w:szCs w:val="20"/>
        <w:lang w:val="en-GB" w:eastAsia="en-GB"/>
      </w:rPr>
      <w:drawing>
        <wp:anchor distT="0" distB="0" distL="114300" distR="114300" simplePos="0" relativeHeight="251659264" behindDoc="0" locked="0" layoutInCell="1" allowOverlap="1" wp14:anchorId="623EE043" wp14:editId="212E4814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266950" cy="695325"/>
          <wp:effectExtent l="0" t="0" r="0" b="9525"/>
          <wp:wrapNone/>
          <wp:docPr id="3" name="Picture 3" descr="interreg_France (Channel) England_E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reg_France (Channel) England_EN_RGB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97" t="16832" r="5597" b="10891"/>
                  <a:stretch/>
                </pic:blipFill>
                <pic:spPr bwMode="auto">
                  <a:xfrm>
                    <a:off x="0" y="0"/>
                    <a:ext cx="22669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C72F3"/>
    <w:multiLevelType w:val="multilevel"/>
    <w:tmpl w:val="5C78DB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  <w:color w:val="auto"/>
      </w:rPr>
    </w:lvl>
  </w:abstractNum>
  <w:abstractNum w:abstractNumId="1" w15:restartNumberingAfterBreak="0">
    <w:nsid w:val="252B1B26"/>
    <w:multiLevelType w:val="hybridMultilevel"/>
    <w:tmpl w:val="BAD27F9C"/>
    <w:lvl w:ilvl="0" w:tplc="839A1B10">
      <w:start w:val="4"/>
      <w:numFmt w:val="decimal"/>
      <w:lvlText w:val="%1."/>
      <w:lvlJc w:val="left"/>
      <w:pPr>
        <w:ind w:left="720" w:hanging="360"/>
      </w:pPr>
      <w:rPr>
        <w:rFonts w:cs="Arial" w:hint="default"/>
        <w:b/>
        <w:color w:val="0E409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6685E"/>
    <w:multiLevelType w:val="multilevel"/>
    <w:tmpl w:val="3706383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color w:val="auto"/>
        <w:sz w:val="20"/>
      </w:rPr>
    </w:lvl>
  </w:abstractNum>
  <w:abstractNum w:abstractNumId="3" w15:restartNumberingAfterBreak="0">
    <w:nsid w:val="33B27734"/>
    <w:multiLevelType w:val="hybridMultilevel"/>
    <w:tmpl w:val="EC60B95C"/>
    <w:lvl w:ilvl="0" w:tplc="0BA282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33120"/>
    <w:multiLevelType w:val="multilevel"/>
    <w:tmpl w:val="361891F6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eastAsia="Times New Roman" w:hAnsi="Trebuchet MS" w:cs="Times New Roman"/>
        <w:b/>
        <w:i w:val="0"/>
        <w:color w:val="auto"/>
        <w:sz w:val="20"/>
      </w:rPr>
    </w:lvl>
    <w:lvl w:ilvl="1">
      <w:start w:val="2"/>
      <w:numFmt w:val="decimal"/>
      <w:isLgl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6EE5A40"/>
    <w:multiLevelType w:val="hybridMultilevel"/>
    <w:tmpl w:val="BADCFD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87EAA"/>
    <w:multiLevelType w:val="hybridMultilevel"/>
    <w:tmpl w:val="DA7C7318"/>
    <w:lvl w:ilvl="0" w:tplc="0122B0B6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5AAB28BE"/>
    <w:multiLevelType w:val="hybridMultilevel"/>
    <w:tmpl w:val="1438E8EC"/>
    <w:lvl w:ilvl="0" w:tplc="6AC0C3F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724BF3"/>
    <w:multiLevelType w:val="multilevel"/>
    <w:tmpl w:val="FE6E59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9" w15:restartNumberingAfterBreak="0">
    <w:nsid w:val="5F796559"/>
    <w:multiLevelType w:val="multilevel"/>
    <w:tmpl w:val="8F342F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0AE3805"/>
    <w:multiLevelType w:val="hybridMultilevel"/>
    <w:tmpl w:val="B1628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B03559"/>
    <w:multiLevelType w:val="multilevel"/>
    <w:tmpl w:val="AE3602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  <w:color w:val="auto"/>
      </w:rPr>
    </w:lvl>
  </w:abstractNum>
  <w:abstractNum w:abstractNumId="12" w15:restartNumberingAfterBreak="0">
    <w:nsid w:val="71D675A7"/>
    <w:multiLevelType w:val="hybridMultilevel"/>
    <w:tmpl w:val="DCBE0E30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D1433E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11"/>
  </w:num>
  <w:num w:numId="5">
    <w:abstractNumId w:val="7"/>
  </w:num>
  <w:num w:numId="6">
    <w:abstractNumId w:val="6"/>
  </w:num>
  <w:num w:numId="7">
    <w:abstractNumId w:val="8"/>
  </w:num>
  <w:num w:numId="8">
    <w:abstractNumId w:val="9"/>
  </w:num>
  <w:num w:numId="9">
    <w:abstractNumId w:val="2"/>
  </w:num>
  <w:num w:numId="10">
    <w:abstractNumId w:val="10"/>
  </w:num>
  <w:num w:numId="11">
    <w:abstractNumId w:val="1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readOnly" w:enforcement="1" w:cryptProviderType="rsaAES" w:cryptAlgorithmClass="hash" w:cryptAlgorithmType="typeAny" w:cryptAlgorithmSid="14" w:cryptSpinCount="100000" w:hash="JDXr3uldotzvEC69/s8L0KWLW0YuVKylWe3wnHupnRqtJCap9aqvBRT9xuDDMsgzqt8rwcZX3zaSnv9qy676pA==" w:salt="dj2W0PVIJoT46Rh0yzwCWA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F5C"/>
    <w:rsid w:val="0000557D"/>
    <w:rsid w:val="00012421"/>
    <w:rsid w:val="00014FF0"/>
    <w:rsid w:val="00037EE9"/>
    <w:rsid w:val="00051232"/>
    <w:rsid w:val="000737AF"/>
    <w:rsid w:val="00086F72"/>
    <w:rsid w:val="000C6580"/>
    <w:rsid w:val="000F33A1"/>
    <w:rsid w:val="00100F53"/>
    <w:rsid w:val="001602F5"/>
    <w:rsid w:val="00167A1F"/>
    <w:rsid w:val="001778C3"/>
    <w:rsid w:val="00181130"/>
    <w:rsid w:val="00187F57"/>
    <w:rsid w:val="001E764A"/>
    <w:rsid w:val="001F6F55"/>
    <w:rsid w:val="00215968"/>
    <w:rsid w:val="00220709"/>
    <w:rsid w:val="00221327"/>
    <w:rsid w:val="0025356F"/>
    <w:rsid w:val="00281337"/>
    <w:rsid w:val="002B2912"/>
    <w:rsid w:val="002B4227"/>
    <w:rsid w:val="002C6AF3"/>
    <w:rsid w:val="002D1AD4"/>
    <w:rsid w:val="002F07F7"/>
    <w:rsid w:val="00301341"/>
    <w:rsid w:val="00304A84"/>
    <w:rsid w:val="00310BA6"/>
    <w:rsid w:val="003262D9"/>
    <w:rsid w:val="00356626"/>
    <w:rsid w:val="003678CD"/>
    <w:rsid w:val="00382ACC"/>
    <w:rsid w:val="0039002B"/>
    <w:rsid w:val="00393C3A"/>
    <w:rsid w:val="0039725E"/>
    <w:rsid w:val="003B47F2"/>
    <w:rsid w:val="003D0C21"/>
    <w:rsid w:val="003E000C"/>
    <w:rsid w:val="00410BDB"/>
    <w:rsid w:val="00410BE7"/>
    <w:rsid w:val="0041709C"/>
    <w:rsid w:val="00427843"/>
    <w:rsid w:val="004367EF"/>
    <w:rsid w:val="00444F88"/>
    <w:rsid w:val="0045306A"/>
    <w:rsid w:val="004638D7"/>
    <w:rsid w:val="0048428C"/>
    <w:rsid w:val="00485F74"/>
    <w:rsid w:val="004A02BA"/>
    <w:rsid w:val="004B0687"/>
    <w:rsid w:val="004C4225"/>
    <w:rsid w:val="004D0D33"/>
    <w:rsid w:val="004E1075"/>
    <w:rsid w:val="00502C86"/>
    <w:rsid w:val="00506949"/>
    <w:rsid w:val="00516183"/>
    <w:rsid w:val="005359D4"/>
    <w:rsid w:val="00546B64"/>
    <w:rsid w:val="005514BA"/>
    <w:rsid w:val="00551DFA"/>
    <w:rsid w:val="00553019"/>
    <w:rsid w:val="005543AB"/>
    <w:rsid w:val="005B67B8"/>
    <w:rsid w:val="005C4567"/>
    <w:rsid w:val="005E3CCB"/>
    <w:rsid w:val="006116E9"/>
    <w:rsid w:val="0061182A"/>
    <w:rsid w:val="00615E5F"/>
    <w:rsid w:val="006169AD"/>
    <w:rsid w:val="00620AFB"/>
    <w:rsid w:val="0062644A"/>
    <w:rsid w:val="00632892"/>
    <w:rsid w:val="00652F2B"/>
    <w:rsid w:val="00665C1B"/>
    <w:rsid w:val="006800C8"/>
    <w:rsid w:val="0069386C"/>
    <w:rsid w:val="006A74CA"/>
    <w:rsid w:val="006A74CD"/>
    <w:rsid w:val="006B1A8B"/>
    <w:rsid w:val="006C37D4"/>
    <w:rsid w:val="006F55E8"/>
    <w:rsid w:val="00704723"/>
    <w:rsid w:val="0072333B"/>
    <w:rsid w:val="00723829"/>
    <w:rsid w:val="007453D1"/>
    <w:rsid w:val="007523F2"/>
    <w:rsid w:val="0075597E"/>
    <w:rsid w:val="00757B93"/>
    <w:rsid w:val="007652C2"/>
    <w:rsid w:val="00771FFC"/>
    <w:rsid w:val="00786D74"/>
    <w:rsid w:val="007B57E9"/>
    <w:rsid w:val="007E580A"/>
    <w:rsid w:val="007E7941"/>
    <w:rsid w:val="00800655"/>
    <w:rsid w:val="00813BCA"/>
    <w:rsid w:val="008431B7"/>
    <w:rsid w:val="00847127"/>
    <w:rsid w:val="008512B8"/>
    <w:rsid w:val="008542CC"/>
    <w:rsid w:val="00884895"/>
    <w:rsid w:val="00890F95"/>
    <w:rsid w:val="008A3054"/>
    <w:rsid w:val="008B157F"/>
    <w:rsid w:val="008B259E"/>
    <w:rsid w:val="008C4E67"/>
    <w:rsid w:val="0090763C"/>
    <w:rsid w:val="00911332"/>
    <w:rsid w:val="00924DD9"/>
    <w:rsid w:val="00945387"/>
    <w:rsid w:val="0095751B"/>
    <w:rsid w:val="00983061"/>
    <w:rsid w:val="00992893"/>
    <w:rsid w:val="009A11D9"/>
    <w:rsid w:val="009A714D"/>
    <w:rsid w:val="009B7229"/>
    <w:rsid w:val="009C0C41"/>
    <w:rsid w:val="009C1E81"/>
    <w:rsid w:val="00A101A3"/>
    <w:rsid w:val="00A2616E"/>
    <w:rsid w:val="00A32C10"/>
    <w:rsid w:val="00A34A8F"/>
    <w:rsid w:val="00A368EE"/>
    <w:rsid w:val="00A4402A"/>
    <w:rsid w:val="00A47FBD"/>
    <w:rsid w:val="00A54B7D"/>
    <w:rsid w:val="00A5725F"/>
    <w:rsid w:val="00A57A7F"/>
    <w:rsid w:val="00A60CEB"/>
    <w:rsid w:val="00A61DE9"/>
    <w:rsid w:val="00A93D2D"/>
    <w:rsid w:val="00A97B4E"/>
    <w:rsid w:val="00AB12CB"/>
    <w:rsid w:val="00AB5549"/>
    <w:rsid w:val="00AD172D"/>
    <w:rsid w:val="00B0095B"/>
    <w:rsid w:val="00B06AA5"/>
    <w:rsid w:val="00B07A74"/>
    <w:rsid w:val="00B16D03"/>
    <w:rsid w:val="00B30D22"/>
    <w:rsid w:val="00B46F46"/>
    <w:rsid w:val="00B47592"/>
    <w:rsid w:val="00B517CD"/>
    <w:rsid w:val="00B569DC"/>
    <w:rsid w:val="00B57A4D"/>
    <w:rsid w:val="00B82254"/>
    <w:rsid w:val="00BB0351"/>
    <w:rsid w:val="00BE4584"/>
    <w:rsid w:val="00BE4CBD"/>
    <w:rsid w:val="00BF1D54"/>
    <w:rsid w:val="00BF47F3"/>
    <w:rsid w:val="00BF64D6"/>
    <w:rsid w:val="00C0035E"/>
    <w:rsid w:val="00C02ADA"/>
    <w:rsid w:val="00C03F4E"/>
    <w:rsid w:val="00C13808"/>
    <w:rsid w:val="00C170C1"/>
    <w:rsid w:val="00C20A23"/>
    <w:rsid w:val="00C20B13"/>
    <w:rsid w:val="00C3067E"/>
    <w:rsid w:val="00C35D64"/>
    <w:rsid w:val="00C3761E"/>
    <w:rsid w:val="00C50976"/>
    <w:rsid w:val="00C56E55"/>
    <w:rsid w:val="00C73457"/>
    <w:rsid w:val="00C76B89"/>
    <w:rsid w:val="00C76ECE"/>
    <w:rsid w:val="00C92110"/>
    <w:rsid w:val="00C948D4"/>
    <w:rsid w:val="00CA2F76"/>
    <w:rsid w:val="00CC07CD"/>
    <w:rsid w:val="00CC4E80"/>
    <w:rsid w:val="00CC7F1D"/>
    <w:rsid w:val="00CE5C86"/>
    <w:rsid w:val="00CF5D11"/>
    <w:rsid w:val="00D17A53"/>
    <w:rsid w:val="00D21A35"/>
    <w:rsid w:val="00D25C94"/>
    <w:rsid w:val="00D3043F"/>
    <w:rsid w:val="00D3348C"/>
    <w:rsid w:val="00D77357"/>
    <w:rsid w:val="00D7793F"/>
    <w:rsid w:val="00DC5805"/>
    <w:rsid w:val="00DE31C4"/>
    <w:rsid w:val="00DE7557"/>
    <w:rsid w:val="00DF0D44"/>
    <w:rsid w:val="00DF74B6"/>
    <w:rsid w:val="00E00243"/>
    <w:rsid w:val="00E03570"/>
    <w:rsid w:val="00E17028"/>
    <w:rsid w:val="00E32D98"/>
    <w:rsid w:val="00E50E1B"/>
    <w:rsid w:val="00E6306B"/>
    <w:rsid w:val="00E66BB5"/>
    <w:rsid w:val="00E66F5C"/>
    <w:rsid w:val="00E70725"/>
    <w:rsid w:val="00E77C00"/>
    <w:rsid w:val="00E878A2"/>
    <w:rsid w:val="00E912FB"/>
    <w:rsid w:val="00E97C7D"/>
    <w:rsid w:val="00EA19A4"/>
    <w:rsid w:val="00ED11F1"/>
    <w:rsid w:val="00ED318C"/>
    <w:rsid w:val="00EE3E0E"/>
    <w:rsid w:val="00EF653A"/>
    <w:rsid w:val="00F016C3"/>
    <w:rsid w:val="00F0558D"/>
    <w:rsid w:val="00F21882"/>
    <w:rsid w:val="00F34904"/>
    <w:rsid w:val="00F407B7"/>
    <w:rsid w:val="00F44A1B"/>
    <w:rsid w:val="00F62DE5"/>
    <w:rsid w:val="00F72D2A"/>
    <w:rsid w:val="00F83E18"/>
    <w:rsid w:val="00F907EC"/>
    <w:rsid w:val="00FA0CEA"/>
    <w:rsid w:val="00FB24D0"/>
    <w:rsid w:val="00FD3A23"/>
    <w:rsid w:val="00FF39B7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F47ED"/>
  <w15:chartTrackingRefBased/>
  <w15:docId w15:val="{1385F946-4C92-44D8-9C5D-F24DB23BB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F5C"/>
    <w:pPr>
      <w:spacing w:after="200" w:line="240" w:lineRule="auto"/>
    </w:pPr>
    <w:rPr>
      <w:rFonts w:ascii="Trebuchet MS" w:eastAsia="Cambria" w:hAnsi="Trebuchet MS" w:cs="Times New Roman"/>
      <w:sz w:val="24"/>
      <w:szCs w:val="24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kapitzlist">
    <w:name w:val="Akapit z listą"/>
    <w:basedOn w:val="Normal"/>
    <w:link w:val="AkapitzlistZnak"/>
    <w:uiPriority w:val="34"/>
    <w:qFormat/>
    <w:rsid w:val="00E66F5C"/>
    <w:pPr>
      <w:spacing w:after="0"/>
      <w:ind w:left="720"/>
      <w:contextualSpacing/>
    </w:pPr>
    <w:rPr>
      <w:rFonts w:eastAsia="Times New Roman"/>
      <w:sz w:val="20"/>
      <w:lang w:eastAsia="de-DE"/>
    </w:rPr>
  </w:style>
  <w:style w:type="character" w:customStyle="1" w:styleId="AkapitzlistZnak">
    <w:name w:val="Akapit z listą Znak"/>
    <w:link w:val="Akapitzlist"/>
    <w:uiPriority w:val="34"/>
    <w:rsid w:val="00E66F5C"/>
    <w:rPr>
      <w:rFonts w:ascii="Trebuchet MS" w:eastAsia="Times New Roman" w:hAnsi="Trebuchet MS" w:cs="Times New Roman"/>
      <w:sz w:val="20"/>
      <w:szCs w:val="24"/>
      <w:lang w:val="de-DE" w:eastAsia="de-DE"/>
    </w:rPr>
  </w:style>
  <w:style w:type="paragraph" w:customStyle="1" w:styleId="Entry1withLine">
    <w:name w:val="Entry 1 with Line"/>
    <w:next w:val="Normal"/>
    <w:qFormat/>
    <w:rsid w:val="00757B93"/>
    <w:pPr>
      <w:pBdr>
        <w:bottom w:val="single" w:sz="4" w:space="10" w:color="262727"/>
        <w:between w:val="single" w:sz="4" w:space="1" w:color="262727"/>
      </w:pBdr>
      <w:tabs>
        <w:tab w:val="left" w:pos="1843"/>
        <w:tab w:val="left" w:pos="2124"/>
        <w:tab w:val="left" w:pos="2832"/>
        <w:tab w:val="left" w:pos="6980"/>
      </w:tabs>
      <w:spacing w:after="200" w:line="240" w:lineRule="auto"/>
    </w:pPr>
    <w:rPr>
      <w:rFonts w:ascii="Trebuchet MS" w:eastAsia="Cambria" w:hAnsi="Trebuchet MS" w:cs="Times New Roman"/>
      <w:color w:val="262727"/>
      <w:szCs w:val="24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757B9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57B93"/>
    <w:rPr>
      <w:rFonts w:ascii="Trebuchet MS" w:eastAsia="Cambria" w:hAnsi="Trebuchet MS" w:cs="Times New Roman"/>
      <w:sz w:val="24"/>
      <w:szCs w:val="24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757B9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57B93"/>
    <w:rPr>
      <w:rFonts w:ascii="Trebuchet MS" w:eastAsia="Cambria" w:hAnsi="Trebuchet MS" w:cs="Times New Roman"/>
      <w:sz w:val="24"/>
      <w:szCs w:val="24"/>
      <w:lang w:val="de-DE"/>
    </w:rPr>
  </w:style>
  <w:style w:type="paragraph" w:styleId="CommentText">
    <w:name w:val="annotation text"/>
    <w:basedOn w:val="Normal"/>
    <w:link w:val="CommentTextChar"/>
    <w:rsid w:val="00757B93"/>
    <w:rPr>
      <w:rFonts w:eastAsia="Times New Roman"/>
      <w:sz w:val="20"/>
      <w:szCs w:val="20"/>
      <w:lang w:val="en-GB" w:eastAsia="x-none"/>
    </w:rPr>
  </w:style>
  <w:style w:type="character" w:customStyle="1" w:styleId="CommentTextChar">
    <w:name w:val="Comment Text Char"/>
    <w:basedOn w:val="DefaultParagraphFont"/>
    <w:link w:val="CommentText"/>
    <w:rsid w:val="00757B93"/>
    <w:rPr>
      <w:rFonts w:ascii="Trebuchet MS" w:eastAsia="Times New Roman" w:hAnsi="Trebuchet MS" w:cs="Times New Roman"/>
      <w:sz w:val="20"/>
      <w:szCs w:val="20"/>
      <w:lang w:eastAsia="x-none"/>
    </w:rPr>
  </w:style>
  <w:style w:type="paragraph" w:styleId="ListParagraph">
    <w:name w:val="List Paragraph"/>
    <w:basedOn w:val="Normal"/>
    <w:uiPriority w:val="34"/>
    <w:qFormat/>
    <w:rsid w:val="008B15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157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57F"/>
    <w:rPr>
      <w:rFonts w:ascii="Segoe UI" w:eastAsia="Cambria" w:hAnsi="Segoe UI" w:cs="Segoe UI"/>
      <w:sz w:val="18"/>
      <w:szCs w:val="18"/>
      <w:lang w:val="de-DE"/>
    </w:rPr>
  </w:style>
  <w:style w:type="character" w:styleId="CommentReference">
    <w:name w:val="annotation reference"/>
    <w:basedOn w:val="DefaultParagraphFont"/>
    <w:uiPriority w:val="99"/>
    <w:unhideWhenUsed/>
    <w:rsid w:val="00FD3A2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A23"/>
    <w:rPr>
      <w:rFonts w:eastAsia="Cambria"/>
      <w:b/>
      <w:bCs/>
      <w:lang w:val="de-DE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A23"/>
    <w:rPr>
      <w:rFonts w:ascii="Trebuchet MS" w:eastAsia="Cambria" w:hAnsi="Trebuchet MS" w:cs="Times New Roman"/>
      <w:b/>
      <w:bCs/>
      <w:sz w:val="20"/>
      <w:szCs w:val="20"/>
      <w:lang w:val="de-DE" w:eastAsia="x-none"/>
    </w:rPr>
  </w:style>
  <w:style w:type="table" w:styleId="TableGrid">
    <w:name w:val="Table Grid"/>
    <w:basedOn w:val="TableNormal"/>
    <w:uiPriority w:val="39"/>
    <w:rsid w:val="00A97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948D4"/>
    <w:rPr>
      <w:i/>
      <w:iCs/>
    </w:rPr>
  </w:style>
  <w:style w:type="paragraph" w:customStyle="1" w:styleId="Default">
    <w:name w:val="Default"/>
    <w:rsid w:val="00EE3E0E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8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CF4E2-C111-4966-93E3-A4D9F0209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320</Words>
  <Characters>13230</Characters>
  <Application>Microsoft Office Word</Application>
  <DocSecurity>8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din, Sophie</dc:creator>
  <cp:keywords/>
  <dc:description/>
  <cp:lastModifiedBy>Hervy, Morgane</cp:lastModifiedBy>
  <cp:revision>6</cp:revision>
  <cp:lastPrinted>2017-07-17T10:11:00Z</cp:lastPrinted>
  <dcterms:created xsi:type="dcterms:W3CDTF">2018-03-08T10:57:00Z</dcterms:created>
  <dcterms:modified xsi:type="dcterms:W3CDTF">2020-10-22T17:36:00Z</dcterms:modified>
</cp:coreProperties>
</file>